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BB5EF" w14:textId="1E6D3354" w:rsidR="008E640A" w:rsidRPr="004F326F" w:rsidRDefault="00581ACA" w:rsidP="00A62F9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Hlk88030897"/>
      <w:r w:rsidRPr="004F326F">
        <w:rPr>
          <w:rFonts w:ascii="Times New Roman" w:hAnsi="Times New Roman" w:cs="Times New Roman"/>
          <w:noProof/>
          <w:lang w:val="vi-VN"/>
        </w:rPr>
        <mc:AlternateContent>
          <mc:Choice Requires="wpg">
            <w:drawing>
              <wp:anchor distT="0" distB="0" distL="0" distR="0" simplePos="0" relativeHeight="251659264" behindDoc="1" locked="0" layoutInCell="1" hidden="0" allowOverlap="1" wp14:anchorId="5F7E374B" wp14:editId="683B3233">
                <wp:simplePos x="0" y="0"/>
                <wp:positionH relativeFrom="column">
                  <wp:posOffset>-396815</wp:posOffset>
                </wp:positionH>
                <wp:positionV relativeFrom="paragraph">
                  <wp:posOffset>-595223</wp:posOffset>
                </wp:positionV>
                <wp:extent cx="6772275" cy="10205049"/>
                <wp:effectExtent l="0" t="0" r="9525" b="6350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2275" cy="10205049"/>
                          <a:chOff x="1959863" y="0"/>
                          <a:chExt cx="6772275" cy="7560000"/>
                        </a:xfrm>
                      </wpg:grpSpPr>
                      <wpg:grpSp>
                        <wpg:cNvPr id="124" name="Group 124"/>
                        <wpg:cNvGrpSpPr/>
                        <wpg:grpSpPr>
                          <a:xfrm>
                            <a:off x="1959863" y="0"/>
                            <a:ext cx="6772275" cy="7560000"/>
                            <a:chOff x="1959863" y="0"/>
                            <a:chExt cx="6772275" cy="7560000"/>
                          </a:xfrm>
                        </wpg:grpSpPr>
                        <wps:wsp>
                          <wps:cNvPr id="125" name="Rectangle 125"/>
                          <wps:cNvSpPr/>
                          <wps:spPr>
                            <a:xfrm>
                              <a:off x="1959863" y="0"/>
                              <a:ext cx="6772275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B8FD1F8" w14:textId="77777777" w:rsidR="008E640A" w:rsidRDefault="008E640A" w:rsidP="008E640A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26" name="Group 126"/>
                          <wpg:cNvGrpSpPr/>
                          <wpg:grpSpPr>
                            <a:xfrm>
                              <a:off x="1959863" y="0"/>
                              <a:ext cx="6772275" cy="7560000"/>
                              <a:chOff x="0" y="0"/>
                              <a:chExt cx="9158" cy="14683"/>
                            </a:xfrm>
                          </wpg:grpSpPr>
                          <wps:wsp>
                            <wps:cNvPr id="127" name="Rectangle 127"/>
                            <wps:cNvSpPr/>
                            <wps:spPr>
                              <a:xfrm>
                                <a:off x="0" y="0"/>
                                <a:ext cx="9150" cy="14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776D12A" w14:textId="3F5ACB05" w:rsidR="008E640A" w:rsidRDefault="008E640A" w:rsidP="008E640A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  <w:p w14:paraId="192B5729" w14:textId="320AF2EC" w:rsidR="000444D9" w:rsidRDefault="000444D9" w:rsidP="008E640A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  <w:p w14:paraId="6916077F" w14:textId="0D2A8315" w:rsidR="000444D9" w:rsidRDefault="000444D9" w:rsidP="008E640A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  <w:p w14:paraId="32F37E58" w14:textId="4242B4E9" w:rsidR="000444D9" w:rsidRDefault="000444D9" w:rsidP="008E640A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  <w:p w14:paraId="1423184D" w14:textId="77777777" w:rsidR="000444D9" w:rsidRDefault="000444D9" w:rsidP="008E640A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28" name="Freeform: Shape 128"/>
                            <wps:cNvSpPr/>
                            <wps:spPr>
                              <a:xfrm>
                                <a:off x="7704" y="0"/>
                                <a:ext cx="821" cy="85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21" h="854" extrusionOk="0">
                                    <a:moveTo>
                                      <a:pt x="446" y="110"/>
                                    </a:moveTo>
                                    <a:lnTo>
                                      <a:pt x="427" y="100"/>
                                    </a:lnTo>
                                    <a:lnTo>
                                      <a:pt x="408" y="96"/>
                                    </a:lnTo>
                                    <a:lnTo>
                                      <a:pt x="393" y="100"/>
                                    </a:lnTo>
                                    <a:lnTo>
                                      <a:pt x="379" y="100"/>
                                    </a:lnTo>
                                    <a:lnTo>
                                      <a:pt x="365" y="105"/>
                                    </a:lnTo>
                                    <a:lnTo>
                                      <a:pt x="350" y="110"/>
                                    </a:lnTo>
                                    <a:lnTo>
                                      <a:pt x="336" y="115"/>
                                    </a:lnTo>
                                    <a:lnTo>
                                      <a:pt x="321" y="110"/>
                                    </a:lnTo>
                                    <a:lnTo>
                                      <a:pt x="326" y="124"/>
                                    </a:lnTo>
                                    <a:lnTo>
                                      <a:pt x="331" y="148"/>
                                    </a:lnTo>
                                    <a:lnTo>
                                      <a:pt x="341" y="177"/>
                                    </a:lnTo>
                                    <a:lnTo>
                                      <a:pt x="355" y="201"/>
                                    </a:lnTo>
                                    <a:lnTo>
                                      <a:pt x="374" y="230"/>
                                    </a:lnTo>
                                    <a:lnTo>
                                      <a:pt x="403" y="254"/>
                                    </a:lnTo>
                                    <a:lnTo>
                                      <a:pt x="427" y="273"/>
                                    </a:lnTo>
                                    <a:lnTo>
                                      <a:pt x="461" y="283"/>
                                    </a:lnTo>
                                    <a:lnTo>
                                      <a:pt x="489" y="292"/>
                                    </a:lnTo>
                                    <a:lnTo>
                                      <a:pt x="518" y="307"/>
                                    </a:lnTo>
                                    <a:lnTo>
                                      <a:pt x="547" y="321"/>
                                    </a:lnTo>
                                    <a:lnTo>
                                      <a:pt x="571" y="340"/>
                                    </a:lnTo>
                                    <a:lnTo>
                                      <a:pt x="595" y="369"/>
                                    </a:lnTo>
                                    <a:lnTo>
                                      <a:pt x="614" y="398"/>
                                    </a:lnTo>
                                    <a:lnTo>
                                      <a:pt x="633" y="432"/>
                                    </a:lnTo>
                                    <a:lnTo>
                                      <a:pt x="648" y="465"/>
                                    </a:lnTo>
                                    <a:lnTo>
                                      <a:pt x="662" y="499"/>
                                    </a:lnTo>
                                    <a:lnTo>
                                      <a:pt x="672" y="532"/>
                                    </a:lnTo>
                                    <a:lnTo>
                                      <a:pt x="681" y="571"/>
                                    </a:lnTo>
                                    <a:lnTo>
                                      <a:pt x="686" y="609"/>
                                    </a:lnTo>
                                    <a:lnTo>
                                      <a:pt x="691" y="648"/>
                                    </a:lnTo>
                                    <a:lnTo>
                                      <a:pt x="686" y="681"/>
                                    </a:lnTo>
                                    <a:lnTo>
                                      <a:pt x="686" y="715"/>
                                    </a:lnTo>
                                    <a:lnTo>
                                      <a:pt x="677" y="748"/>
                                    </a:lnTo>
                                    <a:lnTo>
                                      <a:pt x="672" y="768"/>
                                    </a:lnTo>
                                    <a:lnTo>
                                      <a:pt x="662" y="782"/>
                                    </a:lnTo>
                                    <a:lnTo>
                                      <a:pt x="653" y="796"/>
                                    </a:lnTo>
                                    <a:lnTo>
                                      <a:pt x="643" y="806"/>
                                    </a:lnTo>
                                    <a:lnTo>
                                      <a:pt x="633" y="816"/>
                                    </a:lnTo>
                                    <a:lnTo>
                                      <a:pt x="624" y="820"/>
                                    </a:lnTo>
                                    <a:lnTo>
                                      <a:pt x="619" y="825"/>
                                    </a:lnTo>
                                    <a:lnTo>
                                      <a:pt x="614" y="825"/>
                                    </a:lnTo>
                                    <a:lnTo>
                                      <a:pt x="600" y="825"/>
                                    </a:lnTo>
                                    <a:lnTo>
                                      <a:pt x="590" y="825"/>
                                    </a:lnTo>
                                    <a:lnTo>
                                      <a:pt x="571" y="820"/>
                                    </a:lnTo>
                                    <a:lnTo>
                                      <a:pt x="557" y="811"/>
                                    </a:lnTo>
                                    <a:lnTo>
                                      <a:pt x="537" y="796"/>
                                    </a:lnTo>
                                    <a:lnTo>
                                      <a:pt x="523" y="777"/>
                                    </a:lnTo>
                                    <a:lnTo>
                                      <a:pt x="513" y="753"/>
                                    </a:lnTo>
                                    <a:lnTo>
                                      <a:pt x="509" y="715"/>
                                    </a:lnTo>
                                    <a:lnTo>
                                      <a:pt x="499" y="676"/>
                                    </a:lnTo>
                                    <a:lnTo>
                                      <a:pt x="489" y="638"/>
                                    </a:lnTo>
                                    <a:lnTo>
                                      <a:pt x="480" y="604"/>
                                    </a:lnTo>
                                    <a:lnTo>
                                      <a:pt x="461" y="571"/>
                                    </a:lnTo>
                                    <a:lnTo>
                                      <a:pt x="446" y="542"/>
                                    </a:lnTo>
                                    <a:lnTo>
                                      <a:pt x="422" y="518"/>
                                    </a:lnTo>
                                    <a:lnTo>
                                      <a:pt x="403" y="499"/>
                                    </a:lnTo>
                                    <a:lnTo>
                                      <a:pt x="379" y="484"/>
                                    </a:lnTo>
                                    <a:lnTo>
                                      <a:pt x="355" y="470"/>
                                    </a:lnTo>
                                    <a:lnTo>
                                      <a:pt x="331" y="460"/>
                                    </a:lnTo>
                                    <a:lnTo>
                                      <a:pt x="302" y="460"/>
                                    </a:lnTo>
                                    <a:lnTo>
                                      <a:pt x="278" y="465"/>
                                    </a:lnTo>
                                    <a:lnTo>
                                      <a:pt x="254" y="470"/>
                                    </a:lnTo>
                                    <a:lnTo>
                                      <a:pt x="230" y="484"/>
                                    </a:lnTo>
                                    <a:lnTo>
                                      <a:pt x="211" y="504"/>
                                    </a:lnTo>
                                    <a:lnTo>
                                      <a:pt x="187" y="532"/>
                                    </a:lnTo>
                                    <a:lnTo>
                                      <a:pt x="177" y="556"/>
                                    </a:lnTo>
                                    <a:lnTo>
                                      <a:pt x="173" y="580"/>
                                    </a:lnTo>
                                    <a:lnTo>
                                      <a:pt x="173" y="604"/>
                                    </a:lnTo>
                                    <a:lnTo>
                                      <a:pt x="173" y="624"/>
                                    </a:lnTo>
                                    <a:lnTo>
                                      <a:pt x="149" y="628"/>
                                    </a:lnTo>
                                    <a:lnTo>
                                      <a:pt x="125" y="628"/>
                                    </a:lnTo>
                                    <a:lnTo>
                                      <a:pt x="96" y="624"/>
                                    </a:lnTo>
                                    <a:lnTo>
                                      <a:pt x="72" y="609"/>
                                    </a:lnTo>
                                    <a:lnTo>
                                      <a:pt x="48" y="590"/>
                                    </a:lnTo>
                                    <a:lnTo>
                                      <a:pt x="33" y="561"/>
                                    </a:lnTo>
                                    <a:lnTo>
                                      <a:pt x="24" y="528"/>
                                    </a:lnTo>
                                    <a:lnTo>
                                      <a:pt x="24" y="484"/>
                                    </a:lnTo>
                                    <a:lnTo>
                                      <a:pt x="29" y="460"/>
                                    </a:lnTo>
                                    <a:lnTo>
                                      <a:pt x="38" y="441"/>
                                    </a:lnTo>
                                    <a:lnTo>
                                      <a:pt x="48" y="427"/>
                                    </a:lnTo>
                                    <a:lnTo>
                                      <a:pt x="62" y="417"/>
                                    </a:lnTo>
                                    <a:lnTo>
                                      <a:pt x="77" y="417"/>
                                    </a:lnTo>
                                    <a:lnTo>
                                      <a:pt x="96" y="417"/>
                                    </a:lnTo>
                                    <a:lnTo>
                                      <a:pt x="110" y="417"/>
                                    </a:lnTo>
                                    <a:lnTo>
                                      <a:pt x="125" y="422"/>
                                    </a:lnTo>
                                    <a:lnTo>
                                      <a:pt x="144" y="436"/>
                                    </a:lnTo>
                                    <a:lnTo>
                                      <a:pt x="149" y="460"/>
                                    </a:lnTo>
                                    <a:lnTo>
                                      <a:pt x="149" y="484"/>
                                    </a:lnTo>
                                    <a:lnTo>
                                      <a:pt x="144" y="504"/>
                                    </a:lnTo>
                                    <a:lnTo>
                                      <a:pt x="134" y="513"/>
                                    </a:lnTo>
                                    <a:lnTo>
                                      <a:pt x="125" y="513"/>
                                    </a:lnTo>
                                    <a:lnTo>
                                      <a:pt x="120" y="504"/>
                                    </a:lnTo>
                                    <a:lnTo>
                                      <a:pt x="125" y="484"/>
                                    </a:lnTo>
                                    <a:lnTo>
                                      <a:pt x="120" y="465"/>
                                    </a:lnTo>
                                    <a:lnTo>
                                      <a:pt x="110" y="475"/>
                                    </a:lnTo>
                                    <a:lnTo>
                                      <a:pt x="96" y="489"/>
                                    </a:lnTo>
                                    <a:lnTo>
                                      <a:pt x="91" y="504"/>
                                    </a:lnTo>
                                    <a:lnTo>
                                      <a:pt x="91" y="518"/>
                                    </a:lnTo>
                                    <a:lnTo>
                                      <a:pt x="96" y="528"/>
                                    </a:lnTo>
                                    <a:lnTo>
                                      <a:pt x="105" y="537"/>
                                    </a:lnTo>
                                    <a:lnTo>
                                      <a:pt x="110" y="542"/>
                                    </a:lnTo>
                                    <a:lnTo>
                                      <a:pt x="120" y="547"/>
                                    </a:lnTo>
                                    <a:lnTo>
                                      <a:pt x="129" y="552"/>
                                    </a:lnTo>
                                    <a:lnTo>
                                      <a:pt x="139" y="552"/>
                                    </a:lnTo>
                                    <a:lnTo>
                                      <a:pt x="149" y="542"/>
                                    </a:lnTo>
                                    <a:lnTo>
                                      <a:pt x="153" y="532"/>
                                    </a:lnTo>
                                    <a:lnTo>
                                      <a:pt x="163" y="523"/>
                                    </a:lnTo>
                                    <a:lnTo>
                                      <a:pt x="168" y="504"/>
                                    </a:lnTo>
                                    <a:lnTo>
                                      <a:pt x="173" y="484"/>
                                    </a:lnTo>
                                    <a:lnTo>
                                      <a:pt x="173" y="465"/>
                                    </a:lnTo>
                                    <a:lnTo>
                                      <a:pt x="168" y="446"/>
                                    </a:lnTo>
                                    <a:lnTo>
                                      <a:pt x="163" y="427"/>
                                    </a:lnTo>
                                    <a:lnTo>
                                      <a:pt x="149" y="408"/>
                                    </a:lnTo>
                                    <a:lnTo>
                                      <a:pt x="129" y="393"/>
                                    </a:lnTo>
                                    <a:lnTo>
                                      <a:pt x="105" y="384"/>
                                    </a:lnTo>
                                    <a:lnTo>
                                      <a:pt x="86" y="379"/>
                                    </a:lnTo>
                                    <a:lnTo>
                                      <a:pt x="62" y="384"/>
                                    </a:lnTo>
                                    <a:lnTo>
                                      <a:pt x="43" y="388"/>
                                    </a:lnTo>
                                    <a:lnTo>
                                      <a:pt x="29" y="403"/>
                                    </a:lnTo>
                                    <a:lnTo>
                                      <a:pt x="14" y="422"/>
                                    </a:lnTo>
                                    <a:lnTo>
                                      <a:pt x="9" y="446"/>
                                    </a:lnTo>
                                    <a:lnTo>
                                      <a:pt x="0" y="480"/>
                                    </a:lnTo>
                                    <a:lnTo>
                                      <a:pt x="0" y="518"/>
                                    </a:lnTo>
                                    <a:lnTo>
                                      <a:pt x="5" y="552"/>
                                    </a:lnTo>
                                    <a:lnTo>
                                      <a:pt x="19" y="585"/>
                                    </a:lnTo>
                                    <a:lnTo>
                                      <a:pt x="38" y="614"/>
                                    </a:lnTo>
                                    <a:lnTo>
                                      <a:pt x="62" y="633"/>
                                    </a:lnTo>
                                    <a:lnTo>
                                      <a:pt x="96" y="652"/>
                                    </a:lnTo>
                                    <a:lnTo>
                                      <a:pt x="134" y="652"/>
                                    </a:lnTo>
                                    <a:lnTo>
                                      <a:pt x="187" y="648"/>
                                    </a:lnTo>
                                    <a:lnTo>
                                      <a:pt x="197" y="672"/>
                                    </a:lnTo>
                                    <a:lnTo>
                                      <a:pt x="216" y="691"/>
                                    </a:lnTo>
                                    <a:lnTo>
                                      <a:pt x="245" y="710"/>
                                    </a:lnTo>
                                    <a:lnTo>
                                      <a:pt x="269" y="724"/>
                                    </a:lnTo>
                                    <a:lnTo>
                                      <a:pt x="293" y="729"/>
                                    </a:lnTo>
                                    <a:lnTo>
                                      <a:pt x="317" y="734"/>
                                    </a:lnTo>
                                    <a:lnTo>
                                      <a:pt x="336" y="724"/>
                                    </a:lnTo>
                                    <a:lnTo>
                                      <a:pt x="350" y="705"/>
                                    </a:lnTo>
                                    <a:lnTo>
                                      <a:pt x="355" y="676"/>
                                    </a:lnTo>
                                    <a:lnTo>
                                      <a:pt x="355" y="648"/>
                                    </a:lnTo>
                                    <a:lnTo>
                                      <a:pt x="350" y="624"/>
                                    </a:lnTo>
                                    <a:lnTo>
                                      <a:pt x="336" y="609"/>
                                    </a:lnTo>
                                    <a:lnTo>
                                      <a:pt x="331" y="604"/>
                                    </a:lnTo>
                                    <a:lnTo>
                                      <a:pt x="321" y="604"/>
                                    </a:lnTo>
                                    <a:lnTo>
                                      <a:pt x="312" y="604"/>
                                    </a:lnTo>
                                    <a:lnTo>
                                      <a:pt x="302" y="609"/>
                                    </a:lnTo>
                                    <a:lnTo>
                                      <a:pt x="293" y="614"/>
                                    </a:lnTo>
                                    <a:lnTo>
                                      <a:pt x="283" y="619"/>
                                    </a:lnTo>
                                    <a:lnTo>
                                      <a:pt x="278" y="628"/>
                                    </a:lnTo>
                                    <a:lnTo>
                                      <a:pt x="273" y="633"/>
                                    </a:lnTo>
                                    <a:lnTo>
                                      <a:pt x="278" y="648"/>
                                    </a:lnTo>
                                    <a:lnTo>
                                      <a:pt x="278" y="652"/>
                                    </a:lnTo>
                                    <a:lnTo>
                                      <a:pt x="283" y="648"/>
                                    </a:lnTo>
                                    <a:lnTo>
                                      <a:pt x="293" y="643"/>
                                    </a:lnTo>
                                    <a:lnTo>
                                      <a:pt x="302" y="633"/>
                                    </a:lnTo>
                                    <a:lnTo>
                                      <a:pt x="312" y="628"/>
                                    </a:lnTo>
                                    <a:lnTo>
                                      <a:pt x="321" y="633"/>
                                    </a:lnTo>
                                    <a:lnTo>
                                      <a:pt x="331" y="638"/>
                                    </a:lnTo>
                                    <a:lnTo>
                                      <a:pt x="336" y="648"/>
                                    </a:lnTo>
                                    <a:lnTo>
                                      <a:pt x="336" y="662"/>
                                    </a:lnTo>
                                    <a:lnTo>
                                      <a:pt x="336" y="676"/>
                                    </a:lnTo>
                                    <a:lnTo>
                                      <a:pt x="331" y="691"/>
                                    </a:lnTo>
                                    <a:lnTo>
                                      <a:pt x="326" y="700"/>
                                    </a:lnTo>
                                    <a:lnTo>
                                      <a:pt x="312" y="705"/>
                                    </a:lnTo>
                                    <a:lnTo>
                                      <a:pt x="297" y="705"/>
                                    </a:lnTo>
                                    <a:lnTo>
                                      <a:pt x="278" y="705"/>
                                    </a:lnTo>
                                    <a:lnTo>
                                      <a:pt x="259" y="700"/>
                                    </a:lnTo>
                                    <a:lnTo>
                                      <a:pt x="240" y="681"/>
                                    </a:lnTo>
                                    <a:lnTo>
                                      <a:pt x="221" y="662"/>
                                    </a:lnTo>
                                    <a:lnTo>
                                      <a:pt x="206" y="638"/>
                                    </a:lnTo>
                                    <a:lnTo>
                                      <a:pt x="201" y="624"/>
                                    </a:lnTo>
                                    <a:lnTo>
                                      <a:pt x="197" y="604"/>
                                    </a:lnTo>
                                    <a:lnTo>
                                      <a:pt x="197" y="585"/>
                                    </a:lnTo>
                                    <a:lnTo>
                                      <a:pt x="201" y="566"/>
                                    </a:lnTo>
                                    <a:lnTo>
                                      <a:pt x="206" y="547"/>
                                    </a:lnTo>
                                    <a:lnTo>
                                      <a:pt x="221" y="528"/>
                                    </a:lnTo>
                                    <a:lnTo>
                                      <a:pt x="240" y="513"/>
                                    </a:lnTo>
                                    <a:lnTo>
                                      <a:pt x="269" y="499"/>
                                    </a:lnTo>
                                    <a:lnTo>
                                      <a:pt x="264" y="518"/>
                                    </a:lnTo>
                                    <a:lnTo>
                                      <a:pt x="264" y="532"/>
                                    </a:lnTo>
                                    <a:lnTo>
                                      <a:pt x="264" y="542"/>
                                    </a:lnTo>
                                    <a:lnTo>
                                      <a:pt x="264" y="552"/>
                                    </a:lnTo>
                                    <a:lnTo>
                                      <a:pt x="264" y="552"/>
                                    </a:lnTo>
                                    <a:lnTo>
                                      <a:pt x="269" y="542"/>
                                    </a:lnTo>
                                    <a:lnTo>
                                      <a:pt x="278" y="532"/>
                                    </a:lnTo>
                                    <a:lnTo>
                                      <a:pt x="293" y="523"/>
                                    </a:lnTo>
                                    <a:lnTo>
                                      <a:pt x="312" y="518"/>
                                    </a:lnTo>
                                    <a:lnTo>
                                      <a:pt x="331" y="513"/>
                                    </a:lnTo>
                                    <a:lnTo>
                                      <a:pt x="350" y="513"/>
                                    </a:lnTo>
                                    <a:lnTo>
                                      <a:pt x="369" y="513"/>
                                    </a:lnTo>
                                    <a:lnTo>
                                      <a:pt x="384" y="518"/>
                                    </a:lnTo>
                                    <a:lnTo>
                                      <a:pt x="403" y="532"/>
                                    </a:lnTo>
                                    <a:lnTo>
                                      <a:pt x="422" y="547"/>
                                    </a:lnTo>
                                    <a:lnTo>
                                      <a:pt x="437" y="566"/>
                                    </a:lnTo>
                                    <a:lnTo>
                                      <a:pt x="461" y="609"/>
                                    </a:lnTo>
                                    <a:lnTo>
                                      <a:pt x="475" y="657"/>
                                    </a:lnTo>
                                    <a:lnTo>
                                      <a:pt x="485" y="705"/>
                                    </a:lnTo>
                                    <a:lnTo>
                                      <a:pt x="494" y="753"/>
                                    </a:lnTo>
                                    <a:lnTo>
                                      <a:pt x="513" y="796"/>
                                    </a:lnTo>
                                    <a:lnTo>
                                      <a:pt x="533" y="825"/>
                                    </a:lnTo>
                                    <a:lnTo>
                                      <a:pt x="566" y="844"/>
                                    </a:lnTo>
                                    <a:lnTo>
                                      <a:pt x="609" y="854"/>
                                    </a:lnTo>
                                    <a:lnTo>
                                      <a:pt x="648" y="844"/>
                                    </a:lnTo>
                                    <a:lnTo>
                                      <a:pt x="677" y="830"/>
                                    </a:lnTo>
                                    <a:lnTo>
                                      <a:pt x="701" y="801"/>
                                    </a:lnTo>
                                    <a:lnTo>
                                      <a:pt x="725" y="768"/>
                                    </a:lnTo>
                                    <a:lnTo>
                                      <a:pt x="739" y="720"/>
                                    </a:lnTo>
                                    <a:lnTo>
                                      <a:pt x="749" y="662"/>
                                    </a:lnTo>
                                    <a:lnTo>
                                      <a:pt x="753" y="600"/>
                                    </a:lnTo>
                                    <a:lnTo>
                                      <a:pt x="753" y="528"/>
                                    </a:lnTo>
                                    <a:lnTo>
                                      <a:pt x="749" y="504"/>
                                    </a:lnTo>
                                    <a:lnTo>
                                      <a:pt x="744" y="470"/>
                                    </a:lnTo>
                                    <a:lnTo>
                                      <a:pt x="734" y="441"/>
                                    </a:lnTo>
                                    <a:lnTo>
                                      <a:pt x="720" y="408"/>
                                    </a:lnTo>
                                    <a:lnTo>
                                      <a:pt x="710" y="379"/>
                                    </a:lnTo>
                                    <a:lnTo>
                                      <a:pt x="696" y="350"/>
                                    </a:lnTo>
                                    <a:lnTo>
                                      <a:pt x="681" y="326"/>
                                    </a:lnTo>
                                    <a:lnTo>
                                      <a:pt x="667" y="312"/>
                                    </a:lnTo>
                                    <a:lnTo>
                                      <a:pt x="657" y="297"/>
                                    </a:lnTo>
                                    <a:lnTo>
                                      <a:pt x="648" y="278"/>
                                    </a:lnTo>
                                    <a:lnTo>
                                      <a:pt x="638" y="259"/>
                                    </a:lnTo>
                                    <a:lnTo>
                                      <a:pt x="633" y="240"/>
                                    </a:lnTo>
                                    <a:lnTo>
                                      <a:pt x="629" y="220"/>
                                    </a:lnTo>
                                    <a:lnTo>
                                      <a:pt x="629" y="201"/>
                                    </a:lnTo>
                                    <a:lnTo>
                                      <a:pt x="624" y="182"/>
                                    </a:lnTo>
                                    <a:lnTo>
                                      <a:pt x="624" y="172"/>
                                    </a:lnTo>
                                    <a:lnTo>
                                      <a:pt x="633" y="158"/>
                                    </a:lnTo>
                                    <a:lnTo>
                                      <a:pt x="643" y="201"/>
                                    </a:lnTo>
                                    <a:lnTo>
                                      <a:pt x="657" y="244"/>
                                    </a:lnTo>
                                    <a:lnTo>
                                      <a:pt x="677" y="283"/>
                                    </a:lnTo>
                                    <a:lnTo>
                                      <a:pt x="696" y="326"/>
                                    </a:lnTo>
                                    <a:lnTo>
                                      <a:pt x="715" y="360"/>
                                    </a:lnTo>
                                    <a:lnTo>
                                      <a:pt x="734" y="398"/>
                                    </a:lnTo>
                                    <a:lnTo>
                                      <a:pt x="749" y="432"/>
                                    </a:lnTo>
                                    <a:lnTo>
                                      <a:pt x="758" y="465"/>
                                    </a:lnTo>
                                    <a:lnTo>
                                      <a:pt x="768" y="446"/>
                                    </a:lnTo>
                                    <a:lnTo>
                                      <a:pt x="792" y="427"/>
                                    </a:lnTo>
                                    <a:lnTo>
                                      <a:pt x="806" y="408"/>
                                    </a:lnTo>
                                    <a:lnTo>
                                      <a:pt x="816" y="388"/>
                                    </a:lnTo>
                                    <a:lnTo>
                                      <a:pt x="821" y="369"/>
                                    </a:lnTo>
                                    <a:lnTo>
                                      <a:pt x="816" y="350"/>
                                    </a:lnTo>
                                    <a:lnTo>
                                      <a:pt x="806" y="331"/>
                                    </a:lnTo>
                                    <a:lnTo>
                                      <a:pt x="792" y="312"/>
                                    </a:lnTo>
                                    <a:lnTo>
                                      <a:pt x="773" y="297"/>
                                    </a:lnTo>
                                    <a:lnTo>
                                      <a:pt x="758" y="283"/>
                                    </a:lnTo>
                                    <a:lnTo>
                                      <a:pt x="753" y="273"/>
                                    </a:lnTo>
                                    <a:lnTo>
                                      <a:pt x="749" y="259"/>
                                    </a:lnTo>
                                    <a:lnTo>
                                      <a:pt x="753" y="249"/>
                                    </a:lnTo>
                                    <a:lnTo>
                                      <a:pt x="758" y="240"/>
                                    </a:lnTo>
                                    <a:lnTo>
                                      <a:pt x="768" y="235"/>
                                    </a:lnTo>
                                    <a:lnTo>
                                      <a:pt x="777" y="225"/>
                                    </a:lnTo>
                                    <a:lnTo>
                                      <a:pt x="792" y="220"/>
                                    </a:lnTo>
                                    <a:lnTo>
                                      <a:pt x="801" y="216"/>
                                    </a:lnTo>
                                    <a:lnTo>
                                      <a:pt x="806" y="201"/>
                                    </a:lnTo>
                                    <a:lnTo>
                                      <a:pt x="811" y="182"/>
                                    </a:lnTo>
                                    <a:lnTo>
                                      <a:pt x="816" y="163"/>
                                    </a:lnTo>
                                    <a:lnTo>
                                      <a:pt x="811" y="144"/>
                                    </a:lnTo>
                                    <a:lnTo>
                                      <a:pt x="806" y="120"/>
                                    </a:lnTo>
                                    <a:lnTo>
                                      <a:pt x="792" y="100"/>
                                    </a:lnTo>
                                    <a:lnTo>
                                      <a:pt x="777" y="86"/>
                                    </a:lnTo>
                                    <a:lnTo>
                                      <a:pt x="758" y="76"/>
                                    </a:lnTo>
                                    <a:lnTo>
                                      <a:pt x="744" y="76"/>
                                    </a:lnTo>
                                    <a:lnTo>
                                      <a:pt x="729" y="76"/>
                                    </a:lnTo>
                                    <a:lnTo>
                                      <a:pt x="720" y="86"/>
                                    </a:lnTo>
                                    <a:lnTo>
                                      <a:pt x="710" y="96"/>
                                    </a:lnTo>
                                    <a:lnTo>
                                      <a:pt x="701" y="110"/>
                                    </a:lnTo>
                                    <a:lnTo>
                                      <a:pt x="691" y="120"/>
                                    </a:lnTo>
                                    <a:lnTo>
                                      <a:pt x="686" y="134"/>
                                    </a:lnTo>
                                    <a:lnTo>
                                      <a:pt x="681" y="115"/>
                                    </a:lnTo>
                                    <a:lnTo>
                                      <a:pt x="681" y="100"/>
                                    </a:lnTo>
                                    <a:lnTo>
                                      <a:pt x="677" y="86"/>
                                    </a:lnTo>
                                    <a:lnTo>
                                      <a:pt x="672" y="72"/>
                                    </a:lnTo>
                                    <a:lnTo>
                                      <a:pt x="667" y="62"/>
                                    </a:lnTo>
                                    <a:lnTo>
                                      <a:pt x="657" y="57"/>
                                    </a:lnTo>
                                    <a:lnTo>
                                      <a:pt x="648" y="52"/>
                                    </a:lnTo>
                                    <a:lnTo>
                                      <a:pt x="638" y="52"/>
                                    </a:lnTo>
                                    <a:lnTo>
                                      <a:pt x="629" y="52"/>
                                    </a:lnTo>
                                    <a:lnTo>
                                      <a:pt x="619" y="57"/>
                                    </a:lnTo>
                                    <a:lnTo>
                                      <a:pt x="609" y="67"/>
                                    </a:lnTo>
                                    <a:lnTo>
                                      <a:pt x="595" y="76"/>
                                    </a:lnTo>
                                    <a:lnTo>
                                      <a:pt x="590" y="91"/>
                                    </a:lnTo>
                                    <a:lnTo>
                                      <a:pt x="581" y="105"/>
                                    </a:lnTo>
                                    <a:lnTo>
                                      <a:pt x="576" y="124"/>
                                    </a:lnTo>
                                    <a:lnTo>
                                      <a:pt x="571" y="148"/>
                                    </a:lnTo>
                                    <a:lnTo>
                                      <a:pt x="571" y="120"/>
                                    </a:lnTo>
                                    <a:lnTo>
                                      <a:pt x="566" y="96"/>
                                    </a:lnTo>
                                    <a:lnTo>
                                      <a:pt x="561" y="76"/>
                                    </a:lnTo>
                                    <a:lnTo>
                                      <a:pt x="557" y="57"/>
                                    </a:lnTo>
                                    <a:lnTo>
                                      <a:pt x="547" y="52"/>
                                    </a:lnTo>
                                    <a:lnTo>
                                      <a:pt x="542" y="48"/>
                                    </a:lnTo>
                                    <a:lnTo>
                                      <a:pt x="533" y="43"/>
                                    </a:lnTo>
                                    <a:lnTo>
                                      <a:pt x="523" y="48"/>
                                    </a:lnTo>
                                    <a:lnTo>
                                      <a:pt x="513" y="43"/>
                                    </a:lnTo>
                                    <a:lnTo>
                                      <a:pt x="504" y="43"/>
                                    </a:lnTo>
                                    <a:lnTo>
                                      <a:pt x="494" y="43"/>
                                    </a:lnTo>
                                    <a:lnTo>
                                      <a:pt x="480" y="38"/>
                                    </a:lnTo>
                                    <a:lnTo>
                                      <a:pt x="470" y="33"/>
                                    </a:lnTo>
                                    <a:lnTo>
                                      <a:pt x="461" y="28"/>
                                    </a:lnTo>
                                    <a:lnTo>
                                      <a:pt x="456" y="14"/>
                                    </a:lnTo>
                                    <a:lnTo>
                                      <a:pt x="451" y="0"/>
                                    </a:lnTo>
                                    <a:lnTo>
                                      <a:pt x="437" y="24"/>
                                    </a:lnTo>
                                    <a:lnTo>
                                      <a:pt x="441" y="52"/>
                                    </a:lnTo>
                                    <a:lnTo>
                                      <a:pt x="446" y="76"/>
                                    </a:lnTo>
                                    <a:lnTo>
                                      <a:pt x="456" y="100"/>
                                    </a:lnTo>
                                    <a:lnTo>
                                      <a:pt x="465" y="115"/>
                                    </a:lnTo>
                                    <a:lnTo>
                                      <a:pt x="480" y="124"/>
                                    </a:lnTo>
                                    <a:lnTo>
                                      <a:pt x="494" y="144"/>
                                    </a:lnTo>
                                    <a:lnTo>
                                      <a:pt x="509" y="158"/>
                                    </a:lnTo>
                                    <a:lnTo>
                                      <a:pt x="518" y="172"/>
                                    </a:lnTo>
                                    <a:lnTo>
                                      <a:pt x="528" y="187"/>
                                    </a:lnTo>
                                    <a:lnTo>
                                      <a:pt x="542" y="201"/>
                                    </a:lnTo>
                                    <a:lnTo>
                                      <a:pt x="547" y="211"/>
                                    </a:lnTo>
                                    <a:lnTo>
                                      <a:pt x="552" y="220"/>
                                    </a:lnTo>
                                    <a:lnTo>
                                      <a:pt x="547" y="230"/>
                                    </a:lnTo>
                                    <a:lnTo>
                                      <a:pt x="537" y="230"/>
                                    </a:lnTo>
                                    <a:lnTo>
                                      <a:pt x="528" y="216"/>
                                    </a:lnTo>
                                    <a:lnTo>
                                      <a:pt x="518" y="206"/>
                                    </a:lnTo>
                                    <a:lnTo>
                                      <a:pt x="509" y="192"/>
                                    </a:lnTo>
                                    <a:lnTo>
                                      <a:pt x="499" y="177"/>
                                    </a:lnTo>
                                    <a:lnTo>
                                      <a:pt x="489" y="158"/>
                                    </a:lnTo>
                                    <a:lnTo>
                                      <a:pt x="475" y="144"/>
                                    </a:lnTo>
                                    <a:lnTo>
                                      <a:pt x="465" y="124"/>
                                    </a:lnTo>
                                    <a:lnTo>
                                      <a:pt x="456" y="115"/>
                                    </a:lnTo>
                                    <a:lnTo>
                                      <a:pt x="446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29" name="Freeform: Shape 129"/>
                            <wps:cNvSpPr/>
                            <wps:spPr>
                              <a:xfrm>
                                <a:off x="8155" y="475"/>
                                <a:ext cx="77" cy="18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7" h="182" extrusionOk="0">
                                    <a:moveTo>
                                      <a:pt x="38" y="182"/>
                                    </a:moveTo>
                                    <a:lnTo>
                                      <a:pt x="48" y="173"/>
                                    </a:lnTo>
                                    <a:lnTo>
                                      <a:pt x="58" y="153"/>
                                    </a:lnTo>
                                    <a:lnTo>
                                      <a:pt x="67" y="134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81"/>
                                    </a:lnTo>
                                    <a:lnTo>
                                      <a:pt x="77" y="53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67" y="19"/>
                                    </a:lnTo>
                                    <a:lnTo>
                                      <a:pt x="62" y="43"/>
                                    </a:lnTo>
                                    <a:lnTo>
                                      <a:pt x="58" y="57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43" y="86"/>
                                    </a:lnTo>
                                    <a:lnTo>
                                      <a:pt x="34" y="96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38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0" name="Freeform: Shape 130"/>
                            <wps:cNvSpPr/>
                            <wps:spPr>
                              <a:xfrm>
                                <a:off x="8232" y="652"/>
                                <a:ext cx="62" cy="8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" h="87" extrusionOk="0">
                                    <a:moveTo>
                                      <a:pt x="53" y="77"/>
                                    </a:moveTo>
                                    <a:lnTo>
                                      <a:pt x="57" y="53"/>
                                    </a:lnTo>
                                    <a:lnTo>
                                      <a:pt x="62" y="39"/>
                                    </a:lnTo>
                                    <a:lnTo>
                                      <a:pt x="57" y="20"/>
                                    </a:lnTo>
                                    <a:lnTo>
                                      <a:pt x="53" y="5"/>
                                    </a:lnTo>
                                    <a:lnTo>
                                      <a:pt x="43" y="5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29" y="5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19" y="10"/>
                                    </a:lnTo>
                                    <a:lnTo>
                                      <a:pt x="14" y="1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5" y="63"/>
                                    </a:lnTo>
                                    <a:lnTo>
                                      <a:pt x="9" y="77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43" y="82"/>
                                    </a:lnTo>
                                    <a:lnTo>
                                      <a:pt x="53" y="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1" name="Freeform: Shape 131"/>
                            <wps:cNvSpPr/>
                            <wps:spPr>
                              <a:xfrm>
                                <a:off x="6888" y="43"/>
                                <a:ext cx="1190" cy="61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90" h="614" extrusionOk="0">
                                    <a:moveTo>
                                      <a:pt x="1128" y="105"/>
                                    </a:moveTo>
                                    <a:lnTo>
                                      <a:pt x="1099" y="101"/>
                                    </a:lnTo>
                                    <a:lnTo>
                                      <a:pt x="1070" y="91"/>
                                    </a:lnTo>
                                    <a:lnTo>
                                      <a:pt x="1037" y="91"/>
                                    </a:lnTo>
                                    <a:lnTo>
                                      <a:pt x="1003" y="91"/>
                                    </a:lnTo>
                                    <a:lnTo>
                                      <a:pt x="969" y="96"/>
                                    </a:lnTo>
                                    <a:lnTo>
                                      <a:pt x="931" y="101"/>
                                    </a:lnTo>
                                    <a:lnTo>
                                      <a:pt x="897" y="110"/>
                                    </a:lnTo>
                                    <a:lnTo>
                                      <a:pt x="859" y="125"/>
                                    </a:lnTo>
                                    <a:lnTo>
                                      <a:pt x="825" y="144"/>
                                    </a:lnTo>
                                    <a:lnTo>
                                      <a:pt x="792" y="163"/>
                                    </a:lnTo>
                                    <a:lnTo>
                                      <a:pt x="758" y="187"/>
                                    </a:lnTo>
                                    <a:lnTo>
                                      <a:pt x="729" y="221"/>
                                    </a:lnTo>
                                    <a:lnTo>
                                      <a:pt x="705" y="254"/>
                                    </a:lnTo>
                                    <a:lnTo>
                                      <a:pt x="686" y="293"/>
                                    </a:lnTo>
                                    <a:lnTo>
                                      <a:pt x="667" y="336"/>
                                    </a:lnTo>
                                    <a:lnTo>
                                      <a:pt x="657" y="389"/>
                                    </a:lnTo>
                                    <a:lnTo>
                                      <a:pt x="653" y="369"/>
                                    </a:lnTo>
                                    <a:lnTo>
                                      <a:pt x="653" y="336"/>
                                    </a:lnTo>
                                    <a:lnTo>
                                      <a:pt x="657" y="302"/>
                                    </a:lnTo>
                                    <a:lnTo>
                                      <a:pt x="662" y="259"/>
                                    </a:lnTo>
                                    <a:lnTo>
                                      <a:pt x="657" y="240"/>
                                    </a:lnTo>
                                    <a:lnTo>
                                      <a:pt x="653" y="216"/>
                                    </a:lnTo>
                                    <a:lnTo>
                                      <a:pt x="643" y="192"/>
                                    </a:lnTo>
                                    <a:lnTo>
                                      <a:pt x="633" y="177"/>
                                    </a:lnTo>
                                    <a:lnTo>
                                      <a:pt x="619" y="168"/>
                                    </a:lnTo>
                                    <a:lnTo>
                                      <a:pt x="605" y="168"/>
                                    </a:lnTo>
                                    <a:lnTo>
                                      <a:pt x="590" y="182"/>
                                    </a:lnTo>
                                    <a:lnTo>
                                      <a:pt x="576" y="211"/>
                                    </a:lnTo>
                                    <a:lnTo>
                                      <a:pt x="571" y="230"/>
                                    </a:lnTo>
                                    <a:lnTo>
                                      <a:pt x="561" y="216"/>
                                    </a:lnTo>
                                    <a:lnTo>
                                      <a:pt x="566" y="158"/>
                                    </a:lnTo>
                                    <a:lnTo>
                                      <a:pt x="561" y="115"/>
                                    </a:lnTo>
                                    <a:lnTo>
                                      <a:pt x="547" y="86"/>
                                    </a:lnTo>
                                    <a:lnTo>
                                      <a:pt x="533" y="67"/>
                                    </a:lnTo>
                                    <a:lnTo>
                                      <a:pt x="509" y="53"/>
                                    </a:lnTo>
                                    <a:lnTo>
                                      <a:pt x="494" y="38"/>
                                    </a:lnTo>
                                    <a:lnTo>
                                      <a:pt x="480" y="24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465" y="9"/>
                                    </a:lnTo>
                                    <a:lnTo>
                                      <a:pt x="451" y="29"/>
                                    </a:lnTo>
                                    <a:lnTo>
                                      <a:pt x="441" y="53"/>
                                    </a:lnTo>
                                    <a:lnTo>
                                      <a:pt x="437" y="81"/>
                                    </a:lnTo>
                                    <a:lnTo>
                                      <a:pt x="432" y="115"/>
                                    </a:lnTo>
                                    <a:lnTo>
                                      <a:pt x="437" y="149"/>
                                    </a:lnTo>
                                    <a:lnTo>
                                      <a:pt x="446" y="182"/>
                                    </a:lnTo>
                                    <a:lnTo>
                                      <a:pt x="470" y="221"/>
                                    </a:lnTo>
                                    <a:lnTo>
                                      <a:pt x="485" y="249"/>
                                    </a:lnTo>
                                    <a:lnTo>
                                      <a:pt x="470" y="249"/>
                                    </a:lnTo>
                                    <a:lnTo>
                                      <a:pt x="441" y="187"/>
                                    </a:lnTo>
                                    <a:lnTo>
                                      <a:pt x="408" y="149"/>
                                    </a:lnTo>
                                    <a:lnTo>
                                      <a:pt x="374" y="125"/>
                                    </a:lnTo>
                                    <a:lnTo>
                                      <a:pt x="345" y="115"/>
                                    </a:lnTo>
                                    <a:lnTo>
                                      <a:pt x="312" y="105"/>
                                    </a:lnTo>
                                    <a:lnTo>
                                      <a:pt x="288" y="101"/>
                                    </a:lnTo>
                                    <a:lnTo>
                                      <a:pt x="273" y="91"/>
                                    </a:lnTo>
                                    <a:lnTo>
                                      <a:pt x="269" y="77"/>
                                    </a:lnTo>
                                    <a:lnTo>
                                      <a:pt x="264" y="101"/>
                                    </a:lnTo>
                                    <a:lnTo>
                                      <a:pt x="264" y="129"/>
                                    </a:lnTo>
                                    <a:lnTo>
                                      <a:pt x="273" y="158"/>
                                    </a:lnTo>
                                    <a:lnTo>
                                      <a:pt x="288" y="187"/>
                                    </a:lnTo>
                                    <a:lnTo>
                                      <a:pt x="302" y="216"/>
                                    </a:lnTo>
                                    <a:lnTo>
                                      <a:pt x="326" y="240"/>
                                    </a:lnTo>
                                    <a:lnTo>
                                      <a:pt x="345" y="259"/>
                                    </a:lnTo>
                                    <a:lnTo>
                                      <a:pt x="369" y="269"/>
                                    </a:lnTo>
                                    <a:lnTo>
                                      <a:pt x="422" y="278"/>
                                    </a:lnTo>
                                    <a:lnTo>
                                      <a:pt x="413" y="302"/>
                                    </a:lnTo>
                                    <a:lnTo>
                                      <a:pt x="393" y="293"/>
                                    </a:lnTo>
                                    <a:lnTo>
                                      <a:pt x="374" y="293"/>
                                    </a:lnTo>
                                    <a:lnTo>
                                      <a:pt x="355" y="288"/>
                                    </a:lnTo>
                                    <a:lnTo>
                                      <a:pt x="341" y="283"/>
                                    </a:lnTo>
                                    <a:lnTo>
                                      <a:pt x="321" y="283"/>
                                    </a:lnTo>
                                    <a:lnTo>
                                      <a:pt x="307" y="283"/>
                                    </a:lnTo>
                                    <a:lnTo>
                                      <a:pt x="288" y="278"/>
                                    </a:lnTo>
                                    <a:lnTo>
                                      <a:pt x="273" y="278"/>
                                    </a:lnTo>
                                    <a:lnTo>
                                      <a:pt x="254" y="273"/>
                                    </a:lnTo>
                                    <a:lnTo>
                                      <a:pt x="240" y="269"/>
                                    </a:lnTo>
                                    <a:lnTo>
                                      <a:pt x="221" y="264"/>
                                    </a:lnTo>
                                    <a:lnTo>
                                      <a:pt x="206" y="254"/>
                                    </a:lnTo>
                                    <a:lnTo>
                                      <a:pt x="187" y="240"/>
                                    </a:lnTo>
                                    <a:lnTo>
                                      <a:pt x="173" y="225"/>
                                    </a:lnTo>
                                    <a:lnTo>
                                      <a:pt x="158" y="206"/>
                                    </a:lnTo>
                                    <a:lnTo>
                                      <a:pt x="139" y="182"/>
                                    </a:lnTo>
                                    <a:lnTo>
                                      <a:pt x="129" y="182"/>
                                    </a:lnTo>
                                    <a:lnTo>
                                      <a:pt x="120" y="182"/>
                                    </a:lnTo>
                                    <a:lnTo>
                                      <a:pt x="110" y="182"/>
                                    </a:lnTo>
                                    <a:lnTo>
                                      <a:pt x="101" y="182"/>
                                    </a:lnTo>
                                    <a:lnTo>
                                      <a:pt x="91" y="182"/>
                                    </a:lnTo>
                                    <a:lnTo>
                                      <a:pt x="81" y="177"/>
                                    </a:lnTo>
                                    <a:lnTo>
                                      <a:pt x="77" y="173"/>
                                    </a:lnTo>
                                    <a:lnTo>
                                      <a:pt x="67" y="163"/>
                                    </a:lnTo>
                                    <a:lnTo>
                                      <a:pt x="77" y="163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91" y="168"/>
                                    </a:lnTo>
                                    <a:lnTo>
                                      <a:pt x="101" y="168"/>
                                    </a:lnTo>
                                    <a:lnTo>
                                      <a:pt x="110" y="168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29" y="168"/>
                                    </a:lnTo>
                                    <a:lnTo>
                                      <a:pt x="134" y="158"/>
                                    </a:lnTo>
                                    <a:lnTo>
                                      <a:pt x="144" y="139"/>
                                    </a:lnTo>
                                    <a:lnTo>
                                      <a:pt x="149" y="120"/>
                                    </a:lnTo>
                                    <a:lnTo>
                                      <a:pt x="149" y="101"/>
                                    </a:lnTo>
                                    <a:lnTo>
                                      <a:pt x="149" y="81"/>
                                    </a:lnTo>
                                    <a:lnTo>
                                      <a:pt x="144" y="67"/>
                                    </a:lnTo>
                                    <a:lnTo>
                                      <a:pt x="134" y="53"/>
                                    </a:lnTo>
                                    <a:lnTo>
                                      <a:pt x="125" y="43"/>
                                    </a:lnTo>
                                    <a:lnTo>
                                      <a:pt x="110" y="29"/>
                                    </a:lnTo>
                                    <a:lnTo>
                                      <a:pt x="96" y="19"/>
                                    </a:lnTo>
                                    <a:lnTo>
                                      <a:pt x="81" y="19"/>
                                    </a:lnTo>
                                    <a:lnTo>
                                      <a:pt x="62" y="19"/>
                                    </a:lnTo>
                                    <a:lnTo>
                                      <a:pt x="48" y="24"/>
                                    </a:lnTo>
                                    <a:lnTo>
                                      <a:pt x="33" y="38"/>
                                    </a:lnTo>
                                    <a:lnTo>
                                      <a:pt x="19" y="53"/>
                                    </a:lnTo>
                                    <a:lnTo>
                                      <a:pt x="9" y="77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129"/>
                                    </a:lnTo>
                                    <a:lnTo>
                                      <a:pt x="9" y="163"/>
                                    </a:lnTo>
                                    <a:lnTo>
                                      <a:pt x="29" y="197"/>
                                    </a:lnTo>
                                    <a:lnTo>
                                      <a:pt x="53" y="230"/>
                                    </a:lnTo>
                                    <a:lnTo>
                                      <a:pt x="77" y="264"/>
                                    </a:lnTo>
                                    <a:lnTo>
                                      <a:pt x="101" y="288"/>
                                    </a:lnTo>
                                    <a:lnTo>
                                      <a:pt x="129" y="307"/>
                                    </a:lnTo>
                                    <a:lnTo>
                                      <a:pt x="153" y="317"/>
                                    </a:lnTo>
                                    <a:lnTo>
                                      <a:pt x="182" y="326"/>
                                    </a:lnTo>
                                    <a:lnTo>
                                      <a:pt x="211" y="331"/>
                                    </a:lnTo>
                                    <a:lnTo>
                                      <a:pt x="240" y="336"/>
                                    </a:lnTo>
                                    <a:lnTo>
                                      <a:pt x="273" y="341"/>
                                    </a:lnTo>
                                    <a:lnTo>
                                      <a:pt x="302" y="345"/>
                                    </a:lnTo>
                                    <a:lnTo>
                                      <a:pt x="331" y="345"/>
                                    </a:lnTo>
                                    <a:lnTo>
                                      <a:pt x="360" y="350"/>
                                    </a:lnTo>
                                    <a:lnTo>
                                      <a:pt x="393" y="355"/>
                                    </a:lnTo>
                                    <a:lnTo>
                                      <a:pt x="417" y="355"/>
                                    </a:lnTo>
                                    <a:lnTo>
                                      <a:pt x="446" y="360"/>
                                    </a:lnTo>
                                    <a:lnTo>
                                      <a:pt x="470" y="365"/>
                                    </a:lnTo>
                                    <a:lnTo>
                                      <a:pt x="489" y="374"/>
                                    </a:lnTo>
                                    <a:lnTo>
                                      <a:pt x="509" y="379"/>
                                    </a:lnTo>
                                    <a:lnTo>
                                      <a:pt x="528" y="393"/>
                                    </a:lnTo>
                                    <a:lnTo>
                                      <a:pt x="542" y="408"/>
                                    </a:lnTo>
                                    <a:lnTo>
                                      <a:pt x="552" y="422"/>
                                    </a:lnTo>
                                    <a:lnTo>
                                      <a:pt x="561" y="456"/>
                                    </a:lnTo>
                                    <a:lnTo>
                                      <a:pt x="571" y="489"/>
                                    </a:lnTo>
                                    <a:lnTo>
                                      <a:pt x="571" y="518"/>
                                    </a:lnTo>
                                    <a:lnTo>
                                      <a:pt x="566" y="537"/>
                                    </a:lnTo>
                                    <a:lnTo>
                                      <a:pt x="557" y="557"/>
                                    </a:lnTo>
                                    <a:lnTo>
                                      <a:pt x="542" y="566"/>
                                    </a:lnTo>
                                    <a:lnTo>
                                      <a:pt x="523" y="571"/>
                                    </a:lnTo>
                                    <a:lnTo>
                                      <a:pt x="504" y="571"/>
                                    </a:lnTo>
                                    <a:lnTo>
                                      <a:pt x="485" y="561"/>
                                    </a:lnTo>
                                    <a:lnTo>
                                      <a:pt x="475" y="547"/>
                                    </a:lnTo>
                                    <a:lnTo>
                                      <a:pt x="470" y="533"/>
                                    </a:lnTo>
                                    <a:lnTo>
                                      <a:pt x="470" y="518"/>
                                    </a:lnTo>
                                    <a:lnTo>
                                      <a:pt x="475" y="499"/>
                                    </a:lnTo>
                                    <a:lnTo>
                                      <a:pt x="485" y="485"/>
                                    </a:lnTo>
                                    <a:lnTo>
                                      <a:pt x="494" y="475"/>
                                    </a:lnTo>
                                    <a:lnTo>
                                      <a:pt x="504" y="465"/>
                                    </a:lnTo>
                                    <a:lnTo>
                                      <a:pt x="494" y="461"/>
                                    </a:lnTo>
                                    <a:lnTo>
                                      <a:pt x="485" y="456"/>
                                    </a:lnTo>
                                    <a:lnTo>
                                      <a:pt x="470" y="456"/>
                                    </a:lnTo>
                                    <a:lnTo>
                                      <a:pt x="465" y="461"/>
                                    </a:lnTo>
                                    <a:lnTo>
                                      <a:pt x="456" y="465"/>
                                    </a:lnTo>
                                    <a:lnTo>
                                      <a:pt x="451" y="470"/>
                                    </a:lnTo>
                                    <a:lnTo>
                                      <a:pt x="446" y="475"/>
                                    </a:lnTo>
                                    <a:lnTo>
                                      <a:pt x="446" y="480"/>
                                    </a:lnTo>
                                    <a:lnTo>
                                      <a:pt x="437" y="470"/>
                                    </a:lnTo>
                                    <a:lnTo>
                                      <a:pt x="432" y="461"/>
                                    </a:lnTo>
                                    <a:lnTo>
                                      <a:pt x="427" y="451"/>
                                    </a:lnTo>
                                    <a:lnTo>
                                      <a:pt x="422" y="446"/>
                                    </a:lnTo>
                                    <a:lnTo>
                                      <a:pt x="413" y="446"/>
                                    </a:lnTo>
                                    <a:lnTo>
                                      <a:pt x="408" y="446"/>
                                    </a:lnTo>
                                    <a:lnTo>
                                      <a:pt x="398" y="446"/>
                                    </a:lnTo>
                                    <a:lnTo>
                                      <a:pt x="393" y="451"/>
                                    </a:lnTo>
                                    <a:lnTo>
                                      <a:pt x="384" y="461"/>
                                    </a:lnTo>
                                    <a:lnTo>
                                      <a:pt x="384" y="475"/>
                                    </a:lnTo>
                                    <a:lnTo>
                                      <a:pt x="389" y="494"/>
                                    </a:lnTo>
                                    <a:lnTo>
                                      <a:pt x="398" y="509"/>
                                    </a:lnTo>
                                    <a:lnTo>
                                      <a:pt x="408" y="528"/>
                                    </a:lnTo>
                                    <a:lnTo>
                                      <a:pt x="422" y="547"/>
                                    </a:lnTo>
                                    <a:lnTo>
                                      <a:pt x="437" y="566"/>
                                    </a:lnTo>
                                    <a:lnTo>
                                      <a:pt x="446" y="581"/>
                                    </a:lnTo>
                                    <a:lnTo>
                                      <a:pt x="461" y="590"/>
                                    </a:lnTo>
                                    <a:lnTo>
                                      <a:pt x="480" y="595"/>
                                    </a:lnTo>
                                    <a:lnTo>
                                      <a:pt x="499" y="605"/>
                                    </a:lnTo>
                                    <a:lnTo>
                                      <a:pt x="518" y="609"/>
                                    </a:lnTo>
                                    <a:lnTo>
                                      <a:pt x="542" y="614"/>
                                    </a:lnTo>
                                    <a:lnTo>
                                      <a:pt x="561" y="614"/>
                                    </a:lnTo>
                                    <a:lnTo>
                                      <a:pt x="585" y="609"/>
                                    </a:lnTo>
                                    <a:lnTo>
                                      <a:pt x="605" y="605"/>
                                    </a:lnTo>
                                    <a:lnTo>
                                      <a:pt x="638" y="581"/>
                                    </a:lnTo>
                                    <a:lnTo>
                                      <a:pt x="667" y="557"/>
                                    </a:lnTo>
                                    <a:lnTo>
                                      <a:pt x="686" y="528"/>
                                    </a:lnTo>
                                    <a:lnTo>
                                      <a:pt x="701" y="499"/>
                                    </a:lnTo>
                                    <a:lnTo>
                                      <a:pt x="715" y="465"/>
                                    </a:lnTo>
                                    <a:lnTo>
                                      <a:pt x="729" y="437"/>
                                    </a:lnTo>
                                    <a:lnTo>
                                      <a:pt x="749" y="408"/>
                                    </a:lnTo>
                                    <a:lnTo>
                                      <a:pt x="763" y="384"/>
                                    </a:lnTo>
                                    <a:lnTo>
                                      <a:pt x="782" y="365"/>
                                    </a:lnTo>
                                    <a:lnTo>
                                      <a:pt x="801" y="345"/>
                                    </a:lnTo>
                                    <a:lnTo>
                                      <a:pt x="821" y="326"/>
                                    </a:lnTo>
                                    <a:lnTo>
                                      <a:pt x="840" y="307"/>
                                    </a:lnTo>
                                    <a:lnTo>
                                      <a:pt x="859" y="293"/>
                                    </a:lnTo>
                                    <a:lnTo>
                                      <a:pt x="878" y="273"/>
                                    </a:lnTo>
                                    <a:lnTo>
                                      <a:pt x="902" y="259"/>
                                    </a:lnTo>
                                    <a:lnTo>
                                      <a:pt x="921" y="245"/>
                                    </a:lnTo>
                                    <a:lnTo>
                                      <a:pt x="945" y="235"/>
                                    </a:lnTo>
                                    <a:lnTo>
                                      <a:pt x="974" y="225"/>
                                    </a:lnTo>
                                    <a:lnTo>
                                      <a:pt x="1003" y="216"/>
                                    </a:lnTo>
                                    <a:lnTo>
                                      <a:pt x="1032" y="211"/>
                                    </a:lnTo>
                                    <a:lnTo>
                                      <a:pt x="1065" y="206"/>
                                    </a:lnTo>
                                    <a:lnTo>
                                      <a:pt x="1104" y="206"/>
                                    </a:lnTo>
                                    <a:lnTo>
                                      <a:pt x="1147" y="211"/>
                                    </a:lnTo>
                                    <a:lnTo>
                                      <a:pt x="1190" y="216"/>
                                    </a:lnTo>
                                    <a:lnTo>
                                      <a:pt x="1181" y="201"/>
                                    </a:lnTo>
                                    <a:lnTo>
                                      <a:pt x="1166" y="187"/>
                                    </a:lnTo>
                                    <a:lnTo>
                                      <a:pt x="1157" y="177"/>
                                    </a:lnTo>
                                    <a:lnTo>
                                      <a:pt x="1147" y="163"/>
                                    </a:lnTo>
                                    <a:lnTo>
                                      <a:pt x="1142" y="153"/>
                                    </a:lnTo>
                                    <a:lnTo>
                                      <a:pt x="1137" y="139"/>
                                    </a:lnTo>
                                    <a:lnTo>
                                      <a:pt x="1133" y="120"/>
                                    </a:lnTo>
                                    <a:lnTo>
                                      <a:pt x="1128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2" name="Freeform: Shape 132"/>
                            <wps:cNvSpPr/>
                            <wps:spPr>
                              <a:xfrm>
                                <a:off x="8481" y="9"/>
                                <a:ext cx="648" cy="31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48" h="317" extrusionOk="0">
                                    <a:moveTo>
                                      <a:pt x="44" y="317"/>
                                    </a:moveTo>
                                    <a:lnTo>
                                      <a:pt x="68" y="288"/>
                                    </a:lnTo>
                                    <a:lnTo>
                                      <a:pt x="92" y="264"/>
                                    </a:lnTo>
                                    <a:lnTo>
                                      <a:pt x="120" y="235"/>
                                    </a:lnTo>
                                    <a:lnTo>
                                      <a:pt x="149" y="216"/>
                                    </a:lnTo>
                                    <a:lnTo>
                                      <a:pt x="183" y="192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245" y="159"/>
                                    </a:lnTo>
                                    <a:lnTo>
                                      <a:pt x="279" y="144"/>
                                    </a:lnTo>
                                    <a:lnTo>
                                      <a:pt x="312" y="135"/>
                                    </a:lnTo>
                                    <a:lnTo>
                                      <a:pt x="346" y="125"/>
                                    </a:lnTo>
                                    <a:lnTo>
                                      <a:pt x="384" y="115"/>
                                    </a:lnTo>
                                    <a:lnTo>
                                      <a:pt x="418" y="111"/>
                                    </a:lnTo>
                                    <a:lnTo>
                                      <a:pt x="456" y="111"/>
                                    </a:lnTo>
                                    <a:lnTo>
                                      <a:pt x="495" y="111"/>
                                    </a:lnTo>
                                    <a:lnTo>
                                      <a:pt x="533" y="120"/>
                                    </a:lnTo>
                                    <a:lnTo>
                                      <a:pt x="572" y="125"/>
                                    </a:lnTo>
                                    <a:lnTo>
                                      <a:pt x="648" y="29"/>
                                    </a:lnTo>
                                    <a:lnTo>
                                      <a:pt x="615" y="19"/>
                                    </a:lnTo>
                                    <a:lnTo>
                                      <a:pt x="581" y="10"/>
                                    </a:lnTo>
                                    <a:lnTo>
                                      <a:pt x="548" y="5"/>
                                    </a:lnTo>
                                    <a:lnTo>
                                      <a:pt x="509" y="0"/>
                                    </a:lnTo>
                                    <a:lnTo>
                                      <a:pt x="471" y="0"/>
                                    </a:lnTo>
                                    <a:lnTo>
                                      <a:pt x="432" y="0"/>
                                    </a:lnTo>
                                    <a:lnTo>
                                      <a:pt x="394" y="5"/>
                                    </a:lnTo>
                                    <a:lnTo>
                                      <a:pt x="351" y="10"/>
                                    </a:lnTo>
                                    <a:lnTo>
                                      <a:pt x="312" y="19"/>
                                    </a:lnTo>
                                    <a:lnTo>
                                      <a:pt x="274" y="29"/>
                                    </a:lnTo>
                                    <a:lnTo>
                                      <a:pt x="231" y="39"/>
                                    </a:lnTo>
                                    <a:lnTo>
                                      <a:pt x="192" y="53"/>
                                    </a:lnTo>
                                    <a:lnTo>
                                      <a:pt x="154" y="72"/>
                                    </a:lnTo>
                                    <a:lnTo>
                                      <a:pt x="120" y="91"/>
                                    </a:lnTo>
                                    <a:lnTo>
                                      <a:pt x="82" y="115"/>
                                    </a:lnTo>
                                    <a:lnTo>
                                      <a:pt x="48" y="139"/>
                                    </a:lnTo>
                                    <a:lnTo>
                                      <a:pt x="48" y="149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4" y="187"/>
                                    </a:lnTo>
                                    <a:lnTo>
                                      <a:pt x="39" y="202"/>
                                    </a:lnTo>
                                    <a:lnTo>
                                      <a:pt x="29" y="211"/>
                                    </a:lnTo>
                                    <a:lnTo>
                                      <a:pt x="20" y="226"/>
                                    </a:lnTo>
                                    <a:lnTo>
                                      <a:pt x="5" y="240"/>
                                    </a:lnTo>
                                    <a:lnTo>
                                      <a:pt x="0" y="250"/>
                                    </a:lnTo>
                                    <a:lnTo>
                                      <a:pt x="0" y="259"/>
                                    </a:lnTo>
                                    <a:lnTo>
                                      <a:pt x="5" y="269"/>
                                    </a:lnTo>
                                    <a:lnTo>
                                      <a:pt x="15" y="274"/>
                                    </a:lnTo>
                                    <a:lnTo>
                                      <a:pt x="24" y="283"/>
                                    </a:lnTo>
                                    <a:lnTo>
                                      <a:pt x="29" y="298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44" y="3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3" name="Freeform: Shape 133"/>
                            <wps:cNvSpPr/>
                            <wps:spPr>
                              <a:xfrm>
                                <a:off x="8448" y="168"/>
                                <a:ext cx="566" cy="6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66" h="652" extrusionOk="0">
                                    <a:moveTo>
                                      <a:pt x="566" y="14"/>
                                    </a:moveTo>
                                    <a:lnTo>
                                      <a:pt x="537" y="4"/>
                                    </a:lnTo>
                                    <a:lnTo>
                                      <a:pt x="509" y="0"/>
                                    </a:lnTo>
                                    <a:lnTo>
                                      <a:pt x="485" y="0"/>
                                    </a:lnTo>
                                    <a:lnTo>
                                      <a:pt x="465" y="9"/>
                                    </a:lnTo>
                                    <a:lnTo>
                                      <a:pt x="451" y="19"/>
                                    </a:lnTo>
                                    <a:lnTo>
                                      <a:pt x="437" y="33"/>
                                    </a:lnTo>
                                    <a:lnTo>
                                      <a:pt x="432" y="48"/>
                                    </a:lnTo>
                                    <a:lnTo>
                                      <a:pt x="422" y="62"/>
                                    </a:lnTo>
                                    <a:lnTo>
                                      <a:pt x="417" y="76"/>
                                    </a:lnTo>
                                    <a:lnTo>
                                      <a:pt x="413" y="81"/>
                                    </a:lnTo>
                                    <a:lnTo>
                                      <a:pt x="413" y="67"/>
                                    </a:lnTo>
                                    <a:lnTo>
                                      <a:pt x="413" y="43"/>
                                    </a:lnTo>
                                    <a:lnTo>
                                      <a:pt x="408" y="33"/>
                                    </a:lnTo>
                                    <a:lnTo>
                                      <a:pt x="393" y="33"/>
                                    </a:lnTo>
                                    <a:lnTo>
                                      <a:pt x="369" y="43"/>
                                    </a:lnTo>
                                    <a:lnTo>
                                      <a:pt x="345" y="57"/>
                                    </a:lnTo>
                                    <a:lnTo>
                                      <a:pt x="317" y="76"/>
                                    </a:lnTo>
                                    <a:lnTo>
                                      <a:pt x="297" y="105"/>
                                    </a:lnTo>
                                    <a:lnTo>
                                      <a:pt x="278" y="134"/>
                                    </a:lnTo>
                                    <a:lnTo>
                                      <a:pt x="269" y="168"/>
                                    </a:lnTo>
                                    <a:lnTo>
                                      <a:pt x="264" y="192"/>
                                    </a:lnTo>
                                    <a:lnTo>
                                      <a:pt x="259" y="206"/>
                                    </a:lnTo>
                                    <a:lnTo>
                                      <a:pt x="249" y="206"/>
                                    </a:lnTo>
                                    <a:lnTo>
                                      <a:pt x="245" y="192"/>
                                    </a:lnTo>
                                    <a:lnTo>
                                      <a:pt x="245" y="177"/>
                                    </a:lnTo>
                                    <a:lnTo>
                                      <a:pt x="235" y="168"/>
                                    </a:lnTo>
                                    <a:lnTo>
                                      <a:pt x="230" y="153"/>
                                    </a:lnTo>
                                    <a:lnTo>
                                      <a:pt x="221" y="148"/>
                                    </a:lnTo>
                                    <a:lnTo>
                                      <a:pt x="206" y="148"/>
                                    </a:lnTo>
                                    <a:lnTo>
                                      <a:pt x="192" y="158"/>
                                    </a:lnTo>
                                    <a:lnTo>
                                      <a:pt x="173" y="177"/>
                                    </a:lnTo>
                                    <a:lnTo>
                                      <a:pt x="149" y="211"/>
                                    </a:lnTo>
                                    <a:lnTo>
                                      <a:pt x="139" y="235"/>
                                    </a:lnTo>
                                    <a:lnTo>
                                      <a:pt x="134" y="264"/>
                                    </a:lnTo>
                                    <a:lnTo>
                                      <a:pt x="125" y="302"/>
                                    </a:lnTo>
                                    <a:lnTo>
                                      <a:pt x="120" y="340"/>
                                    </a:lnTo>
                                    <a:lnTo>
                                      <a:pt x="115" y="384"/>
                                    </a:lnTo>
                                    <a:lnTo>
                                      <a:pt x="115" y="427"/>
                                    </a:lnTo>
                                    <a:lnTo>
                                      <a:pt x="120" y="465"/>
                                    </a:lnTo>
                                    <a:lnTo>
                                      <a:pt x="129" y="489"/>
                                    </a:lnTo>
                                    <a:lnTo>
                                      <a:pt x="134" y="513"/>
                                    </a:lnTo>
                                    <a:lnTo>
                                      <a:pt x="120" y="532"/>
                                    </a:lnTo>
                                    <a:lnTo>
                                      <a:pt x="115" y="523"/>
                                    </a:lnTo>
                                    <a:lnTo>
                                      <a:pt x="110" y="518"/>
                                    </a:lnTo>
                                    <a:lnTo>
                                      <a:pt x="105" y="508"/>
                                    </a:lnTo>
                                    <a:lnTo>
                                      <a:pt x="101" y="499"/>
                                    </a:lnTo>
                                    <a:lnTo>
                                      <a:pt x="96" y="494"/>
                                    </a:lnTo>
                                    <a:lnTo>
                                      <a:pt x="91" y="489"/>
                                    </a:lnTo>
                                    <a:lnTo>
                                      <a:pt x="86" y="480"/>
                                    </a:lnTo>
                                    <a:lnTo>
                                      <a:pt x="77" y="480"/>
                                    </a:lnTo>
                                    <a:lnTo>
                                      <a:pt x="72" y="494"/>
                                    </a:lnTo>
                                    <a:lnTo>
                                      <a:pt x="67" y="513"/>
                                    </a:lnTo>
                                    <a:lnTo>
                                      <a:pt x="57" y="532"/>
                                    </a:lnTo>
                                    <a:lnTo>
                                      <a:pt x="48" y="547"/>
                                    </a:lnTo>
                                    <a:lnTo>
                                      <a:pt x="38" y="566"/>
                                    </a:lnTo>
                                    <a:lnTo>
                                      <a:pt x="29" y="576"/>
                                    </a:lnTo>
                                    <a:lnTo>
                                      <a:pt x="19" y="585"/>
                                    </a:lnTo>
                                    <a:lnTo>
                                      <a:pt x="9" y="590"/>
                                    </a:lnTo>
                                    <a:lnTo>
                                      <a:pt x="0" y="595"/>
                                    </a:lnTo>
                                    <a:lnTo>
                                      <a:pt x="0" y="600"/>
                                    </a:lnTo>
                                    <a:lnTo>
                                      <a:pt x="5" y="600"/>
                                    </a:lnTo>
                                    <a:lnTo>
                                      <a:pt x="9" y="600"/>
                                    </a:lnTo>
                                    <a:lnTo>
                                      <a:pt x="53" y="652"/>
                                    </a:lnTo>
                                    <a:lnTo>
                                      <a:pt x="566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4" name="Freeform: Shape 134"/>
                            <wps:cNvSpPr/>
                            <wps:spPr>
                              <a:xfrm>
                                <a:off x="8501" y="182"/>
                                <a:ext cx="523" cy="70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23" h="706" extrusionOk="0">
                                    <a:moveTo>
                                      <a:pt x="513" y="0"/>
                                    </a:moveTo>
                                    <a:lnTo>
                                      <a:pt x="523" y="34"/>
                                    </a:lnTo>
                                    <a:lnTo>
                                      <a:pt x="523" y="67"/>
                                    </a:lnTo>
                                    <a:lnTo>
                                      <a:pt x="523" y="96"/>
                                    </a:lnTo>
                                    <a:lnTo>
                                      <a:pt x="513" y="120"/>
                                    </a:lnTo>
                                    <a:lnTo>
                                      <a:pt x="504" y="139"/>
                                    </a:lnTo>
                                    <a:lnTo>
                                      <a:pt x="494" y="154"/>
                                    </a:lnTo>
                                    <a:lnTo>
                                      <a:pt x="484" y="168"/>
                                    </a:lnTo>
                                    <a:lnTo>
                                      <a:pt x="475" y="173"/>
                                    </a:lnTo>
                                    <a:lnTo>
                                      <a:pt x="460" y="182"/>
                                    </a:lnTo>
                                    <a:lnTo>
                                      <a:pt x="460" y="187"/>
                                    </a:lnTo>
                                    <a:lnTo>
                                      <a:pt x="470" y="187"/>
                                    </a:lnTo>
                                    <a:lnTo>
                                      <a:pt x="489" y="187"/>
                                    </a:lnTo>
                                    <a:lnTo>
                                      <a:pt x="494" y="197"/>
                                    </a:lnTo>
                                    <a:lnTo>
                                      <a:pt x="494" y="216"/>
                                    </a:lnTo>
                                    <a:lnTo>
                                      <a:pt x="489" y="240"/>
                                    </a:lnTo>
                                    <a:lnTo>
                                      <a:pt x="480" y="274"/>
                                    </a:lnTo>
                                    <a:lnTo>
                                      <a:pt x="460" y="307"/>
                                    </a:lnTo>
                                    <a:lnTo>
                                      <a:pt x="441" y="336"/>
                                    </a:lnTo>
                                    <a:lnTo>
                                      <a:pt x="417" y="360"/>
                                    </a:lnTo>
                                    <a:lnTo>
                                      <a:pt x="388" y="370"/>
                                    </a:lnTo>
                                    <a:lnTo>
                                      <a:pt x="369" y="374"/>
                                    </a:lnTo>
                                    <a:lnTo>
                                      <a:pt x="360" y="384"/>
                                    </a:lnTo>
                                    <a:lnTo>
                                      <a:pt x="360" y="389"/>
                                    </a:lnTo>
                                    <a:lnTo>
                                      <a:pt x="374" y="398"/>
                                    </a:lnTo>
                                    <a:lnTo>
                                      <a:pt x="379" y="403"/>
                                    </a:lnTo>
                                    <a:lnTo>
                                      <a:pt x="388" y="408"/>
                                    </a:lnTo>
                                    <a:lnTo>
                                      <a:pt x="398" y="418"/>
                                    </a:lnTo>
                                    <a:lnTo>
                                      <a:pt x="403" y="432"/>
                                    </a:lnTo>
                                    <a:lnTo>
                                      <a:pt x="403" y="446"/>
                                    </a:lnTo>
                                    <a:lnTo>
                                      <a:pt x="398" y="466"/>
                                    </a:lnTo>
                                    <a:lnTo>
                                      <a:pt x="379" y="490"/>
                                    </a:lnTo>
                                    <a:lnTo>
                                      <a:pt x="355" y="518"/>
                                    </a:lnTo>
                                    <a:lnTo>
                                      <a:pt x="336" y="528"/>
                                    </a:lnTo>
                                    <a:lnTo>
                                      <a:pt x="312" y="538"/>
                                    </a:lnTo>
                                    <a:lnTo>
                                      <a:pt x="283" y="547"/>
                                    </a:lnTo>
                                    <a:lnTo>
                                      <a:pt x="249" y="557"/>
                                    </a:lnTo>
                                    <a:lnTo>
                                      <a:pt x="216" y="562"/>
                                    </a:lnTo>
                                    <a:lnTo>
                                      <a:pt x="182" y="562"/>
                                    </a:lnTo>
                                    <a:lnTo>
                                      <a:pt x="153" y="552"/>
                                    </a:lnTo>
                                    <a:lnTo>
                                      <a:pt x="129" y="542"/>
                                    </a:lnTo>
                                    <a:lnTo>
                                      <a:pt x="115" y="538"/>
                                    </a:lnTo>
                                    <a:lnTo>
                                      <a:pt x="96" y="552"/>
                                    </a:lnTo>
                                    <a:lnTo>
                                      <a:pt x="105" y="562"/>
                                    </a:lnTo>
                                    <a:lnTo>
                                      <a:pt x="110" y="566"/>
                                    </a:lnTo>
                                    <a:lnTo>
                                      <a:pt x="120" y="571"/>
                                    </a:lnTo>
                                    <a:lnTo>
                                      <a:pt x="124" y="576"/>
                                    </a:lnTo>
                                    <a:lnTo>
                                      <a:pt x="129" y="586"/>
                                    </a:lnTo>
                                    <a:lnTo>
                                      <a:pt x="134" y="590"/>
                                    </a:lnTo>
                                    <a:lnTo>
                                      <a:pt x="139" y="600"/>
                                    </a:lnTo>
                                    <a:lnTo>
                                      <a:pt x="139" y="605"/>
                                    </a:lnTo>
                                    <a:lnTo>
                                      <a:pt x="124" y="614"/>
                                    </a:lnTo>
                                    <a:lnTo>
                                      <a:pt x="110" y="624"/>
                                    </a:lnTo>
                                    <a:lnTo>
                                      <a:pt x="96" y="634"/>
                                    </a:lnTo>
                                    <a:lnTo>
                                      <a:pt x="86" y="648"/>
                                    </a:lnTo>
                                    <a:lnTo>
                                      <a:pt x="72" y="658"/>
                                    </a:lnTo>
                                    <a:lnTo>
                                      <a:pt x="62" y="672"/>
                                    </a:lnTo>
                                    <a:lnTo>
                                      <a:pt x="52" y="682"/>
                                    </a:lnTo>
                                    <a:lnTo>
                                      <a:pt x="48" y="696"/>
                                    </a:lnTo>
                                    <a:lnTo>
                                      <a:pt x="43" y="706"/>
                                    </a:lnTo>
                                    <a:lnTo>
                                      <a:pt x="43" y="701"/>
                                    </a:lnTo>
                                    <a:lnTo>
                                      <a:pt x="43" y="696"/>
                                    </a:lnTo>
                                    <a:lnTo>
                                      <a:pt x="43" y="696"/>
                                    </a:lnTo>
                                    <a:lnTo>
                                      <a:pt x="0" y="638"/>
                                    </a:lnTo>
                                    <a:lnTo>
                                      <a:pt x="51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5" name="Freeform: Shape 135"/>
                            <wps:cNvSpPr/>
                            <wps:spPr>
                              <a:xfrm>
                                <a:off x="8289" y="840"/>
                                <a:ext cx="159" cy="1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9" h="192" extrusionOk="0">
                                    <a:moveTo>
                                      <a:pt x="116" y="0"/>
                                    </a:moveTo>
                                    <a:lnTo>
                                      <a:pt x="101" y="14"/>
                                    </a:lnTo>
                                    <a:lnTo>
                                      <a:pt x="87" y="24"/>
                                    </a:lnTo>
                                    <a:lnTo>
                                      <a:pt x="72" y="33"/>
                                    </a:lnTo>
                                    <a:lnTo>
                                      <a:pt x="58" y="43"/>
                                    </a:lnTo>
                                    <a:lnTo>
                                      <a:pt x="39" y="48"/>
                                    </a:lnTo>
                                    <a:lnTo>
                                      <a:pt x="24" y="48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5" y="62"/>
                                    </a:lnTo>
                                    <a:lnTo>
                                      <a:pt x="15" y="72"/>
                                    </a:lnTo>
                                    <a:lnTo>
                                      <a:pt x="24" y="81"/>
                                    </a:lnTo>
                                    <a:lnTo>
                                      <a:pt x="34" y="91"/>
                                    </a:lnTo>
                                    <a:lnTo>
                                      <a:pt x="44" y="100"/>
                                    </a:lnTo>
                                    <a:lnTo>
                                      <a:pt x="53" y="110"/>
                                    </a:lnTo>
                                    <a:lnTo>
                                      <a:pt x="58" y="115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58" y="120"/>
                                    </a:lnTo>
                                    <a:lnTo>
                                      <a:pt x="53" y="129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4" y="158"/>
                                    </a:lnTo>
                                    <a:lnTo>
                                      <a:pt x="34" y="168"/>
                                    </a:lnTo>
                                    <a:lnTo>
                                      <a:pt x="34" y="18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159" y="48"/>
                                    </a:lnTo>
                                    <a:lnTo>
                                      <a:pt x="1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6" name="Freeform: Shape 136"/>
                            <wps:cNvSpPr/>
                            <wps:spPr>
                              <a:xfrm>
                                <a:off x="8333" y="888"/>
                                <a:ext cx="153" cy="1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3" h="196" extrusionOk="0">
                                    <a:moveTo>
                                      <a:pt x="153" y="52"/>
                                    </a:moveTo>
                                    <a:lnTo>
                                      <a:pt x="144" y="72"/>
                                    </a:lnTo>
                                    <a:lnTo>
                                      <a:pt x="134" y="86"/>
                                    </a:lnTo>
                                    <a:lnTo>
                                      <a:pt x="124" y="110"/>
                                    </a:lnTo>
                                    <a:lnTo>
                                      <a:pt x="120" y="129"/>
                                    </a:lnTo>
                                    <a:lnTo>
                                      <a:pt x="115" y="144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10" y="182"/>
                                    </a:lnTo>
                                    <a:lnTo>
                                      <a:pt x="115" y="196"/>
                                    </a:lnTo>
                                    <a:lnTo>
                                      <a:pt x="105" y="187"/>
                                    </a:lnTo>
                                    <a:lnTo>
                                      <a:pt x="96" y="177"/>
                                    </a:lnTo>
                                    <a:lnTo>
                                      <a:pt x="86" y="168"/>
                                    </a:lnTo>
                                    <a:lnTo>
                                      <a:pt x="81" y="153"/>
                                    </a:lnTo>
                                    <a:lnTo>
                                      <a:pt x="72" y="144"/>
                                    </a:lnTo>
                                    <a:lnTo>
                                      <a:pt x="67" y="134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62" y="115"/>
                                    </a:lnTo>
                                    <a:lnTo>
                                      <a:pt x="57" y="124"/>
                                    </a:lnTo>
                                    <a:lnTo>
                                      <a:pt x="52" y="134"/>
                                    </a:lnTo>
                                    <a:lnTo>
                                      <a:pt x="43" y="144"/>
                                    </a:lnTo>
                                    <a:lnTo>
                                      <a:pt x="38" y="153"/>
                                    </a:lnTo>
                                    <a:lnTo>
                                      <a:pt x="28" y="158"/>
                                    </a:lnTo>
                                    <a:lnTo>
                                      <a:pt x="19" y="158"/>
                                    </a:lnTo>
                                    <a:lnTo>
                                      <a:pt x="9" y="153"/>
                                    </a:lnTo>
                                    <a:lnTo>
                                      <a:pt x="0" y="144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153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7" name="Freeform: Shape 137"/>
                            <wps:cNvSpPr/>
                            <wps:spPr>
                              <a:xfrm>
                                <a:off x="8457" y="840"/>
                                <a:ext cx="140" cy="18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0" h="182" extrusionOk="0">
                                    <a:moveTo>
                                      <a:pt x="29" y="0"/>
                                    </a:moveTo>
                                    <a:lnTo>
                                      <a:pt x="44" y="1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77" y="62"/>
                                    </a:lnTo>
                                    <a:lnTo>
                                      <a:pt x="96" y="81"/>
                                    </a:lnTo>
                                    <a:lnTo>
                                      <a:pt x="111" y="100"/>
                                    </a:lnTo>
                                    <a:lnTo>
                                      <a:pt x="120" y="115"/>
                                    </a:lnTo>
                                    <a:lnTo>
                                      <a:pt x="130" y="129"/>
                                    </a:lnTo>
                                    <a:lnTo>
                                      <a:pt x="135" y="134"/>
                                    </a:lnTo>
                                    <a:lnTo>
                                      <a:pt x="140" y="139"/>
                                    </a:lnTo>
                                    <a:lnTo>
                                      <a:pt x="140" y="148"/>
                                    </a:lnTo>
                                    <a:lnTo>
                                      <a:pt x="140" y="163"/>
                                    </a:lnTo>
                                    <a:lnTo>
                                      <a:pt x="135" y="172"/>
                                    </a:lnTo>
                                    <a:lnTo>
                                      <a:pt x="130" y="177"/>
                                    </a:lnTo>
                                    <a:lnTo>
                                      <a:pt x="120" y="182"/>
                                    </a:lnTo>
                                    <a:lnTo>
                                      <a:pt x="116" y="182"/>
                                    </a:lnTo>
                                    <a:lnTo>
                                      <a:pt x="106" y="172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77" y="139"/>
                                    </a:lnTo>
                                    <a:lnTo>
                                      <a:pt x="58" y="115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29" y="67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0" y="33"/>
                                    </a:lnTo>
                                    <a:lnTo>
                                      <a:pt x="2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8" name="Freeform: Shape 138"/>
                            <wps:cNvSpPr/>
                            <wps:spPr>
                              <a:xfrm>
                                <a:off x="8472" y="787"/>
                                <a:ext cx="686" cy="102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86" h="1027" extrusionOk="0">
                                    <a:moveTo>
                                      <a:pt x="600" y="475"/>
                                    </a:moveTo>
                                    <a:lnTo>
                                      <a:pt x="605" y="499"/>
                                    </a:lnTo>
                                    <a:lnTo>
                                      <a:pt x="609" y="523"/>
                                    </a:lnTo>
                                    <a:lnTo>
                                      <a:pt x="609" y="537"/>
                                    </a:lnTo>
                                    <a:lnTo>
                                      <a:pt x="605" y="557"/>
                                    </a:lnTo>
                                    <a:lnTo>
                                      <a:pt x="600" y="576"/>
                                    </a:lnTo>
                                    <a:lnTo>
                                      <a:pt x="595" y="590"/>
                                    </a:lnTo>
                                    <a:lnTo>
                                      <a:pt x="595" y="609"/>
                                    </a:lnTo>
                                    <a:lnTo>
                                      <a:pt x="595" y="629"/>
                                    </a:lnTo>
                                    <a:lnTo>
                                      <a:pt x="585" y="624"/>
                                    </a:lnTo>
                                    <a:lnTo>
                                      <a:pt x="566" y="619"/>
                                    </a:lnTo>
                                    <a:lnTo>
                                      <a:pt x="542" y="605"/>
                                    </a:lnTo>
                                    <a:lnTo>
                                      <a:pt x="523" y="585"/>
                                    </a:lnTo>
                                    <a:lnTo>
                                      <a:pt x="499" y="557"/>
                                    </a:lnTo>
                                    <a:lnTo>
                                      <a:pt x="480" y="528"/>
                                    </a:lnTo>
                                    <a:lnTo>
                                      <a:pt x="465" y="494"/>
                                    </a:lnTo>
                                    <a:lnTo>
                                      <a:pt x="461" y="456"/>
                                    </a:lnTo>
                                    <a:lnTo>
                                      <a:pt x="451" y="417"/>
                                    </a:lnTo>
                                    <a:lnTo>
                                      <a:pt x="441" y="379"/>
                                    </a:lnTo>
                                    <a:lnTo>
                                      <a:pt x="427" y="345"/>
                                    </a:lnTo>
                                    <a:lnTo>
                                      <a:pt x="413" y="312"/>
                                    </a:lnTo>
                                    <a:lnTo>
                                      <a:pt x="389" y="288"/>
                                    </a:lnTo>
                                    <a:lnTo>
                                      <a:pt x="369" y="259"/>
                                    </a:lnTo>
                                    <a:lnTo>
                                      <a:pt x="341" y="240"/>
                                    </a:lnTo>
                                    <a:lnTo>
                                      <a:pt x="317" y="216"/>
                                    </a:lnTo>
                                    <a:lnTo>
                                      <a:pt x="288" y="201"/>
                                    </a:lnTo>
                                    <a:lnTo>
                                      <a:pt x="259" y="187"/>
                                    </a:lnTo>
                                    <a:lnTo>
                                      <a:pt x="225" y="177"/>
                                    </a:lnTo>
                                    <a:lnTo>
                                      <a:pt x="197" y="173"/>
                                    </a:lnTo>
                                    <a:lnTo>
                                      <a:pt x="168" y="168"/>
                                    </a:lnTo>
                                    <a:lnTo>
                                      <a:pt x="139" y="168"/>
                                    </a:lnTo>
                                    <a:lnTo>
                                      <a:pt x="110" y="173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72" y="192"/>
                                    </a:lnTo>
                                    <a:lnTo>
                                      <a:pt x="62" y="201"/>
                                    </a:lnTo>
                                    <a:lnTo>
                                      <a:pt x="48" y="211"/>
                                    </a:lnTo>
                                    <a:lnTo>
                                      <a:pt x="43" y="225"/>
                                    </a:lnTo>
                                    <a:lnTo>
                                      <a:pt x="33" y="235"/>
                                    </a:lnTo>
                                    <a:lnTo>
                                      <a:pt x="29" y="245"/>
                                    </a:lnTo>
                                    <a:lnTo>
                                      <a:pt x="29" y="254"/>
                                    </a:lnTo>
                                    <a:lnTo>
                                      <a:pt x="24" y="264"/>
                                    </a:lnTo>
                                    <a:lnTo>
                                      <a:pt x="24" y="278"/>
                                    </a:lnTo>
                                    <a:lnTo>
                                      <a:pt x="24" y="297"/>
                                    </a:lnTo>
                                    <a:lnTo>
                                      <a:pt x="29" y="317"/>
                                    </a:lnTo>
                                    <a:lnTo>
                                      <a:pt x="38" y="336"/>
                                    </a:lnTo>
                                    <a:lnTo>
                                      <a:pt x="48" y="360"/>
                                    </a:lnTo>
                                    <a:lnTo>
                                      <a:pt x="62" y="374"/>
                                    </a:lnTo>
                                    <a:lnTo>
                                      <a:pt x="86" y="389"/>
                                    </a:lnTo>
                                    <a:lnTo>
                                      <a:pt x="115" y="398"/>
                                    </a:lnTo>
                                    <a:lnTo>
                                      <a:pt x="144" y="403"/>
                                    </a:lnTo>
                                    <a:lnTo>
                                      <a:pt x="177" y="417"/>
                                    </a:lnTo>
                                    <a:lnTo>
                                      <a:pt x="201" y="432"/>
                                    </a:lnTo>
                                    <a:lnTo>
                                      <a:pt x="230" y="451"/>
                                    </a:lnTo>
                                    <a:lnTo>
                                      <a:pt x="249" y="475"/>
                                    </a:lnTo>
                                    <a:lnTo>
                                      <a:pt x="273" y="499"/>
                                    </a:lnTo>
                                    <a:lnTo>
                                      <a:pt x="288" y="528"/>
                                    </a:lnTo>
                                    <a:lnTo>
                                      <a:pt x="302" y="557"/>
                                    </a:lnTo>
                                    <a:lnTo>
                                      <a:pt x="307" y="590"/>
                                    </a:lnTo>
                                    <a:lnTo>
                                      <a:pt x="317" y="619"/>
                                    </a:lnTo>
                                    <a:lnTo>
                                      <a:pt x="317" y="653"/>
                                    </a:lnTo>
                                    <a:lnTo>
                                      <a:pt x="312" y="681"/>
                                    </a:lnTo>
                                    <a:lnTo>
                                      <a:pt x="307" y="715"/>
                                    </a:lnTo>
                                    <a:lnTo>
                                      <a:pt x="297" y="744"/>
                                    </a:lnTo>
                                    <a:lnTo>
                                      <a:pt x="278" y="768"/>
                                    </a:lnTo>
                                    <a:lnTo>
                                      <a:pt x="259" y="797"/>
                                    </a:lnTo>
                                    <a:lnTo>
                                      <a:pt x="249" y="801"/>
                                    </a:lnTo>
                                    <a:lnTo>
                                      <a:pt x="240" y="811"/>
                                    </a:lnTo>
                                    <a:lnTo>
                                      <a:pt x="230" y="811"/>
                                    </a:lnTo>
                                    <a:lnTo>
                                      <a:pt x="221" y="816"/>
                                    </a:lnTo>
                                    <a:lnTo>
                                      <a:pt x="211" y="816"/>
                                    </a:lnTo>
                                    <a:lnTo>
                                      <a:pt x="201" y="816"/>
                                    </a:lnTo>
                                    <a:lnTo>
                                      <a:pt x="197" y="811"/>
                                    </a:lnTo>
                                    <a:lnTo>
                                      <a:pt x="187" y="811"/>
                                    </a:lnTo>
                                    <a:lnTo>
                                      <a:pt x="182" y="845"/>
                                    </a:lnTo>
                                    <a:lnTo>
                                      <a:pt x="182" y="873"/>
                                    </a:lnTo>
                                    <a:lnTo>
                                      <a:pt x="187" y="907"/>
                                    </a:lnTo>
                                    <a:lnTo>
                                      <a:pt x="197" y="941"/>
                                    </a:lnTo>
                                    <a:lnTo>
                                      <a:pt x="216" y="969"/>
                                    </a:lnTo>
                                    <a:lnTo>
                                      <a:pt x="235" y="989"/>
                                    </a:lnTo>
                                    <a:lnTo>
                                      <a:pt x="264" y="998"/>
                                    </a:lnTo>
                                    <a:lnTo>
                                      <a:pt x="297" y="1003"/>
                                    </a:lnTo>
                                    <a:lnTo>
                                      <a:pt x="317" y="998"/>
                                    </a:lnTo>
                                    <a:lnTo>
                                      <a:pt x="336" y="984"/>
                                    </a:lnTo>
                                    <a:lnTo>
                                      <a:pt x="345" y="969"/>
                                    </a:lnTo>
                                    <a:lnTo>
                                      <a:pt x="350" y="950"/>
                                    </a:lnTo>
                                    <a:lnTo>
                                      <a:pt x="355" y="931"/>
                                    </a:lnTo>
                                    <a:lnTo>
                                      <a:pt x="355" y="912"/>
                                    </a:lnTo>
                                    <a:lnTo>
                                      <a:pt x="350" y="893"/>
                                    </a:lnTo>
                                    <a:lnTo>
                                      <a:pt x="345" y="878"/>
                                    </a:lnTo>
                                    <a:lnTo>
                                      <a:pt x="341" y="864"/>
                                    </a:lnTo>
                                    <a:lnTo>
                                      <a:pt x="336" y="854"/>
                                    </a:lnTo>
                                    <a:lnTo>
                                      <a:pt x="326" y="845"/>
                                    </a:lnTo>
                                    <a:lnTo>
                                      <a:pt x="317" y="845"/>
                                    </a:lnTo>
                                    <a:lnTo>
                                      <a:pt x="307" y="840"/>
                                    </a:lnTo>
                                    <a:lnTo>
                                      <a:pt x="297" y="840"/>
                                    </a:lnTo>
                                    <a:lnTo>
                                      <a:pt x="288" y="845"/>
                                    </a:lnTo>
                                    <a:lnTo>
                                      <a:pt x="283" y="849"/>
                                    </a:lnTo>
                                    <a:lnTo>
                                      <a:pt x="273" y="859"/>
                                    </a:lnTo>
                                    <a:lnTo>
                                      <a:pt x="273" y="873"/>
                                    </a:lnTo>
                                    <a:lnTo>
                                      <a:pt x="283" y="883"/>
                                    </a:lnTo>
                                    <a:lnTo>
                                      <a:pt x="297" y="878"/>
                                    </a:lnTo>
                                    <a:lnTo>
                                      <a:pt x="312" y="878"/>
                                    </a:lnTo>
                                    <a:lnTo>
                                      <a:pt x="307" y="888"/>
                                    </a:lnTo>
                                    <a:lnTo>
                                      <a:pt x="302" y="897"/>
                                    </a:lnTo>
                                    <a:lnTo>
                                      <a:pt x="297" y="902"/>
                                    </a:lnTo>
                                    <a:lnTo>
                                      <a:pt x="293" y="907"/>
                                    </a:lnTo>
                                    <a:lnTo>
                                      <a:pt x="288" y="912"/>
                                    </a:lnTo>
                                    <a:lnTo>
                                      <a:pt x="283" y="917"/>
                                    </a:lnTo>
                                    <a:lnTo>
                                      <a:pt x="273" y="917"/>
                                    </a:lnTo>
                                    <a:lnTo>
                                      <a:pt x="269" y="912"/>
                                    </a:lnTo>
                                    <a:lnTo>
                                      <a:pt x="259" y="902"/>
                                    </a:lnTo>
                                    <a:lnTo>
                                      <a:pt x="249" y="878"/>
                                    </a:lnTo>
                                    <a:lnTo>
                                      <a:pt x="245" y="854"/>
                                    </a:lnTo>
                                    <a:lnTo>
                                      <a:pt x="259" y="835"/>
                                    </a:lnTo>
                                    <a:lnTo>
                                      <a:pt x="269" y="825"/>
                                    </a:lnTo>
                                    <a:lnTo>
                                      <a:pt x="283" y="821"/>
                                    </a:lnTo>
                                    <a:lnTo>
                                      <a:pt x="297" y="816"/>
                                    </a:lnTo>
                                    <a:lnTo>
                                      <a:pt x="312" y="811"/>
                                    </a:lnTo>
                                    <a:lnTo>
                                      <a:pt x="331" y="816"/>
                                    </a:lnTo>
                                    <a:lnTo>
                                      <a:pt x="345" y="825"/>
                                    </a:lnTo>
                                    <a:lnTo>
                                      <a:pt x="360" y="845"/>
                                    </a:lnTo>
                                    <a:lnTo>
                                      <a:pt x="369" y="869"/>
                                    </a:lnTo>
                                    <a:lnTo>
                                      <a:pt x="379" y="897"/>
                                    </a:lnTo>
                                    <a:lnTo>
                                      <a:pt x="384" y="926"/>
                                    </a:lnTo>
                                    <a:lnTo>
                                      <a:pt x="379" y="955"/>
                                    </a:lnTo>
                                    <a:lnTo>
                                      <a:pt x="374" y="974"/>
                                    </a:lnTo>
                                    <a:lnTo>
                                      <a:pt x="365" y="993"/>
                                    </a:lnTo>
                                    <a:lnTo>
                                      <a:pt x="345" y="1013"/>
                                    </a:lnTo>
                                    <a:lnTo>
                                      <a:pt x="326" y="1022"/>
                                    </a:lnTo>
                                    <a:lnTo>
                                      <a:pt x="302" y="1027"/>
                                    </a:lnTo>
                                    <a:lnTo>
                                      <a:pt x="273" y="1027"/>
                                    </a:lnTo>
                                    <a:lnTo>
                                      <a:pt x="245" y="1022"/>
                                    </a:lnTo>
                                    <a:lnTo>
                                      <a:pt x="216" y="1008"/>
                                    </a:lnTo>
                                    <a:lnTo>
                                      <a:pt x="197" y="984"/>
                                    </a:lnTo>
                                    <a:lnTo>
                                      <a:pt x="177" y="955"/>
                                    </a:lnTo>
                                    <a:lnTo>
                                      <a:pt x="168" y="912"/>
                                    </a:lnTo>
                                    <a:lnTo>
                                      <a:pt x="163" y="859"/>
                                    </a:lnTo>
                                    <a:lnTo>
                                      <a:pt x="168" y="797"/>
                                    </a:lnTo>
                                    <a:lnTo>
                                      <a:pt x="149" y="782"/>
                                    </a:lnTo>
                                    <a:lnTo>
                                      <a:pt x="134" y="758"/>
                                    </a:lnTo>
                                    <a:lnTo>
                                      <a:pt x="120" y="729"/>
                                    </a:lnTo>
                                    <a:lnTo>
                                      <a:pt x="105" y="696"/>
                                    </a:lnTo>
                                    <a:lnTo>
                                      <a:pt x="101" y="667"/>
                                    </a:lnTo>
                                    <a:lnTo>
                                      <a:pt x="101" y="633"/>
                                    </a:lnTo>
                                    <a:lnTo>
                                      <a:pt x="110" y="609"/>
                                    </a:lnTo>
                                    <a:lnTo>
                                      <a:pt x="125" y="595"/>
                                    </a:lnTo>
                                    <a:lnTo>
                                      <a:pt x="134" y="590"/>
                                    </a:lnTo>
                                    <a:lnTo>
                                      <a:pt x="149" y="581"/>
                                    </a:lnTo>
                                    <a:lnTo>
                                      <a:pt x="158" y="581"/>
                                    </a:lnTo>
                                    <a:lnTo>
                                      <a:pt x="168" y="581"/>
                                    </a:lnTo>
                                    <a:lnTo>
                                      <a:pt x="177" y="585"/>
                                    </a:lnTo>
                                    <a:lnTo>
                                      <a:pt x="187" y="590"/>
                                    </a:lnTo>
                                    <a:lnTo>
                                      <a:pt x="197" y="595"/>
                                    </a:lnTo>
                                    <a:lnTo>
                                      <a:pt x="197" y="605"/>
                                    </a:lnTo>
                                    <a:lnTo>
                                      <a:pt x="201" y="629"/>
                                    </a:lnTo>
                                    <a:lnTo>
                                      <a:pt x="197" y="657"/>
                                    </a:lnTo>
                                    <a:lnTo>
                                      <a:pt x="187" y="677"/>
                                    </a:lnTo>
                                    <a:lnTo>
                                      <a:pt x="177" y="686"/>
                                    </a:lnTo>
                                    <a:lnTo>
                                      <a:pt x="168" y="686"/>
                                    </a:lnTo>
                                    <a:lnTo>
                                      <a:pt x="163" y="681"/>
                                    </a:lnTo>
                                    <a:lnTo>
                                      <a:pt x="168" y="672"/>
                                    </a:lnTo>
                                    <a:lnTo>
                                      <a:pt x="173" y="662"/>
                                    </a:lnTo>
                                    <a:lnTo>
                                      <a:pt x="177" y="657"/>
                                    </a:lnTo>
                                    <a:lnTo>
                                      <a:pt x="182" y="643"/>
                                    </a:lnTo>
                                    <a:lnTo>
                                      <a:pt x="177" y="629"/>
                                    </a:lnTo>
                                    <a:lnTo>
                                      <a:pt x="173" y="619"/>
                                    </a:lnTo>
                                    <a:lnTo>
                                      <a:pt x="168" y="609"/>
                                    </a:lnTo>
                                    <a:lnTo>
                                      <a:pt x="158" y="609"/>
                                    </a:lnTo>
                                    <a:lnTo>
                                      <a:pt x="144" y="609"/>
                                    </a:lnTo>
                                    <a:lnTo>
                                      <a:pt x="134" y="614"/>
                                    </a:lnTo>
                                    <a:lnTo>
                                      <a:pt x="125" y="624"/>
                                    </a:lnTo>
                                    <a:lnTo>
                                      <a:pt x="120" y="638"/>
                                    </a:lnTo>
                                    <a:lnTo>
                                      <a:pt x="120" y="657"/>
                                    </a:lnTo>
                                    <a:lnTo>
                                      <a:pt x="120" y="681"/>
                                    </a:lnTo>
                                    <a:lnTo>
                                      <a:pt x="129" y="705"/>
                                    </a:lnTo>
                                    <a:lnTo>
                                      <a:pt x="139" y="729"/>
                                    </a:lnTo>
                                    <a:lnTo>
                                      <a:pt x="153" y="753"/>
                                    </a:lnTo>
                                    <a:lnTo>
                                      <a:pt x="173" y="768"/>
                                    </a:lnTo>
                                    <a:lnTo>
                                      <a:pt x="187" y="777"/>
                                    </a:lnTo>
                                    <a:lnTo>
                                      <a:pt x="201" y="782"/>
                                    </a:lnTo>
                                    <a:lnTo>
                                      <a:pt x="216" y="782"/>
                                    </a:lnTo>
                                    <a:lnTo>
                                      <a:pt x="230" y="777"/>
                                    </a:lnTo>
                                    <a:lnTo>
                                      <a:pt x="249" y="773"/>
                                    </a:lnTo>
                                    <a:lnTo>
                                      <a:pt x="264" y="753"/>
                                    </a:lnTo>
                                    <a:lnTo>
                                      <a:pt x="278" y="729"/>
                                    </a:lnTo>
                                    <a:lnTo>
                                      <a:pt x="288" y="691"/>
                                    </a:lnTo>
                                    <a:lnTo>
                                      <a:pt x="269" y="696"/>
                                    </a:lnTo>
                                    <a:lnTo>
                                      <a:pt x="259" y="701"/>
                                    </a:lnTo>
                                    <a:lnTo>
                                      <a:pt x="249" y="701"/>
                                    </a:lnTo>
                                    <a:lnTo>
                                      <a:pt x="245" y="701"/>
                                    </a:lnTo>
                                    <a:lnTo>
                                      <a:pt x="245" y="696"/>
                                    </a:lnTo>
                                    <a:lnTo>
                                      <a:pt x="249" y="691"/>
                                    </a:lnTo>
                                    <a:lnTo>
                                      <a:pt x="259" y="681"/>
                                    </a:lnTo>
                                    <a:lnTo>
                                      <a:pt x="269" y="662"/>
                                    </a:lnTo>
                                    <a:lnTo>
                                      <a:pt x="273" y="643"/>
                                    </a:lnTo>
                                    <a:lnTo>
                                      <a:pt x="278" y="619"/>
                                    </a:lnTo>
                                    <a:lnTo>
                                      <a:pt x="278" y="595"/>
                                    </a:lnTo>
                                    <a:lnTo>
                                      <a:pt x="273" y="571"/>
                                    </a:lnTo>
                                    <a:lnTo>
                                      <a:pt x="269" y="547"/>
                                    </a:lnTo>
                                    <a:lnTo>
                                      <a:pt x="259" y="523"/>
                                    </a:lnTo>
                                    <a:lnTo>
                                      <a:pt x="249" y="504"/>
                                    </a:lnTo>
                                    <a:lnTo>
                                      <a:pt x="230" y="485"/>
                                    </a:lnTo>
                                    <a:lnTo>
                                      <a:pt x="216" y="465"/>
                                    </a:lnTo>
                                    <a:lnTo>
                                      <a:pt x="197" y="456"/>
                                    </a:lnTo>
                                    <a:lnTo>
                                      <a:pt x="177" y="446"/>
                                    </a:lnTo>
                                    <a:lnTo>
                                      <a:pt x="158" y="437"/>
                                    </a:lnTo>
                                    <a:lnTo>
                                      <a:pt x="139" y="427"/>
                                    </a:lnTo>
                                    <a:lnTo>
                                      <a:pt x="120" y="422"/>
                                    </a:lnTo>
                                    <a:lnTo>
                                      <a:pt x="101" y="417"/>
                                    </a:lnTo>
                                    <a:lnTo>
                                      <a:pt x="81" y="408"/>
                                    </a:lnTo>
                                    <a:lnTo>
                                      <a:pt x="67" y="403"/>
                                    </a:lnTo>
                                    <a:lnTo>
                                      <a:pt x="48" y="389"/>
                                    </a:lnTo>
                                    <a:lnTo>
                                      <a:pt x="38" y="379"/>
                                    </a:lnTo>
                                    <a:lnTo>
                                      <a:pt x="24" y="365"/>
                                    </a:lnTo>
                                    <a:lnTo>
                                      <a:pt x="14" y="345"/>
                                    </a:lnTo>
                                    <a:lnTo>
                                      <a:pt x="9" y="321"/>
                                    </a:lnTo>
                                    <a:lnTo>
                                      <a:pt x="5" y="297"/>
                                    </a:lnTo>
                                    <a:lnTo>
                                      <a:pt x="0" y="264"/>
                                    </a:lnTo>
                                    <a:lnTo>
                                      <a:pt x="5" y="240"/>
                                    </a:lnTo>
                                    <a:lnTo>
                                      <a:pt x="9" y="221"/>
                                    </a:lnTo>
                                    <a:lnTo>
                                      <a:pt x="14" y="201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29" y="168"/>
                                    </a:lnTo>
                                    <a:lnTo>
                                      <a:pt x="43" y="149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72" y="125"/>
                                    </a:lnTo>
                                    <a:lnTo>
                                      <a:pt x="91" y="115"/>
                                    </a:lnTo>
                                    <a:lnTo>
                                      <a:pt x="110" y="105"/>
                                    </a:lnTo>
                                    <a:lnTo>
                                      <a:pt x="134" y="101"/>
                                    </a:lnTo>
                                    <a:lnTo>
                                      <a:pt x="153" y="96"/>
                                    </a:lnTo>
                                    <a:lnTo>
                                      <a:pt x="177" y="91"/>
                                    </a:lnTo>
                                    <a:lnTo>
                                      <a:pt x="206" y="91"/>
                                    </a:lnTo>
                                    <a:lnTo>
                                      <a:pt x="230" y="86"/>
                                    </a:lnTo>
                                    <a:lnTo>
                                      <a:pt x="259" y="91"/>
                                    </a:lnTo>
                                    <a:lnTo>
                                      <a:pt x="283" y="91"/>
                                    </a:lnTo>
                                    <a:lnTo>
                                      <a:pt x="307" y="101"/>
                                    </a:lnTo>
                                    <a:lnTo>
                                      <a:pt x="331" y="115"/>
                                    </a:lnTo>
                                    <a:lnTo>
                                      <a:pt x="360" y="129"/>
                                    </a:lnTo>
                                    <a:lnTo>
                                      <a:pt x="384" y="144"/>
                                    </a:lnTo>
                                    <a:lnTo>
                                      <a:pt x="403" y="163"/>
                                    </a:lnTo>
                                    <a:lnTo>
                                      <a:pt x="422" y="177"/>
                                    </a:lnTo>
                                    <a:lnTo>
                                      <a:pt x="437" y="192"/>
                                    </a:lnTo>
                                    <a:lnTo>
                                      <a:pt x="446" y="211"/>
                                    </a:lnTo>
                                    <a:lnTo>
                                      <a:pt x="461" y="221"/>
                                    </a:lnTo>
                                    <a:lnTo>
                                      <a:pt x="480" y="230"/>
                                    </a:lnTo>
                                    <a:lnTo>
                                      <a:pt x="494" y="235"/>
                                    </a:lnTo>
                                    <a:lnTo>
                                      <a:pt x="509" y="240"/>
                                    </a:lnTo>
                                    <a:lnTo>
                                      <a:pt x="523" y="245"/>
                                    </a:lnTo>
                                    <a:lnTo>
                                      <a:pt x="537" y="249"/>
                                    </a:lnTo>
                                    <a:lnTo>
                                      <a:pt x="552" y="249"/>
                                    </a:lnTo>
                                    <a:lnTo>
                                      <a:pt x="561" y="240"/>
                                    </a:lnTo>
                                    <a:lnTo>
                                      <a:pt x="542" y="235"/>
                                    </a:lnTo>
                                    <a:lnTo>
                                      <a:pt x="523" y="225"/>
                                    </a:lnTo>
                                    <a:lnTo>
                                      <a:pt x="504" y="216"/>
                                    </a:lnTo>
                                    <a:lnTo>
                                      <a:pt x="485" y="211"/>
                                    </a:lnTo>
                                    <a:lnTo>
                                      <a:pt x="465" y="197"/>
                                    </a:lnTo>
                                    <a:lnTo>
                                      <a:pt x="451" y="182"/>
                                    </a:lnTo>
                                    <a:lnTo>
                                      <a:pt x="432" y="173"/>
                                    </a:lnTo>
                                    <a:lnTo>
                                      <a:pt x="413" y="158"/>
                                    </a:lnTo>
                                    <a:lnTo>
                                      <a:pt x="398" y="144"/>
                                    </a:lnTo>
                                    <a:lnTo>
                                      <a:pt x="384" y="129"/>
                                    </a:lnTo>
                                    <a:lnTo>
                                      <a:pt x="369" y="120"/>
                                    </a:lnTo>
                                    <a:lnTo>
                                      <a:pt x="355" y="105"/>
                                    </a:lnTo>
                                    <a:lnTo>
                                      <a:pt x="345" y="96"/>
                                    </a:lnTo>
                                    <a:lnTo>
                                      <a:pt x="331" y="91"/>
                                    </a:lnTo>
                                    <a:lnTo>
                                      <a:pt x="326" y="86"/>
                                    </a:lnTo>
                                    <a:lnTo>
                                      <a:pt x="317" y="86"/>
                                    </a:lnTo>
                                    <a:lnTo>
                                      <a:pt x="331" y="72"/>
                                    </a:lnTo>
                                    <a:lnTo>
                                      <a:pt x="341" y="38"/>
                                    </a:lnTo>
                                    <a:lnTo>
                                      <a:pt x="355" y="19"/>
                                    </a:lnTo>
                                    <a:lnTo>
                                      <a:pt x="369" y="5"/>
                                    </a:lnTo>
                                    <a:lnTo>
                                      <a:pt x="384" y="0"/>
                                    </a:lnTo>
                                    <a:lnTo>
                                      <a:pt x="403" y="9"/>
                                    </a:lnTo>
                                    <a:lnTo>
                                      <a:pt x="417" y="19"/>
                                    </a:lnTo>
                                    <a:lnTo>
                                      <a:pt x="432" y="38"/>
                                    </a:lnTo>
                                    <a:lnTo>
                                      <a:pt x="451" y="62"/>
                                    </a:lnTo>
                                    <a:lnTo>
                                      <a:pt x="461" y="81"/>
                                    </a:lnTo>
                                    <a:lnTo>
                                      <a:pt x="465" y="91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85" y="86"/>
                                    </a:lnTo>
                                    <a:lnTo>
                                      <a:pt x="489" y="81"/>
                                    </a:lnTo>
                                    <a:lnTo>
                                      <a:pt x="499" y="67"/>
                                    </a:lnTo>
                                    <a:lnTo>
                                      <a:pt x="504" y="57"/>
                                    </a:lnTo>
                                    <a:lnTo>
                                      <a:pt x="509" y="43"/>
                                    </a:lnTo>
                                    <a:lnTo>
                                      <a:pt x="513" y="29"/>
                                    </a:lnTo>
                                    <a:lnTo>
                                      <a:pt x="523" y="19"/>
                                    </a:lnTo>
                                    <a:lnTo>
                                      <a:pt x="537" y="14"/>
                                    </a:lnTo>
                                    <a:lnTo>
                                      <a:pt x="557" y="14"/>
                                    </a:lnTo>
                                    <a:lnTo>
                                      <a:pt x="571" y="14"/>
                                    </a:lnTo>
                                    <a:lnTo>
                                      <a:pt x="585" y="24"/>
                                    </a:lnTo>
                                    <a:lnTo>
                                      <a:pt x="605" y="38"/>
                                    </a:lnTo>
                                    <a:lnTo>
                                      <a:pt x="619" y="57"/>
                                    </a:lnTo>
                                    <a:lnTo>
                                      <a:pt x="624" y="77"/>
                                    </a:lnTo>
                                    <a:lnTo>
                                      <a:pt x="629" y="96"/>
                                    </a:lnTo>
                                    <a:lnTo>
                                      <a:pt x="624" y="115"/>
                                    </a:lnTo>
                                    <a:lnTo>
                                      <a:pt x="619" y="129"/>
                                    </a:lnTo>
                                    <a:lnTo>
                                      <a:pt x="609" y="144"/>
                                    </a:lnTo>
                                    <a:lnTo>
                                      <a:pt x="600" y="158"/>
                                    </a:lnTo>
                                    <a:lnTo>
                                      <a:pt x="585" y="168"/>
                                    </a:lnTo>
                                    <a:lnTo>
                                      <a:pt x="581" y="173"/>
                                    </a:lnTo>
                                    <a:lnTo>
                                      <a:pt x="595" y="177"/>
                                    </a:lnTo>
                                    <a:lnTo>
                                      <a:pt x="605" y="182"/>
                                    </a:lnTo>
                                    <a:lnTo>
                                      <a:pt x="619" y="187"/>
                                    </a:lnTo>
                                    <a:lnTo>
                                      <a:pt x="629" y="192"/>
                                    </a:lnTo>
                                    <a:lnTo>
                                      <a:pt x="633" y="201"/>
                                    </a:lnTo>
                                    <a:lnTo>
                                      <a:pt x="638" y="211"/>
                                    </a:lnTo>
                                    <a:lnTo>
                                      <a:pt x="643" y="216"/>
                                    </a:lnTo>
                                    <a:lnTo>
                                      <a:pt x="643" y="230"/>
                                    </a:lnTo>
                                    <a:lnTo>
                                      <a:pt x="643" y="245"/>
                                    </a:lnTo>
                                    <a:lnTo>
                                      <a:pt x="638" y="259"/>
                                    </a:lnTo>
                                    <a:lnTo>
                                      <a:pt x="633" y="269"/>
                                    </a:lnTo>
                                    <a:lnTo>
                                      <a:pt x="624" y="283"/>
                                    </a:lnTo>
                                    <a:lnTo>
                                      <a:pt x="614" y="293"/>
                                    </a:lnTo>
                                    <a:lnTo>
                                      <a:pt x="600" y="307"/>
                                    </a:lnTo>
                                    <a:lnTo>
                                      <a:pt x="585" y="312"/>
                                    </a:lnTo>
                                    <a:lnTo>
                                      <a:pt x="566" y="317"/>
                                    </a:lnTo>
                                    <a:lnTo>
                                      <a:pt x="590" y="321"/>
                                    </a:lnTo>
                                    <a:lnTo>
                                      <a:pt x="609" y="326"/>
                                    </a:lnTo>
                                    <a:lnTo>
                                      <a:pt x="624" y="331"/>
                                    </a:lnTo>
                                    <a:lnTo>
                                      <a:pt x="638" y="336"/>
                                    </a:lnTo>
                                    <a:lnTo>
                                      <a:pt x="648" y="345"/>
                                    </a:lnTo>
                                    <a:lnTo>
                                      <a:pt x="648" y="355"/>
                                    </a:lnTo>
                                    <a:lnTo>
                                      <a:pt x="648" y="365"/>
                                    </a:lnTo>
                                    <a:lnTo>
                                      <a:pt x="648" y="374"/>
                                    </a:lnTo>
                                    <a:lnTo>
                                      <a:pt x="648" y="403"/>
                                    </a:lnTo>
                                    <a:lnTo>
                                      <a:pt x="653" y="427"/>
                                    </a:lnTo>
                                    <a:lnTo>
                                      <a:pt x="662" y="451"/>
                                    </a:lnTo>
                                    <a:lnTo>
                                      <a:pt x="686" y="470"/>
                                    </a:lnTo>
                                    <a:lnTo>
                                      <a:pt x="677" y="480"/>
                                    </a:lnTo>
                                    <a:lnTo>
                                      <a:pt x="667" y="480"/>
                                    </a:lnTo>
                                    <a:lnTo>
                                      <a:pt x="657" y="485"/>
                                    </a:lnTo>
                                    <a:lnTo>
                                      <a:pt x="648" y="480"/>
                                    </a:lnTo>
                                    <a:lnTo>
                                      <a:pt x="633" y="480"/>
                                    </a:lnTo>
                                    <a:lnTo>
                                      <a:pt x="624" y="470"/>
                                    </a:lnTo>
                                    <a:lnTo>
                                      <a:pt x="614" y="465"/>
                                    </a:lnTo>
                                    <a:lnTo>
                                      <a:pt x="605" y="461"/>
                                    </a:lnTo>
                                    <a:lnTo>
                                      <a:pt x="595" y="446"/>
                                    </a:lnTo>
                                    <a:lnTo>
                                      <a:pt x="585" y="432"/>
                                    </a:lnTo>
                                    <a:lnTo>
                                      <a:pt x="571" y="413"/>
                                    </a:lnTo>
                                    <a:lnTo>
                                      <a:pt x="561" y="398"/>
                                    </a:lnTo>
                                    <a:lnTo>
                                      <a:pt x="547" y="384"/>
                                    </a:lnTo>
                                    <a:lnTo>
                                      <a:pt x="537" y="365"/>
                                    </a:lnTo>
                                    <a:lnTo>
                                      <a:pt x="523" y="355"/>
                                    </a:lnTo>
                                    <a:lnTo>
                                      <a:pt x="518" y="345"/>
                                    </a:lnTo>
                                    <a:lnTo>
                                      <a:pt x="509" y="341"/>
                                    </a:lnTo>
                                    <a:lnTo>
                                      <a:pt x="504" y="345"/>
                                    </a:lnTo>
                                    <a:lnTo>
                                      <a:pt x="504" y="360"/>
                                    </a:lnTo>
                                    <a:lnTo>
                                      <a:pt x="509" y="374"/>
                                    </a:lnTo>
                                    <a:lnTo>
                                      <a:pt x="518" y="384"/>
                                    </a:lnTo>
                                    <a:lnTo>
                                      <a:pt x="533" y="393"/>
                                    </a:lnTo>
                                    <a:lnTo>
                                      <a:pt x="542" y="403"/>
                                    </a:lnTo>
                                    <a:lnTo>
                                      <a:pt x="557" y="417"/>
                                    </a:lnTo>
                                    <a:lnTo>
                                      <a:pt x="571" y="432"/>
                                    </a:lnTo>
                                    <a:lnTo>
                                      <a:pt x="585" y="446"/>
                                    </a:lnTo>
                                    <a:lnTo>
                                      <a:pt x="590" y="461"/>
                                    </a:lnTo>
                                    <a:lnTo>
                                      <a:pt x="600" y="4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9" name="Freeform: Shape 139"/>
                            <wps:cNvSpPr/>
                            <wps:spPr>
                              <a:xfrm>
                                <a:off x="8630" y="1152"/>
                                <a:ext cx="149" cy="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9" h="96" extrusionOk="0">
                                    <a:moveTo>
                                      <a:pt x="0" y="52"/>
                                    </a:moveTo>
                                    <a:lnTo>
                                      <a:pt x="10" y="38"/>
                                    </a:lnTo>
                                    <a:lnTo>
                                      <a:pt x="24" y="24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63" y="9"/>
                                    </a:lnTo>
                                    <a:lnTo>
                                      <a:pt x="82" y="4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5" y="4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30" y="19"/>
                                    </a:lnTo>
                                    <a:lnTo>
                                      <a:pt x="115" y="24"/>
                                    </a:lnTo>
                                    <a:lnTo>
                                      <a:pt x="101" y="28"/>
                                    </a:lnTo>
                                    <a:lnTo>
                                      <a:pt x="87" y="38"/>
                                    </a:lnTo>
                                    <a:lnTo>
                                      <a:pt x="77" y="48"/>
                                    </a:lnTo>
                                    <a:lnTo>
                                      <a:pt x="72" y="6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72" y="96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0" name="Freeform: Shape 140"/>
                            <wps:cNvSpPr/>
                            <wps:spPr>
                              <a:xfrm>
                                <a:off x="8568" y="1080"/>
                                <a:ext cx="67" cy="7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7" h="76" extrusionOk="0">
                                    <a:moveTo>
                                      <a:pt x="9" y="14"/>
                                    </a:moveTo>
                                    <a:lnTo>
                                      <a:pt x="14" y="4"/>
                                    </a:lnTo>
                                    <a:lnTo>
                                      <a:pt x="24" y="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3" y="4"/>
                                    </a:lnTo>
                                    <a:lnTo>
                                      <a:pt x="57" y="4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67" y="28"/>
                                    </a:lnTo>
                                    <a:lnTo>
                                      <a:pt x="67" y="38"/>
                                    </a:lnTo>
                                    <a:lnTo>
                                      <a:pt x="57" y="52"/>
                                    </a:lnTo>
                                    <a:lnTo>
                                      <a:pt x="53" y="67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3" y="76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76"/>
                                    </a:lnTo>
                                    <a:lnTo>
                                      <a:pt x="24" y="72"/>
                                    </a:lnTo>
                                    <a:lnTo>
                                      <a:pt x="14" y="72"/>
                                    </a:lnTo>
                                    <a:lnTo>
                                      <a:pt x="9" y="67"/>
                                    </a:lnTo>
                                    <a:lnTo>
                                      <a:pt x="9" y="62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1" name="Freeform: Shape 141"/>
                            <wps:cNvSpPr/>
                            <wps:spPr>
                              <a:xfrm>
                                <a:off x="8635" y="1348"/>
                                <a:ext cx="490" cy="14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90" h="1488" extrusionOk="0">
                                    <a:moveTo>
                                      <a:pt x="403" y="82"/>
                                    </a:moveTo>
                                    <a:lnTo>
                                      <a:pt x="408" y="111"/>
                                    </a:lnTo>
                                    <a:lnTo>
                                      <a:pt x="413" y="149"/>
                                    </a:lnTo>
                                    <a:lnTo>
                                      <a:pt x="413" y="192"/>
                                    </a:lnTo>
                                    <a:lnTo>
                                      <a:pt x="413" y="236"/>
                                    </a:lnTo>
                                    <a:lnTo>
                                      <a:pt x="413" y="279"/>
                                    </a:lnTo>
                                    <a:lnTo>
                                      <a:pt x="408" y="322"/>
                                    </a:lnTo>
                                    <a:lnTo>
                                      <a:pt x="398" y="370"/>
                                    </a:lnTo>
                                    <a:lnTo>
                                      <a:pt x="389" y="413"/>
                                    </a:lnTo>
                                    <a:lnTo>
                                      <a:pt x="374" y="461"/>
                                    </a:lnTo>
                                    <a:lnTo>
                                      <a:pt x="355" y="500"/>
                                    </a:lnTo>
                                    <a:lnTo>
                                      <a:pt x="336" y="538"/>
                                    </a:lnTo>
                                    <a:lnTo>
                                      <a:pt x="312" y="576"/>
                                    </a:lnTo>
                                    <a:lnTo>
                                      <a:pt x="283" y="605"/>
                                    </a:lnTo>
                                    <a:lnTo>
                                      <a:pt x="250" y="634"/>
                                    </a:lnTo>
                                    <a:lnTo>
                                      <a:pt x="216" y="653"/>
                                    </a:lnTo>
                                    <a:lnTo>
                                      <a:pt x="178" y="668"/>
                                    </a:lnTo>
                                    <a:lnTo>
                                      <a:pt x="187" y="672"/>
                                    </a:lnTo>
                                    <a:lnTo>
                                      <a:pt x="197" y="672"/>
                                    </a:lnTo>
                                    <a:lnTo>
                                      <a:pt x="206" y="672"/>
                                    </a:lnTo>
                                    <a:lnTo>
                                      <a:pt x="221" y="672"/>
                                    </a:lnTo>
                                    <a:lnTo>
                                      <a:pt x="235" y="672"/>
                                    </a:lnTo>
                                    <a:lnTo>
                                      <a:pt x="250" y="668"/>
                                    </a:lnTo>
                                    <a:lnTo>
                                      <a:pt x="264" y="663"/>
                                    </a:lnTo>
                                    <a:lnTo>
                                      <a:pt x="278" y="663"/>
                                    </a:lnTo>
                                    <a:lnTo>
                                      <a:pt x="298" y="663"/>
                                    </a:lnTo>
                                    <a:lnTo>
                                      <a:pt x="317" y="672"/>
                                    </a:lnTo>
                                    <a:lnTo>
                                      <a:pt x="331" y="682"/>
                                    </a:lnTo>
                                    <a:lnTo>
                                      <a:pt x="346" y="696"/>
                                    </a:lnTo>
                                    <a:lnTo>
                                      <a:pt x="355" y="711"/>
                                    </a:lnTo>
                                    <a:lnTo>
                                      <a:pt x="355" y="730"/>
                                    </a:lnTo>
                                    <a:lnTo>
                                      <a:pt x="346" y="749"/>
                                    </a:lnTo>
                                    <a:lnTo>
                                      <a:pt x="322" y="768"/>
                                    </a:lnTo>
                                    <a:lnTo>
                                      <a:pt x="302" y="778"/>
                                    </a:lnTo>
                                    <a:lnTo>
                                      <a:pt x="317" y="783"/>
                                    </a:lnTo>
                                    <a:lnTo>
                                      <a:pt x="360" y="778"/>
                                    </a:lnTo>
                                    <a:lnTo>
                                      <a:pt x="394" y="788"/>
                                    </a:lnTo>
                                    <a:lnTo>
                                      <a:pt x="418" y="807"/>
                                    </a:lnTo>
                                    <a:lnTo>
                                      <a:pt x="437" y="826"/>
                                    </a:lnTo>
                                    <a:lnTo>
                                      <a:pt x="446" y="850"/>
                                    </a:lnTo>
                                    <a:lnTo>
                                      <a:pt x="456" y="874"/>
                                    </a:lnTo>
                                    <a:lnTo>
                                      <a:pt x="470" y="888"/>
                                    </a:lnTo>
                                    <a:lnTo>
                                      <a:pt x="490" y="893"/>
                                    </a:lnTo>
                                    <a:lnTo>
                                      <a:pt x="480" y="912"/>
                                    </a:lnTo>
                                    <a:lnTo>
                                      <a:pt x="466" y="927"/>
                                    </a:lnTo>
                                    <a:lnTo>
                                      <a:pt x="446" y="936"/>
                                    </a:lnTo>
                                    <a:lnTo>
                                      <a:pt x="427" y="946"/>
                                    </a:lnTo>
                                    <a:lnTo>
                                      <a:pt x="398" y="951"/>
                                    </a:lnTo>
                                    <a:lnTo>
                                      <a:pt x="370" y="946"/>
                                    </a:lnTo>
                                    <a:lnTo>
                                      <a:pt x="341" y="932"/>
                                    </a:lnTo>
                                    <a:lnTo>
                                      <a:pt x="312" y="903"/>
                                    </a:lnTo>
                                    <a:lnTo>
                                      <a:pt x="293" y="884"/>
                                    </a:lnTo>
                                    <a:lnTo>
                                      <a:pt x="288" y="903"/>
                                    </a:lnTo>
                                    <a:lnTo>
                                      <a:pt x="336" y="941"/>
                                    </a:lnTo>
                                    <a:lnTo>
                                      <a:pt x="370" y="980"/>
                                    </a:lnTo>
                                    <a:lnTo>
                                      <a:pt x="389" y="1018"/>
                                    </a:lnTo>
                                    <a:lnTo>
                                      <a:pt x="398" y="1061"/>
                                    </a:lnTo>
                                    <a:lnTo>
                                      <a:pt x="403" y="1100"/>
                                    </a:lnTo>
                                    <a:lnTo>
                                      <a:pt x="408" y="1128"/>
                                    </a:lnTo>
                                    <a:lnTo>
                                      <a:pt x="413" y="1152"/>
                                    </a:lnTo>
                                    <a:lnTo>
                                      <a:pt x="427" y="1157"/>
                                    </a:lnTo>
                                    <a:lnTo>
                                      <a:pt x="408" y="1162"/>
                                    </a:lnTo>
                                    <a:lnTo>
                                      <a:pt x="384" y="1157"/>
                                    </a:lnTo>
                                    <a:lnTo>
                                      <a:pt x="360" y="1148"/>
                                    </a:lnTo>
                                    <a:lnTo>
                                      <a:pt x="336" y="1133"/>
                                    </a:lnTo>
                                    <a:lnTo>
                                      <a:pt x="317" y="1109"/>
                                    </a:lnTo>
                                    <a:lnTo>
                                      <a:pt x="298" y="1085"/>
                                    </a:lnTo>
                                    <a:lnTo>
                                      <a:pt x="278" y="1056"/>
                                    </a:lnTo>
                                    <a:lnTo>
                                      <a:pt x="274" y="1028"/>
                                    </a:lnTo>
                                    <a:lnTo>
                                      <a:pt x="264" y="960"/>
                                    </a:lnTo>
                                    <a:lnTo>
                                      <a:pt x="250" y="975"/>
                                    </a:lnTo>
                                    <a:lnTo>
                                      <a:pt x="254" y="1023"/>
                                    </a:lnTo>
                                    <a:lnTo>
                                      <a:pt x="259" y="1066"/>
                                    </a:lnTo>
                                    <a:lnTo>
                                      <a:pt x="264" y="1109"/>
                                    </a:lnTo>
                                    <a:lnTo>
                                      <a:pt x="269" y="1152"/>
                                    </a:lnTo>
                                    <a:lnTo>
                                      <a:pt x="274" y="1196"/>
                                    </a:lnTo>
                                    <a:lnTo>
                                      <a:pt x="288" y="1234"/>
                                    </a:lnTo>
                                    <a:lnTo>
                                      <a:pt x="307" y="1277"/>
                                    </a:lnTo>
                                    <a:lnTo>
                                      <a:pt x="341" y="1316"/>
                                    </a:lnTo>
                                    <a:lnTo>
                                      <a:pt x="341" y="1344"/>
                                    </a:lnTo>
                                    <a:lnTo>
                                      <a:pt x="341" y="1364"/>
                                    </a:lnTo>
                                    <a:lnTo>
                                      <a:pt x="346" y="1388"/>
                                    </a:lnTo>
                                    <a:lnTo>
                                      <a:pt x="360" y="1407"/>
                                    </a:lnTo>
                                    <a:lnTo>
                                      <a:pt x="355" y="1388"/>
                                    </a:lnTo>
                                    <a:lnTo>
                                      <a:pt x="355" y="1364"/>
                                    </a:lnTo>
                                    <a:lnTo>
                                      <a:pt x="355" y="1344"/>
                                    </a:lnTo>
                                    <a:lnTo>
                                      <a:pt x="360" y="1320"/>
                                    </a:lnTo>
                                    <a:lnTo>
                                      <a:pt x="379" y="1311"/>
                                    </a:lnTo>
                                    <a:lnTo>
                                      <a:pt x="394" y="1306"/>
                                    </a:lnTo>
                                    <a:lnTo>
                                      <a:pt x="408" y="1306"/>
                                    </a:lnTo>
                                    <a:lnTo>
                                      <a:pt x="422" y="1306"/>
                                    </a:lnTo>
                                    <a:lnTo>
                                      <a:pt x="437" y="1311"/>
                                    </a:lnTo>
                                    <a:lnTo>
                                      <a:pt x="446" y="1320"/>
                                    </a:lnTo>
                                    <a:lnTo>
                                      <a:pt x="456" y="1335"/>
                                    </a:lnTo>
                                    <a:lnTo>
                                      <a:pt x="466" y="1349"/>
                                    </a:lnTo>
                                    <a:lnTo>
                                      <a:pt x="475" y="1368"/>
                                    </a:lnTo>
                                    <a:lnTo>
                                      <a:pt x="475" y="1388"/>
                                    </a:lnTo>
                                    <a:lnTo>
                                      <a:pt x="475" y="1412"/>
                                    </a:lnTo>
                                    <a:lnTo>
                                      <a:pt x="470" y="1431"/>
                                    </a:lnTo>
                                    <a:lnTo>
                                      <a:pt x="461" y="1450"/>
                                    </a:lnTo>
                                    <a:lnTo>
                                      <a:pt x="446" y="1469"/>
                                    </a:lnTo>
                                    <a:lnTo>
                                      <a:pt x="427" y="1479"/>
                                    </a:lnTo>
                                    <a:lnTo>
                                      <a:pt x="408" y="1488"/>
                                    </a:lnTo>
                                    <a:lnTo>
                                      <a:pt x="384" y="1488"/>
                                    </a:lnTo>
                                    <a:lnTo>
                                      <a:pt x="360" y="1474"/>
                                    </a:lnTo>
                                    <a:lnTo>
                                      <a:pt x="331" y="1455"/>
                                    </a:lnTo>
                                    <a:lnTo>
                                      <a:pt x="302" y="1426"/>
                                    </a:lnTo>
                                    <a:lnTo>
                                      <a:pt x="278" y="1392"/>
                                    </a:lnTo>
                                    <a:lnTo>
                                      <a:pt x="259" y="1364"/>
                                    </a:lnTo>
                                    <a:lnTo>
                                      <a:pt x="240" y="1330"/>
                                    </a:lnTo>
                                    <a:lnTo>
                                      <a:pt x="235" y="1301"/>
                                    </a:lnTo>
                                    <a:lnTo>
                                      <a:pt x="221" y="1229"/>
                                    </a:lnTo>
                                    <a:lnTo>
                                      <a:pt x="216" y="1152"/>
                                    </a:lnTo>
                                    <a:lnTo>
                                      <a:pt x="211" y="1076"/>
                                    </a:lnTo>
                                    <a:lnTo>
                                      <a:pt x="206" y="1004"/>
                                    </a:lnTo>
                                    <a:lnTo>
                                      <a:pt x="202" y="936"/>
                                    </a:lnTo>
                                    <a:lnTo>
                                      <a:pt x="187" y="874"/>
                                    </a:lnTo>
                                    <a:lnTo>
                                      <a:pt x="173" y="831"/>
                                    </a:lnTo>
                                    <a:lnTo>
                                      <a:pt x="149" y="802"/>
                                    </a:lnTo>
                                    <a:lnTo>
                                      <a:pt x="120" y="788"/>
                                    </a:lnTo>
                                    <a:lnTo>
                                      <a:pt x="96" y="778"/>
                                    </a:lnTo>
                                    <a:lnTo>
                                      <a:pt x="77" y="778"/>
                                    </a:lnTo>
                                    <a:lnTo>
                                      <a:pt x="58" y="783"/>
                                    </a:lnTo>
                                    <a:lnTo>
                                      <a:pt x="43" y="797"/>
                                    </a:lnTo>
                                    <a:lnTo>
                                      <a:pt x="34" y="812"/>
                                    </a:lnTo>
                                    <a:lnTo>
                                      <a:pt x="29" y="836"/>
                                    </a:lnTo>
                                    <a:lnTo>
                                      <a:pt x="34" y="860"/>
                                    </a:lnTo>
                                    <a:lnTo>
                                      <a:pt x="38" y="884"/>
                                    </a:lnTo>
                                    <a:lnTo>
                                      <a:pt x="48" y="893"/>
                                    </a:lnTo>
                                    <a:lnTo>
                                      <a:pt x="62" y="903"/>
                                    </a:lnTo>
                                    <a:lnTo>
                                      <a:pt x="72" y="898"/>
                                    </a:lnTo>
                                    <a:lnTo>
                                      <a:pt x="86" y="898"/>
                                    </a:lnTo>
                                    <a:lnTo>
                                      <a:pt x="101" y="884"/>
                                    </a:lnTo>
                                    <a:lnTo>
                                      <a:pt x="110" y="874"/>
                                    </a:lnTo>
                                    <a:lnTo>
                                      <a:pt x="115" y="860"/>
                                    </a:lnTo>
                                    <a:lnTo>
                                      <a:pt x="125" y="888"/>
                                    </a:lnTo>
                                    <a:lnTo>
                                      <a:pt x="120" y="912"/>
                                    </a:lnTo>
                                    <a:lnTo>
                                      <a:pt x="115" y="927"/>
                                    </a:lnTo>
                                    <a:lnTo>
                                      <a:pt x="101" y="936"/>
                                    </a:lnTo>
                                    <a:lnTo>
                                      <a:pt x="120" y="951"/>
                                    </a:lnTo>
                                    <a:lnTo>
                                      <a:pt x="130" y="965"/>
                                    </a:lnTo>
                                    <a:lnTo>
                                      <a:pt x="130" y="980"/>
                                    </a:lnTo>
                                    <a:lnTo>
                                      <a:pt x="125" y="1004"/>
                                    </a:lnTo>
                                    <a:lnTo>
                                      <a:pt x="120" y="1008"/>
                                    </a:lnTo>
                                    <a:lnTo>
                                      <a:pt x="110" y="1008"/>
                                    </a:lnTo>
                                    <a:lnTo>
                                      <a:pt x="91" y="1004"/>
                                    </a:lnTo>
                                    <a:lnTo>
                                      <a:pt x="82" y="994"/>
                                    </a:lnTo>
                                    <a:lnTo>
                                      <a:pt x="62" y="980"/>
                                    </a:lnTo>
                                    <a:lnTo>
                                      <a:pt x="48" y="965"/>
                                    </a:lnTo>
                                    <a:lnTo>
                                      <a:pt x="34" y="946"/>
                                    </a:lnTo>
                                    <a:lnTo>
                                      <a:pt x="24" y="932"/>
                                    </a:lnTo>
                                    <a:lnTo>
                                      <a:pt x="10" y="893"/>
                                    </a:lnTo>
                                    <a:lnTo>
                                      <a:pt x="0" y="840"/>
                                    </a:lnTo>
                                    <a:lnTo>
                                      <a:pt x="0" y="788"/>
                                    </a:lnTo>
                                    <a:lnTo>
                                      <a:pt x="5" y="735"/>
                                    </a:lnTo>
                                    <a:lnTo>
                                      <a:pt x="24" y="692"/>
                                    </a:lnTo>
                                    <a:lnTo>
                                      <a:pt x="43" y="653"/>
                                    </a:lnTo>
                                    <a:lnTo>
                                      <a:pt x="67" y="629"/>
                                    </a:lnTo>
                                    <a:lnTo>
                                      <a:pt x="91" y="610"/>
                                    </a:lnTo>
                                    <a:lnTo>
                                      <a:pt x="115" y="591"/>
                                    </a:lnTo>
                                    <a:lnTo>
                                      <a:pt x="139" y="576"/>
                                    </a:lnTo>
                                    <a:lnTo>
                                      <a:pt x="158" y="557"/>
                                    </a:lnTo>
                                    <a:lnTo>
                                      <a:pt x="178" y="533"/>
                                    </a:lnTo>
                                    <a:lnTo>
                                      <a:pt x="211" y="485"/>
                                    </a:lnTo>
                                    <a:lnTo>
                                      <a:pt x="240" y="437"/>
                                    </a:lnTo>
                                    <a:lnTo>
                                      <a:pt x="269" y="389"/>
                                    </a:lnTo>
                                    <a:lnTo>
                                      <a:pt x="293" y="336"/>
                                    </a:lnTo>
                                    <a:lnTo>
                                      <a:pt x="307" y="274"/>
                                    </a:lnTo>
                                    <a:lnTo>
                                      <a:pt x="322" y="197"/>
                                    </a:lnTo>
                                    <a:lnTo>
                                      <a:pt x="322" y="111"/>
                                    </a:lnTo>
                                    <a:lnTo>
                                      <a:pt x="317" y="0"/>
                                    </a:lnTo>
                                    <a:lnTo>
                                      <a:pt x="326" y="15"/>
                                    </a:lnTo>
                                    <a:lnTo>
                                      <a:pt x="336" y="29"/>
                                    </a:lnTo>
                                    <a:lnTo>
                                      <a:pt x="346" y="44"/>
                                    </a:lnTo>
                                    <a:lnTo>
                                      <a:pt x="355" y="48"/>
                                    </a:lnTo>
                                    <a:lnTo>
                                      <a:pt x="365" y="58"/>
                                    </a:lnTo>
                                    <a:lnTo>
                                      <a:pt x="379" y="68"/>
                                    </a:lnTo>
                                    <a:lnTo>
                                      <a:pt x="389" y="72"/>
                                    </a:lnTo>
                                    <a:lnTo>
                                      <a:pt x="403" y="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2" name="Freeform: Shape 142"/>
                            <wps:cNvSpPr/>
                            <wps:spPr>
                              <a:xfrm>
                                <a:off x="8899" y="38"/>
                                <a:ext cx="250" cy="80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50" h="806" extrusionOk="0">
                                    <a:moveTo>
                                      <a:pt x="0" y="754"/>
                                    </a:moveTo>
                                    <a:lnTo>
                                      <a:pt x="43" y="691"/>
                                    </a:lnTo>
                                    <a:lnTo>
                                      <a:pt x="82" y="619"/>
                                    </a:lnTo>
                                    <a:lnTo>
                                      <a:pt x="110" y="542"/>
                                    </a:lnTo>
                                    <a:lnTo>
                                      <a:pt x="134" y="461"/>
                                    </a:lnTo>
                                    <a:lnTo>
                                      <a:pt x="154" y="370"/>
                                    </a:lnTo>
                                    <a:lnTo>
                                      <a:pt x="163" y="278"/>
                                    </a:lnTo>
                                    <a:lnTo>
                                      <a:pt x="163" y="187"/>
                                    </a:lnTo>
                                    <a:lnTo>
                                      <a:pt x="149" y="96"/>
                                    </a:lnTo>
                                    <a:lnTo>
                                      <a:pt x="230" y="0"/>
                                    </a:lnTo>
                                    <a:lnTo>
                                      <a:pt x="245" y="82"/>
                                    </a:lnTo>
                                    <a:lnTo>
                                      <a:pt x="250" y="173"/>
                                    </a:lnTo>
                                    <a:lnTo>
                                      <a:pt x="250" y="269"/>
                                    </a:lnTo>
                                    <a:lnTo>
                                      <a:pt x="245" y="365"/>
                                    </a:lnTo>
                                    <a:lnTo>
                                      <a:pt x="230" y="466"/>
                                    </a:lnTo>
                                    <a:lnTo>
                                      <a:pt x="211" y="566"/>
                                    </a:lnTo>
                                    <a:lnTo>
                                      <a:pt x="178" y="658"/>
                                    </a:lnTo>
                                    <a:lnTo>
                                      <a:pt x="144" y="744"/>
                                    </a:lnTo>
                                    <a:lnTo>
                                      <a:pt x="134" y="744"/>
                                    </a:lnTo>
                                    <a:lnTo>
                                      <a:pt x="125" y="744"/>
                                    </a:lnTo>
                                    <a:lnTo>
                                      <a:pt x="110" y="749"/>
                                    </a:lnTo>
                                    <a:lnTo>
                                      <a:pt x="101" y="754"/>
                                    </a:lnTo>
                                    <a:lnTo>
                                      <a:pt x="91" y="758"/>
                                    </a:lnTo>
                                    <a:lnTo>
                                      <a:pt x="82" y="768"/>
                                    </a:lnTo>
                                    <a:lnTo>
                                      <a:pt x="72" y="782"/>
                                    </a:lnTo>
                                    <a:lnTo>
                                      <a:pt x="58" y="802"/>
                                    </a:lnTo>
                                    <a:lnTo>
                                      <a:pt x="53" y="806"/>
                                    </a:lnTo>
                                    <a:lnTo>
                                      <a:pt x="43" y="806"/>
                                    </a:lnTo>
                                    <a:lnTo>
                                      <a:pt x="38" y="802"/>
                                    </a:lnTo>
                                    <a:lnTo>
                                      <a:pt x="29" y="792"/>
                                    </a:lnTo>
                                    <a:lnTo>
                                      <a:pt x="24" y="778"/>
                                    </a:lnTo>
                                    <a:lnTo>
                                      <a:pt x="14" y="768"/>
                                    </a:lnTo>
                                    <a:lnTo>
                                      <a:pt x="5" y="758"/>
                                    </a:lnTo>
                                    <a:lnTo>
                                      <a:pt x="0" y="7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3" name="Freeform: Shape 143"/>
                            <wps:cNvSpPr/>
                            <wps:spPr>
                              <a:xfrm>
                                <a:off x="8323" y="13809"/>
                                <a:ext cx="149" cy="1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9" h="173" extrusionOk="0">
                                    <a:moveTo>
                                      <a:pt x="149" y="34"/>
                                    </a:moveTo>
                                    <a:lnTo>
                                      <a:pt x="130" y="53"/>
                                    </a:lnTo>
                                    <a:lnTo>
                                      <a:pt x="115" y="77"/>
                                    </a:lnTo>
                                    <a:lnTo>
                                      <a:pt x="96" y="96"/>
                                    </a:lnTo>
                                    <a:lnTo>
                                      <a:pt x="82" y="115"/>
                                    </a:lnTo>
                                    <a:lnTo>
                                      <a:pt x="67" y="135"/>
                                    </a:lnTo>
                                    <a:lnTo>
                                      <a:pt x="58" y="149"/>
                                    </a:lnTo>
                                    <a:lnTo>
                                      <a:pt x="43" y="163"/>
                                    </a:lnTo>
                                    <a:lnTo>
                                      <a:pt x="38" y="168"/>
                                    </a:lnTo>
                                    <a:lnTo>
                                      <a:pt x="34" y="173"/>
                                    </a:lnTo>
                                    <a:lnTo>
                                      <a:pt x="29" y="173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0" y="139"/>
                                    </a:lnTo>
                                    <a:lnTo>
                                      <a:pt x="10" y="125"/>
                                    </a:lnTo>
                                    <a:lnTo>
                                      <a:pt x="24" y="111"/>
                                    </a:lnTo>
                                    <a:lnTo>
                                      <a:pt x="38" y="91"/>
                                    </a:lnTo>
                                    <a:lnTo>
                                      <a:pt x="58" y="72"/>
                                    </a:lnTo>
                                    <a:lnTo>
                                      <a:pt x="77" y="53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120" y="0"/>
                                    </a:lnTo>
                                    <a:lnTo>
                                      <a:pt x="149" y="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4" name="Freeform: Shape 144"/>
                            <wps:cNvSpPr/>
                            <wps:spPr>
                              <a:xfrm>
                                <a:off x="7689" y="13828"/>
                                <a:ext cx="821" cy="85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21" h="855" extrusionOk="0">
                                    <a:moveTo>
                                      <a:pt x="447" y="744"/>
                                    </a:moveTo>
                                    <a:lnTo>
                                      <a:pt x="428" y="754"/>
                                    </a:lnTo>
                                    <a:lnTo>
                                      <a:pt x="408" y="759"/>
                                    </a:lnTo>
                                    <a:lnTo>
                                      <a:pt x="394" y="759"/>
                                    </a:lnTo>
                                    <a:lnTo>
                                      <a:pt x="380" y="749"/>
                                    </a:lnTo>
                                    <a:lnTo>
                                      <a:pt x="365" y="744"/>
                                    </a:lnTo>
                                    <a:lnTo>
                                      <a:pt x="351" y="740"/>
                                    </a:lnTo>
                                    <a:lnTo>
                                      <a:pt x="336" y="740"/>
                                    </a:lnTo>
                                    <a:lnTo>
                                      <a:pt x="322" y="744"/>
                                    </a:lnTo>
                                    <a:lnTo>
                                      <a:pt x="322" y="730"/>
                                    </a:lnTo>
                                    <a:lnTo>
                                      <a:pt x="332" y="706"/>
                                    </a:lnTo>
                                    <a:lnTo>
                                      <a:pt x="341" y="677"/>
                                    </a:lnTo>
                                    <a:lnTo>
                                      <a:pt x="356" y="648"/>
                                    </a:lnTo>
                                    <a:lnTo>
                                      <a:pt x="375" y="620"/>
                                    </a:lnTo>
                                    <a:lnTo>
                                      <a:pt x="399" y="596"/>
                                    </a:lnTo>
                                    <a:lnTo>
                                      <a:pt x="428" y="576"/>
                                    </a:lnTo>
                                    <a:lnTo>
                                      <a:pt x="461" y="567"/>
                                    </a:lnTo>
                                    <a:lnTo>
                                      <a:pt x="490" y="562"/>
                                    </a:lnTo>
                                    <a:lnTo>
                                      <a:pt x="519" y="548"/>
                                    </a:lnTo>
                                    <a:lnTo>
                                      <a:pt x="548" y="533"/>
                                    </a:lnTo>
                                    <a:lnTo>
                                      <a:pt x="572" y="509"/>
                                    </a:lnTo>
                                    <a:lnTo>
                                      <a:pt x="596" y="485"/>
                                    </a:lnTo>
                                    <a:lnTo>
                                      <a:pt x="615" y="456"/>
                                    </a:lnTo>
                                    <a:lnTo>
                                      <a:pt x="634" y="423"/>
                                    </a:lnTo>
                                    <a:lnTo>
                                      <a:pt x="648" y="389"/>
                                    </a:lnTo>
                                    <a:lnTo>
                                      <a:pt x="663" y="356"/>
                                    </a:lnTo>
                                    <a:lnTo>
                                      <a:pt x="672" y="317"/>
                                    </a:lnTo>
                                    <a:lnTo>
                                      <a:pt x="682" y="279"/>
                                    </a:lnTo>
                                    <a:lnTo>
                                      <a:pt x="687" y="245"/>
                                    </a:lnTo>
                                    <a:lnTo>
                                      <a:pt x="692" y="207"/>
                                    </a:lnTo>
                                    <a:lnTo>
                                      <a:pt x="687" y="173"/>
                                    </a:lnTo>
                                    <a:lnTo>
                                      <a:pt x="687" y="135"/>
                                    </a:lnTo>
                                    <a:lnTo>
                                      <a:pt x="677" y="106"/>
                                    </a:lnTo>
                                    <a:lnTo>
                                      <a:pt x="672" y="87"/>
                                    </a:lnTo>
                                    <a:lnTo>
                                      <a:pt x="663" y="72"/>
                                    </a:lnTo>
                                    <a:lnTo>
                                      <a:pt x="653" y="58"/>
                                    </a:lnTo>
                                    <a:lnTo>
                                      <a:pt x="644" y="48"/>
                                    </a:lnTo>
                                    <a:lnTo>
                                      <a:pt x="634" y="39"/>
                                    </a:lnTo>
                                    <a:lnTo>
                                      <a:pt x="624" y="34"/>
                                    </a:lnTo>
                                    <a:lnTo>
                                      <a:pt x="620" y="29"/>
                                    </a:lnTo>
                                    <a:lnTo>
                                      <a:pt x="615" y="29"/>
                                    </a:lnTo>
                                    <a:lnTo>
                                      <a:pt x="600" y="29"/>
                                    </a:lnTo>
                                    <a:lnTo>
                                      <a:pt x="586" y="29"/>
                                    </a:lnTo>
                                    <a:lnTo>
                                      <a:pt x="572" y="34"/>
                                    </a:lnTo>
                                    <a:lnTo>
                                      <a:pt x="552" y="44"/>
                                    </a:lnTo>
                                    <a:lnTo>
                                      <a:pt x="538" y="53"/>
                                    </a:lnTo>
                                    <a:lnTo>
                                      <a:pt x="524" y="77"/>
                                    </a:lnTo>
                                    <a:lnTo>
                                      <a:pt x="514" y="101"/>
                                    </a:lnTo>
                                    <a:lnTo>
                                      <a:pt x="504" y="140"/>
                                    </a:lnTo>
                                    <a:lnTo>
                                      <a:pt x="500" y="178"/>
                                    </a:lnTo>
                                    <a:lnTo>
                                      <a:pt x="490" y="216"/>
                                    </a:lnTo>
                                    <a:lnTo>
                                      <a:pt x="476" y="250"/>
                                    </a:lnTo>
                                    <a:lnTo>
                                      <a:pt x="461" y="284"/>
                                    </a:lnTo>
                                    <a:lnTo>
                                      <a:pt x="447" y="312"/>
                                    </a:lnTo>
                                    <a:lnTo>
                                      <a:pt x="423" y="336"/>
                                    </a:lnTo>
                                    <a:lnTo>
                                      <a:pt x="404" y="356"/>
                                    </a:lnTo>
                                    <a:lnTo>
                                      <a:pt x="380" y="370"/>
                                    </a:lnTo>
                                    <a:lnTo>
                                      <a:pt x="356" y="384"/>
                                    </a:lnTo>
                                    <a:lnTo>
                                      <a:pt x="332" y="389"/>
                                    </a:lnTo>
                                    <a:lnTo>
                                      <a:pt x="303" y="394"/>
                                    </a:lnTo>
                                    <a:lnTo>
                                      <a:pt x="279" y="389"/>
                                    </a:lnTo>
                                    <a:lnTo>
                                      <a:pt x="255" y="380"/>
                                    </a:lnTo>
                                    <a:lnTo>
                                      <a:pt x="231" y="365"/>
                                    </a:lnTo>
                                    <a:lnTo>
                                      <a:pt x="212" y="346"/>
                                    </a:lnTo>
                                    <a:lnTo>
                                      <a:pt x="188" y="322"/>
                                    </a:lnTo>
                                    <a:lnTo>
                                      <a:pt x="178" y="293"/>
                                    </a:lnTo>
                                    <a:lnTo>
                                      <a:pt x="173" y="269"/>
                                    </a:lnTo>
                                    <a:lnTo>
                                      <a:pt x="173" y="250"/>
                                    </a:lnTo>
                                    <a:lnTo>
                                      <a:pt x="173" y="236"/>
                                    </a:lnTo>
                                    <a:lnTo>
                                      <a:pt x="149" y="226"/>
                                    </a:lnTo>
                                    <a:lnTo>
                                      <a:pt x="125" y="226"/>
                                    </a:lnTo>
                                    <a:lnTo>
                                      <a:pt x="96" y="231"/>
                                    </a:lnTo>
                                    <a:lnTo>
                                      <a:pt x="72" y="245"/>
                                    </a:lnTo>
                                    <a:lnTo>
                                      <a:pt x="48" y="264"/>
                                    </a:lnTo>
                                    <a:lnTo>
                                      <a:pt x="34" y="293"/>
                                    </a:lnTo>
                                    <a:lnTo>
                                      <a:pt x="24" y="327"/>
                                    </a:lnTo>
                                    <a:lnTo>
                                      <a:pt x="24" y="365"/>
                                    </a:lnTo>
                                    <a:lnTo>
                                      <a:pt x="29" y="394"/>
                                    </a:lnTo>
                                    <a:lnTo>
                                      <a:pt x="39" y="413"/>
                                    </a:lnTo>
                                    <a:lnTo>
                                      <a:pt x="48" y="428"/>
                                    </a:lnTo>
                                    <a:lnTo>
                                      <a:pt x="63" y="432"/>
                                    </a:lnTo>
                                    <a:lnTo>
                                      <a:pt x="77" y="437"/>
                                    </a:lnTo>
                                    <a:lnTo>
                                      <a:pt x="96" y="437"/>
                                    </a:lnTo>
                                    <a:lnTo>
                                      <a:pt x="111" y="432"/>
                                    </a:lnTo>
                                    <a:lnTo>
                                      <a:pt x="125" y="432"/>
                                    </a:lnTo>
                                    <a:lnTo>
                                      <a:pt x="144" y="413"/>
                                    </a:lnTo>
                                    <a:lnTo>
                                      <a:pt x="149" y="394"/>
                                    </a:lnTo>
                                    <a:lnTo>
                                      <a:pt x="149" y="365"/>
                                    </a:lnTo>
                                    <a:lnTo>
                                      <a:pt x="144" y="351"/>
                                    </a:lnTo>
                                    <a:lnTo>
                                      <a:pt x="135" y="341"/>
                                    </a:lnTo>
                                    <a:lnTo>
                                      <a:pt x="125" y="341"/>
                                    </a:lnTo>
                                    <a:lnTo>
                                      <a:pt x="116" y="351"/>
                                    </a:lnTo>
                                    <a:lnTo>
                                      <a:pt x="125" y="365"/>
                                    </a:lnTo>
                                    <a:lnTo>
                                      <a:pt x="120" y="389"/>
                                    </a:lnTo>
                                    <a:lnTo>
                                      <a:pt x="106" y="375"/>
                                    </a:lnTo>
                                    <a:lnTo>
                                      <a:pt x="96" y="365"/>
                                    </a:lnTo>
                                    <a:lnTo>
                                      <a:pt x="92" y="351"/>
                                    </a:lnTo>
                                    <a:lnTo>
                                      <a:pt x="92" y="332"/>
                                    </a:lnTo>
                                    <a:lnTo>
                                      <a:pt x="96" y="327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111" y="312"/>
                                    </a:lnTo>
                                    <a:lnTo>
                                      <a:pt x="120" y="308"/>
                                    </a:lnTo>
                                    <a:lnTo>
                                      <a:pt x="130" y="303"/>
                                    </a:lnTo>
                                    <a:lnTo>
                                      <a:pt x="140" y="308"/>
                                    </a:lnTo>
                                    <a:lnTo>
                                      <a:pt x="149" y="308"/>
                                    </a:lnTo>
                                    <a:lnTo>
                                      <a:pt x="154" y="317"/>
                                    </a:lnTo>
                                    <a:lnTo>
                                      <a:pt x="164" y="332"/>
                                    </a:lnTo>
                                    <a:lnTo>
                                      <a:pt x="168" y="351"/>
                                    </a:lnTo>
                                    <a:lnTo>
                                      <a:pt x="173" y="365"/>
                                    </a:lnTo>
                                    <a:lnTo>
                                      <a:pt x="173" y="389"/>
                                    </a:lnTo>
                                    <a:lnTo>
                                      <a:pt x="168" y="408"/>
                                    </a:lnTo>
                                    <a:lnTo>
                                      <a:pt x="164" y="428"/>
                                    </a:lnTo>
                                    <a:lnTo>
                                      <a:pt x="149" y="447"/>
                                    </a:lnTo>
                                    <a:lnTo>
                                      <a:pt x="130" y="461"/>
                                    </a:lnTo>
                                    <a:lnTo>
                                      <a:pt x="106" y="471"/>
                                    </a:lnTo>
                                    <a:lnTo>
                                      <a:pt x="87" y="476"/>
                                    </a:lnTo>
                                    <a:lnTo>
                                      <a:pt x="63" y="471"/>
                                    </a:lnTo>
                                    <a:lnTo>
                                      <a:pt x="44" y="466"/>
                                    </a:lnTo>
                                    <a:lnTo>
                                      <a:pt x="29" y="452"/>
                                    </a:lnTo>
                                    <a:lnTo>
                                      <a:pt x="15" y="432"/>
                                    </a:lnTo>
                                    <a:lnTo>
                                      <a:pt x="5" y="404"/>
                                    </a:lnTo>
                                    <a:lnTo>
                                      <a:pt x="0" y="375"/>
                                    </a:lnTo>
                                    <a:lnTo>
                                      <a:pt x="0" y="336"/>
                                    </a:lnTo>
                                    <a:lnTo>
                                      <a:pt x="5" y="303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39" y="240"/>
                                    </a:lnTo>
                                    <a:lnTo>
                                      <a:pt x="63" y="216"/>
                                    </a:lnTo>
                                    <a:lnTo>
                                      <a:pt x="96" y="202"/>
                                    </a:lnTo>
                                    <a:lnTo>
                                      <a:pt x="135" y="197"/>
                                    </a:lnTo>
                                    <a:lnTo>
                                      <a:pt x="183" y="207"/>
                                    </a:lnTo>
                                    <a:lnTo>
                                      <a:pt x="197" y="183"/>
                                    </a:lnTo>
                                    <a:lnTo>
                                      <a:pt x="216" y="164"/>
                                    </a:lnTo>
                                    <a:lnTo>
                                      <a:pt x="240" y="144"/>
                                    </a:lnTo>
                                    <a:lnTo>
                                      <a:pt x="269" y="130"/>
                                    </a:lnTo>
                                    <a:lnTo>
                                      <a:pt x="293" y="120"/>
                                    </a:lnTo>
                                    <a:lnTo>
                                      <a:pt x="317" y="120"/>
                                    </a:lnTo>
                                    <a:lnTo>
                                      <a:pt x="336" y="130"/>
                                    </a:lnTo>
                                    <a:lnTo>
                                      <a:pt x="351" y="149"/>
                                    </a:lnTo>
                                    <a:lnTo>
                                      <a:pt x="356" y="183"/>
                                    </a:lnTo>
                                    <a:lnTo>
                                      <a:pt x="356" y="207"/>
                                    </a:lnTo>
                                    <a:lnTo>
                                      <a:pt x="351" y="231"/>
                                    </a:lnTo>
                                    <a:lnTo>
                                      <a:pt x="336" y="245"/>
                                    </a:lnTo>
                                    <a:lnTo>
                                      <a:pt x="332" y="250"/>
                                    </a:lnTo>
                                    <a:lnTo>
                                      <a:pt x="322" y="250"/>
                                    </a:lnTo>
                                    <a:lnTo>
                                      <a:pt x="312" y="245"/>
                                    </a:lnTo>
                                    <a:lnTo>
                                      <a:pt x="303" y="245"/>
                                    </a:lnTo>
                                    <a:lnTo>
                                      <a:pt x="288" y="240"/>
                                    </a:lnTo>
                                    <a:lnTo>
                                      <a:pt x="284" y="236"/>
                                    </a:lnTo>
                                    <a:lnTo>
                                      <a:pt x="279" y="226"/>
                                    </a:lnTo>
                                    <a:lnTo>
                                      <a:pt x="274" y="221"/>
                                    </a:lnTo>
                                    <a:lnTo>
                                      <a:pt x="274" y="207"/>
                                    </a:lnTo>
                                    <a:lnTo>
                                      <a:pt x="279" y="202"/>
                                    </a:lnTo>
                                    <a:lnTo>
                                      <a:pt x="284" y="202"/>
                                    </a:lnTo>
                                    <a:lnTo>
                                      <a:pt x="293" y="212"/>
                                    </a:lnTo>
                                    <a:lnTo>
                                      <a:pt x="303" y="221"/>
                                    </a:lnTo>
                                    <a:lnTo>
                                      <a:pt x="312" y="221"/>
                                    </a:lnTo>
                                    <a:lnTo>
                                      <a:pt x="322" y="221"/>
                                    </a:lnTo>
                                    <a:lnTo>
                                      <a:pt x="332" y="216"/>
                                    </a:lnTo>
                                    <a:lnTo>
                                      <a:pt x="336" y="207"/>
                                    </a:lnTo>
                                    <a:lnTo>
                                      <a:pt x="336" y="192"/>
                                    </a:lnTo>
                                    <a:lnTo>
                                      <a:pt x="336" y="178"/>
                                    </a:lnTo>
                                    <a:lnTo>
                                      <a:pt x="332" y="168"/>
                                    </a:lnTo>
                                    <a:lnTo>
                                      <a:pt x="327" y="154"/>
                                    </a:lnTo>
                                    <a:lnTo>
                                      <a:pt x="312" y="149"/>
                                    </a:lnTo>
                                    <a:lnTo>
                                      <a:pt x="298" y="144"/>
                                    </a:lnTo>
                                    <a:lnTo>
                                      <a:pt x="279" y="149"/>
                                    </a:lnTo>
                                    <a:lnTo>
                                      <a:pt x="260" y="159"/>
                                    </a:lnTo>
                                    <a:lnTo>
                                      <a:pt x="240" y="168"/>
                                    </a:lnTo>
                                    <a:lnTo>
                                      <a:pt x="221" y="188"/>
                                    </a:lnTo>
                                    <a:lnTo>
                                      <a:pt x="207" y="216"/>
                                    </a:lnTo>
                                    <a:lnTo>
                                      <a:pt x="202" y="231"/>
                                    </a:lnTo>
                                    <a:lnTo>
                                      <a:pt x="197" y="245"/>
                                    </a:lnTo>
                                    <a:lnTo>
                                      <a:pt x="197" y="264"/>
                                    </a:lnTo>
                                    <a:lnTo>
                                      <a:pt x="202" y="288"/>
                                    </a:lnTo>
                                    <a:lnTo>
                                      <a:pt x="207" y="308"/>
                                    </a:lnTo>
                                    <a:lnTo>
                                      <a:pt x="221" y="327"/>
                                    </a:lnTo>
                                    <a:lnTo>
                                      <a:pt x="240" y="341"/>
                                    </a:lnTo>
                                    <a:lnTo>
                                      <a:pt x="269" y="356"/>
                                    </a:lnTo>
                                    <a:lnTo>
                                      <a:pt x="264" y="332"/>
                                    </a:lnTo>
                                    <a:lnTo>
                                      <a:pt x="264" y="317"/>
                                    </a:lnTo>
                                    <a:lnTo>
                                      <a:pt x="260" y="308"/>
                                    </a:lnTo>
                                    <a:lnTo>
                                      <a:pt x="264" y="303"/>
                                    </a:lnTo>
                                    <a:lnTo>
                                      <a:pt x="264" y="303"/>
                                    </a:lnTo>
                                    <a:lnTo>
                                      <a:pt x="269" y="312"/>
                                    </a:lnTo>
                                    <a:lnTo>
                                      <a:pt x="279" y="322"/>
                                    </a:lnTo>
                                    <a:lnTo>
                                      <a:pt x="293" y="332"/>
                                    </a:lnTo>
                                    <a:lnTo>
                                      <a:pt x="312" y="336"/>
                                    </a:lnTo>
                                    <a:lnTo>
                                      <a:pt x="332" y="341"/>
                                    </a:lnTo>
                                    <a:lnTo>
                                      <a:pt x="351" y="341"/>
                                    </a:lnTo>
                                    <a:lnTo>
                                      <a:pt x="370" y="341"/>
                                    </a:lnTo>
                                    <a:lnTo>
                                      <a:pt x="384" y="332"/>
                                    </a:lnTo>
                                    <a:lnTo>
                                      <a:pt x="404" y="322"/>
                                    </a:lnTo>
                                    <a:lnTo>
                                      <a:pt x="423" y="308"/>
                                    </a:lnTo>
                                    <a:lnTo>
                                      <a:pt x="437" y="288"/>
                                    </a:lnTo>
                                    <a:lnTo>
                                      <a:pt x="461" y="240"/>
                                    </a:lnTo>
                                    <a:lnTo>
                                      <a:pt x="476" y="192"/>
                                    </a:lnTo>
                                    <a:lnTo>
                                      <a:pt x="485" y="144"/>
                                    </a:lnTo>
                                    <a:lnTo>
                                      <a:pt x="495" y="96"/>
                                    </a:lnTo>
                                    <a:lnTo>
                                      <a:pt x="509" y="58"/>
                                    </a:lnTo>
                                    <a:lnTo>
                                      <a:pt x="533" y="24"/>
                                    </a:lnTo>
                                    <a:lnTo>
                                      <a:pt x="567" y="5"/>
                                    </a:lnTo>
                                    <a:lnTo>
                                      <a:pt x="610" y="0"/>
                                    </a:lnTo>
                                    <a:lnTo>
                                      <a:pt x="648" y="5"/>
                                    </a:lnTo>
                                    <a:lnTo>
                                      <a:pt x="677" y="24"/>
                                    </a:lnTo>
                                    <a:lnTo>
                                      <a:pt x="701" y="53"/>
                                    </a:lnTo>
                                    <a:lnTo>
                                      <a:pt x="720" y="87"/>
                                    </a:lnTo>
                                    <a:lnTo>
                                      <a:pt x="740" y="135"/>
                                    </a:lnTo>
                                    <a:lnTo>
                                      <a:pt x="749" y="188"/>
                                    </a:lnTo>
                                    <a:lnTo>
                                      <a:pt x="754" y="255"/>
                                    </a:lnTo>
                                    <a:lnTo>
                                      <a:pt x="754" y="322"/>
                                    </a:lnTo>
                                    <a:lnTo>
                                      <a:pt x="749" y="351"/>
                                    </a:lnTo>
                                    <a:lnTo>
                                      <a:pt x="744" y="380"/>
                                    </a:lnTo>
                                    <a:lnTo>
                                      <a:pt x="735" y="413"/>
                                    </a:lnTo>
                                    <a:lnTo>
                                      <a:pt x="720" y="447"/>
                                    </a:lnTo>
                                    <a:lnTo>
                                      <a:pt x="711" y="476"/>
                                    </a:lnTo>
                                    <a:lnTo>
                                      <a:pt x="692" y="500"/>
                                    </a:lnTo>
                                    <a:lnTo>
                                      <a:pt x="682" y="524"/>
                                    </a:lnTo>
                                    <a:lnTo>
                                      <a:pt x="668" y="543"/>
                                    </a:lnTo>
                                    <a:lnTo>
                                      <a:pt x="658" y="557"/>
                                    </a:lnTo>
                                    <a:lnTo>
                                      <a:pt x="648" y="576"/>
                                    </a:lnTo>
                                    <a:lnTo>
                                      <a:pt x="639" y="596"/>
                                    </a:lnTo>
                                    <a:lnTo>
                                      <a:pt x="634" y="615"/>
                                    </a:lnTo>
                                    <a:lnTo>
                                      <a:pt x="629" y="634"/>
                                    </a:lnTo>
                                    <a:lnTo>
                                      <a:pt x="629" y="653"/>
                                    </a:lnTo>
                                    <a:lnTo>
                                      <a:pt x="624" y="672"/>
                                    </a:lnTo>
                                    <a:lnTo>
                                      <a:pt x="624" y="682"/>
                                    </a:lnTo>
                                    <a:lnTo>
                                      <a:pt x="634" y="701"/>
                                    </a:lnTo>
                                    <a:lnTo>
                                      <a:pt x="644" y="653"/>
                                    </a:lnTo>
                                    <a:lnTo>
                                      <a:pt x="658" y="610"/>
                                    </a:lnTo>
                                    <a:lnTo>
                                      <a:pt x="672" y="567"/>
                                    </a:lnTo>
                                    <a:lnTo>
                                      <a:pt x="696" y="528"/>
                                    </a:lnTo>
                                    <a:lnTo>
                                      <a:pt x="716" y="495"/>
                                    </a:lnTo>
                                    <a:lnTo>
                                      <a:pt x="735" y="456"/>
                                    </a:lnTo>
                                    <a:lnTo>
                                      <a:pt x="749" y="423"/>
                                    </a:lnTo>
                                    <a:lnTo>
                                      <a:pt x="759" y="389"/>
                                    </a:lnTo>
                                    <a:lnTo>
                                      <a:pt x="768" y="408"/>
                                    </a:lnTo>
                                    <a:lnTo>
                                      <a:pt x="792" y="428"/>
                                    </a:lnTo>
                                    <a:lnTo>
                                      <a:pt x="807" y="442"/>
                                    </a:lnTo>
                                    <a:lnTo>
                                      <a:pt x="816" y="461"/>
                                    </a:lnTo>
                                    <a:lnTo>
                                      <a:pt x="821" y="480"/>
                                    </a:lnTo>
                                    <a:lnTo>
                                      <a:pt x="816" y="500"/>
                                    </a:lnTo>
                                    <a:lnTo>
                                      <a:pt x="807" y="524"/>
                                    </a:lnTo>
                                    <a:lnTo>
                                      <a:pt x="792" y="538"/>
                                    </a:lnTo>
                                    <a:lnTo>
                                      <a:pt x="773" y="557"/>
                                    </a:lnTo>
                                    <a:lnTo>
                                      <a:pt x="759" y="567"/>
                                    </a:lnTo>
                                    <a:lnTo>
                                      <a:pt x="754" y="581"/>
                                    </a:lnTo>
                                    <a:lnTo>
                                      <a:pt x="749" y="591"/>
                                    </a:lnTo>
                                    <a:lnTo>
                                      <a:pt x="754" y="600"/>
                                    </a:lnTo>
                                    <a:lnTo>
                                      <a:pt x="759" y="610"/>
                                    </a:lnTo>
                                    <a:lnTo>
                                      <a:pt x="768" y="620"/>
                                    </a:lnTo>
                                    <a:lnTo>
                                      <a:pt x="778" y="624"/>
                                    </a:lnTo>
                                    <a:lnTo>
                                      <a:pt x="792" y="634"/>
                                    </a:lnTo>
                                    <a:lnTo>
                                      <a:pt x="802" y="639"/>
                                    </a:lnTo>
                                    <a:lnTo>
                                      <a:pt x="807" y="653"/>
                                    </a:lnTo>
                                    <a:lnTo>
                                      <a:pt x="812" y="672"/>
                                    </a:lnTo>
                                    <a:lnTo>
                                      <a:pt x="816" y="692"/>
                                    </a:lnTo>
                                    <a:lnTo>
                                      <a:pt x="812" y="711"/>
                                    </a:lnTo>
                                    <a:lnTo>
                                      <a:pt x="802" y="730"/>
                                    </a:lnTo>
                                    <a:lnTo>
                                      <a:pt x="792" y="749"/>
                                    </a:lnTo>
                                    <a:lnTo>
                                      <a:pt x="778" y="768"/>
                                    </a:lnTo>
                                    <a:lnTo>
                                      <a:pt x="759" y="778"/>
                                    </a:lnTo>
                                    <a:lnTo>
                                      <a:pt x="744" y="783"/>
                                    </a:lnTo>
                                    <a:lnTo>
                                      <a:pt x="730" y="778"/>
                                    </a:lnTo>
                                    <a:lnTo>
                                      <a:pt x="720" y="768"/>
                                    </a:lnTo>
                                    <a:lnTo>
                                      <a:pt x="711" y="759"/>
                                    </a:lnTo>
                                    <a:lnTo>
                                      <a:pt x="701" y="744"/>
                                    </a:lnTo>
                                    <a:lnTo>
                                      <a:pt x="692" y="730"/>
                                    </a:lnTo>
                                    <a:lnTo>
                                      <a:pt x="687" y="720"/>
                                    </a:lnTo>
                                    <a:lnTo>
                                      <a:pt x="682" y="740"/>
                                    </a:lnTo>
                                    <a:lnTo>
                                      <a:pt x="677" y="754"/>
                                    </a:lnTo>
                                    <a:lnTo>
                                      <a:pt x="672" y="768"/>
                                    </a:lnTo>
                                    <a:lnTo>
                                      <a:pt x="672" y="783"/>
                                    </a:lnTo>
                                    <a:lnTo>
                                      <a:pt x="663" y="788"/>
                                    </a:lnTo>
                                    <a:lnTo>
                                      <a:pt x="658" y="797"/>
                                    </a:lnTo>
                                    <a:lnTo>
                                      <a:pt x="648" y="802"/>
                                    </a:lnTo>
                                    <a:lnTo>
                                      <a:pt x="639" y="802"/>
                                    </a:lnTo>
                                    <a:lnTo>
                                      <a:pt x="629" y="802"/>
                                    </a:lnTo>
                                    <a:lnTo>
                                      <a:pt x="620" y="797"/>
                                    </a:lnTo>
                                    <a:lnTo>
                                      <a:pt x="605" y="788"/>
                                    </a:lnTo>
                                    <a:lnTo>
                                      <a:pt x="596" y="778"/>
                                    </a:lnTo>
                                    <a:lnTo>
                                      <a:pt x="586" y="764"/>
                                    </a:lnTo>
                                    <a:lnTo>
                                      <a:pt x="581" y="744"/>
                                    </a:lnTo>
                                    <a:lnTo>
                                      <a:pt x="576" y="725"/>
                                    </a:lnTo>
                                    <a:lnTo>
                                      <a:pt x="572" y="706"/>
                                    </a:lnTo>
                                    <a:lnTo>
                                      <a:pt x="567" y="735"/>
                                    </a:lnTo>
                                    <a:lnTo>
                                      <a:pt x="567" y="759"/>
                                    </a:lnTo>
                                    <a:lnTo>
                                      <a:pt x="557" y="778"/>
                                    </a:lnTo>
                                    <a:lnTo>
                                      <a:pt x="552" y="792"/>
                                    </a:lnTo>
                                    <a:lnTo>
                                      <a:pt x="548" y="802"/>
                                    </a:lnTo>
                                    <a:lnTo>
                                      <a:pt x="538" y="812"/>
                                    </a:lnTo>
                                    <a:lnTo>
                                      <a:pt x="533" y="812"/>
                                    </a:lnTo>
                                    <a:lnTo>
                                      <a:pt x="524" y="807"/>
                                    </a:lnTo>
                                    <a:lnTo>
                                      <a:pt x="514" y="812"/>
                                    </a:lnTo>
                                    <a:lnTo>
                                      <a:pt x="504" y="812"/>
                                    </a:lnTo>
                                    <a:lnTo>
                                      <a:pt x="490" y="812"/>
                                    </a:lnTo>
                                    <a:lnTo>
                                      <a:pt x="480" y="812"/>
                                    </a:lnTo>
                                    <a:lnTo>
                                      <a:pt x="471" y="816"/>
                                    </a:lnTo>
                                    <a:lnTo>
                                      <a:pt x="461" y="826"/>
                                    </a:lnTo>
                                    <a:lnTo>
                                      <a:pt x="456" y="840"/>
                                    </a:lnTo>
                                    <a:lnTo>
                                      <a:pt x="447" y="855"/>
                                    </a:lnTo>
                                    <a:lnTo>
                                      <a:pt x="437" y="831"/>
                                    </a:lnTo>
                                    <a:lnTo>
                                      <a:pt x="442" y="802"/>
                                    </a:lnTo>
                                    <a:lnTo>
                                      <a:pt x="447" y="778"/>
                                    </a:lnTo>
                                    <a:lnTo>
                                      <a:pt x="456" y="754"/>
                                    </a:lnTo>
                                    <a:lnTo>
                                      <a:pt x="466" y="740"/>
                                    </a:lnTo>
                                    <a:lnTo>
                                      <a:pt x="480" y="725"/>
                                    </a:lnTo>
                                    <a:lnTo>
                                      <a:pt x="490" y="711"/>
                                    </a:lnTo>
                                    <a:lnTo>
                                      <a:pt x="504" y="696"/>
                                    </a:lnTo>
                                    <a:lnTo>
                                      <a:pt x="519" y="682"/>
                                    </a:lnTo>
                                    <a:lnTo>
                                      <a:pt x="528" y="668"/>
                                    </a:lnTo>
                                    <a:lnTo>
                                      <a:pt x="538" y="653"/>
                                    </a:lnTo>
                                    <a:lnTo>
                                      <a:pt x="548" y="644"/>
                                    </a:lnTo>
                                    <a:lnTo>
                                      <a:pt x="552" y="629"/>
                                    </a:lnTo>
                                    <a:lnTo>
                                      <a:pt x="548" y="624"/>
                                    </a:lnTo>
                                    <a:lnTo>
                                      <a:pt x="538" y="624"/>
                                    </a:lnTo>
                                    <a:lnTo>
                                      <a:pt x="524" y="634"/>
                                    </a:lnTo>
                                    <a:lnTo>
                                      <a:pt x="519" y="648"/>
                                    </a:lnTo>
                                    <a:lnTo>
                                      <a:pt x="509" y="663"/>
                                    </a:lnTo>
                                    <a:lnTo>
                                      <a:pt x="500" y="677"/>
                                    </a:lnTo>
                                    <a:lnTo>
                                      <a:pt x="490" y="692"/>
                                    </a:lnTo>
                                    <a:lnTo>
                                      <a:pt x="476" y="711"/>
                                    </a:lnTo>
                                    <a:lnTo>
                                      <a:pt x="466" y="725"/>
                                    </a:lnTo>
                                    <a:lnTo>
                                      <a:pt x="456" y="740"/>
                                    </a:lnTo>
                                    <a:lnTo>
                                      <a:pt x="447" y="7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5" name="Freeform: Shape 145"/>
                            <wps:cNvSpPr/>
                            <wps:spPr>
                              <a:xfrm>
                                <a:off x="8141" y="14025"/>
                                <a:ext cx="76" cy="18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6" h="183" extrusionOk="0">
                                    <a:moveTo>
                                      <a:pt x="33" y="0"/>
                                    </a:moveTo>
                                    <a:lnTo>
                                      <a:pt x="48" y="10"/>
                                    </a:lnTo>
                                    <a:lnTo>
                                      <a:pt x="57" y="29"/>
                                    </a:lnTo>
                                    <a:lnTo>
                                      <a:pt x="67" y="48"/>
                                    </a:lnTo>
                                    <a:lnTo>
                                      <a:pt x="72" y="77"/>
                                    </a:lnTo>
                                    <a:lnTo>
                                      <a:pt x="76" y="101"/>
                                    </a:lnTo>
                                    <a:lnTo>
                                      <a:pt x="76" y="130"/>
                                    </a:lnTo>
                                    <a:lnTo>
                                      <a:pt x="76" y="154"/>
                                    </a:lnTo>
                                    <a:lnTo>
                                      <a:pt x="72" y="183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62" y="144"/>
                                    </a:lnTo>
                                    <a:lnTo>
                                      <a:pt x="57" y="12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43" y="91"/>
                                    </a:lnTo>
                                    <a:lnTo>
                                      <a:pt x="33" y="87"/>
                                    </a:lnTo>
                                    <a:lnTo>
                                      <a:pt x="19" y="87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3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6" name="Freeform: Shape 146"/>
                            <wps:cNvSpPr/>
                            <wps:spPr>
                              <a:xfrm>
                                <a:off x="8217" y="13944"/>
                                <a:ext cx="63" cy="8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" h="86" extrusionOk="0">
                                    <a:moveTo>
                                      <a:pt x="53" y="9"/>
                                    </a:moveTo>
                                    <a:lnTo>
                                      <a:pt x="58" y="28"/>
                                    </a:lnTo>
                                    <a:lnTo>
                                      <a:pt x="63" y="48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53" y="8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39" y="86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29" y="81"/>
                                    </a:lnTo>
                                    <a:lnTo>
                                      <a:pt x="24" y="81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5" y="72"/>
                                    </a:lnTo>
                                    <a:lnTo>
                                      <a:pt x="5" y="67"/>
                                    </a:lnTo>
                                    <a:lnTo>
                                      <a:pt x="0" y="52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7" name="Freeform: Shape 147"/>
                            <wps:cNvSpPr/>
                            <wps:spPr>
                              <a:xfrm>
                                <a:off x="6873" y="14025"/>
                                <a:ext cx="1191" cy="6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91" h="615" extrusionOk="0">
                                    <a:moveTo>
                                      <a:pt x="1128" y="509"/>
                                    </a:moveTo>
                                    <a:lnTo>
                                      <a:pt x="1100" y="514"/>
                                    </a:lnTo>
                                    <a:lnTo>
                                      <a:pt x="1071" y="519"/>
                                    </a:lnTo>
                                    <a:lnTo>
                                      <a:pt x="1037" y="523"/>
                                    </a:lnTo>
                                    <a:lnTo>
                                      <a:pt x="1004" y="523"/>
                                    </a:lnTo>
                                    <a:lnTo>
                                      <a:pt x="970" y="519"/>
                                    </a:lnTo>
                                    <a:lnTo>
                                      <a:pt x="932" y="509"/>
                                    </a:lnTo>
                                    <a:lnTo>
                                      <a:pt x="898" y="499"/>
                                    </a:lnTo>
                                    <a:lnTo>
                                      <a:pt x="860" y="490"/>
                                    </a:lnTo>
                                    <a:lnTo>
                                      <a:pt x="826" y="471"/>
                                    </a:lnTo>
                                    <a:lnTo>
                                      <a:pt x="792" y="451"/>
                                    </a:lnTo>
                                    <a:lnTo>
                                      <a:pt x="759" y="423"/>
                                    </a:lnTo>
                                    <a:lnTo>
                                      <a:pt x="730" y="394"/>
                                    </a:lnTo>
                                    <a:lnTo>
                                      <a:pt x="706" y="360"/>
                                    </a:lnTo>
                                    <a:lnTo>
                                      <a:pt x="687" y="317"/>
                                    </a:lnTo>
                                    <a:lnTo>
                                      <a:pt x="668" y="274"/>
                                    </a:lnTo>
                                    <a:lnTo>
                                      <a:pt x="658" y="226"/>
                                    </a:lnTo>
                                    <a:lnTo>
                                      <a:pt x="653" y="250"/>
                                    </a:lnTo>
                                    <a:lnTo>
                                      <a:pt x="653" y="279"/>
                                    </a:lnTo>
                                    <a:lnTo>
                                      <a:pt x="658" y="317"/>
                                    </a:lnTo>
                                    <a:lnTo>
                                      <a:pt x="663" y="355"/>
                                    </a:lnTo>
                                    <a:lnTo>
                                      <a:pt x="658" y="379"/>
                                    </a:lnTo>
                                    <a:lnTo>
                                      <a:pt x="653" y="399"/>
                                    </a:lnTo>
                                    <a:lnTo>
                                      <a:pt x="644" y="423"/>
                                    </a:lnTo>
                                    <a:lnTo>
                                      <a:pt x="634" y="437"/>
                                    </a:lnTo>
                                    <a:lnTo>
                                      <a:pt x="620" y="447"/>
                                    </a:lnTo>
                                    <a:lnTo>
                                      <a:pt x="605" y="447"/>
                                    </a:lnTo>
                                    <a:lnTo>
                                      <a:pt x="591" y="432"/>
                                    </a:lnTo>
                                    <a:lnTo>
                                      <a:pt x="576" y="403"/>
                                    </a:lnTo>
                                    <a:lnTo>
                                      <a:pt x="572" y="384"/>
                                    </a:lnTo>
                                    <a:lnTo>
                                      <a:pt x="562" y="399"/>
                                    </a:lnTo>
                                    <a:lnTo>
                                      <a:pt x="567" y="456"/>
                                    </a:lnTo>
                                    <a:lnTo>
                                      <a:pt x="562" y="499"/>
                                    </a:lnTo>
                                    <a:lnTo>
                                      <a:pt x="548" y="528"/>
                                    </a:lnTo>
                                    <a:lnTo>
                                      <a:pt x="528" y="547"/>
                                    </a:lnTo>
                                    <a:lnTo>
                                      <a:pt x="509" y="562"/>
                                    </a:lnTo>
                                    <a:lnTo>
                                      <a:pt x="495" y="576"/>
                                    </a:lnTo>
                                    <a:lnTo>
                                      <a:pt x="480" y="591"/>
                                    </a:lnTo>
                                    <a:lnTo>
                                      <a:pt x="476" y="615"/>
                                    </a:lnTo>
                                    <a:lnTo>
                                      <a:pt x="466" y="605"/>
                                    </a:lnTo>
                                    <a:lnTo>
                                      <a:pt x="452" y="586"/>
                                    </a:lnTo>
                                    <a:lnTo>
                                      <a:pt x="442" y="562"/>
                                    </a:lnTo>
                                    <a:lnTo>
                                      <a:pt x="437" y="533"/>
                                    </a:lnTo>
                                    <a:lnTo>
                                      <a:pt x="432" y="499"/>
                                    </a:lnTo>
                                    <a:lnTo>
                                      <a:pt x="437" y="466"/>
                                    </a:lnTo>
                                    <a:lnTo>
                                      <a:pt x="447" y="427"/>
                                    </a:lnTo>
                                    <a:lnTo>
                                      <a:pt x="466" y="394"/>
                                    </a:lnTo>
                                    <a:lnTo>
                                      <a:pt x="485" y="370"/>
                                    </a:lnTo>
                                    <a:lnTo>
                                      <a:pt x="466" y="360"/>
                                    </a:lnTo>
                                    <a:lnTo>
                                      <a:pt x="442" y="423"/>
                                    </a:lnTo>
                                    <a:lnTo>
                                      <a:pt x="408" y="466"/>
                                    </a:lnTo>
                                    <a:lnTo>
                                      <a:pt x="375" y="490"/>
                                    </a:lnTo>
                                    <a:lnTo>
                                      <a:pt x="341" y="499"/>
                                    </a:lnTo>
                                    <a:lnTo>
                                      <a:pt x="312" y="509"/>
                                    </a:lnTo>
                                    <a:lnTo>
                                      <a:pt x="288" y="514"/>
                                    </a:lnTo>
                                    <a:lnTo>
                                      <a:pt x="274" y="523"/>
                                    </a:lnTo>
                                    <a:lnTo>
                                      <a:pt x="264" y="538"/>
                                    </a:lnTo>
                                    <a:lnTo>
                                      <a:pt x="260" y="514"/>
                                    </a:lnTo>
                                    <a:lnTo>
                                      <a:pt x="264" y="485"/>
                                    </a:lnTo>
                                    <a:lnTo>
                                      <a:pt x="274" y="451"/>
                                    </a:lnTo>
                                    <a:lnTo>
                                      <a:pt x="288" y="423"/>
                                    </a:lnTo>
                                    <a:lnTo>
                                      <a:pt x="303" y="399"/>
                                    </a:lnTo>
                                    <a:lnTo>
                                      <a:pt x="322" y="375"/>
                                    </a:lnTo>
                                    <a:lnTo>
                                      <a:pt x="346" y="355"/>
                                    </a:lnTo>
                                    <a:lnTo>
                                      <a:pt x="370" y="346"/>
                                    </a:lnTo>
                                    <a:lnTo>
                                      <a:pt x="423" y="331"/>
                                    </a:lnTo>
                                    <a:lnTo>
                                      <a:pt x="413" y="312"/>
                                    </a:lnTo>
                                    <a:lnTo>
                                      <a:pt x="394" y="317"/>
                                    </a:lnTo>
                                    <a:lnTo>
                                      <a:pt x="375" y="327"/>
                                    </a:lnTo>
                                    <a:lnTo>
                                      <a:pt x="356" y="327"/>
                                    </a:lnTo>
                                    <a:lnTo>
                                      <a:pt x="341" y="331"/>
                                    </a:lnTo>
                                    <a:lnTo>
                                      <a:pt x="322" y="331"/>
                                    </a:lnTo>
                                    <a:lnTo>
                                      <a:pt x="308" y="331"/>
                                    </a:lnTo>
                                    <a:lnTo>
                                      <a:pt x="288" y="336"/>
                                    </a:lnTo>
                                    <a:lnTo>
                                      <a:pt x="274" y="336"/>
                                    </a:lnTo>
                                    <a:lnTo>
                                      <a:pt x="255" y="341"/>
                                    </a:lnTo>
                                    <a:lnTo>
                                      <a:pt x="240" y="346"/>
                                    </a:lnTo>
                                    <a:lnTo>
                                      <a:pt x="221" y="351"/>
                                    </a:lnTo>
                                    <a:lnTo>
                                      <a:pt x="207" y="360"/>
                                    </a:lnTo>
                                    <a:lnTo>
                                      <a:pt x="188" y="375"/>
                                    </a:lnTo>
                                    <a:lnTo>
                                      <a:pt x="173" y="389"/>
                                    </a:lnTo>
                                    <a:lnTo>
                                      <a:pt x="154" y="403"/>
                                    </a:lnTo>
                                    <a:lnTo>
                                      <a:pt x="140" y="427"/>
                                    </a:lnTo>
                                    <a:lnTo>
                                      <a:pt x="130" y="432"/>
                                    </a:lnTo>
                                    <a:lnTo>
                                      <a:pt x="116" y="432"/>
                                    </a:lnTo>
                                    <a:lnTo>
                                      <a:pt x="106" y="432"/>
                                    </a:lnTo>
                                    <a:lnTo>
                                      <a:pt x="101" y="432"/>
                                    </a:lnTo>
                                    <a:lnTo>
                                      <a:pt x="92" y="432"/>
                                    </a:lnTo>
                                    <a:lnTo>
                                      <a:pt x="82" y="437"/>
                                    </a:lnTo>
                                    <a:lnTo>
                                      <a:pt x="77" y="442"/>
                                    </a:lnTo>
                                    <a:lnTo>
                                      <a:pt x="68" y="451"/>
                                    </a:lnTo>
                                    <a:lnTo>
                                      <a:pt x="77" y="451"/>
                                    </a:lnTo>
                                    <a:lnTo>
                                      <a:pt x="82" y="451"/>
                                    </a:lnTo>
                                    <a:lnTo>
                                      <a:pt x="92" y="447"/>
                                    </a:lnTo>
                                    <a:lnTo>
                                      <a:pt x="101" y="447"/>
                                    </a:lnTo>
                                    <a:lnTo>
                                      <a:pt x="106" y="447"/>
                                    </a:lnTo>
                                    <a:lnTo>
                                      <a:pt x="116" y="447"/>
                                    </a:lnTo>
                                    <a:lnTo>
                                      <a:pt x="125" y="451"/>
                                    </a:lnTo>
                                    <a:lnTo>
                                      <a:pt x="135" y="456"/>
                                    </a:lnTo>
                                    <a:lnTo>
                                      <a:pt x="144" y="475"/>
                                    </a:lnTo>
                                    <a:lnTo>
                                      <a:pt x="149" y="495"/>
                                    </a:lnTo>
                                    <a:lnTo>
                                      <a:pt x="149" y="514"/>
                                    </a:lnTo>
                                    <a:lnTo>
                                      <a:pt x="149" y="533"/>
                                    </a:lnTo>
                                    <a:lnTo>
                                      <a:pt x="144" y="547"/>
                                    </a:lnTo>
                                    <a:lnTo>
                                      <a:pt x="135" y="562"/>
                                    </a:lnTo>
                                    <a:lnTo>
                                      <a:pt x="125" y="576"/>
                                    </a:lnTo>
                                    <a:lnTo>
                                      <a:pt x="111" y="586"/>
                                    </a:lnTo>
                                    <a:lnTo>
                                      <a:pt x="96" y="595"/>
                                    </a:lnTo>
                                    <a:lnTo>
                                      <a:pt x="82" y="595"/>
                                    </a:lnTo>
                                    <a:lnTo>
                                      <a:pt x="63" y="595"/>
                                    </a:lnTo>
                                    <a:lnTo>
                                      <a:pt x="48" y="591"/>
                                    </a:lnTo>
                                    <a:lnTo>
                                      <a:pt x="29" y="576"/>
                                    </a:lnTo>
                                    <a:lnTo>
                                      <a:pt x="20" y="562"/>
                                    </a:lnTo>
                                    <a:lnTo>
                                      <a:pt x="10" y="538"/>
                                    </a:lnTo>
                                    <a:lnTo>
                                      <a:pt x="0" y="514"/>
                                    </a:lnTo>
                                    <a:lnTo>
                                      <a:pt x="0" y="485"/>
                                    </a:lnTo>
                                    <a:lnTo>
                                      <a:pt x="10" y="451"/>
                                    </a:lnTo>
                                    <a:lnTo>
                                      <a:pt x="29" y="418"/>
                                    </a:lnTo>
                                    <a:lnTo>
                                      <a:pt x="48" y="384"/>
                                    </a:lnTo>
                                    <a:lnTo>
                                      <a:pt x="77" y="355"/>
                                    </a:lnTo>
                                    <a:lnTo>
                                      <a:pt x="101" y="327"/>
                                    </a:lnTo>
                                    <a:lnTo>
                                      <a:pt x="130" y="307"/>
                                    </a:lnTo>
                                    <a:lnTo>
                                      <a:pt x="154" y="298"/>
                                    </a:lnTo>
                                    <a:lnTo>
                                      <a:pt x="183" y="288"/>
                                    </a:lnTo>
                                    <a:lnTo>
                                      <a:pt x="212" y="283"/>
                                    </a:lnTo>
                                    <a:lnTo>
                                      <a:pt x="240" y="279"/>
                                    </a:lnTo>
                                    <a:lnTo>
                                      <a:pt x="274" y="274"/>
                                    </a:lnTo>
                                    <a:lnTo>
                                      <a:pt x="303" y="269"/>
                                    </a:lnTo>
                                    <a:lnTo>
                                      <a:pt x="332" y="269"/>
                                    </a:lnTo>
                                    <a:lnTo>
                                      <a:pt x="360" y="264"/>
                                    </a:lnTo>
                                    <a:lnTo>
                                      <a:pt x="389" y="264"/>
                                    </a:lnTo>
                                    <a:lnTo>
                                      <a:pt x="418" y="259"/>
                                    </a:lnTo>
                                    <a:lnTo>
                                      <a:pt x="447" y="255"/>
                                    </a:lnTo>
                                    <a:lnTo>
                                      <a:pt x="471" y="250"/>
                                    </a:lnTo>
                                    <a:lnTo>
                                      <a:pt x="490" y="240"/>
                                    </a:lnTo>
                                    <a:lnTo>
                                      <a:pt x="509" y="231"/>
                                    </a:lnTo>
                                    <a:lnTo>
                                      <a:pt x="528" y="221"/>
                                    </a:lnTo>
                                    <a:lnTo>
                                      <a:pt x="538" y="207"/>
                                    </a:lnTo>
                                    <a:lnTo>
                                      <a:pt x="552" y="192"/>
                                    </a:lnTo>
                                    <a:lnTo>
                                      <a:pt x="562" y="154"/>
                                    </a:lnTo>
                                    <a:lnTo>
                                      <a:pt x="572" y="125"/>
                                    </a:lnTo>
                                    <a:lnTo>
                                      <a:pt x="572" y="96"/>
                                    </a:lnTo>
                                    <a:lnTo>
                                      <a:pt x="567" y="77"/>
                                    </a:lnTo>
                                    <a:lnTo>
                                      <a:pt x="557" y="58"/>
                                    </a:lnTo>
                                    <a:lnTo>
                                      <a:pt x="538" y="43"/>
                                    </a:lnTo>
                                    <a:lnTo>
                                      <a:pt x="524" y="43"/>
                                    </a:lnTo>
                                    <a:lnTo>
                                      <a:pt x="504" y="43"/>
                                    </a:lnTo>
                                    <a:lnTo>
                                      <a:pt x="485" y="53"/>
                                    </a:lnTo>
                                    <a:lnTo>
                                      <a:pt x="476" y="67"/>
                                    </a:lnTo>
                                    <a:lnTo>
                                      <a:pt x="471" y="82"/>
                                    </a:lnTo>
                                    <a:lnTo>
                                      <a:pt x="471" y="96"/>
                                    </a:lnTo>
                                    <a:lnTo>
                                      <a:pt x="476" y="111"/>
                                    </a:lnTo>
                                    <a:lnTo>
                                      <a:pt x="480" y="130"/>
                                    </a:lnTo>
                                    <a:lnTo>
                                      <a:pt x="495" y="139"/>
                                    </a:lnTo>
                                    <a:lnTo>
                                      <a:pt x="504" y="149"/>
                                    </a:lnTo>
                                    <a:lnTo>
                                      <a:pt x="495" y="154"/>
                                    </a:lnTo>
                                    <a:lnTo>
                                      <a:pt x="480" y="154"/>
                                    </a:lnTo>
                                    <a:lnTo>
                                      <a:pt x="471" y="154"/>
                                    </a:lnTo>
                                    <a:lnTo>
                                      <a:pt x="461" y="154"/>
                                    </a:lnTo>
                                    <a:lnTo>
                                      <a:pt x="456" y="149"/>
                                    </a:lnTo>
                                    <a:lnTo>
                                      <a:pt x="452" y="144"/>
                                    </a:lnTo>
                                    <a:lnTo>
                                      <a:pt x="447" y="139"/>
                                    </a:lnTo>
                                    <a:lnTo>
                                      <a:pt x="447" y="135"/>
                                    </a:lnTo>
                                    <a:lnTo>
                                      <a:pt x="437" y="144"/>
                                    </a:lnTo>
                                    <a:lnTo>
                                      <a:pt x="432" y="154"/>
                                    </a:lnTo>
                                    <a:lnTo>
                                      <a:pt x="428" y="163"/>
                                    </a:lnTo>
                                    <a:lnTo>
                                      <a:pt x="423" y="168"/>
                                    </a:lnTo>
                                    <a:lnTo>
                                      <a:pt x="413" y="168"/>
                                    </a:lnTo>
                                    <a:lnTo>
                                      <a:pt x="408" y="168"/>
                                    </a:lnTo>
                                    <a:lnTo>
                                      <a:pt x="399" y="168"/>
                                    </a:lnTo>
                                    <a:lnTo>
                                      <a:pt x="389" y="163"/>
                                    </a:lnTo>
                                    <a:lnTo>
                                      <a:pt x="384" y="154"/>
                                    </a:lnTo>
                                    <a:lnTo>
                                      <a:pt x="384" y="139"/>
                                    </a:lnTo>
                                    <a:lnTo>
                                      <a:pt x="389" y="120"/>
                                    </a:lnTo>
                                    <a:lnTo>
                                      <a:pt x="399" y="101"/>
                                    </a:lnTo>
                                    <a:lnTo>
                                      <a:pt x="408" y="82"/>
                                    </a:lnTo>
                                    <a:lnTo>
                                      <a:pt x="423" y="67"/>
                                    </a:lnTo>
                                    <a:lnTo>
                                      <a:pt x="437" y="48"/>
                                    </a:lnTo>
                                    <a:lnTo>
                                      <a:pt x="447" y="39"/>
                                    </a:lnTo>
                                    <a:lnTo>
                                      <a:pt x="461" y="24"/>
                                    </a:lnTo>
                                    <a:lnTo>
                                      <a:pt x="476" y="15"/>
                                    </a:lnTo>
                                    <a:lnTo>
                                      <a:pt x="500" y="10"/>
                                    </a:lnTo>
                                    <a:lnTo>
                                      <a:pt x="519" y="5"/>
                                    </a:lnTo>
                                    <a:lnTo>
                                      <a:pt x="543" y="0"/>
                                    </a:lnTo>
                                    <a:lnTo>
                                      <a:pt x="562" y="0"/>
                                    </a:lnTo>
                                    <a:lnTo>
                                      <a:pt x="586" y="5"/>
                                    </a:lnTo>
                                    <a:lnTo>
                                      <a:pt x="605" y="10"/>
                                    </a:lnTo>
                                    <a:lnTo>
                                      <a:pt x="639" y="34"/>
                                    </a:lnTo>
                                    <a:lnTo>
                                      <a:pt x="668" y="58"/>
                                    </a:lnTo>
                                    <a:lnTo>
                                      <a:pt x="687" y="87"/>
                                    </a:lnTo>
                                    <a:lnTo>
                                      <a:pt x="701" y="115"/>
                                    </a:lnTo>
                                    <a:lnTo>
                                      <a:pt x="716" y="149"/>
                                    </a:lnTo>
                                    <a:lnTo>
                                      <a:pt x="730" y="178"/>
                                    </a:lnTo>
                                    <a:lnTo>
                                      <a:pt x="744" y="207"/>
                                    </a:lnTo>
                                    <a:lnTo>
                                      <a:pt x="764" y="231"/>
                                    </a:lnTo>
                                    <a:lnTo>
                                      <a:pt x="783" y="250"/>
                                    </a:lnTo>
                                    <a:lnTo>
                                      <a:pt x="802" y="269"/>
                                    </a:lnTo>
                                    <a:lnTo>
                                      <a:pt x="821" y="288"/>
                                    </a:lnTo>
                                    <a:lnTo>
                                      <a:pt x="840" y="303"/>
                                    </a:lnTo>
                                    <a:lnTo>
                                      <a:pt x="860" y="322"/>
                                    </a:lnTo>
                                    <a:lnTo>
                                      <a:pt x="879" y="341"/>
                                    </a:lnTo>
                                    <a:lnTo>
                                      <a:pt x="898" y="355"/>
                                    </a:lnTo>
                                    <a:lnTo>
                                      <a:pt x="922" y="370"/>
                                    </a:lnTo>
                                    <a:lnTo>
                                      <a:pt x="946" y="379"/>
                                    </a:lnTo>
                                    <a:lnTo>
                                      <a:pt x="975" y="389"/>
                                    </a:lnTo>
                                    <a:lnTo>
                                      <a:pt x="1004" y="399"/>
                                    </a:lnTo>
                                    <a:lnTo>
                                      <a:pt x="1032" y="403"/>
                                    </a:lnTo>
                                    <a:lnTo>
                                      <a:pt x="1066" y="403"/>
                                    </a:lnTo>
                                    <a:lnTo>
                                      <a:pt x="1104" y="403"/>
                                    </a:lnTo>
                                    <a:lnTo>
                                      <a:pt x="1143" y="403"/>
                                    </a:lnTo>
                                    <a:lnTo>
                                      <a:pt x="1191" y="399"/>
                                    </a:lnTo>
                                    <a:lnTo>
                                      <a:pt x="1181" y="413"/>
                                    </a:lnTo>
                                    <a:lnTo>
                                      <a:pt x="1167" y="423"/>
                                    </a:lnTo>
                                    <a:lnTo>
                                      <a:pt x="1157" y="437"/>
                                    </a:lnTo>
                                    <a:lnTo>
                                      <a:pt x="1148" y="451"/>
                                    </a:lnTo>
                                    <a:lnTo>
                                      <a:pt x="1143" y="461"/>
                                    </a:lnTo>
                                    <a:lnTo>
                                      <a:pt x="1133" y="475"/>
                                    </a:lnTo>
                                    <a:lnTo>
                                      <a:pt x="1133" y="490"/>
                                    </a:lnTo>
                                    <a:lnTo>
                                      <a:pt x="1128" y="5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8" name="Freeform: Shape 148"/>
                            <wps:cNvSpPr/>
                            <wps:spPr>
                              <a:xfrm>
                                <a:off x="8467" y="14356"/>
                                <a:ext cx="648" cy="31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48" h="317" extrusionOk="0">
                                    <a:moveTo>
                                      <a:pt x="38" y="0"/>
                                    </a:moveTo>
                                    <a:lnTo>
                                      <a:pt x="67" y="29"/>
                                    </a:lnTo>
                                    <a:lnTo>
                                      <a:pt x="91" y="53"/>
                                    </a:lnTo>
                                    <a:lnTo>
                                      <a:pt x="120" y="82"/>
                                    </a:lnTo>
                                    <a:lnTo>
                                      <a:pt x="149" y="101"/>
                                    </a:lnTo>
                                    <a:lnTo>
                                      <a:pt x="178" y="125"/>
                                    </a:lnTo>
                                    <a:lnTo>
                                      <a:pt x="211" y="144"/>
                                    </a:lnTo>
                                    <a:lnTo>
                                      <a:pt x="245" y="159"/>
                                    </a:lnTo>
                                    <a:lnTo>
                                      <a:pt x="278" y="173"/>
                                    </a:lnTo>
                                    <a:lnTo>
                                      <a:pt x="312" y="183"/>
                                    </a:lnTo>
                                    <a:lnTo>
                                      <a:pt x="346" y="192"/>
                                    </a:lnTo>
                                    <a:lnTo>
                                      <a:pt x="384" y="202"/>
                                    </a:lnTo>
                                    <a:lnTo>
                                      <a:pt x="418" y="202"/>
                                    </a:lnTo>
                                    <a:lnTo>
                                      <a:pt x="456" y="207"/>
                                    </a:lnTo>
                                    <a:lnTo>
                                      <a:pt x="494" y="202"/>
                                    </a:lnTo>
                                    <a:lnTo>
                                      <a:pt x="533" y="197"/>
                                    </a:lnTo>
                                    <a:lnTo>
                                      <a:pt x="566" y="192"/>
                                    </a:lnTo>
                                    <a:lnTo>
                                      <a:pt x="648" y="288"/>
                                    </a:lnTo>
                                    <a:lnTo>
                                      <a:pt x="614" y="298"/>
                                    </a:lnTo>
                                    <a:lnTo>
                                      <a:pt x="581" y="308"/>
                                    </a:lnTo>
                                    <a:lnTo>
                                      <a:pt x="547" y="312"/>
                                    </a:lnTo>
                                    <a:lnTo>
                                      <a:pt x="509" y="317"/>
                                    </a:lnTo>
                                    <a:lnTo>
                                      <a:pt x="470" y="317"/>
                                    </a:lnTo>
                                    <a:lnTo>
                                      <a:pt x="432" y="317"/>
                                    </a:lnTo>
                                    <a:lnTo>
                                      <a:pt x="394" y="312"/>
                                    </a:lnTo>
                                    <a:lnTo>
                                      <a:pt x="350" y="308"/>
                                    </a:lnTo>
                                    <a:lnTo>
                                      <a:pt x="312" y="298"/>
                                    </a:lnTo>
                                    <a:lnTo>
                                      <a:pt x="269" y="288"/>
                                    </a:lnTo>
                                    <a:lnTo>
                                      <a:pt x="230" y="279"/>
                                    </a:lnTo>
                                    <a:lnTo>
                                      <a:pt x="192" y="264"/>
                                    </a:lnTo>
                                    <a:lnTo>
                                      <a:pt x="154" y="245"/>
                                    </a:lnTo>
                                    <a:lnTo>
                                      <a:pt x="120" y="226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48" y="178"/>
                                    </a:lnTo>
                                    <a:lnTo>
                                      <a:pt x="48" y="168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48" y="144"/>
                                    </a:lnTo>
                                    <a:lnTo>
                                      <a:pt x="43" y="130"/>
                                    </a:lnTo>
                                    <a:lnTo>
                                      <a:pt x="38" y="120"/>
                                    </a:lnTo>
                                    <a:lnTo>
                                      <a:pt x="29" y="106"/>
                                    </a:lnTo>
                                    <a:lnTo>
                                      <a:pt x="19" y="92"/>
                                    </a:lnTo>
                                    <a:lnTo>
                                      <a:pt x="5" y="77"/>
                                    </a:lnTo>
                                    <a:lnTo>
                                      <a:pt x="0" y="68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2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3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9" name="Freeform: Shape 149"/>
                            <wps:cNvSpPr/>
                            <wps:spPr>
                              <a:xfrm>
                                <a:off x="8433" y="13862"/>
                                <a:ext cx="567" cy="65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67" h="653" extrusionOk="0">
                                    <a:moveTo>
                                      <a:pt x="567" y="638"/>
                                    </a:moveTo>
                                    <a:lnTo>
                                      <a:pt x="538" y="648"/>
                                    </a:lnTo>
                                    <a:lnTo>
                                      <a:pt x="509" y="653"/>
                                    </a:lnTo>
                                    <a:lnTo>
                                      <a:pt x="485" y="653"/>
                                    </a:lnTo>
                                    <a:lnTo>
                                      <a:pt x="466" y="643"/>
                                    </a:lnTo>
                                    <a:lnTo>
                                      <a:pt x="452" y="629"/>
                                    </a:lnTo>
                                    <a:lnTo>
                                      <a:pt x="437" y="619"/>
                                    </a:lnTo>
                                    <a:lnTo>
                                      <a:pt x="432" y="605"/>
                                    </a:lnTo>
                                    <a:lnTo>
                                      <a:pt x="423" y="595"/>
                                    </a:lnTo>
                                    <a:lnTo>
                                      <a:pt x="418" y="576"/>
                                    </a:lnTo>
                                    <a:lnTo>
                                      <a:pt x="413" y="571"/>
                                    </a:lnTo>
                                    <a:lnTo>
                                      <a:pt x="413" y="586"/>
                                    </a:lnTo>
                                    <a:lnTo>
                                      <a:pt x="413" y="610"/>
                                    </a:lnTo>
                                    <a:lnTo>
                                      <a:pt x="404" y="619"/>
                                    </a:lnTo>
                                    <a:lnTo>
                                      <a:pt x="389" y="619"/>
                                    </a:lnTo>
                                    <a:lnTo>
                                      <a:pt x="370" y="610"/>
                                    </a:lnTo>
                                    <a:lnTo>
                                      <a:pt x="341" y="595"/>
                                    </a:lnTo>
                                    <a:lnTo>
                                      <a:pt x="317" y="576"/>
                                    </a:lnTo>
                                    <a:lnTo>
                                      <a:pt x="293" y="552"/>
                                    </a:lnTo>
                                    <a:lnTo>
                                      <a:pt x="279" y="518"/>
                                    </a:lnTo>
                                    <a:lnTo>
                                      <a:pt x="269" y="485"/>
                                    </a:lnTo>
                                    <a:lnTo>
                                      <a:pt x="264" y="461"/>
                                    </a:lnTo>
                                    <a:lnTo>
                                      <a:pt x="260" y="446"/>
                                    </a:lnTo>
                                    <a:lnTo>
                                      <a:pt x="250" y="446"/>
                                    </a:lnTo>
                                    <a:lnTo>
                                      <a:pt x="245" y="461"/>
                                    </a:lnTo>
                                    <a:lnTo>
                                      <a:pt x="240" y="475"/>
                                    </a:lnTo>
                                    <a:lnTo>
                                      <a:pt x="236" y="485"/>
                                    </a:lnTo>
                                    <a:lnTo>
                                      <a:pt x="231" y="499"/>
                                    </a:lnTo>
                                    <a:lnTo>
                                      <a:pt x="221" y="504"/>
                                    </a:lnTo>
                                    <a:lnTo>
                                      <a:pt x="207" y="504"/>
                                    </a:lnTo>
                                    <a:lnTo>
                                      <a:pt x="192" y="494"/>
                                    </a:lnTo>
                                    <a:lnTo>
                                      <a:pt x="173" y="475"/>
                                    </a:lnTo>
                                    <a:lnTo>
                                      <a:pt x="149" y="442"/>
                                    </a:lnTo>
                                    <a:lnTo>
                                      <a:pt x="140" y="422"/>
                                    </a:lnTo>
                                    <a:lnTo>
                                      <a:pt x="135" y="389"/>
                                    </a:lnTo>
                                    <a:lnTo>
                                      <a:pt x="125" y="350"/>
                                    </a:lnTo>
                                    <a:lnTo>
                                      <a:pt x="120" y="312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16" y="226"/>
                                    </a:lnTo>
                                    <a:lnTo>
                                      <a:pt x="120" y="192"/>
                                    </a:lnTo>
                                    <a:lnTo>
                                      <a:pt x="130" y="163"/>
                                    </a:lnTo>
                                    <a:lnTo>
                                      <a:pt x="135" y="139"/>
                                    </a:lnTo>
                                    <a:lnTo>
                                      <a:pt x="120" y="120"/>
                                    </a:lnTo>
                                    <a:lnTo>
                                      <a:pt x="116" y="130"/>
                                    </a:lnTo>
                                    <a:lnTo>
                                      <a:pt x="111" y="139"/>
                                    </a:lnTo>
                                    <a:lnTo>
                                      <a:pt x="106" y="144"/>
                                    </a:lnTo>
                                    <a:lnTo>
                                      <a:pt x="101" y="154"/>
                                    </a:lnTo>
                                    <a:lnTo>
                                      <a:pt x="96" y="158"/>
                                    </a:lnTo>
                                    <a:lnTo>
                                      <a:pt x="92" y="163"/>
                                    </a:lnTo>
                                    <a:lnTo>
                                      <a:pt x="87" y="173"/>
                                    </a:lnTo>
                                    <a:lnTo>
                                      <a:pt x="77" y="173"/>
                                    </a:lnTo>
                                    <a:lnTo>
                                      <a:pt x="72" y="158"/>
                                    </a:lnTo>
                                    <a:lnTo>
                                      <a:pt x="68" y="139"/>
                                    </a:lnTo>
                                    <a:lnTo>
                                      <a:pt x="58" y="120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24" y="77"/>
                                    </a:lnTo>
                                    <a:lnTo>
                                      <a:pt x="20" y="67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5" y="53"/>
                                    </a:lnTo>
                                    <a:lnTo>
                                      <a:pt x="10" y="53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67" y="6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50" name="Freeform: Shape 150"/>
                            <wps:cNvSpPr/>
                            <wps:spPr>
                              <a:xfrm>
                                <a:off x="8486" y="13795"/>
                                <a:ext cx="523" cy="7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23" h="705" extrusionOk="0">
                                    <a:moveTo>
                                      <a:pt x="514" y="705"/>
                                    </a:moveTo>
                                    <a:lnTo>
                                      <a:pt x="523" y="667"/>
                                    </a:lnTo>
                                    <a:lnTo>
                                      <a:pt x="523" y="638"/>
                                    </a:lnTo>
                                    <a:lnTo>
                                      <a:pt x="523" y="609"/>
                                    </a:lnTo>
                                    <a:lnTo>
                                      <a:pt x="514" y="585"/>
                                    </a:lnTo>
                                    <a:lnTo>
                                      <a:pt x="504" y="561"/>
                                    </a:lnTo>
                                    <a:lnTo>
                                      <a:pt x="495" y="547"/>
                                    </a:lnTo>
                                    <a:lnTo>
                                      <a:pt x="485" y="537"/>
                                    </a:lnTo>
                                    <a:lnTo>
                                      <a:pt x="475" y="533"/>
                                    </a:lnTo>
                                    <a:lnTo>
                                      <a:pt x="461" y="523"/>
                                    </a:lnTo>
                                    <a:lnTo>
                                      <a:pt x="461" y="518"/>
                                    </a:lnTo>
                                    <a:lnTo>
                                      <a:pt x="471" y="513"/>
                                    </a:lnTo>
                                    <a:lnTo>
                                      <a:pt x="490" y="513"/>
                                    </a:lnTo>
                                    <a:lnTo>
                                      <a:pt x="495" y="509"/>
                                    </a:lnTo>
                                    <a:lnTo>
                                      <a:pt x="495" y="489"/>
                                    </a:lnTo>
                                    <a:lnTo>
                                      <a:pt x="490" y="461"/>
                                    </a:lnTo>
                                    <a:lnTo>
                                      <a:pt x="480" y="427"/>
                                    </a:lnTo>
                                    <a:lnTo>
                                      <a:pt x="461" y="398"/>
                                    </a:lnTo>
                                    <a:lnTo>
                                      <a:pt x="442" y="369"/>
                                    </a:lnTo>
                                    <a:lnTo>
                                      <a:pt x="413" y="345"/>
                                    </a:lnTo>
                                    <a:lnTo>
                                      <a:pt x="389" y="336"/>
                                    </a:lnTo>
                                    <a:lnTo>
                                      <a:pt x="370" y="331"/>
                                    </a:lnTo>
                                    <a:lnTo>
                                      <a:pt x="360" y="321"/>
                                    </a:lnTo>
                                    <a:lnTo>
                                      <a:pt x="360" y="312"/>
                                    </a:lnTo>
                                    <a:lnTo>
                                      <a:pt x="370" y="307"/>
                                    </a:lnTo>
                                    <a:lnTo>
                                      <a:pt x="379" y="302"/>
                                    </a:lnTo>
                                    <a:lnTo>
                                      <a:pt x="389" y="297"/>
                                    </a:lnTo>
                                    <a:lnTo>
                                      <a:pt x="399" y="288"/>
                                    </a:lnTo>
                                    <a:lnTo>
                                      <a:pt x="403" y="273"/>
                                    </a:lnTo>
                                    <a:lnTo>
                                      <a:pt x="403" y="259"/>
                                    </a:lnTo>
                                    <a:lnTo>
                                      <a:pt x="399" y="240"/>
                                    </a:lnTo>
                                    <a:lnTo>
                                      <a:pt x="379" y="216"/>
                                    </a:lnTo>
                                    <a:lnTo>
                                      <a:pt x="355" y="187"/>
                                    </a:lnTo>
                                    <a:lnTo>
                                      <a:pt x="336" y="177"/>
                                    </a:lnTo>
                                    <a:lnTo>
                                      <a:pt x="312" y="168"/>
                                    </a:lnTo>
                                    <a:lnTo>
                                      <a:pt x="283" y="158"/>
                                    </a:lnTo>
                                    <a:lnTo>
                                      <a:pt x="250" y="149"/>
                                    </a:lnTo>
                                    <a:lnTo>
                                      <a:pt x="211" y="144"/>
                                    </a:lnTo>
                                    <a:lnTo>
                                      <a:pt x="183" y="144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30" y="163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96" y="153"/>
                                    </a:lnTo>
                                    <a:lnTo>
                                      <a:pt x="106" y="149"/>
                                    </a:lnTo>
                                    <a:lnTo>
                                      <a:pt x="111" y="139"/>
                                    </a:lnTo>
                                    <a:lnTo>
                                      <a:pt x="115" y="134"/>
                                    </a:lnTo>
                                    <a:lnTo>
                                      <a:pt x="125" y="125"/>
                                    </a:lnTo>
                                    <a:lnTo>
                                      <a:pt x="130" y="120"/>
                                    </a:lnTo>
                                    <a:lnTo>
                                      <a:pt x="135" y="115"/>
                                    </a:lnTo>
                                    <a:lnTo>
                                      <a:pt x="135" y="105"/>
                                    </a:lnTo>
                                    <a:lnTo>
                                      <a:pt x="139" y="101"/>
                                    </a:lnTo>
                                    <a:lnTo>
                                      <a:pt x="125" y="91"/>
                                    </a:lnTo>
                                    <a:lnTo>
                                      <a:pt x="111" y="81"/>
                                    </a:lnTo>
                                    <a:lnTo>
                                      <a:pt x="96" y="72"/>
                                    </a:lnTo>
                                    <a:lnTo>
                                      <a:pt x="87" y="57"/>
                                    </a:lnTo>
                                    <a:lnTo>
                                      <a:pt x="72" y="43"/>
                                    </a:lnTo>
                                    <a:lnTo>
                                      <a:pt x="63" y="33"/>
                                    </a:lnTo>
                                    <a:lnTo>
                                      <a:pt x="53" y="24"/>
                                    </a:lnTo>
                                    <a:lnTo>
                                      <a:pt x="48" y="9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39" y="9"/>
                                    </a:lnTo>
                                    <a:lnTo>
                                      <a:pt x="39" y="9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514" y="7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51" name="Freeform: Shape 151"/>
                            <wps:cNvSpPr/>
                            <wps:spPr>
                              <a:xfrm>
                                <a:off x="8275" y="13651"/>
                                <a:ext cx="158" cy="18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8" h="187" extrusionOk="0">
                                    <a:moveTo>
                                      <a:pt x="115" y="187"/>
                                    </a:moveTo>
                                    <a:lnTo>
                                      <a:pt x="101" y="177"/>
                                    </a:lnTo>
                                    <a:lnTo>
                                      <a:pt x="86" y="163"/>
                                    </a:lnTo>
                                    <a:lnTo>
                                      <a:pt x="72" y="158"/>
                                    </a:lnTo>
                                    <a:lnTo>
                                      <a:pt x="58" y="149"/>
                                    </a:lnTo>
                                    <a:lnTo>
                                      <a:pt x="38" y="144"/>
                                    </a:lnTo>
                                    <a:lnTo>
                                      <a:pt x="24" y="144"/>
                                    </a:lnTo>
                                    <a:lnTo>
                                      <a:pt x="10" y="139"/>
                                    </a:lnTo>
                                    <a:lnTo>
                                      <a:pt x="0" y="144"/>
                                    </a:lnTo>
                                    <a:lnTo>
                                      <a:pt x="5" y="129"/>
                                    </a:lnTo>
                                    <a:lnTo>
                                      <a:pt x="14" y="120"/>
                                    </a:lnTo>
                                    <a:lnTo>
                                      <a:pt x="24" y="110"/>
                                    </a:lnTo>
                                    <a:lnTo>
                                      <a:pt x="34" y="101"/>
                                    </a:lnTo>
                                    <a:lnTo>
                                      <a:pt x="43" y="91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58" y="77"/>
                                    </a:lnTo>
                                    <a:lnTo>
                                      <a:pt x="67" y="77"/>
                                    </a:lnTo>
                                    <a:lnTo>
                                      <a:pt x="58" y="72"/>
                                    </a:lnTo>
                                    <a:lnTo>
                                      <a:pt x="48" y="62"/>
                                    </a:lnTo>
                                    <a:lnTo>
                                      <a:pt x="43" y="57"/>
                                    </a:lnTo>
                                    <a:lnTo>
                                      <a:pt x="38" y="48"/>
                                    </a:lnTo>
                                    <a:lnTo>
                                      <a:pt x="34" y="33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158" y="144"/>
                                    </a:lnTo>
                                    <a:lnTo>
                                      <a:pt x="11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52" name="Freeform: Shape 152"/>
                            <wps:cNvSpPr/>
                            <wps:spPr>
                              <a:xfrm>
                                <a:off x="8318" y="13598"/>
                                <a:ext cx="154" cy="1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4" h="197" extrusionOk="0">
                                    <a:moveTo>
                                      <a:pt x="154" y="149"/>
                                    </a:moveTo>
                                    <a:lnTo>
                                      <a:pt x="144" y="130"/>
                                    </a:lnTo>
                                    <a:lnTo>
                                      <a:pt x="135" y="110"/>
                                    </a:lnTo>
                                    <a:lnTo>
                                      <a:pt x="125" y="91"/>
                                    </a:lnTo>
                                    <a:lnTo>
                                      <a:pt x="120" y="67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15" y="29"/>
                                    </a:lnTo>
                                    <a:lnTo>
                                      <a:pt x="111" y="14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106" y="10"/>
                                    </a:lnTo>
                                    <a:lnTo>
                                      <a:pt x="96" y="19"/>
                                    </a:lnTo>
                                    <a:lnTo>
                                      <a:pt x="87" y="29"/>
                                    </a:lnTo>
                                    <a:lnTo>
                                      <a:pt x="82" y="43"/>
                                    </a:lnTo>
                                    <a:lnTo>
                                      <a:pt x="72" y="53"/>
                                    </a:lnTo>
                                    <a:lnTo>
                                      <a:pt x="67" y="62"/>
                                    </a:lnTo>
                                    <a:lnTo>
                                      <a:pt x="63" y="72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58" y="72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3" y="53"/>
                                    </a:lnTo>
                                    <a:lnTo>
                                      <a:pt x="39" y="43"/>
                                    </a:lnTo>
                                    <a:lnTo>
                                      <a:pt x="29" y="38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115" y="197"/>
                                    </a:lnTo>
                                    <a:lnTo>
                                      <a:pt x="154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53" name="Freeform: Shape 153"/>
                            <wps:cNvSpPr/>
                            <wps:spPr>
                              <a:xfrm>
                                <a:off x="8443" y="13660"/>
                                <a:ext cx="139" cy="18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9" h="183" extrusionOk="0">
                                    <a:moveTo>
                                      <a:pt x="29" y="183"/>
                                    </a:moveTo>
                                    <a:lnTo>
                                      <a:pt x="43" y="164"/>
                                    </a:lnTo>
                                    <a:lnTo>
                                      <a:pt x="62" y="144"/>
                                    </a:lnTo>
                                    <a:lnTo>
                                      <a:pt x="77" y="120"/>
                                    </a:lnTo>
                                    <a:lnTo>
                                      <a:pt x="96" y="101"/>
                                    </a:lnTo>
                                    <a:lnTo>
                                      <a:pt x="110" y="82"/>
                                    </a:lnTo>
                                    <a:lnTo>
                                      <a:pt x="120" y="68"/>
                                    </a:lnTo>
                                    <a:lnTo>
                                      <a:pt x="130" y="53"/>
                                    </a:lnTo>
                                    <a:lnTo>
                                      <a:pt x="134" y="48"/>
                                    </a:lnTo>
                                    <a:lnTo>
                                      <a:pt x="139" y="39"/>
                                    </a:lnTo>
                                    <a:lnTo>
                                      <a:pt x="139" y="29"/>
                                    </a:lnTo>
                                    <a:lnTo>
                                      <a:pt x="139" y="20"/>
                                    </a:lnTo>
                                    <a:lnTo>
                                      <a:pt x="134" y="10"/>
                                    </a:lnTo>
                                    <a:lnTo>
                                      <a:pt x="130" y="5"/>
                                    </a:lnTo>
                                    <a:lnTo>
                                      <a:pt x="120" y="0"/>
                                    </a:lnTo>
                                    <a:lnTo>
                                      <a:pt x="110" y="0"/>
                                    </a:lnTo>
                                    <a:lnTo>
                                      <a:pt x="101" y="10"/>
                                    </a:lnTo>
                                    <a:lnTo>
                                      <a:pt x="91" y="2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58" y="68"/>
                                    </a:lnTo>
                                    <a:lnTo>
                                      <a:pt x="43" y="92"/>
                                    </a:lnTo>
                                    <a:lnTo>
                                      <a:pt x="24" y="111"/>
                                    </a:lnTo>
                                    <a:lnTo>
                                      <a:pt x="14" y="130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0" y="149"/>
                                    </a:lnTo>
                                    <a:lnTo>
                                      <a:pt x="29" y="1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54" name="Freeform: Shape 154"/>
                            <wps:cNvSpPr/>
                            <wps:spPr>
                              <a:xfrm>
                                <a:off x="8457" y="12868"/>
                                <a:ext cx="687" cy="102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87" h="1028" extrusionOk="0">
                                    <a:moveTo>
                                      <a:pt x="596" y="552"/>
                                    </a:moveTo>
                                    <a:lnTo>
                                      <a:pt x="605" y="528"/>
                                    </a:lnTo>
                                    <a:lnTo>
                                      <a:pt x="610" y="504"/>
                                    </a:lnTo>
                                    <a:lnTo>
                                      <a:pt x="610" y="490"/>
                                    </a:lnTo>
                                    <a:lnTo>
                                      <a:pt x="605" y="471"/>
                                    </a:lnTo>
                                    <a:lnTo>
                                      <a:pt x="600" y="452"/>
                                    </a:lnTo>
                                    <a:lnTo>
                                      <a:pt x="596" y="437"/>
                                    </a:lnTo>
                                    <a:lnTo>
                                      <a:pt x="596" y="423"/>
                                    </a:lnTo>
                                    <a:lnTo>
                                      <a:pt x="596" y="399"/>
                                    </a:lnTo>
                                    <a:lnTo>
                                      <a:pt x="586" y="404"/>
                                    </a:lnTo>
                                    <a:lnTo>
                                      <a:pt x="567" y="413"/>
                                    </a:lnTo>
                                    <a:lnTo>
                                      <a:pt x="543" y="423"/>
                                    </a:lnTo>
                                    <a:lnTo>
                                      <a:pt x="524" y="442"/>
                                    </a:lnTo>
                                    <a:lnTo>
                                      <a:pt x="500" y="466"/>
                                    </a:lnTo>
                                    <a:lnTo>
                                      <a:pt x="480" y="500"/>
                                    </a:lnTo>
                                    <a:lnTo>
                                      <a:pt x="466" y="533"/>
                                    </a:lnTo>
                                    <a:lnTo>
                                      <a:pt x="456" y="572"/>
                                    </a:lnTo>
                                    <a:lnTo>
                                      <a:pt x="452" y="610"/>
                                    </a:lnTo>
                                    <a:lnTo>
                                      <a:pt x="442" y="648"/>
                                    </a:lnTo>
                                    <a:lnTo>
                                      <a:pt x="428" y="682"/>
                                    </a:lnTo>
                                    <a:lnTo>
                                      <a:pt x="408" y="711"/>
                                    </a:lnTo>
                                    <a:lnTo>
                                      <a:pt x="389" y="740"/>
                                    </a:lnTo>
                                    <a:lnTo>
                                      <a:pt x="365" y="768"/>
                                    </a:lnTo>
                                    <a:lnTo>
                                      <a:pt x="341" y="792"/>
                                    </a:lnTo>
                                    <a:lnTo>
                                      <a:pt x="317" y="807"/>
                                    </a:lnTo>
                                    <a:lnTo>
                                      <a:pt x="288" y="826"/>
                                    </a:lnTo>
                                    <a:lnTo>
                                      <a:pt x="255" y="840"/>
                                    </a:lnTo>
                                    <a:lnTo>
                                      <a:pt x="226" y="850"/>
                                    </a:lnTo>
                                    <a:lnTo>
                                      <a:pt x="197" y="855"/>
                                    </a:lnTo>
                                    <a:lnTo>
                                      <a:pt x="168" y="860"/>
                                    </a:lnTo>
                                    <a:lnTo>
                                      <a:pt x="140" y="860"/>
                                    </a:lnTo>
                                    <a:lnTo>
                                      <a:pt x="111" y="855"/>
                                    </a:lnTo>
                                    <a:lnTo>
                                      <a:pt x="87" y="845"/>
                                    </a:lnTo>
                                    <a:lnTo>
                                      <a:pt x="72" y="836"/>
                                    </a:lnTo>
                                    <a:lnTo>
                                      <a:pt x="58" y="826"/>
                                    </a:lnTo>
                                    <a:lnTo>
                                      <a:pt x="48" y="816"/>
                                    </a:lnTo>
                                    <a:lnTo>
                                      <a:pt x="39" y="802"/>
                                    </a:lnTo>
                                    <a:lnTo>
                                      <a:pt x="34" y="792"/>
                                    </a:lnTo>
                                    <a:lnTo>
                                      <a:pt x="29" y="778"/>
                                    </a:lnTo>
                                    <a:lnTo>
                                      <a:pt x="24" y="773"/>
                                    </a:lnTo>
                                    <a:lnTo>
                                      <a:pt x="24" y="764"/>
                                    </a:lnTo>
                                    <a:lnTo>
                                      <a:pt x="24" y="749"/>
                                    </a:lnTo>
                                    <a:lnTo>
                                      <a:pt x="24" y="735"/>
                                    </a:lnTo>
                                    <a:lnTo>
                                      <a:pt x="29" y="711"/>
                                    </a:lnTo>
                                    <a:lnTo>
                                      <a:pt x="39" y="687"/>
                                    </a:lnTo>
                                    <a:lnTo>
                                      <a:pt x="48" y="668"/>
                                    </a:lnTo>
                                    <a:lnTo>
                                      <a:pt x="63" y="653"/>
                                    </a:lnTo>
                                    <a:lnTo>
                                      <a:pt x="87" y="639"/>
                                    </a:lnTo>
                                    <a:lnTo>
                                      <a:pt x="116" y="629"/>
                                    </a:lnTo>
                                    <a:lnTo>
                                      <a:pt x="144" y="624"/>
                                    </a:lnTo>
                                    <a:lnTo>
                                      <a:pt x="173" y="610"/>
                                    </a:lnTo>
                                    <a:lnTo>
                                      <a:pt x="202" y="596"/>
                                    </a:lnTo>
                                    <a:lnTo>
                                      <a:pt x="231" y="576"/>
                                    </a:lnTo>
                                    <a:lnTo>
                                      <a:pt x="250" y="552"/>
                                    </a:lnTo>
                                    <a:lnTo>
                                      <a:pt x="269" y="528"/>
                                    </a:lnTo>
                                    <a:lnTo>
                                      <a:pt x="288" y="500"/>
                                    </a:lnTo>
                                    <a:lnTo>
                                      <a:pt x="303" y="471"/>
                                    </a:lnTo>
                                    <a:lnTo>
                                      <a:pt x="308" y="442"/>
                                    </a:lnTo>
                                    <a:lnTo>
                                      <a:pt x="317" y="408"/>
                                    </a:lnTo>
                                    <a:lnTo>
                                      <a:pt x="317" y="380"/>
                                    </a:lnTo>
                                    <a:lnTo>
                                      <a:pt x="312" y="346"/>
                                    </a:lnTo>
                                    <a:lnTo>
                                      <a:pt x="308" y="317"/>
                                    </a:lnTo>
                                    <a:lnTo>
                                      <a:pt x="298" y="288"/>
                                    </a:lnTo>
                                    <a:lnTo>
                                      <a:pt x="279" y="260"/>
                                    </a:lnTo>
                                    <a:lnTo>
                                      <a:pt x="260" y="236"/>
                                    </a:lnTo>
                                    <a:lnTo>
                                      <a:pt x="250" y="226"/>
                                    </a:lnTo>
                                    <a:lnTo>
                                      <a:pt x="240" y="221"/>
                                    </a:lnTo>
                                    <a:lnTo>
                                      <a:pt x="231" y="216"/>
                                    </a:lnTo>
                                    <a:lnTo>
                                      <a:pt x="221" y="212"/>
                                    </a:lnTo>
                                    <a:lnTo>
                                      <a:pt x="212" y="212"/>
                                    </a:lnTo>
                                    <a:lnTo>
                                      <a:pt x="202" y="212"/>
                                    </a:lnTo>
                                    <a:lnTo>
                                      <a:pt x="197" y="216"/>
                                    </a:lnTo>
                                    <a:lnTo>
                                      <a:pt x="188" y="216"/>
                                    </a:lnTo>
                                    <a:lnTo>
                                      <a:pt x="183" y="183"/>
                                    </a:lnTo>
                                    <a:lnTo>
                                      <a:pt x="183" y="154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97" y="87"/>
                                    </a:lnTo>
                                    <a:lnTo>
                                      <a:pt x="212" y="58"/>
                                    </a:lnTo>
                                    <a:lnTo>
                                      <a:pt x="236" y="39"/>
                                    </a:lnTo>
                                    <a:lnTo>
                                      <a:pt x="264" y="29"/>
                                    </a:lnTo>
                                    <a:lnTo>
                                      <a:pt x="298" y="24"/>
                                    </a:lnTo>
                                    <a:lnTo>
                                      <a:pt x="317" y="29"/>
                                    </a:lnTo>
                                    <a:lnTo>
                                      <a:pt x="332" y="44"/>
                                    </a:lnTo>
                                    <a:lnTo>
                                      <a:pt x="346" y="58"/>
                                    </a:lnTo>
                                    <a:lnTo>
                                      <a:pt x="351" y="77"/>
                                    </a:lnTo>
                                    <a:lnTo>
                                      <a:pt x="351" y="96"/>
                                    </a:lnTo>
                                    <a:lnTo>
                                      <a:pt x="351" y="116"/>
                                    </a:lnTo>
                                    <a:lnTo>
                                      <a:pt x="351" y="135"/>
                                    </a:lnTo>
                                    <a:lnTo>
                                      <a:pt x="346" y="154"/>
                                    </a:lnTo>
                                    <a:lnTo>
                                      <a:pt x="341" y="164"/>
                                    </a:lnTo>
                                    <a:lnTo>
                                      <a:pt x="332" y="178"/>
                                    </a:lnTo>
                                    <a:lnTo>
                                      <a:pt x="327" y="183"/>
                                    </a:lnTo>
                                    <a:lnTo>
                                      <a:pt x="317" y="183"/>
                                    </a:lnTo>
                                    <a:lnTo>
                                      <a:pt x="308" y="188"/>
                                    </a:lnTo>
                                    <a:lnTo>
                                      <a:pt x="298" y="188"/>
                                    </a:lnTo>
                                    <a:lnTo>
                                      <a:pt x="288" y="183"/>
                                    </a:lnTo>
                                    <a:lnTo>
                                      <a:pt x="284" y="178"/>
                                    </a:lnTo>
                                    <a:lnTo>
                                      <a:pt x="274" y="168"/>
                                    </a:lnTo>
                                    <a:lnTo>
                                      <a:pt x="274" y="154"/>
                                    </a:lnTo>
                                    <a:lnTo>
                                      <a:pt x="284" y="144"/>
                                    </a:lnTo>
                                    <a:lnTo>
                                      <a:pt x="298" y="154"/>
                                    </a:lnTo>
                                    <a:lnTo>
                                      <a:pt x="312" y="149"/>
                                    </a:lnTo>
                                    <a:lnTo>
                                      <a:pt x="308" y="140"/>
                                    </a:lnTo>
                                    <a:lnTo>
                                      <a:pt x="303" y="130"/>
                                    </a:lnTo>
                                    <a:lnTo>
                                      <a:pt x="298" y="125"/>
                                    </a:lnTo>
                                    <a:lnTo>
                                      <a:pt x="293" y="120"/>
                                    </a:lnTo>
                                    <a:lnTo>
                                      <a:pt x="288" y="116"/>
                                    </a:lnTo>
                                    <a:lnTo>
                                      <a:pt x="284" y="111"/>
                                    </a:lnTo>
                                    <a:lnTo>
                                      <a:pt x="274" y="111"/>
                                    </a:lnTo>
                                    <a:lnTo>
                                      <a:pt x="269" y="116"/>
                                    </a:lnTo>
                                    <a:lnTo>
                                      <a:pt x="255" y="125"/>
                                    </a:lnTo>
                                    <a:lnTo>
                                      <a:pt x="250" y="149"/>
                                    </a:lnTo>
                                    <a:lnTo>
                                      <a:pt x="245" y="168"/>
                                    </a:lnTo>
                                    <a:lnTo>
                                      <a:pt x="255" y="192"/>
                                    </a:lnTo>
                                    <a:lnTo>
                                      <a:pt x="269" y="202"/>
                                    </a:lnTo>
                                    <a:lnTo>
                                      <a:pt x="284" y="207"/>
                                    </a:lnTo>
                                    <a:lnTo>
                                      <a:pt x="298" y="216"/>
                                    </a:lnTo>
                                    <a:lnTo>
                                      <a:pt x="312" y="216"/>
                                    </a:lnTo>
                                    <a:lnTo>
                                      <a:pt x="332" y="212"/>
                                    </a:lnTo>
                                    <a:lnTo>
                                      <a:pt x="346" y="202"/>
                                    </a:lnTo>
                                    <a:lnTo>
                                      <a:pt x="360" y="183"/>
                                    </a:lnTo>
                                    <a:lnTo>
                                      <a:pt x="370" y="159"/>
                                    </a:lnTo>
                                    <a:lnTo>
                                      <a:pt x="380" y="130"/>
                                    </a:lnTo>
                                    <a:lnTo>
                                      <a:pt x="380" y="101"/>
                                    </a:lnTo>
                                    <a:lnTo>
                                      <a:pt x="380" y="77"/>
                                    </a:lnTo>
                                    <a:lnTo>
                                      <a:pt x="375" y="53"/>
                                    </a:lnTo>
                                    <a:lnTo>
                                      <a:pt x="360" y="34"/>
                                    </a:lnTo>
                                    <a:lnTo>
                                      <a:pt x="346" y="20"/>
                                    </a:lnTo>
                                    <a:lnTo>
                                      <a:pt x="327" y="5"/>
                                    </a:lnTo>
                                    <a:lnTo>
                                      <a:pt x="303" y="0"/>
                                    </a:lnTo>
                                    <a:lnTo>
                                      <a:pt x="269" y="0"/>
                                    </a:lnTo>
                                    <a:lnTo>
                                      <a:pt x="245" y="5"/>
                                    </a:lnTo>
                                    <a:lnTo>
                                      <a:pt x="216" y="20"/>
                                    </a:lnTo>
                                    <a:lnTo>
                                      <a:pt x="192" y="44"/>
                                    </a:lnTo>
                                    <a:lnTo>
                                      <a:pt x="178" y="72"/>
                                    </a:lnTo>
                                    <a:lnTo>
                                      <a:pt x="164" y="116"/>
                                    </a:lnTo>
                                    <a:lnTo>
                                      <a:pt x="164" y="168"/>
                                    </a:lnTo>
                                    <a:lnTo>
                                      <a:pt x="168" y="226"/>
                                    </a:lnTo>
                                    <a:lnTo>
                                      <a:pt x="149" y="245"/>
                                    </a:lnTo>
                                    <a:lnTo>
                                      <a:pt x="135" y="269"/>
                                    </a:lnTo>
                                    <a:lnTo>
                                      <a:pt x="116" y="298"/>
                                    </a:lnTo>
                                    <a:lnTo>
                                      <a:pt x="106" y="332"/>
                                    </a:lnTo>
                                    <a:lnTo>
                                      <a:pt x="101" y="365"/>
                                    </a:lnTo>
                                    <a:lnTo>
                                      <a:pt x="101" y="394"/>
                                    </a:lnTo>
                                    <a:lnTo>
                                      <a:pt x="106" y="413"/>
                                    </a:lnTo>
                                    <a:lnTo>
                                      <a:pt x="125" y="432"/>
                                    </a:lnTo>
                                    <a:lnTo>
                                      <a:pt x="135" y="437"/>
                                    </a:lnTo>
                                    <a:lnTo>
                                      <a:pt x="144" y="442"/>
                                    </a:lnTo>
                                    <a:lnTo>
                                      <a:pt x="159" y="442"/>
                                    </a:lnTo>
                                    <a:lnTo>
                                      <a:pt x="168" y="442"/>
                                    </a:lnTo>
                                    <a:lnTo>
                                      <a:pt x="178" y="442"/>
                                    </a:lnTo>
                                    <a:lnTo>
                                      <a:pt x="188" y="437"/>
                                    </a:lnTo>
                                    <a:lnTo>
                                      <a:pt x="192" y="432"/>
                                    </a:lnTo>
                                    <a:lnTo>
                                      <a:pt x="197" y="423"/>
                                    </a:lnTo>
                                    <a:lnTo>
                                      <a:pt x="202" y="399"/>
                                    </a:lnTo>
                                    <a:lnTo>
                                      <a:pt x="197" y="370"/>
                                    </a:lnTo>
                                    <a:lnTo>
                                      <a:pt x="188" y="351"/>
                                    </a:lnTo>
                                    <a:lnTo>
                                      <a:pt x="178" y="341"/>
                                    </a:lnTo>
                                    <a:lnTo>
                                      <a:pt x="168" y="341"/>
                                    </a:lnTo>
                                    <a:lnTo>
                                      <a:pt x="164" y="346"/>
                                    </a:lnTo>
                                    <a:lnTo>
                                      <a:pt x="164" y="356"/>
                                    </a:lnTo>
                                    <a:lnTo>
                                      <a:pt x="173" y="365"/>
                                    </a:lnTo>
                                    <a:lnTo>
                                      <a:pt x="178" y="375"/>
                                    </a:lnTo>
                                    <a:lnTo>
                                      <a:pt x="178" y="384"/>
                                    </a:lnTo>
                                    <a:lnTo>
                                      <a:pt x="178" y="399"/>
                                    </a:lnTo>
                                    <a:lnTo>
                                      <a:pt x="173" y="413"/>
                                    </a:lnTo>
                                    <a:lnTo>
                                      <a:pt x="168" y="418"/>
                                    </a:lnTo>
                                    <a:lnTo>
                                      <a:pt x="159" y="418"/>
                                    </a:lnTo>
                                    <a:lnTo>
                                      <a:pt x="144" y="418"/>
                                    </a:lnTo>
                                    <a:lnTo>
                                      <a:pt x="135" y="413"/>
                                    </a:lnTo>
                                    <a:lnTo>
                                      <a:pt x="125" y="404"/>
                                    </a:lnTo>
                                    <a:lnTo>
                                      <a:pt x="120" y="389"/>
                                    </a:lnTo>
                                    <a:lnTo>
                                      <a:pt x="120" y="370"/>
                                    </a:lnTo>
                                    <a:lnTo>
                                      <a:pt x="120" y="346"/>
                                    </a:lnTo>
                                    <a:lnTo>
                                      <a:pt x="130" y="322"/>
                                    </a:lnTo>
                                    <a:lnTo>
                                      <a:pt x="140" y="298"/>
                                    </a:lnTo>
                                    <a:lnTo>
                                      <a:pt x="154" y="274"/>
                                    </a:lnTo>
                                    <a:lnTo>
                                      <a:pt x="173" y="260"/>
                                    </a:lnTo>
                                    <a:lnTo>
                                      <a:pt x="188" y="250"/>
                                    </a:lnTo>
                                    <a:lnTo>
                                      <a:pt x="202" y="245"/>
                                    </a:lnTo>
                                    <a:lnTo>
                                      <a:pt x="216" y="245"/>
                                    </a:lnTo>
                                    <a:lnTo>
                                      <a:pt x="231" y="245"/>
                                    </a:lnTo>
                                    <a:lnTo>
                                      <a:pt x="250" y="255"/>
                                    </a:lnTo>
                                    <a:lnTo>
                                      <a:pt x="264" y="274"/>
                                    </a:lnTo>
                                    <a:lnTo>
                                      <a:pt x="274" y="298"/>
                                    </a:lnTo>
                                    <a:lnTo>
                                      <a:pt x="288" y="336"/>
                                    </a:lnTo>
                                    <a:lnTo>
                                      <a:pt x="269" y="332"/>
                                    </a:lnTo>
                                    <a:lnTo>
                                      <a:pt x="260" y="327"/>
                                    </a:lnTo>
                                    <a:lnTo>
                                      <a:pt x="250" y="327"/>
                                    </a:lnTo>
                                    <a:lnTo>
                                      <a:pt x="245" y="327"/>
                                    </a:lnTo>
                                    <a:lnTo>
                                      <a:pt x="245" y="332"/>
                                    </a:lnTo>
                                    <a:lnTo>
                                      <a:pt x="250" y="336"/>
                                    </a:lnTo>
                                    <a:lnTo>
                                      <a:pt x="260" y="346"/>
                                    </a:lnTo>
                                    <a:lnTo>
                                      <a:pt x="269" y="365"/>
                                    </a:lnTo>
                                    <a:lnTo>
                                      <a:pt x="274" y="384"/>
                                    </a:lnTo>
                                    <a:lnTo>
                                      <a:pt x="274" y="408"/>
                                    </a:lnTo>
                                    <a:lnTo>
                                      <a:pt x="274" y="432"/>
                                    </a:lnTo>
                                    <a:lnTo>
                                      <a:pt x="274" y="456"/>
                                    </a:lnTo>
                                    <a:lnTo>
                                      <a:pt x="269" y="480"/>
                                    </a:lnTo>
                                    <a:lnTo>
                                      <a:pt x="260" y="504"/>
                                    </a:lnTo>
                                    <a:lnTo>
                                      <a:pt x="250" y="528"/>
                                    </a:lnTo>
                                    <a:lnTo>
                                      <a:pt x="231" y="548"/>
                                    </a:lnTo>
                                    <a:lnTo>
                                      <a:pt x="216" y="562"/>
                                    </a:lnTo>
                                    <a:lnTo>
                                      <a:pt x="197" y="576"/>
                                    </a:lnTo>
                                    <a:lnTo>
                                      <a:pt x="178" y="586"/>
                                    </a:lnTo>
                                    <a:lnTo>
                                      <a:pt x="159" y="591"/>
                                    </a:lnTo>
                                    <a:lnTo>
                                      <a:pt x="140" y="600"/>
                                    </a:lnTo>
                                    <a:lnTo>
                                      <a:pt x="120" y="605"/>
                                    </a:lnTo>
                                    <a:lnTo>
                                      <a:pt x="101" y="615"/>
                                    </a:lnTo>
                                    <a:lnTo>
                                      <a:pt x="82" y="620"/>
                                    </a:lnTo>
                                    <a:lnTo>
                                      <a:pt x="68" y="629"/>
                                    </a:lnTo>
                                    <a:lnTo>
                                      <a:pt x="48" y="639"/>
                                    </a:lnTo>
                                    <a:lnTo>
                                      <a:pt x="39" y="648"/>
                                    </a:lnTo>
                                    <a:lnTo>
                                      <a:pt x="24" y="663"/>
                                    </a:lnTo>
                                    <a:lnTo>
                                      <a:pt x="15" y="682"/>
                                    </a:lnTo>
                                    <a:lnTo>
                                      <a:pt x="5" y="706"/>
                                    </a:lnTo>
                                    <a:lnTo>
                                      <a:pt x="5" y="730"/>
                                    </a:lnTo>
                                    <a:lnTo>
                                      <a:pt x="0" y="764"/>
                                    </a:lnTo>
                                    <a:lnTo>
                                      <a:pt x="5" y="788"/>
                                    </a:lnTo>
                                    <a:lnTo>
                                      <a:pt x="5" y="807"/>
                                    </a:lnTo>
                                    <a:lnTo>
                                      <a:pt x="15" y="826"/>
                                    </a:lnTo>
                                    <a:lnTo>
                                      <a:pt x="20" y="845"/>
                                    </a:lnTo>
                                    <a:lnTo>
                                      <a:pt x="29" y="860"/>
                                    </a:lnTo>
                                    <a:lnTo>
                                      <a:pt x="44" y="879"/>
                                    </a:lnTo>
                                    <a:lnTo>
                                      <a:pt x="58" y="893"/>
                                    </a:lnTo>
                                    <a:lnTo>
                                      <a:pt x="72" y="903"/>
                                    </a:lnTo>
                                    <a:lnTo>
                                      <a:pt x="92" y="912"/>
                                    </a:lnTo>
                                    <a:lnTo>
                                      <a:pt x="111" y="922"/>
                                    </a:lnTo>
                                    <a:lnTo>
                                      <a:pt x="135" y="927"/>
                                    </a:lnTo>
                                    <a:lnTo>
                                      <a:pt x="154" y="936"/>
                                    </a:lnTo>
                                    <a:lnTo>
                                      <a:pt x="178" y="936"/>
                                    </a:lnTo>
                                    <a:lnTo>
                                      <a:pt x="207" y="941"/>
                                    </a:lnTo>
                                    <a:lnTo>
                                      <a:pt x="231" y="941"/>
                                    </a:lnTo>
                                    <a:lnTo>
                                      <a:pt x="260" y="941"/>
                                    </a:lnTo>
                                    <a:lnTo>
                                      <a:pt x="284" y="936"/>
                                    </a:lnTo>
                                    <a:lnTo>
                                      <a:pt x="308" y="927"/>
                                    </a:lnTo>
                                    <a:lnTo>
                                      <a:pt x="332" y="912"/>
                                    </a:lnTo>
                                    <a:lnTo>
                                      <a:pt x="360" y="898"/>
                                    </a:lnTo>
                                    <a:lnTo>
                                      <a:pt x="380" y="884"/>
                                    </a:lnTo>
                                    <a:lnTo>
                                      <a:pt x="404" y="864"/>
                                    </a:lnTo>
                                    <a:lnTo>
                                      <a:pt x="423" y="850"/>
                                    </a:lnTo>
                                    <a:lnTo>
                                      <a:pt x="437" y="831"/>
                                    </a:lnTo>
                                    <a:lnTo>
                                      <a:pt x="447" y="816"/>
                                    </a:lnTo>
                                    <a:lnTo>
                                      <a:pt x="461" y="807"/>
                                    </a:lnTo>
                                    <a:lnTo>
                                      <a:pt x="476" y="797"/>
                                    </a:lnTo>
                                    <a:lnTo>
                                      <a:pt x="495" y="792"/>
                                    </a:lnTo>
                                    <a:lnTo>
                                      <a:pt x="509" y="788"/>
                                    </a:lnTo>
                                    <a:lnTo>
                                      <a:pt x="524" y="783"/>
                                    </a:lnTo>
                                    <a:lnTo>
                                      <a:pt x="538" y="778"/>
                                    </a:lnTo>
                                    <a:lnTo>
                                      <a:pt x="552" y="778"/>
                                    </a:lnTo>
                                    <a:lnTo>
                                      <a:pt x="562" y="788"/>
                                    </a:lnTo>
                                    <a:lnTo>
                                      <a:pt x="543" y="792"/>
                                    </a:lnTo>
                                    <a:lnTo>
                                      <a:pt x="524" y="802"/>
                                    </a:lnTo>
                                    <a:lnTo>
                                      <a:pt x="504" y="807"/>
                                    </a:lnTo>
                                    <a:lnTo>
                                      <a:pt x="485" y="816"/>
                                    </a:lnTo>
                                    <a:lnTo>
                                      <a:pt x="466" y="831"/>
                                    </a:lnTo>
                                    <a:lnTo>
                                      <a:pt x="452" y="845"/>
                                    </a:lnTo>
                                    <a:lnTo>
                                      <a:pt x="432" y="855"/>
                                    </a:lnTo>
                                    <a:lnTo>
                                      <a:pt x="413" y="869"/>
                                    </a:lnTo>
                                    <a:lnTo>
                                      <a:pt x="399" y="884"/>
                                    </a:lnTo>
                                    <a:lnTo>
                                      <a:pt x="384" y="898"/>
                                    </a:lnTo>
                                    <a:lnTo>
                                      <a:pt x="370" y="908"/>
                                    </a:lnTo>
                                    <a:lnTo>
                                      <a:pt x="356" y="922"/>
                                    </a:lnTo>
                                    <a:lnTo>
                                      <a:pt x="346" y="927"/>
                                    </a:lnTo>
                                    <a:lnTo>
                                      <a:pt x="332" y="936"/>
                                    </a:lnTo>
                                    <a:lnTo>
                                      <a:pt x="322" y="941"/>
                                    </a:lnTo>
                                    <a:lnTo>
                                      <a:pt x="317" y="941"/>
                                    </a:lnTo>
                                    <a:lnTo>
                                      <a:pt x="332" y="956"/>
                                    </a:lnTo>
                                    <a:lnTo>
                                      <a:pt x="341" y="989"/>
                                    </a:lnTo>
                                    <a:lnTo>
                                      <a:pt x="351" y="1013"/>
                                    </a:lnTo>
                                    <a:lnTo>
                                      <a:pt x="365" y="1023"/>
                                    </a:lnTo>
                                    <a:lnTo>
                                      <a:pt x="384" y="1028"/>
                                    </a:lnTo>
                                    <a:lnTo>
                                      <a:pt x="399" y="1023"/>
                                    </a:lnTo>
                                    <a:lnTo>
                                      <a:pt x="418" y="1008"/>
                                    </a:lnTo>
                                    <a:lnTo>
                                      <a:pt x="432" y="989"/>
                                    </a:lnTo>
                                    <a:lnTo>
                                      <a:pt x="447" y="965"/>
                                    </a:lnTo>
                                    <a:lnTo>
                                      <a:pt x="456" y="946"/>
                                    </a:lnTo>
                                    <a:lnTo>
                                      <a:pt x="466" y="936"/>
                                    </a:lnTo>
                                    <a:lnTo>
                                      <a:pt x="476" y="936"/>
                                    </a:lnTo>
                                    <a:lnTo>
                                      <a:pt x="485" y="941"/>
                                    </a:lnTo>
                                    <a:lnTo>
                                      <a:pt x="490" y="946"/>
                                    </a:lnTo>
                                    <a:lnTo>
                                      <a:pt x="500" y="960"/>
                                    </a:lnTo>
                                    <a:lnTo>
                                      <a:pt x="504" y="975"/>
                                    </a:lnTo>
                                    <a:lnTo>
                                      <a:pt x="509" y="989"/>
                                    </a:lnTo>
                                    <a:lnTo>
                                      <a:pt x="514" y="999"/>
                                    </a:lnTo>
                                    <a:lnTo>
                                      <a:pt x="524" y="1008"/>
                                    </a:lnTo>
                                    <a:lnTo>
                                      <a:pt x="538" y="1013"/>
                                    </a:lnTo>
                                    <a:lnTo>
                                      <a:pt x="552" y="1013"/>
                                    </a:lnTo>
                                    <a:lnTo>
                                      <a:pt x="572" y="1013"/>
                                    </a:lnTo>
                                    <a:lnTo>
                                      <a:pt x="586" y="1004"/>
                                    </a:lnTo>
                                    <a:lnTo>
                                      <a:pt x="605" y="989"/>
                                    </a:lnTo>
                                    <a:lnTo>
                                      <a:pt x="615" y="970"/>
                                    </a:lnTo>
                                    <a:lnTo>
                                      <a:pt x="624" y="951"/>
                                    </a:lnTo>
                                    <a:lnTo>
                                      <a:pt x="624" y="927"/>
                                    </a:lnTo>
                                    <a:lnTo>
                                      <a:pt x="624" y="912"/>
                                    </a:lnTo>
                                    <a:lnTo>
                                      <a:pt x="620" y="898"/>
                                    </a:lnTo>
                                    <a:lnTo>
                                      <a:pt x="610" y="884"/>
                                    </a:lnTo>
                                    <a:lnTo>
                                      <a:pt x="596" y="874"/>
                                    </a:lnTo>
                                    <a:lnTo>
                                      <a:pt x="586" y="860"/>
                                    </a:lnTo>
                                    <a:lnTo>
                                      <a:pt x="581" y="855"/>
                                    </a:lnTo>
                                    <a:lnTo>
                                      <a:pt x="596" y="850"/>
                                    </a:lnTo>
                                    <a:lnTo>
                                      <a:pt x="605" y="845"/>
                                    </a:lnTo>
                                    <a:lnTo>
                                      <a:pt x="620" y="840"/>
                                    </a:lnTo>
                                    <a:lnTo>
                                      <a:pt x="624" y="836"/>
                                    </a:lnTo>
                                    <a:lnTo>
                                      <a:pt x="634" y="831"/>
                                    </a:lnTo>
                                    <a:lnTo>
                                      <a:pt x="639" y="821"/>
                                    </a:lnTo>
                                    <a:lnTo>
                                      <a:pt x="644" y="807"/>
                                    </a:lnTo>
                                    <a:lnTo>
                                      <a:pt x="644" y="797"/>
                                    </a:lnTo>
                                    <a:lnTo>
                                      <a:pt x="644" y="783"/>
                                    </a:lnTo>
                                    <a:lnTo>
                                      <a:pt x="639" y="768"/>
                                    </a:lnTo>
                                    <a:lnTo>
                                      <a:pt x="634" y="759"/>
                                    </a:lnTo>
                                    <a:lnTo>
                                      <a:pt x="624" y="744"/>
                                    </a:lnTo>
                                    <a:lnTo>
                                      <a:pt x="610" y="735"/>
                                    </a:lnTo>
                                    <a:lnTo>
                                      <a:pt x="600" y="725"/>
                                    </a:lnTo>
                                    <a:lnTo>
                                      <a:pt x="581" y="716"/>
                                    </a:lnTo>
                                    <a:lnTo>
                                      <a:pt x="567" y="711"/>
                                    </a:lnTo>
                                    <a:lnTo>
                                      <a:pt x="591" y="711"/>
                                    </a:lnTo>
                                    <a:lnTo>
                                      <a:pt x="610" y="706"/>
                                    </a:lnTo>
                                    <a:lnTo>
                                      <a:pt x="624" y="696"/>
                                    </a:lnTo>
                                    <a:lnTo>
                                      <a:pt x="639" y="692"/>
                                    </a:lnTo>
                                    <a:lnTo>
                                      <a:pt x="644" y="682"/>
                                    </a:lnTo>
                                    <a:lnTo>
                                      <a:pt x="648" y="672"/>
                                    </a:lnTo>
                                    <a:lnTo>
                                      <a:pt x="648" y="663"/>
                                    </a:lnTo>
                                    <a:lnTo>
                                      <a:pt x="648" y="653"/>
                                    </a:lnTo>
                                    <a:lnTo>
                                      <a:pt x="648" y="624"/>
                                    </a:lnTo>
                                    <a:lnTo>
                                      <a:pt x="653" y="600"/>
                                    </a:lnTo>
                                    <a:lnTo>
                                      <a:pt x="663" y="576"/>
                                    </a:lnTo>
                                    <a:lnTo>
                                      <a:pt x="687" y="557"/>
                                    </a:lnTo>
                                    <a:lnTo>
                                      <a:pt x="677" y="552"/>
                                    </a:lnTo>
                                    <a:lnTo>
                                      <a:pt x="668" y="548"/>
                                    </a:lnTo>
                                    <a:lnTo>
                                      <a:pt x="658" y="548"/>
                                    </a:lnTo>
                                    <a:lnTo>
                                      <a:pt x="644" y="548"/>
                                    </a:lnTo>
                                    <a:lnTo>
                                      <a:pt x="634" y="552"/>
                                    </a:lnTo>
                                    <a:lnTo>
                                      <a:pt x="624" y="557"/>
                                    </a:lnTo>
                                    <a:lnTo>
                                      <a:pt x="615" y="562"/>
                                    </a:lnTo>
                                    <a:lnTo>
                                      <a:pt x="605" y="572"/>
                                    </a:lnTo>
                                    <a:lnTo>
                                      <a:pt x="596" y="581"/>
                                    </a:lnTo>
                                    <a:lnTo>
                                      <a:pt x="586" y="596"/>
                                    </a:lnTo>
                                    <a:lnTo>
                                      <a:pt x="572" y="615"/>
                                    </a:lnTo>
                                    <a:lnTo>
                                      <a:pt x="562" y="629"/>
                                    </a:lnTo>
                                    <a:lnTo>
                                      <a:pt x="548" y="644"/>
                                    </a:lnTo>
                                    <a:lnTo>
                                      <a:pt x="533" y="658"/>
                                    </a:lnTo>
                                    <a:lnTo>
                                      <a:pt x="524" y="672"/>
                                    </a:lnTo>
                                    <a:lnTo>
                                      <a:pt x="519" y="682"/>
                                    </a:lnTo>
                                    <a:lnTo>
                                      <a:pt x="504" y="687"/>
                                    </a:lnTo>
                                    <a:lnTo>
                                      <a:pt x="504" y="682"/>
                                    </a:lnTo>
                                    <a:lnTo>
                                      <a:pt x="504" y="668"/>
                                    </a:lnTo>
                                    <a:lnTo>
                                      <a:pt x="509" y="653"/>
                                    </a:lnTo>
                                    <a:lnTo>
                                      <a:pt x="519" y="644"/>
                                    </a:lnTo>
                                    <a:lnTo>
                                      <a:pt x="533" y="634"/>
                                    </a:lnTo>
                                    <a:lnTo>
                                      <a:pt x="543" y="624"/>
                                    </a:lnTo>
                                    <a:lnTo>
                                      <a:pt x="557" y="610"/>
                                    </a:lnTo>
                                    <a:lnTo>
                                      <a:pt x="572" y="591"/>
                                    </a:lnTo>
                                    <a:lnTo>
                                      <a:pt x="581" y="581"/>
                                    </a:lnTo>
                                    <a:lnTo>
                                      <a:pt x="591" y="567"/>
                                    </a:lnTo>
                                    <a:lnTo>
                                      <a:pt x="596" y="5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55" name="Freeform: Shape 155"/>
                            <wps:cNvSpPr/>
                            <wps:spPr>
                              <a:xfrm>
                                <a:off x="8616" y="13430"/>
                                <a:ext cx="144" cy="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4" h="96" extrusionOk="0">
                                    <a:moveTo>
                                      <a:pt x="0" y="43"/>
                                    </a:moveTo>
                                    <a:lnTo>
                                      <a:pt x="9" y="62"/>
                                    </a:lnTo>
                                    <a:lnTo>
                                      <a:pt x="24" y="72"/>
                                    </a:lnTo>
                                    <a:lnTo>
                                      <a:pt x="43" y="86"/>
                                    </a:lnTo>
                                    <a:lnTo>
                                      <a:pt x="62" y="91"/>
                                    </a:lnTo>
                                    <a:lnTo>
                                      <a:pt x="81" y="96"/>
                                    </a:lnTo>
                                    <a:lnTo>
                                      <a:pt x="105" y="96"/>
                                    </a:lnTo>
                                    <a:lnTo>
                                      <a:pt x="125" y="96"/>
                                    </a:lnTo>
                                    <a:lnTo>
                                      <a:pt x="144" y="91"/>
                                    </a:lnTo>
                                    <a:lnTo>
                                      <a:pt x="129" y="82"/>
                                    </a:lnTo>
                                    <a:lnTo>
                                      <a:pt x="115" y="77"/>
                                    </a:lnTo>
                                    <a:lnTo>
                                      <a:pt x="101" y="67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77" y="53"/>
                                    </a:lnTo>
                                    <a:lnTo>
                                      <a:pt x="72" y="38"/>
                                    </a:lnTo>
                                    <a:lnTo>
                                      <a:pt x="67" y="2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0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56" name="Freeform: Shape 156"/>
                            <wps:cNvSpPr/>
                            <wps:spPr>
                              <a:xfrm>
                                <a:off x="8553" y="13526"/>
                                <a:ext cx="68" cy="7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8" h="77" extrusionOk="0">
                                    <a:moveTo>
                                      <a:pt x="5" y="62"/>
                                    </a:moveTo>
                                    <a:lnTo>
                                      <a:pt x="15" y="72"/>
                                    </a:lnTo>
                                    <a:lnTo>
                                      <a:pt x="24" y="72"/>
                                    </a:lnTo>
                                    <a:lnTo>
                                      <a:pt x="34" y="77"/>
                                    </a:lnTo>
                                    <a:lnTo>
                                      <a:pt x="39" y="77"/>
                                    </a:lnTo>
                                    <a:lnTo>
                                      <a:pt x="44" y="77"/>
                                    </a:lnTo>
                                    <a:lnTo>
                                      <a:pt x="53" y="72"/>
                                    </a:lnTo>
                                    <a:lnTo>
                                      <a:pt x="58" y="72"/>
                                    </a:lnTo>
                                    <a:lnTo>
                                      <a:pt x="63" y="62"/>
                                    </a:lnTo>
                                    <a:lnTo>
                                      <a:pt x="68" y="48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8" y="24"/>
                                    </a:lnTo>
                                    <a:lnTo>
                                      <a:pt x="53" y="10"/>
                                    </a:lnTo>
                                    <a:lnTo>
                                      <a:pt x="48" y="5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15" y="5"/>
                                    </a:lnTo>
                                    <a:lnTo>
                                      <a:pt x="10" y="10"/>
                                    </a:lnTo>
                                    <a:lnTo>
                                      <a:pt x="5" y="1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5" y="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57" name="Freeform: Shape 157"/>
                            <wps:cNvSpPr/>
                            <wps:spPr>
                              <a:xfrm>
                                <a:off x="8616" y="11846"/>
                                <a:ext cx="494" cy="14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94" h="1488" extrusionOk="0">
                                    <a:moveTo>
                                      <a:pt x="408" y="1406"/>
                                    </a:moveTo>
                                    <a:lnTo>
                                      <a:pt x="413" y="1378"/>
                                    </a:lnTo>
                                    <a:lnTo>
                                      <a:pt x="417" y="1339"/>
                                    </a:lnTo>
                                    <a:lnTo>
                                      <a:pt x="417" y="1296"/>
                                    </a:lnTo>
                                    <a:lnTo>
                                      <a:pt x="417" y="1258"/>
                                    </a:lnTo>
                                    <a:lnTo>
                                      <a:pt x="417" y="1210"/>
                                    </a:lnTo>
                                    <a:lnTo>
                                      <a:pt x="408" y="1166"/>
                                    </a:lnTo>
                                    <a:lnTo>
                                      <a:pt x="403" y="1118"/>
                                    </a:lnTo>
                                    <a:lnTo>
                                      <a:pt x="393" y="1075"/>
                                    </a:lnTo>
                                    <a:lnTo>
                                      <a:pt x="379" y="1032"/>
                                    </a:lnTo>
                                    <a:lnTo>
                                      <a:pt x="360" y="989"/>
                                    </a:lnTo>
                                    <a:lnTo>
                                      <a:pt x="341" y="950"/>
                                    </a:lnTo>
                                    <a:lnTo>
                                      <a:pt x="317" y="912"/>
                                    </a:lnTo>
                                    <a:lnTo>
                                      <a:pt x="288" y="883"/>
                                    </a:lnTo>
                                    <a:lnTo>
                                      <a:pt x="254" y="859"/>
                                    </a:lnTo>
                                    <a:lnTo>
                                      <a:pt x="221" y="835"/>
                                    </a:lnTo>
                                    <a:lnTo>
                                      <a:pt x="182" y="821"/>
                                    </a:lnTo>
                                    <a:lnTo>
                                      <a:pt x="187" y="816"/>
                                    </a:lnTo>
                                    <a:lnTo>
                                      <a:pt x="201" y="816"/>
                                    </a:lnTo>
                                    <a:lnTo>
                                      <a:pt x="211" y="816"/>
                                    </a:lnTo>
                                    <a:lnTo>
                                      <a:pt x="225" y="816"/>
                                    </a:lnTo>
                                    <a:lnTo>
                                      <a:pt x="240" y="821"/>
                                    </a:lnTo>
                                    <a:lnTo>
                                      <a:pt x="254" y="821"/>
                                    </a:lnTo>
                                    <a:lnTo>
                                      <a:pt x="269" y="826"/>
                                    </a:lnTo>
                                    <a:lnTo>
                                      <a:pt x="283" y="826"/>
                                    </a:lnTo>
                                    <a:lnTo>
                                      <a:pt x="302" y="826"/>
                                    </a:lnTo>
                                    <a:lnTo>
                                      <a:pt x="321" y="816"/>
                                    </a:lnTo>
                                    <a:lnTo>
                                      <a:pt x="336" y="806"/>
                                    </a:lnTo>
                                    <a:lnTo>
                                      <a:pt x="350" y="792"/>
                                    </a:lnTo>
                                    <a:lnTo>
                                      <a:pt x="360" y="778"/>
                                    </a:lnTo>
                                    <a:lnTo>
                                      <a:pt x="360" y="758"/>
                                    </a:lnTo>
                                    <a:lnTo>
                                      <a:pt x="345" y="739"/>
                                    </a:lnTo>
                                    <a:lnTo>
                                      <a:pt x="326" y="720"/>
                                    </a:lnTo>
                                    <a:lnTo>
                                      <a:pt x="307" y="715"/>
                                    </a:lnTo>
                                    <a:lnTo>
                                      <a:pt x="317" y="706"/>
                                    </a:lnTo>
                                    <a:lnTo>
                                      <a:pt x="365" y="710"/>
                                    </a:lnTo>
                                    <a:lnTo>
                                      <a:pt x="398" y="701"/>
                                    </a:lnTo>
                                    <a:lnTo>
                                      <a:pt x="422" y="682"/>
                                    </a:lnTo>
                                    <a:lnTo>
                                      <a:pt x="437" y="662"/>
                                    </a:lnTo>
                                    <a:lnTo>
                                      <a:pt x="451" y="638"/>
                                    </a:lnTo>
                                    <a:lnTo>
                                      <a:pt x="461" y="614"/>
                                    </a:lnTo>
                                    <a:lnTo>
                                      <a:pt x="475" y="600"/>
                                    </a:lnTo>
                                    <a:lnTo>
                                      <a:pt x="494" y="595"/>
                                    </a:lnTo>
                                    <a:lnTo>
                                      <a:pt x="485" y="581"/>
                                    </a:lnTo>
                                    <a:lnTo>
                                      <a:pt x="470" y="566"/>
                                    </a:lnTo>
                                    <a:lnTo>
                                      <a:pt x="451" y="552"/>
                                    </a:lnTo>
                                    <a:lnTo>
                                      <a:pt x="427" y="542"/>
                                    </a:lnTo>
                                    <a:lnTo>
                                      <a:pt x="403" y="538"/>
                                    </a:lnTo>
                                    <a:lnTo>
                                      <a:pt x="374" y="542"/>
                                    </a:lnTo>
                                    <a:lnTo>
                                      <a:pt x="345" y="557"/>
                                    </a:lnTo>
                                    <a:lnTo>
                                      <a:pt x="317" y="586"/>
                                    </a:lnTo>
                                    <a:lnTo>
                                      <a:pt x="297" y="605"/>
                                    </a:lnTo>
                                    <a:lnTo>
                                      <a:pt x="293" y="586"/>
                                    </a:lnTo>
                                    <a:lnTo>
                                      <a:pt x="341" y="547"/>
                                    </a:lnTo>
                                    <a:lnTo>
                                      <a:pt x="374" y="509"/>
                                    </a:lnTo>
                                    <a:lnTo>
                                      <a:pt x="393" y="470"/>
                                    </a:lnTo>
                                    <a:lnTo>
                                      <a:pt x="403" y="427"/>
                                    </a:lnTo>
                                    <a:lnTo>
                                      <a:pt x="408" y="389"/>
                                    </a:lnTo>
                                    <a:lnTo>
                                      <a:pt x="413" y="360"/>
                                    </a:lnTo>
                                    <a:lnTo>
                                      <a:pt x="417" y="341"/>
                                    </a:lnTo>
                                    <a:lnTo>
                                      <a:pt x="432" y="331"/>
                                    </a:lnTo>
                                    <a:lnTo>
                                      <a:pt x="413" y="326"/>
                                    </a:lnTo>
                                    <a:lnTo>
                                      <a:pt x="389" y="331"/>
                                    </a:lnTo>
                                    <a:lnTo>
                                      <a:pt x="365" y="341"/>
                                    </a:lnTo>
                                    <a:lnTo>
                                      <a:pt x="341" y="355"/>
                                    </a:lnTo>
                                    <a:lnTo>
                                      <a:pt x="317" y="379"/>
                                    </a:lnTo>
                                    <a:lnTo>
                                      <a:pt x="297" y="403"/>
                                    </a:lnTo>
                                    <a:lnTo>
                                      <a:pt x="283" y="432"/>
                                    </a:lnTo>
                                    <a:lnTo>
                                      <a:pt x="278" y="461"/>
                                    </a:lnTo>
                                    <a:lnTo>
                                      <a:pt x="269" y="528"/>
                                    </a:lnTo>
                                    <a:lnTo>
                                      <a:pt x="249" y="518"/>
                                    </a:lnTo>
                                    <a:lnTo>
                                      <a:pt x="259" y="470"/>
                                    </a:lnTo>
                                    <a:lnTo>
                                      <a:pt x="264" y="422"/>
                                    </a:lnTo>
                                    <a:lnTo>
                                      <a:pt x="269" y="379"/>
                                    </a:lnTo>
                                    <a:lnTo>
                                      <a:pt x="269" y="336"/>
                                    </a:lnTo>
                                    <a:lnTo>
                                      <a:pt x="278" y="298"/>
                                    </a:lnTo>
                                    <a:lnTo>
                                      <a:pt x="288" y="254"/>
                                    </a:lnTo>
                                    <a:lnTo>
                                      <a:pt x="312" y="216"/>
                                    </a:lnTo>
                                    <a:lnTo>
                                      <a:pt x="345" y="173"/>
                                    </a:lnTo>
                                    <a:lnTo>
                                      <a:pt x="345" y="149"/>
                                    </a:lnTo>
                                    <a:lnTo>
                                      <a:pt x="345" y="125"/>
                                    </a:lnTo>
                                    <a:lnTo>
                                      <a:pt x="350" y="101"/>
                                    </a:lnTo>
                                    <a:lnTo>
                                      <a:pt x="360" y="82"/>
                                    </a:lnTo>
                                    <a:lnTo>
                                      <a:pt x="360" y="106"/>
                                    </a:lnTo>
                                    <a:lnTo>
                                      <a:pt x="360" y="125"/>
                                    </a:lnTo>
                                    <a:lnTo>
                                      <a:pt x="360" y="144"/>
                                    </a:lnTo>
                                    <a:lnTo>
                                      <a:pt x="365" y="168"/>
                                    </a:lnTo>
                                    <a:lnTo>
                                      <a:pt x="384" y="178"/>
                                    </a:lnTo>
                                    <a:lnTo>
                                      <a:pt x="398" y="182"/>
                                    </a:lnTo>
                                    <a:lnTo>
                                      <a:pt x="413" y="182"/>
                                    </a:lnTo>
                                    <a:lnTo>
                                      <a:pt x="427" y="182"/>
                                    </a:lnTo>
                                    <a:lnTo>
                                      <a:pt x="437" y="178"/>
                                    </a:lnTo>
                                    <a:lnTo>
                                      <a:pt x="451" y="168"/>
                                    </a:lnTo>
                                    <a:lnTo>
                                      <a:pt x="461" y="154"/>
                                    </a:lnTo>
                                    <a:lnTo>
                                      <a:pt x="470" y="139"/>
                                    </a:lnTo>
                                    <a:lnTo>
                                      <a:pt x="475" y="120"/>
                                    </a:lnTo>
                                    <a:lnTo>
                                      <a:pt x="480" y="101"/>
                                    </a:lnTo>
                                    <a:lnTo>
                                      <a:pt x="480" y="77"/>
                                    </a:lnTo>
                                    <a:lnTo>
                                      <a:pt x="475" y="58"/>
                                    </a:lnTo>
                                    <a:lnTo>
                                      <a:pt x="465" y="38"/>
                                    </a:lnTo>
                                    <a:lnTo>
                                      <a:pt x="451" y="24"/>
                                    </a:lnTo>
                                    <a:lnTo>
                                      <a:pt x="432" y="10"/>
                                    </a:lnTo>
                                    <a:lnTo>
                                      <a:pt x="413" y="0"/>
                                    </a:lnTo>
                                    <a:lnTo>
                                      <a:pt x="389" y="0"/>
                                    </a:lnTo>
                                    <a:lnTo>
                                      <a:pt x="360" y="14"/>
                                    </a:lnTo>
                                    <a:lnTo>
                                      <a:pt x="336" y="34"/>
                                    </a:lnTo>
                                    <a:lnTo>
                                      <a:pt x="307" y="62"/>
                                    </a:lnTo>
                                    <a:lnTo>
                                      <a:pt x="283" y="96"/>
                                    </a:lnTo>
                                    <a:lnTo>
                                      <a:pt x="264" y="125"/>
                                    </a:lnTo>
                                    <a:lnTo>
                                      <a:pt x="245" y="158"/>
                                    </a:lnTo>
                                    <a:lnTo>
                                      <a:pt x="235" y="187"/>
                                    </a:lnTo>
                                    <a:lnTo>
                                      <a:pt x="225" y="259"/>
                                    </a:lnTo>
                                    <a:lnTo>
                                      <a:pt x="221" y="341"/>
                                    </a:lnTo>
                                    <a:lnTo>
                                      <a:pt x="216" y="413"/>
                                    </a:lnTo>
                                    <a:lnTo>
                                      <a:pt x="211" y="490"/>
                                    </a:lnTo>
                                    <a:lnTo>
                                      <a:pt x="201" y="557"/>
                                    </a:lnTo>
                                    <a:lnTo>
                                      <a:pt x="192" y="614"/>
                                    </a:lnTo>
                                    <a:lnTo>
                                      <a:pt x="177" y="658"/>
                                    </a:lnTo>
                                    <a:lnTo>
                                      <a:pt x="153" y="691"/>
                                    </a:lnTo>
                                    <a:lnTo>
                                      <a:pt x="125" y="706"/>
                                    </a:lnTo>
                                    <a:lnTo>
                                      <a:pt x="101" y="710"/>
                                    </a:lnTo>
                                    <a:lnTo>
                                      <a:pt x="81" y="710"/>
                                    </a:lnTo>
                                    <a:lnTo>
                                      <a:pt x="62" y="706"/>
                                    </a:lnTo>
                                    <a:lnTo>
                                      <a:pt x="48" y="696"/>
                                    </a:lnTo>
                                    <a:lnTo>
                                      <a:pt x="38" y="677"/>
                                    </a:lnTo>
                                    <a:lnTo>
                                      <a:pt x="33" y="653"/>
                                    </a:lnTo>
                                    <a:lnTo>
                                      <a:pt x="33" y="629"/>
                                    </a:lnTo>
                                    <a:lnTo>
                                      <a:pt x="43" y="605"/>
                                    </a:lnTo>
                                    <a:lnTo>
                                      <a:pt x="53" y="595"/>
                                    </a:lnTo>
                                    <a:lnTo>
                                      <a:pt x="62" y="586"/>
                                    </a:lnTo>
                                    <a:lnTo>
                                      <a:pt x="77" y="586"/>
                                    </a:lnTo>
                                    <a:lnTo>
                                      <a:pt x="91" y="590"/>
                                    </a:lnTo>
                                    <a:lnTo>
                                      <a:pt x="105" y="605"/>
                                    </a:lnTo>
                                    <a:lnTo>
                                      <a:pt x="110" y="614"/>
                                    </a:lnTo>
                                    <a:lnTo>
                                      <a:pt x="120" y="629"/>
                                    </a:lnTo>
                                    <a:lnTo>
                                      <a:pt x="129" y="600"/>
                                    </a:lnTo>
                                    <a:lnTo>
                                      <a:pt x="125" y="576"/>
                                    </a:lnTo>
                                    <a:lnTo>
                                      <a:pt x="120" y="562"/>
                                    </a:lnTo>
                                    <a:lnTo>
                                      <a:pt x="105" y="557"/>
                                    </a:lnTo>
                                    <a:lnTo>
                                      <a:pt x="125" y="538"/>
                                    </a:lnTo>
                                    <a:lnTo>
                                      <a:pt x="134" y="528"/>
                                    </a:lnTo>
                                    <a:lnTo>
                                      <a:pt x="134" y="509"/>
                                    </a:lnTo>
                                    <a:lnTo>
                                      <a:pt x="129" y="490"/>
                                    </a:lnTo>
                                    <a:lnTo>
                                      <a:pt x="120" y="480"/>
                                    </a:lnTo>
                                    <a:lnTo>
                                      <a:pt x="110" y="480"/>
                                    </a:lnTo>
                                    <a:lnTo>
                                      <a:pt x="96" y="485"/>
                                    </a:lnTo>
                                    <a:lnTo>
                                      <a:pt x="81" y="494"/>
                                    </a:lnTo>
                                    <a:lnTo>
                                      <a:pt x="67" y="509"/>
                                    </a:lnTo>
                                    <a:lnTo>
                                      <a:pt x="53" y="528"/>
                                    </a:lnTo>
                                    <a:lnTo>
                                      <a:pt x="38" y="542"/>
                                    </a:lnTo>
                                    <a:lnTo>
                                      <a:pt x="29" y="557"/>
                                    </a:lnTo>
                                    <a:lnTo>
                                      <a:pt x="14" y="595"/>
                                    </a:lnTo>
                                    <a:lnTo>
                                      <a:pt x="5" y="648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9" y="754"/>
                                    </a:lnTo>
                                    <a:lnTo>
                                      <a:pt x="29" y="797"/>
                                    </a:lnTo>
                                    <a:lnTo>
                                      <a:pt x="48" y="835"/>
                                    </a:lnTo>
                                    <a:lnTo>
                                      <a:pt x="72" y="859"/>
                                    </a:lnTo>
                                    <a:lnTo>
                                      <a:pt x="96" y="878"/>
                                    </a:lnTo>
                                    <a:lnTo>
                                      <a:pt x="120" y="898"/>
                                    </a:lnTo>
                                    <a:lnTo>
                                      <a:pt x="144" y="912"/>
                                    </a:lnTo>
                                    <a:lnTo>
                                      <a:pt x="163" y="931"/>
                                    </a:lnTo>
                                    <a:lnTo>
                                      <a:pt x="182" y="955"/>
                                    </a:lnTo>
                                    <a:lnTo>
                                      <a:pt x="216" y="1003"/>
                                    </a:lnTo>
                                    <a:lnTo>
                                      <a:pt x="245" y="1051"/>
                                    </a:lnTo>
                                    <a:lnTo>
                                      <a:pt x="273" y="1099"/>
                                    </a:lnTo>
                                    <a:lnTo>
                                      <a:pt x="297" y="1152"/>
                                    </a:lnTo>
                                    <a:lnTo>
                                      <a:pt x="312" y="1214"/>
                                    </a:lnTo>
                                    <a:lnTo>
                                      <a:pt x="326" y="1291"/>
                                    </a:lnTo>
                                    <a:lnTo>
                                      <a:pt x="326" y="1382"/>
                                    </a:lnTo>
                                    <a:lnTo>
                                      <a:pt x="317" y="1488"/>
                                    </a:lnTo>
                                    <a:lnTo>
                                      <a:pt x="331" y="1474"/>
                                    </a:lnTo>
                                    <a:lnTo>
                                      <a:pt x="341" y="1459"/>
                                    </a:lnTo>
                                    <a:lnTo>
                                      <a:pt x="350" y="1445"/>
                                    </a:lnTo>
                                    <a:lnTo>
                                      <a:pt x="360" y="1435"/>
                                    </a:lnTo>
                                    <a:lnTo>
                                      <a:pt x="369" y="1430"/>
                                    </a:lnTo>
                                    <a:lnTo>
                                      <a:pt x="379" y="1421"/>
                                    </a:lnTo>
                                    <a:lnTo>
                                      <a:pt x="393" y="1411"/>
                                    </a:lnTo>
                                    <a:lnTo>
                                      <a:pt x="408" y="14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58" name="Freeform: Shape 158"/>
                            <wps:cNvSpPr/>
                            <wps:spPr>
                              <a:xfrm>
                                <a:off x="8880" y="13838"/>
                                <a:ext cx="254" cy="81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54" h="811" extrusionOk="0">
                                    <a:moveTo>
                                      <a:pt x="0" y="53"/>
                                    </a:moveTo>
                                    <a:lnTo>
                                      <a:pt x="48" y="115"/>
                                    </a:lnTo>
                                    <a:lnTo>
                                      <a:pt x="81" y="187"/>
                                    </a:lnTo>
                                    <a:lnTo>
                                      <a:pt x="115" y="264"/>
                                    </a:lnTo>
                                    <a:lnTo>
                                      <a:pt x="139" y="346"/>
                                    </a:lnTo>
                                    <a:lnTo>
                                      <a:pt x="158" y="432"/>
                                    </a:lnTo>
                                    <a:lnTo>
                                      <a:pt x="163" y="523"/>
                                    </a:lnTo>
                                    <a:lnTo>
                                      <a:pt x="163" y="619"/>
                                    </a:lnTo>
                                    <a:lnTo>
                                      <a:pt x="153" y="710"/>
                                    </a:lnTo>
                                    <a:lnTo>
                                      <a:pt x="235" y="811"/>
                                    </a:lnTo>
                                    <a:lnTo>
                                      <a:pt x="249" y="730"/>
                                    </a:lnTo>
                                    <a:lnTo>
                                      <a:pt x="254" y="638"/>
                                    </a:lnTo>
                                    <a:lnTo>
                                      <a:pt x="254" y="542"/>
                                    </a:lnTo>
                                    <a:lnTo>
                                      <a:pt x="249" y="442"/>
                                    </a:lnTo>
                                    <a:lnTo>
                                      <a:pt x="235" y="341"/>
                                    </a:lnTo>
                                    <a:lnTo>
                                      <a:pt x="211" y="240"/>
                                    </a:lnTo>
                                    <a:lnTo>
                                      <a:pt x="182" y="149"/>
                                    </a:lnTo>
                                    <a:lnTo>
                                      <a:pt x="144" y="62"/>
                                    </a:lnTo>
                                    <a:lnTo>
                                      <a:pt x="139" y="62"/>
                                    </a:lnTo>
                                    <a:lnTo>
                                      <a:pt x="129" y="62"/>
                                    </a:lnTo>
                                    <a:lnTo>
                                      <a:pt x="115" y="58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96" y="48"/>
                                    </a:lnTo>
                                    <a:lnTo>
                                      <a:pt x="86" y="34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62" y="5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3" y="5"/>
                                    </a:lnTo>
                                    <a:lnTo>
                                      <a:pt x="33" y="1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0" y="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59" name="Freeform: Shape 159"/>
                            <wps:cNvSpPr/>
                            <wps:spPr>
                              <a:xfrm>
                                <a:off x="667" y="700"/>
                                <a:ext cx="149" cy="1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9" h="173" extrusionOk="0">
                                    <a:moveTo>
                                      <a:pt x="0" y="140"/>
                                    </a:moveTo>
                                    <a:lnTo>
                                      <a:pt x="19" y="120"/>
                                    </a:lnTo>
                                    <a:lnTo>
                                      <a:pt x="34" y="96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67" y="58"/>
                                    </a:lnTo>
                                    <a:lnTo>
                                      <a:pt x="82" y="39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106" y="10"/>
                                    </a:lnTo>
                                    <a:lnTo>
                                      <a:pt x="110" y="5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139" y="5"/>
                                    </a:lnTo>
                                    <a:lnTo>
                                      <a:pt x="149" y="15"/>
                                    </a:lnTo>
                                    <a:lnTo>
                                      <a:pt x="149" y="24"/>
                                    </a:lnTo>
                                    <a:lnTo>
                                      <a:pt x="149" y="34"/>
                                    </a:lnTo>
                                    <a:lnTo>
                                      <a:pt x="139" y="44"/>
                                    </a:lnTo>
                                    <a:lnTo>
                                      <a:pt x="130" y="63"/>
                                    </a:lnTo>
                                    <a:lnTo>
                                      <a:pt x="110" y="82"/>
                                    </a:lnTo>
                                    <a:lnTo>
                                      <a:pt x="96" y="101"/>
                                    </a:lnTo>
                                    <a:lnTo>
                                      <a:pt x="77" y="125"/>
                                    </a:lnTo>
                                    <a:lnTo>
                                      <a:pt x="58" y="144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34" y="173"/>
                                    </a:lnTo>
                                    <a:lnTo>
                                      <a:pt x="29" y="173"/>
                                    </a:lnTo>
                                    <a:lnTo>
                                      <a:pt x="0" y="1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60" name="Freeform: Shape 160"/>
                            <wps:cNvSpPr/>
                            <wps:spPr>
                              <a:xfrm>
                                <a:off x="633" y="0"/>
                                <a:ext cx="816" cy="85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16" h="854" extrusionOk="0">
                                    <a:moveTo>
                                      <a:pt x="375" y="110"/>
                                    </a:moveTo>
                                    <a:lnTo>
                                      <a:pt x="394" y="100"/>
                                    </a:lnTo>
                                    <a:lnTo>
                                      <a:pt x="408" y="96"/>
                                    </a:lnTo>
                                    <a:lnTo>
                                      <a:pt x="428" y="100"/>
                                    </a:lnTo>
                                    <a:lnTo>
                                      <a:pt x="442" y="100"/>
                                    </a:lnTo>
                                    <a:lnTo>
                                      <a:pt x="452" y="105"/>
                                    </a:lnTo>
                                    <a:lnTo>
                                      <a:pt x="466" y="110"/>
                                    </a:lnTo>
                                    <a:lnTo>
                                      <a:pt x="480" y="115"/>
                                    </a:lnTo>
                                    <a:lnTo>
                                      <a:pt x="495" y="110"/>
                                    </a:lnTo>
                                    <a:lnTo>
                                      <a:pt x="495" y="124"/>
                                    </a:lnTo>
                                    <a:lnTo>
                                      <a:pt x="490" y="148"/>
                                    </a:lnTo>
                                    <a:lnTo>
                                      <a:pt x="476" y="177"/>
                                    </a:lnTo>
                                    <a:lnTo>
                                      <a:pt x="461" y="201"/>
                                    </a:lnTo>
                                    <a:lnTo>
                                      <a:pt x="442" y="230"/>
                                    </a:lnTo>
                                    <a:lnTo>
                                      <a:pt x="418" y="254"/>
                                    </a:lnTo>
                                    <a:lnTo>
                                      <a:pt x="389" y="273"/>
                                    </a:lnTo>
                                    <a:lnTo>
                                      <a:pt x="356" y="283"/>
                                    </a:lnTo>
                                    <a:lnTo>
                                      <a:pt x="327" y="292"/>
                                    </a:lnTo>
                                    <a:lnTo>
                                      <a:pt x="298" y="307"/>
                                    </a:lnTo>
                                    <a:lnTo>
                                      <a:pt x="274" y="321"/>
                                    </a:lnTo>
                                    <a:lnTo>
                                      <a:pt x="245" y="340"/>
                                    </a:lnTo>
                                    <a:lnTo>
                                      <a:pt x="226" y="369"/>
                                    </a:lnTo>
                                    <a:lnTo>
                                      <a:pt x="202" y="398"/>
                                    </a:lnTo>
                                    <a:lnTo>
                                      <a:pt x="183" y="432"/>
                                    </a:lnTo>
                                    <a:lnTo>
                                      <a:pt x="168" y="465"/>
                                    </a:lnTo>
                                    <a:lnTo>
                                      <a:pt x="154" y="499"/>
                                    </a:lnTo>
                                    <a:lnTo>
                                      <a:pt x="144" y="532"/>
                                    </a:lnTo>
                                    <a:lnTo>
                                      <a:pt x="135" y="571"/>
                                    </a:lnTo>
                                    <a:lnTo>
                                      <a:pt x="135" y="609"/>
                                    </a:lnTo>
                                    <a:lnTo>
                                      <a:pt x="130" y="648"/>
                                    </a:lnTo>
                                    <a:lnTo>
                                      <a:pt x="130" y="681"/>
                                    </a:lnTo>
                                    <a:lnTo>
                                      <a:pt x="135" y="715"/>
                                    </a:lnTo>
                                    <a:lnTo>
                                      <a:pt x="140" y="748"/>
                                    </a:lnTo>
                                    <a:lnTo>
                                      <a:pt x="144" y="768"/>
                                    </a:lnTo>
                                    <a:lnTo>
                                      <a:pt x="154" y="782"/>
                                    </a:lnTo>
                                    <a:lnTo>
                                      <a:pt x="164" y="796"/>
                                    </a:lnTo>
                                    <a:lnTo>
                                      <a:pt x="173" y="806"/>
                                    </a:lnTo>
                                    <a:lnTo>
                                      <a:pt x="183" y="816"/>
                                    </a:lnTo>
                                    <a:lnTo>
                                      <a:pt x="192" y="820"/>
                                    </a:lnTo>
                                    <a:lnTo>
                                      <a:pt x="197" y="825"/>
                                    </a:lnTo>
                                    <a:lnTo>
                                      <a:pt x="202" y="825"/>
                                    </a:lnTo>
                                    <a:lnTo>
                                      <a:pt x="216" y="825"/>
                                    </a:lnTo>
                                    <a:lnTo>
                                      <a:pt x="231" y="825"/>
                                    </a:lnTo>
                                    <a:lnTo>
                                      <a:pt x="245" y="820"/>
                                    </a:lnTo>
                                    <a:lnTo>
                                      <a:pt x="264" y="811"/>
                                    </a:lnTo>
                                    <a:lnTo>
                                      <a:pt x="279" y="796"/>
                                    </a:lnTo>
                                    <a:lnTo>
                                      <a:pt x="293" y="777"/>
                                    </a:lnTo>
                                    <a:lnTo>
                                      <a:pt x="308" y="753"/>
                                    </a:lnTo>
                                    <a:lnTo>
                                      <a:pt x="312" y="715"/>
                                    </a:lnTo>
                                    <a:lnTo>
                                      <a:pt x="317" y="676"/>
                                    </a:lnTo>
                                    <a:lnTo>
                                      <a:pt x="327" y="638"/>
                                    </a:lnTo>
                                    <a:lnTo>
                                      <a:pt x="341" y="604"/>
                                    </a:lnTo>
                                    <a:lnTo>
                                      <a:pt x="356" y="571"/>
                                    </a:lnTo>
                                    <a:lnTo>
                                      <a:pt x="375" y="542"/>
                                    </a:lnTo>
                                    <a:lnTo>
                                      <a:pt x="394" y="518"/>
                                    </a:lnTo>
                                    <a:lnTo>
                                      <a:pt x="418" y="499"/>
                                    </a:lnTo>
                                    <a:lnTo>
                                      <a:pt x="442" y="484"/>
                                    </a:lnTo>
                                    <a:lnTo>
                                      <a:pt x="466" y="470"/>
                                    </a:lnTo>
                                    <a:lnTo>
                                      <a:pt x="490" y="460"/>
                                    </a:lnTo>
                                    <a:lnTo>
                                      <a:pt x="514" y="460"/>
                                    </a:lnTo>
                                    <a:lnTo>
                                      <a:pt x="538" y="465"/>
                                    </a:lnTo>
                                    <a:lnTo>
                                      <a:pt x="567" y="470"/>
                                    </a:lnTo>
                                    <a:lnTo>
                                      <a:pt x="586" y="484"/>
                                    </a:lnTo>
                                    <a:lnTo>
                                      <a:pt x="610" y="504"/>
                                    </a:lnTo>
                                    <a:lnTo>
                                      <a:pt x="629" y="532"/>
                                    </a:lnTo>
                                    <a:lnTo>
                                      <a:pt x="644" y="556"/>
                                    </a:lnTo>
                                    <a:lnTo>
                                      <a:pt x="644" y="580"/>
                                    </a:lnTo>
                                    <a:lnTo>
                                      <a:pt x="644" y="604"/>
                                    </a:lnTo>
                                    <a:lnTo>
                                      <a:pt x="644" y="624"/>
                                    </a:lnTo>
                                    <a:lnTo>
                                      <a:pt x="668" y="628"/>
                                    </a:lnTo>
                                    <a:lnTo>
                                      <a:pt x="692" y="628"/>
                                    </a:lnTo>
                                    <a:lnTo>
                                      <a:pt x="720" y="624"/>
                                    </a:lnTo>
                                    <a:lnTo>
                                      <a:pt x="744" y="609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88" y="561"/>
                                    </a:lnTo>
                                    <a:lnTo>
                                      <a:pt x="792" y="528"/>
                                    </a:lnTo>
                                    <a:lnTo>
                                      <a:pt x="797" y="484"/>
                                    </a:lnTo>
                                    <a:lnTo>
                                      <a:pt x="792" y="460"/>
                                    </a:lnTo>
                                    <a:lnTo>
                                      <a:pt x="783" y="441"/>
                                    </a:lnTo>
                                    <a:lnTo>
                                      <a:pt x="768" y="427"/>
                                    </a:lnTo>
                                    <a:lnTo>
                                      <a:pt x="754" y="417"/>
                                    </a:lnTo>
                                    <a:lnTo>
                                      <a:pt x="740" y="417"/>
                                    </a:lnTo>
                                    <a:lnTo>
                                      <a:pt x="725" y="417"/>
                                    </a:lnTo>
                                    <a:lnTo>
                                      <a:pt x="711" y="417"/>
                                    </a:lnTo>
                                    <a:lnTo>
                                      <a:pt x="696" y="422"/>
                                    </a:lnTo>
                                    <a:lnTo>
                                      <a:pt x="677" y="436"/>
                                    </a:lnTo>
                                    <a:lnTo>
                                      <a:pt x="668" y="460"/>
                                    </a:lnTo>
                                    <a:lnTo>
                                      <a:pt x="668" y="484"/>
                                    </a:lnTo>
                                    <a:lnTo>
                                      <a:pt x="672" y="504"/>
                                    </a:lnTo>
                                    <a:lnTo>
                                      <a:pt x="682" y="513"/>
                                    </a:lnTo>
                                    <a:lnTo>
                                      <a:pt x="692" y="513"/>
                                    </a:lnTo>
                                    <a:lnTo>
                                      <a:pt x="701" y="504"/>
                                    </a:lnTo>
                                    <a:lnTo>
                                      <a:pt x="696" y="484"/>
                                    </a:lnTo>
                                    <a:lnTo>
                                      <a:pt x="696" y="465"/>
                                    </a:lnTo>
                                    <a:lnTo>
                                      <a:pt x="711" y="475"/>
                                    </a:lnTo>
                                    <a:lnTo>
                                      <a:pt x="720" y="489"/>
                                    </a:lnTo>
                                    <a:lnTo>
                                      <a:pt x="725" y="504"/>
                                    </a:lnTo>
                                    <a:lnTo>
                                      <a:pt x="725" y="518"/>
                                    </a:lnTo>
                                    <a:lnTo>
                                      <a:pt x="720" y="528"/>
                                    </a:lnTo>
                                    <a:lnTo>
                                      <a:pt x="716" y="537"/>
                                    </a:lnTo>
                                    <a:lnTo>
                                      <a:pt x="706" y="542"/>
                                    </a:lnTo>
                                    <a:lnTo>
                                      <a:pt x="696" y="547"/>
                                    </a:lnTo>
                                    <a:lnTo>
                                      <a:pt x="687" y="552"/>
                                    </a:lnTo>
                                    <a:lnTo>
                                      <a:pt x="682" y="552"/>
                                    </a:lnTo>
                                    <a:lnTo>
                                      <a:pt x="668" y="542"/>
                                    </a:lnTo>
                                    <a:lnTo>
                                      <a:pt x="663" y="532"/>
                                    </a:lnTo>
                                    <a:lnTo>
                                      <a:pt x="658" y="523"/>
                                    </a:lnTo>
                                    <a:lnTo>
                                      <a:pt x="648" y="504"/>
                                    </a:lnTo>
                                    <a:lnTo>
                                      <a:pt x="644" y="484"/>
                                    </a:lnTo>
                                    <a:lnTo>
                                      <a:pt x="644" y="465"/>
                                    </a:lnTo>
                                    <a:lnTo>
                                      <a:pt x="648" y="446"/>
                                    </a:lnTo>
                                    <a:lnTo>
                                      <a:pt x="658" y="427"/>
                                    </a:lnTo>
                                    <a:lnTo>
                                      <a:pt x="668" y="408"/>
                                    </a:lnTo>
                                    <a:lnTo>
                                      <a:pt x="692" y="393"/>
                                    </a:lnTo>
                                    <a:lnTo>
                                      <a:pt x="711" y="384"/>
                                    </a:lnTo>
                                    <a:lnTo>
                                      <a:pt x="735" y="379"/>
                                    </a:lnTo>
                                    <a:lnTo>
                                      <a:pt x="754" y="384"/>
                                    </a:lnTo>
                                    <a:lnTo>
                                      <a:pt x="773" y="388"/>
                                    </a:lnTo>
                                    <a:lnTo>
                                      <a:pt x="788" y="403"/>
                                    </a:lnTo>
                                    <a:lnTo>
                                      <a:pt x="802" y="422"/>
                                    </a:lnTo>
                                    <a:lnTo>
                                      <a:pt x="812" y="446"/>
                                    </a:lnTo>
                                    <a:lnTo>
                                      <a:pt x="816" y="480"/>
                                    </a:lnTo>
                                    <a:lnTo>
                                      <a:pt x="816" y="518"/>
                                    </a:lnTo>
                                    <a:lnTo>
                                      <a:pt x="812" y="552"/>
                                    </a:lnTo>
                                    <a:lnTo>
                                      <a:pt x="802" y="585"/>
                                    </a:lnTo>
                                    <a:lnTo>
                                      <a:pt x="783" y="614"/>
                                    </a:lnTo>
                                    <a:lnTo>
                                      <a:pt x="759" y="633"/>
                                    </a:lnTo>
                                    <a:lnTo>
                                      <a:pt x="725" y="652"/>
                                    </a:lnTo>
                                    <a:lnTo>
                                      <a:pt x="682" y="652"/>
                                    </a:lnTo>
                                    <a:lnTo>
                                      <a:pt x="634" y="648"/>
                                    </a:lnTo>
                                    <a:lnTo>
                                      <a:pt x="620" y="672"/>
                                    </a:lnTo>
                                    <a:lnTo>
                                      <a:pt x="600" y="691"/>
                                    </a:lnTo>
                                    <a:lnTo>
                                      <a:pt x="576" y="710"/>
                                    </a:lnTo>
                                    <a:lnTo>
                                      <a:pt x="552" y="724"/>
                                    </a:lnTo>
                                    <a:lnTo>
                                      <a:pt x="528" y="729"/>
                                    </a:lnTo>
                                    <a:lnTo>
                                      <a:pt x="504" y="734"/>
                                    </a:lnTo>
                                    <a:lnTo>
                                      <a:pt x="485" y="724"/>
                                    </a:lnTo>
                                    <a:lnTo>
                                      <a:pt x="471" y="705"/>
                                    </a:lnTo>
                                    <a:lnTo>
                                      <a:pt x="461" y="676"/>
                                    </a:lnTo>
                                    <a:lnTo>
                                      <a:pt x="461" y="648"/>
                                    </a:lnTo>
                                    <a:lnTo>
                                      <a:pt x="466" y="624"/>
                                    </a:lnTo>
                                    <a:lnTo>
                                      <a:pt x="480" y="609"/>
                                    </a:lnTo>
                                    <a:lnTo>
                                      <a:pt x="490" y="604"/>
                                    </a:lnTo>
                                    <a:lnTo>
                                      <a:pt x="500" y="604"/>
                                    </a:lnTo>
                                    <a:lnTo>
                                      <a:pt x="509" y="604"/>
                                    </a:lnTo>
                                    <a:lnTo>
                                      <a:pt x="519" y="609"/>
                                    </a:lnTo>
                                    <a:lnTo>
                                      <a:pt x="528" y="614"/>
                                    </a:lnTo>
                                    <a:lnTo>
                                      <a:pt x="538" y="619"/>
                                    </a:lnTo>
                                    <a:lnTo>
                                      <a:pt x="538" y="628"/>
                                    </a:lnTo>
                                    <a:lnTo>
                                      <a:pt x="543" y="633"/>
                                    </a:lnTo>
                                    <a:lnTo>
                                      <a:pt x="543" y="648"/>
                                    </a:lnTo>
                                    <a:lnTo>
                                      <a:pt x="538" y="652"/>
                                    </a:lnTo>
                                    <a:lnTo>
                                      <a:pt x="533" y="648"/>
                                    </a:lnTo>
                                    <a:lnTo>
                                      <a:pt x="528" y="643"/>
                                    </a:lnTo>
                                    <a:lnTo>
                                      <a:pt x="519" y="633"/>
                                    </a:lnTo>
                                    <a:lnTo>
                                      <a:pt x="509" y="628"/>
                                    </a:lnTo>
                                    <a:lnTo>
                                      <a:pt x="495" y="633"/>
                                    </a:lnTo>
                                    <a:lnTo>
                                      <a:pt x="490" y="638"/>
                                    </a:lnTo>
                                    <a:lnTo>
                                      <a:pt x="480" y="648"/>
                                    </a:lnTo>
                                    <a:lnTo>
                                      <a:pt x="480" y="662"/>
                                    </a:lnTo>
                                    <a:lnTo>
                                      <a:pt x="480" y="676"/>
                                    </a:lnTo>
                                    <a:lnTo>
                                      <a:pt x="485" y="691"/>
                                    </a:lnTo>
                                    <a:lnTo>
                                      <a:pt x="495" y="700"/>
                                    </a:lnTo>
                                    <a:lnTo>
                                      <a:pt x="504" y="705"/>
                                    </a:lnTo>
                                    <a:lnTo>
                                      <a:pt x="524" y="705"/>
                                    </a:lnTo>
                                    <a:lnTo>
                                      <a:pt x="538" y="705"/>
                                    </a:lnTo>
                                    <a:lnTo>
                                      <a:pt x="562" y="700"/>
                                    </a:lnTo>
                                    <a:lnTo>
                                      <a:pt x="581" y="681"/>
                                    </a:lnTo>
                                    <a:lnTo>
                                      <a:pt x="596" y="662"/>
                                    </a:lnTo>
                                    <a:lnTo>
                                      <a:pt x="610" y="638"/>
                                    </a:lnTo>
                                    <a:lnTo>
                                      <a:pt x="615" y="624"/>
                                    </a:lnTo>
                                    <a:lnTo>
                                      <a:pt x="620" y="604"/>
                                    </a:lnTo>
                                    <a:lnTo>
                                      <a:pt x="620" y="585"/>
                                    </a:lnTo>
                                    <a:lnTo>
                                      <a:pt x="620" y="566"/>
                                    </a:lnTo>
                                    <a:lnTo>
                                      <a:pt x="610" y="547"/>
                                    </a:lnTo>
                                    <a:lnTo>
                                      <a:pt x="600" y="528"/>
                                    </a:lnTo>
                                    <a:lnTo>
                                      <a:pt x="576" y="513"/>
                                    </a:lnTo>
                                    <a:lnTo>
                                      <a:pt x="548" y="499"/>
                                    </a:lnTo>
                                    <a:lnTo>
                                      <a:pt x="552" y="518"/>
                                    </a:lnTo>
                                    <a:lnTo>
                                      <a:pt x="557" y="532"/>
                                    </a:lnTo>
                                    <a:lnTo>
                                      <a:pt x="557" y="542"/>
                                    </a:lnTo>
                                    <a:lnTo>
                                      <a:pt x="552" y="552"/>
                                    </a:lnTo>
                                    <a:lnTo>
                                      <a:pt x="552" y="552"/>
                                    </a:lnTo>
                                    <a:lnTo>
                                      <a:pt x="548" y="542"/>
                                    </a:lnTo>
                                    <a:lnTo>
                                      <a:pt x="538" y="532"/>
                                    </a:lnTo>
                                    <a:lnTo>
                                      <a:pt x="524" y="523"/>
                                    </a:lnTo>
                                    <a:lnTo>
                                      <a:pt x="504" y="518"/>
                                    </a:lnTo>
                                    <a:lnTo>
                                      <a:pt x="490" y="513"/>
                                    </a:lnTo>
                                    <a:lnTo>
                                      <a:pt x="471" y="513"/>
                                    </a:lnTo>
                                    <a:lnTo>
                                      <a:pt x="452" y="513"/>
                                    </a:lnTo>
                                    <a:lnTo>
                                      <a:pt x="432" y="518"/>
                                    </a:lnTo>
                                    <a:lnTo>
                                      <a:pt x="413" y="532"/>
                                    </a:lnTo>
                                    <a:lnTo>
                                      <a:pt x="399" y="547"/>
                                    </a:lnTo>
                                    <a:lnTo>
                                      <a:pt x="380" y="566"/>
                                    </a:lnTo>
                                    <a:lnTo>
                                      <a:pt x="356" y="609"/>
                                    </a:lnTo>
                                    <a:lnTo>
                                      <a:pt x="341" y="657"/>
                                    </a:lnTo>
                                    <a:lnTo>
                                      <a:pt x="332" y="705"/>
                                    </a:lnTo>
                                    <a:lnTo>
                                      <a:pt x="322" y="753"/>
                                    </a:lnTo>
                                    <a:lnTo>
                                      <a:pt x="308" y="796"/>
                                    </a:lnTo>
                                    <a:lnTo>
                                      <a:pt x="288" y="825"/>
                                    </a:lnTo>
                                    <a:lnTo>
                                      <a:pt x="255" y="844"/>
                                    </a:lnTo>
                                    <a:lnTo>
                                      <a:pt x="207" y="854"/>
                                    </a:lnTo>
                                    <a:lnTo>
                                      <a:pt x="173" y="844"/>
                                    </a:lnTo>
                                    <a:lnTo>
                                      <a:pt x="140" y="830"/>
                                    </a:lnTo>
                                    <a:lnTo>
                                      <a:pt x="116" y="801"/>
                                    </a:lnTo>
                                    <a:lnTo>
                                      <a:pt x="96" y="768"/>
                                    </a:lnTo>
                                    <a:lnTo>
                                      <a:pt x="82" y="720"/>
                                    </a:lnTo>
                                    <a:lnTo>
                                      <a:pt x="72" y="662"/>
                                    </a:lnTo>
                                    <a:lnTo>
                                      <a:pt x="68" y="600"/>
                                    </a:lnTo>
                                    <a:lnTo>
                                      <a:pt x="68" y="528"/>
                                    </a:lnTo>
                                    <a:lnTo>
                                      <a:pt x="68" y="504"/>
                                    </a:lnTo>
                                    <a:lnTo>
                                      <a:pt x="77" y="470"/>
                                    </a:lnTo>
                                    <a:lnTo>
                                      <a:pt x="87" y="441"/>
                                    </a:lnTo>
                                    <a:lnTo>
                                      <a:pt x="96" y="408"/>
                                    </a:lnTo>
                                    <a:lnTo>
                                      <a:pt x="111" y="379"/>
                                    </a:lnTo>
                                    <a:lnTo>
                                      <a:pt x="125" y="350"/>
                                    </a:lnTo>
                                    <a:lnTo>
                                      <a:pt x="135" y="326"/>
                                    </a:lnTo>
                                    <a:lnTo>
                                      <a:pt x="149" y="312"/>
                                    </a:lnTo>
                                    <a:lnTo>
                                      <a:pt x="164" y="297"/>
                                    </a:lnTo>
                                    <a:lnTo>
                                      <a:pt x="168" y="278"/>
                                    </a:lnTo>
                                    <a:lnTo>
                                      <a:pt x="178" y="259"/>
                                    </a:lnTo>
                                    <a:lnTo>
                                      <a:pt x="183" y="240"/>
                                    </a:lnTo>
                                    <a:lnTo>
                                      <a:pt x="188" y="220"/>
                                    </a:lnTo>
                                    <a:lnTo>
                                      <a:pt x="192" y="201"/>
                                    </a:lnTo>
                                    <a:lnTo>
                                      <a:pt x="192" y="182"/>
                                    </a:lnTo>
                                    <a:lnTo>
                                      <a:pt x="192" y="172"/>
                                    </a:lnTo>
                                    <a:lnTo>
                                      <a:pt x="188" y="158"/>
                                    </a:lnTo>
                                    <a:lnTo>
                                      <a:pt x="178" y="201"/>
                                    </a:lnTo>
                                    <a:lnTo>
                                      <a:pt x="164" y="244"/>
                                    </a:lnTo>
                                    <a:lnTo>
                                      <a:pt x="144" y="283"/>
                                    </a:lnTo>
                                    <a:lnTo>
                                      <a:pt x="120" y="326"/>
                                    </a:lnTo>
                                    <a:lnTo>
                                      <a:pt x="101" y="360"/>
                                    </a:lnTo>
                                    <a:lnTo>
                                      <a:pt x="82" y="398"/>
                                    </a:lnTo>
                                    <a:lnTo>
                                      <a:pt x="68" y="432"/>
                                    </a:lnTo>
                                    <a:lnTo>
                                      <a:pt x="63" y="465"/>
                                    </a:lnTo>
                                    <a:lnTo>
                                      <a:pt x="53" y="446"/>
                                    </a:lnTo>
                                    <a:lnTo>
                                      <a:pt x="29" y="427"/>
                                    </a:lnTo>
                                    <a:lnTo>
                                      <a:pt x="10" y="408"/>
                                    </a:lnTo>
                                    <a:lnTo>
                                      <a:pt x="0" y="388"/>
                                    </a:lnTo>
                                    <a:lnTo>
                                      <a:pt x="0" y="369"/>
                                    </a:lnTo>
                                    <a:lnTo>
                                      <a:pt x="5" y="350"/>
                                    </a:lnTo>
                                    <a:lnTo>
                                      <a:pt x="10" y="331"/>
                                    </a:lnTo>
                                    <a:lnTo>
                                      <a:pt x="24" y="312"/>
                                    </a:lnTo>
                                    <a:lnTo>
                                      <a:pt x="44" y="297"/>
                                    </a:lnTo>
                                    <a:lnTo>
                                      <a:pt x="58" y="283"/>
                                    </a:lnTo>
                                    <a:lnTo>
                                      <a:pt x="68" y="273"/>
                                    </a:lnTo>
                                    <a:lnTo>
                                      <a:pt x="68" y="259"/>
                                    </a:lnTo>
                                    <a:lnTo>
                                      <a:pt x="68" y="249"/>
                                    </a:lnTo>
                                    <a:lnTo>
                                      <a:pt x="58" y="240"/>
                                    </a:lnTo>
                                    <a:lnTo>
                                      <a:pt x="48" y="235"/>
                                    </a:lnTo>
                                    <a:lnTo>
                                      <a:pt x="39" y="225"/>
                                    </a:lnTo>
                                    <a:lnTo>
                                      <a:pt x="29" y="220"/>
                                    </a:lnTo>
                                    <a:lnTo>
                                      <a:pt x="20" y="216"/>
                                    </a:lnTo>
                                    <a:lnTo>
                                      <a:pt x="10" y="201"/>
                                    </a:lnTo>
                                    <a:lnTo>
                                      <a:pt x="5" y="182"/>
                                    </a:lnTo>
                                    <a:lnTo>
                                      <a:pt x="5" y="163"/>
                                    </a:lnTo>
                                    <a:lnTo>
                                      <a:pt x="10" y="144"/>
                                    </a:lnTo>
                                    <a:lnTo>
                                      <a:pt x="15" y="120"/>
                                    </a:lnTo>
                                    <a:lnTo>
                                      <a:pt x="24" y="100"/>
                                    </a:lnTo>
                                    <a:lnTo>
                                      <a:pt x="39" y="86"/>
                                    </a:lnTo>
                                    <a:lnTo>
                                      <a:pt x="58" y="76"/>
                                    </a:lnTo>
                                    <a:lnTo>
                                      <a:pt x="72" y="76"/>
                                    </a:lnTo>
                                    <a:lnTo>
                                      <a:pt x="87" y="76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20" y="110"/>
                                    </a:lnTo>
                                    <a:lnTo>
                                      <a:pt x="125" y="120"/>
                                    </a:lnTo>
                                    <a:lnTo>
                                      <a:pt x="135" y="134"/>
                                    </a:lnTo>
                                    <a:lnTo>
                                      <a:pt x="135" y="115"/>
                                    </a:lnTo>
                                    <a:lnTo>
                                      <a:pt x="140" y="100"/>
                                    </a:lnTo>
                                    <a:lnTo>
                                      <a:pt x="144" y="86"/>
                                    </a:lnTo>
                                    <a:lnTo>
                                      <a:pt x="149" y="72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8" y="52"/>
                                    </a:lnTo>
                                    <a:lnTo>
                                      <a:pt x="178" y="52"/>
                                    </a:lnTo>
                                    <a:lnTo>
                                      <a:pt x="188" y="52"/>
                                    </a:lnTo>
                                    <a:lnTo>
                                      <a:pt x="202" y="57"/>
                                    </a:lnTo>
                                    <a:lnTo>
                                      <a:pt x="212" y="67"/>
                                    </a:lnTo>
                                    <a:lnTo>
                                      <a:pt x="221" y="76"/>
                                    </a:lnTo>
                                    <a:lnTo>
                                      <a:pt x="231" y="91"/>
                                    </a:lnTo>
                                    <a:lnTo>
                                      <a:pt x="240" y="105"/>
                                    </a:lnTo>
                                    <a:lnTo>
                                      <a:pt x="245" y="124"/>
                                    </a:lnTo>
                                    <a:lnTo>
                                      <a:pt x="245" y="148"/>
                                    </a:lnTo>
                                    <a:lnTo>
                                      <a:pt x="250" y="120"/>
                                    </a:lnTo>
                                    <a:lnTo>
                                      <a:pt x="255" y="96"/>
                                    </a:lnTo>
                                    <a:lnTo>
                                      <a:pt x="260" y="76"/>
                                    </a:lnTo>
                                    <a:lnTo>
                                      <a:pt x="264" y="57"/>
                                    </a:lnTo>
                                    <a:lnTo>
                                      <a:pt x="269" y="52"/>
                                    </a:lnTo>
                                    <a:lnTo>
                                      <a:pt x="279" y="48"/>
                                    </a:lnTo>
                                    <a:lnTo>
                                      <a:pt x="288" y="43"/>
                                    </a:lnTo>
                                    <a:lnTo>
                                      <a:pt x="293" y="48"/>
                                    </a:lnTo>
                                    <a:lnTo>
                                      <a:pt x="303" y="43"/>
                                    </a:lnTo>
                                    <a:lnTo>
                                      <a:pt x="317" y="43"/>
                                    </a:lnTo>
                                    <a:lnTo>
                                      <a:pt x="327" y="43"/>
                                    </a:lnTo>
                                    <a:lnTo>
                                      <a:pt x="336" y="38"/>
                                    </a:lnTo>
                                    <a:lnTo>
                                      <a:pt x="346" y="33"/>
                                    </a:lnTo>
                                    <a:lnTo>
                                      <a:pt x="356" y="28"/>
                                    </a:lnTo>
                                    <a:lnTo>
                                      <a:pt x="365" y="14"/>
                                    </a:lnTo>
                                    <a:lnTo>
                                      <a:pt x="370" y="0"/>
                                    </a:lnTo>
                                    <a:lnTo>
                                      <a:pt x="380" y="24"/>
                                    </a:lnTo>
                                    <a:lnTo>
                                      <a:pt x="380" y="52"/>
                                    </a:lnTo>
                                    <a:lnTo>
                                      <a:pt x="375" y="76"/>
                                    </a:lnTo>
                                    <a:lnTo>
                                      <a:pt x="360" y="100"/>
                                    </a:lnTo>
                                    <a:lnTo>
                                      <a:pt x="351" y="115"/>
                                    </a:lnTo>
                                    <a:lnTo>
                                      <a:pt x="336" y="124"/>
                                    </a:lnTo>
                                    <a:lnTo>
                                      <a:pt x="327" y="144"/>
                                    </a:lnTo>
                                    <a:lnTo>
                                      <a:pt x="312" y="158"/>
                                    </a:lnTo>
                                    <a:lnTo>
                                      <a:pt x="298" y="172"/>
                                    </a:lnTo>
                                    <a:lnTo>
                                      <a:pt x="288" y="187"/>
                                    </a:lnTo>
                                    <a:lnTo>
                                      <a:pt x="279" y="201"/>
                                    </a:lnTo>
                                    <a:lnTo>
                                      <a:pt x="274" y="211"/>
                                    </a:lnTo>
                                    <a:lnTo>
                                      <a:pt x="269" y="220"/>
                                    </a:lnTo>
                                    <a:lnTo>
                                      <a:pt x="274" y="230"/>
                                    </a:lnTo>
                                    <a:lnTo>
                                      <a:pt x="279" y="230"/>
                                    </a:lnTo>
                                    <a:lnTo>
                                      <a:pt x="293" y="216"/>
                                    </a:lnTo>
                                    <a:lnTo>
                                      <a:pt x="298" y="206"/>
                                    </a:lnTo>
                                    <a:lnTo>
                                      <a:pt x="308" y="192"/>
                                    </a:lnTo>
                                    <a:lnTo>
                                      <a:pt x="322" y="177"/>
                                    </a:lnTo>
                                    <a:lnTo>
                                      <a:pt x="332" y="158"/>
                                    </a:lnTo>
                                    <a:lnTo>
                                      <a:pt x="341" y="144"/>
                                    </a:lnTo>
                                    <a:lnTo>
                                      <a:pt x="351" y="124"/>
                                    </a:lnTo>
                                    <a:lnTo>
                                      <a:pt x="365" y="115"/>
                                    </a:lnTo>
                                    <a:lnTo>
                                      <a:pt x="375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61" name="Freeform: Shape 161"/>
                            <wps:cNvSpPr/>
                            <wps:spPr>
                              <a:xfrm>
                                <a:off x="921" y="475"/>
                                <a:ext cx="77" cy="18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7" h="182" extrusionOk="0">
                                    <a:moveTo>
                                      <a:pt x="39" y="182"/>
                                    </a:moveTo>
                                    <a:lnTo>
                                      <a:pt x="29" y="173"/>
                                    </a:lnTo>
                                    <a:lnTo>
                                      <a:pt x="20" y="153"/>
                                    </a:lnTo>
                                    <a:lnTo>
                                      <a:pt x="10" y="134"/>
                                    </a:lnTo>
                                    <a:lnTo>
                                      <a:pt x="5" y="105"/>
                                    </a:lnTo>
                                    <a:lnTo>
                                      <a:pt x="0" y="81"/>
                                    </a:lnTo>
                                    <a:lnTo>
                                      <a:pt x="0" y="53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24" y="57"/>
                                    </a:lnTo>
                                    <a:lnTo>
                                      <a:pt x="29" y="77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44" y="96"/>
                                    </a:lnTo>
                                    <a:lnTo>
                                      <a:pt x="58" y="96"/>
                                    </a:lnTo>
                                    <a:lnTo>
                                      <a:pt x="77" y="91"/>
                                    </a:lnTo>
                                    <a:lnTo>
                                      <a:pt x="39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62" name="Freeform: Shape 162"/>
                            <wps:cNvSpPr/>
                            <wps:spPr>
                              <a:xfrm>
                                <a:off x="859" y="652"/>
                                <a:ext cx="62" cy="8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2" h="87" extrusionOk="0">
                                    <a:moveTo>
                                      <a:pt x="14" y="77"/>
                                    </a:moveTo>
                                    <a:lnTo>
                                      <a:pt x="5" y="5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5" y="20"/>
                                    </a:lnTo>
                                    <a:lnTo>
                                      <a:pt x="14" y="5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34" y="5"/>
                                    </a:lnTo>
                                    <a:lnTo>
                                      <a:pt x="48" y="10"/>
                                    </a:lnTo>
                                    <a:lnTo>
                                      <a:pt x="58" y="20"/>
                                    </a:lnTo>
                                    <a:lnTo>
                                      <a:pt x="62" y="29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43" y="82"/>
                                    </a:lnTo>
                                    <a:lnTo>
                                      <a:pt x="34" y="87"/>
                                    </a:lnTo>
                                    <a:lnTo>
                                      <a:pt x="24" y="82"/>
                                    </a:lnTo>
                                    <a:lnTo>
                                      <a:pt x="14" y="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63" name="Freeform: Shape 163"/>
                            <wps:cNvSpPr/>
                            <wps:spPr>
                              <a:xfrm>
                                <a:off x="1075" y="43"/>
                                <a:ext cx="1190" cy="61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90" h="614" extrusionOk="0">
                                    <a:moveTo>
                                      <a:pt x="67" y="105"/>
                                    </a:moveTo>
                                    <a:lnTo>
                                      <a:pt x="91" y="101"/>
                                    </a:lnTo>
                                    <a:lnTo>
                                      <a:pt x="120" y="9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87" y="91"/>
                                    </a:lnTo>
                                    <a:lnTo>
                                      <a:pt x="226" y="96"/>
                                    </a:lnTo>
                                    <a:lnTo>
                                      <a:pt x="259" y="101"/>
                                    </a:lnTo>
                                    <a:lnTo>
                                      <a:pt x="298" y="110"/>
                                    </a:lnTo>
                                    <a:lnTo>
                                      <a:pt x="331" y="125"/>
                                    </a:lnTo>
                                    <a:lnTo>
                                      <a:pt x="370" y="144"/>
                                    </a:lnTo>
                                    <a:lnTo>
                                      <a:pt x="403" y="163"/>
                                    </a:lnTo>
                                    <a:lnTo>
                                      <a:pt x="432" y="187"/>
                                    </a:lnTo>
                                    <a:lnTo>
                                      <a:pt x="461" y="221"/>
                                    </a:lnTo>
                                    <a:lnTo>
                                      <a:pt x="485" y="254"/>
                                    </a:lnTo>
                                    <a:lnTo>
                                      <a:pt x="509" y="293"/>
                                    </a:lnTo>
                                    <a:lnTo>
                                      <a:pt x="523" y="336"/>
                                    </a:lnTo>
                                    <a:lnTo>
                                      <a:pt x="533" y="389"/>
                                    </a:lnTo>
                                    <a:lnTo>
                                      <a:pt x="538" y="369"/>
                                    </a:lnTo>
                                    <a:lnTo>
                                      <a:pt x="538" y="336"/>
                                    </a:lnTo>
                                    <a:lnTo>
                                      <a:pt x="533" y="302"/>
                                    </a:lnTo>
                                    <a:lnTo>
                                      <a:pt x="528" y="259"/>
                                    </a:lnTo>
                                    <a:lnTo>
                                      <a:pt x="533" y="240"/>
                                    </a:lnTo>
                                    <a:lnTo>
                                      <a:pt x="538" y="216"/>
                                    </a:lnTo>
                                    <a:lnTo>
                                      <a:pt x="547" y="192"/>
                                    </a:lnTo>
                                    <a:lnTo>
                                      <a:pt x="557" y="177"/>
                                    </a:lnTo>
                                    <a:lnTo>
                                      <a:pt x="571" y="168"/>
                                    </a:lnTo>
                                    <a:lnTo>
                                      <a:pt x="586" y="168"/>
                                    </a:lnTo>
                                    <a:lnTo>
                                      <a:pt x="600" y="182"/>
                                    </a:lnTo>
                                    <a:lnTo>
                                      <a:pt x="614" y="211"/>
                                    </a:lnTo>
                                    <a:lnTo>
                                      <a:pt x="619" y="230"/>
                                    </a:lnTo>
                                    <a:lnTo>
                                      <a:pt x="629" y="216"/>
                                    </a:lnTo>
                                    <a:lnTo>
                                      <a:pt x="624" y="158"/>
                                    </a:lnTo>
                                    <a:lnTo>
                                      <a:pt x="634" y="115"/>
                                    </a:lnTo>
                                    <a:lnTo>
                                      <a:pt x="643" y="86"/>
                                    </a:lnTo>
                                    <a:lnTo>
                                      <a:pt x="662" y="67"/>
                                    </a:lnTo>
                                    <a:lnTo>
                                      <a:pt x="682" y="53"/>
                                    </a:lnTo>
                                    <a:lnTo>
                                      <a:pt x="701" y="38"/>
                                    </a:lnTo>
                                    <a:lnTo>
                                      <a:pt x="710" y="24"/>
                                    </a:lnTo>
                                    <a:lnTo>
                                      <a:pt x="715" y="0"/>
                                    </a:lnTo>
                                    <a:lnTo>
                                      <a:pt x="730" y="9"/>
                                    </a:lnTo>
                                    <a:lnTo>
                                      <a:pt x="739" y="29"/>
                                    </a:lnTo>
                                    <a:lnTo>
                                      <a:pt x="749" y="53"/>
                                    </a:lnTo>
                                    <a:lnTo>
                                      <a:pt x="758" y="81"/>
                                    </a:lnTo>
                                    <a:lnTo>
                                      <a:pt x="758" y="115"/>
                                    </a:lnTo>
                                    <a:lnTo>
                                      <a:pt x="758" y="149"/>
                                    </a:lnTo>
                                    <a:lnTo>
                                      <a:pt x="744" y="182"/>
                                    </a:lnTo>
                                    <a:lnTo>
                                      <a:pt x="725" y="221"/>
                                    </a:lnTo>
                                    <a:lnTo>
                                      <a:pt x="710" y="249"/>
                                    </a:lnTo>
                                    <a:lnTo>
                                      <a:pt x="725" y="249"/>
                                    </a:lnTo>
                                    <a:lnTo>
                                      <a:pt x="754" y="187"/>
                                    </a:lnTo>
                                    <a:lnTo>
                                      <a:pt x="782" y="149"/>
                                    </a:lnTo>
                                    <a:lnTo>
                                      <a:pt x="816" y="125"/>
                                    </a:lnTo>
                                    <a:lnTo>
                                      <a:pt x="850" y="115"/>
                                    </a:lnTo>
                                    <a:lnTo>
                                      <a:pt x="883" y="105"/>
                                    </a:lnTo>
                                    <a:lnTo>
                                      <a:pt x="902" y="101"/>
                                    </a:lnTo>
                                    <a:lnTo>
                                      <a:pt x="922" y="91"/>
                                    </a:lnTo>
                                    <a:lnTo>
                                      <a:pt x="926" y="77"/>
                                    </a:lnTo>
                                    <a:lnTo>
                                      <a:pt x="931" y="101"/>
                                    </a:lnTo>
                                    <a:lnTo>
                                      <a:pt x="926" y="129"/>
                                    </a:lnTo>
                                    <a:lnTo>
                                      <a:pt x="922" y="158"/>
                                    </a:lnTo>
                                    <a:lnTo>
                                      <a:pt x="907" y="187"/>
                                    </a:lnTo>
                                    <a:lnTo>
                                      <a:pt x="888" y="216"/>
                                    </a:lnTo>
                                    <a:lnTo>
                                      <a:pt x="869" y="240"/>
                                    </a:lnTo>
                                    <a:lnTo>
                                      <a:pt x="845" y="259"/>
                                    </a:lnTo>
                                    <a:lnTo>
                                      <a:pt x="821" y="269"/>
                                    </a:lnTo>
                                    <a:lnTo>
                                      <a:pt x="768" y="278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97" y="293"/>
                                    </a:lnTo>
                                    <a:lnTo>
                                      <a:pt x="816" y="293"/>
                                    </a:lnTo>
                                    <a:lnTo>
                                      <a:pt x="835" y="288"/>
                                    </a:lnTo>
                                    <a:lnTo>
                                      <a:pt x="854" y="283"/>
                                    </a:lnTo>
                                    <a:lnTo>
                                      <a:pt x="874" y="283"/>
                                    </a:lnTo>
                                    <a:lnTo>
                                      <a:pt x="888" y="283"/>
                                    </a:lnTo>
                                    <a:lnTo>
                                      <a:pt x="902" y="278"/>
                                    </a:lnTo>
                                    <a:lnTo>
                                      <a:pt x="922" y="278"/>
                                    </a:lnTo>
                                    <a:lnTo>
                                      <a:pt x="936" y="273"/>
                                    </a:lnTo>
                                    <a:lnTo>
                                      <a:pt x="955" y="269"/>
                                    </a:lnTo>
                                    <a:lnTo>
                                      <a:pt x="970" y="264"/>
                                    </a:lnTo>
                                    <a:lnTo>
                                      <a:pt x="989" y="254"/>
                                    </a:lnTo>
                                    <a:lnTo>
                                      <a:pt x="1003" y="240"/>
                                    </a:lnTo>
                                    <a:lnTo>
                                      <a:pt x="1022" y="225"/>
                                    </a:lnTo>
                                    <a:lnTo>
                                      <a:pt x="1037" y="206"/>
                                    </a:lnTo>
                                    <a:lnTo>
                                      <a:pt x="1056" y="182"/>
                                    </a:lnTo>
                                    <a:lnTo>
                                      <a:pt x="1066" y="182"/>
                                    </a:lnTo>
                                    <a:lnTo>
                                      <a:pt x="1075" y="182"/>
                                    </a:lnTo>
                                    <a:lnTo>
                                      <a:pt x="1085" y="182"/>
                                    </a:lnTo>
                                    <a:lnTo>
                                      <a:pt x="1094" y="182"/>
                                    </a:lnTo>
                                    <a:lnTo>
                                      <a:pt x="1104" y="182"/>
                                    </a:lnTo>
                                    <a:lnTo>
                                      <a:pt x="1109" y="177"/>
                                    </a:lnTo>
                                    <a:lnTo>
                                      <a:pt x="1118" y="173"/>
                                    </a:lnTo>
                                    <a:lnTo>
                                      <a:pt x="1123" y="163"/>
                                    </a:lnTo>
                                    <a:lnTo>
                                      <a:pt x="1118" y="163"/>
                                    </a:lnTo>
                                    <a:lnTo>
                                      <a:pt x="1109" y="163"/>
                                    </a:lnTo>
                                    <a:lnTo>
                                      <a:pt x="1099" y="168"/>
                                    </a:lnTo>
                                    <a:lnTo>
                                      <a:pt x="1094" y="168"/>
                                    </a:lnTo>
                                    <a:lnTo>
                                      <a:pt x="1085" y="168"/>
                                    </a:lnTo>
                                    <a:lnTo>
                                      <a:pt x="1075" y="168"/>
                                    </a:lnTo>
                                    <a:lnTo>
                                      <a:pt x="1066" y="168"/>
                                    </a:lnTo>
                                    <a:lnTo>
                                      <a:pt x="1056" y="158"/>
                                    </a:lnTo>
                                    <a:lnTo>
                                      <a:pt x="1051" y="139"/>
                                    </a:lnTo>
                                    <a:lnTo>
                                      <a:pt x="1046" y="120"/>
                                    </a:lnTo>
                                    <a:lnTo>
                                      <a:pt x="1042" y="101"/>
                                    </a:lnTo>
                                    <a:lnTo>
                                      <a:pt x="1046" y="81"/>
                                    </a:lnTo>
                                    <a:lnTo>
                                      <a:pt x="1051" y="67"/>
                                    </a:lnTo>
                                    <a:lnTo>
                                      <a:pt x="1056" y="53"/>
                                    </a:lnTo>
                                    <a:lnTo>
                                      <a:pt x="1070" y="43"/>
                                    </a:lnTo>
                                    <a:lnTo>
                                      <a:pt x="1080" y="29"/>
                                    </a:lnTo>
                                    <a:lnTo>
                                      <a:pt x="1094" y="19"/>
                                    </a:lnTo>
                                    <a:lnTo>
                                      <a:pt x="1114" y="19"/>
                                    </a:lnTo>
                                    <a:lnTo>
                                      <a:pt x="1128" y="19"/>
                                    </a:lnTo>
                                    <a:lnTo>
                                      <a:pt x="1147" y="24"/>
                                    </a:lnTo>
                                    <a:lnTo>
                                      <a:pt x="1162" y="38"/>
                                    </a:lnTo>
                                    <a:lnTo>
                                      <a:pt x="1176" y="53"/>
                                    </a:lnTo>
                                    <a:lnTo>
                                      <a:pt x="1186" y="77"/>
                                    </a:lnTo>
                                    <a:lnTo>
                                      <a:pt x="1190" y="101"/>
                                    </a:lnTo>
                                    <a:lnTo>
                                      <a:pt x="1190" y="129"/>
                                    </a:lnTo>
                                    <a:lnTo>
                                      <a:pt x="1181" y="163"/>
                                    </a:lnTo>
                                    <a:lnTo>
                                      <a:pt x="1166" y="197"/>
                                    </a:lnTo>
                                    <a:lnTo>
                                      <a:pt x="1142" y="230"/>
                                    </a:lnTo>
                                    <a:lnTo>
                                      <a:pt x="1118" y="264"/>
                                    </a:lnTo>
                                    <a:lnTo>
                                      <a:pt x="1090" y="288"/>
                                    </a:lnTo>
                                    <a:lnTo>
                                      <a:pt x="1066" y="307"/>
                                    </a:lnTo>
                                    <a:lnTo>
                                      <a:pt x="1042" y="317"/>
                                    </a:lnTo>
                                    <a:lnTo>
                                      <a:pt x="1013" y="326"/>
                                    </a:lnTo>
                                    <a:lnTo>
                                      <a:pt x="984" y="331"/>
                                    </a:lnTo>
                                    <a:lnTo>
                                      <a:pt x="950" y="336"/>
                                    </a:lnTo>
                                    <a:lnTo>
                                      <a:pt x="922" y="341"/>
                                    </a:lnTo>
                                    <a:lnTo>
                                      <a:pt x="888" y="345"/>
                                    </a:lnTo>
                                    <a:lnTo>
                                      <a:pt x="859" y="345"/>
                                    </a:lnTo>
                                    <a:lnTo>
                                      <a:pt x="830" y="350"/>
                                    </a:lnTo>
                                    <a:lnTo>
                                      <a:pt x="802" y="355"/>
                                    </a:lnTo>
                                    <a:lnTo>
                                      <a:pt x="773" y="355"/>
                                    </a:lnTo>
                                    <a:lnTo>
                                      <a:pt x="749" y="360"/>
                                    </a:lnTo>
                                    <a:lnTo>
                                      <a:pt x="725" y="365"/>
                                    </a:lnTo>
                                    <a:lnTo>
                                      <a:pt x="701" y="374"/>
                                    </a:lnTo>
                                    <a:lnTo>
                                      <a:pt x="682" y="379"/>
                                    </a:lnTo>
                                    <a:lnTo>
                                      <a:pt x="667" y="393"/>
                                    </a:lnTo>
                                    <a:lnTo>
                                      <a:pt x="653" y="408"/>
                                    </a:lnTo>
                                    <a:lnTo>
                                      <a:pt x="643" y="422"/>
                                    </a:lnTo>
                                    <a:lnTo>
                                      <a:pt x="629" y="456"/>
                                    </a:lnTo>
                                    <a:lnTo>
                                      <a:pt x="624" y="489"/>
                                    </a:lnTo>
                                    <a:lnTo>
                                      <a:pt x="624" y="518"/>
                                    </a:lnTo>
                                    <a:lnTo>
                                      <a:pt x="629" y="537"/>
                                    </a:lnTo>
                                    <a:lnTo>
                                      <a:pt x="638" y="557"/>
                                    </a:lnTo>
                                    <a:lnTo>
                                      <a:pt x="648" y="566"/>
                                    </a:lnTo>
                                    <a:lnTo>
                                      <a:pt x="667" y="571"/>
                                    </a:lnTo>
                                    <a:lnTo>
                                      <a:pt x="686" y="571"/>
                                    </a:lnTo>
                                    <a:lnTo>
                                      <a:pt x="706" y="561"/>
                                    </a:lnTo>
                                    <a:lnTo>
                                      <a:pt x="715" y="547"/>
                                    </a:lnTo>
                                    <a:lnTo>
                                      <a:pt x="720" y="533"/>
                                    </a:lnTo>
                                    <a:lnTo>
                                      <a:pt x="720" y="518"/>
                                    </a:lnTo>
                                    <a:lnTo>
                                      <a:pt x="715" y="499"/>
                                    </a:lnTo>
                                    <a:lnTo>
                                      <a:pt x="710" y="485"/>
                                    </a:lnTo>
                                    <a:lnTo>
                                      <a:pt x="701" y="475"/>
                                    </a:lnTo>
                                    <a:lnTo>
                                      <a:pt x="686" y="465"/>
                                    </a:lnTo>
                                    <a:lnTo>
                                      <a:pt x="701" y="461"/>
                                    </a:lnTo>
                                    <a:lnTo>
                                      <a:pt x="710" y="456"/>
                                    </a:lnTo>
                                    <a:lnTo>
                                      <a:pt x="720" y="456"/>
                                    </a:lnTo>
                                    <a:lnTo>
                                      <a:pt x="730" y="461"/>
                                    </a:lnTo>
                                    <a:lnTo>
                                      <a:pt x="734" y="465"/>
                                    </a:lnTo>
                                    <a:lnTo>
                                      <a:pt x="744" y="470"/>
                                    </a:lnTo>
                                    <a:lnTo>
                                      <a:pt x="744" y="475"/>
                                    </a:lnTo>
                                    <a:lnTo>
                                      <a:pt x="749" y="480"/>
                                    </a:lnTo>
                                    <a:lnTo>
                                      <a:pt x="754" y="470"/>
                                    </a:lnTo>
                                    <a:lnTo>
                                      <a:pt x="758" y="461"/>
                                    </a:lnTo>
                                    <a:lnTo>
                                      <a:pt x="768" y="451"/>
                                    </a:lnTo>
                                    <a:lnTo>
                                      <a:pt x="773" y="446"/>
                                    </a:lnTo>
                                    <a:lnTo>
                                      <a:pt x="778" y="446"/>
                                    </a:lnTo>
                                    <a:lnTo>
                                      <a:pt x="787" y="446"/>
                                    </a:lnTo>
                                    <a:lnTo>
                                      <a:pt x="792" y="446"/>
                                    </a:lnTo>
                                    <a:lnTo>
                                      <a:pt x="802" y="451"/>
                                    </a:lnTo>
                                    <a:lnTo>
                                      <a:pt x="806" y="461"/>
                                    </a:lnTo>
                                    <a:lnTo>
                                      <a:pt x="806" y="475"/>
                                    </a:lnTo>
                                    <a:lnTo>
                                      <a:pt x="806" y="494"/>
                                    </a:lnTo>
                                    <a:lnTo>
                                      <a:pt x="797" y="509"/>
                                    </a:lnTo>
                                    <a:lnTo>
                                      <a:pt x="782" y="528"/>
                                    </a:lnTo>
                                    <a:lnTo>
                                      <a:pt x="773" y="547"/>
                                    </a:lnTo>
                                    <a:lnTo>
                                      <a:pt x="758" y="566"/>
                                    </a:lnTo>
                                    <a:lnTo>
                                      <a:pt x="744" y="581"/>
                                    </a:lnTo>
                                    <a:lnTo>
                                      <a:pt x="734" y="590"/>
                                    </a:lnTo>
                                    <a:lnTo>
                                      <a:pt x="715" y="595"/>
                                    </a:lnTo>
                                    <a:lnTo>
                                      <a:pt x="696" y="605"/>
                                    </a:lnTo>
                                    <a:lnTo>
                                      <a:pt x="672" y="609"/>
                                    </a:lnTo>
                                    <a:lnTo>
                                      <a:pt x="648" y="614"/>
                                    </a:lnTo>
                                    <a:lnTo>
                                      <a:pt x="629" y="614"/>
                                    </a:lnTo>
                                    <a:lnTo>
                                      <a:pt x="605" y="609"/>
                                    </a:lnTo>
                                    <a:lnTo>
                                      <a:pt x="586" y="605"/>
                                    </a:lnTo>
                                    <a:lnTo>
                                      <a:pt x="552" y="581"/>
                                    </a:lnTo>
                                    <a:lnTo>
                                      <a:pt x="528" y="557"/>
                                    </a:lnTo>
                                    <a:lnTo>
                                      <a:pt x="504" y="528"/>
                                    </a:lnTo>
                                    <a:lnTo>
                                      <a:pt x="490" y="499"/>
                                    </a:lnTo>
                                    <a:lnTo>
                                      <a:pt x="475" y="465"/>
                                    </a:lnTo>
                                    <a:lnTo>
                                      <a:pt x="461" y="437"/>
                                    </a:lnTo>
                                    <a:lnTo>
                                      <a:pt x="446" y="408"/>
                                    </a:lnTo>
                                    <a:lnTo>
                                      <a:pt x="427" y="384"/>
                                    </a:lnTo>
                                    <a:lnTo>
                                      <a:pt x="408" y="365"/>
                                    </a:lnTo>
                                    <a:lnTo>
                                      <a:pt x="389" y="345"/>
                                    </a:lnTo>
                                    <a:lnTo>
                                      <a:pt x="370" y="326"/>
                                    </a:lnTo>
                                    <a:lnTo>
                                      <a:pt x="350" y="307"/>
                                    </a:lnTo>
                                    <a:lnTo>
                                      <a:pt x="331" y="293"/>
                                    </a:lnTo>
                                    <a:lnTo>
                                      <a:pt x="312" y="273"/>
                                    </a:lnTo>
                                    <a:lnTo>
                                      <a:pt x="293" y="259"/>
                                    </a:lnTo>
                                    <a:lnTo>
                                      <a:pt x="269" y="245"/>
                                    </a:lnTo>
                                    <a:lnTo>
                                      <a:pt x="245" y="235"/>
                                    </a:lnTo>
                                    <a:lnTo>
                                      <a:pt x="221" y="225"/>
                                    </a:lnTo>
                                    <a:lnTo>
                                      <a:pt x="192" y="216"/>
                                    </a:lnTo>
                                    <a:lnTo>
                                      <a:pt x="158" y="211"/>
                                    </a:lnTo>
                                    <a:lnTo>
                                      <a:pt x="125" y="206"/>
                                    </a:lnTo>
                                    <a:lnTo>
                                      <a:pt x="86" y="206"/>
                                    </a:lnTo>
                                    <a:lnTo>
                                      <a:pt x="43" y="211"/>
                                    </a:lnTo>
                                    <a:lnTo>
                                      <a:pt x="0" y="216"/>
                                    </a:lnTo>
                                    <a:lnTo>
                                      <a:pt x="14" y="20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34" y="177"/>
                                    </a:lnTo>
                                    <a:lnTo>
                                      <a:pt x="43" y="163"/>
                                    </a:lnTo>
                                    <a:lnTo>
                                      <a:pt x="48" y="153"/>
                                    </a:lnTo>
                                    <a:lnTo>
                                      <a:pt x="58" y="139"/>
                                    </a:lnTo>
                                    <a:lnTo>
                                      <a:pt x="62" y="120"/>
                                    </a:lnTo>
                                    <a:lnTo>
                                      <a:pt x="67" y="1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64" name="Freeform: Shape 164"/>
                            <wps:cNvSpPr/>
                            <wps:spPr>
                              <a:xfrm>
                                <a:off x="29" y="9"/>
                                <a:ext cx="643" cy="31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43" h="317" extrusionOk="0">
                                    <a:moveTo>
                                      <a:pt x="604" y="317"/>
                                    </a:moveTo>
                                    <a:lnTo>
                                      <a:pt x="580" y="288"/>
                                    </a:lnTo>
                                    <a:lnTo>
                                      <a:pt x="552" y="264"/>
                                    </a:lnTo>
                                    <a:lnTo>
                                      <a:pt x="523" y="235"/>
                                    </a:lnTo>
                                    <a:lnTo>
                                      <a:pt x="494" y="216"/>
                                    </a:lnTo>
                                    <a:lnTo>
                                      <a:pt x="465" y="192"/>
                                    </a:lnTo>
                                    <a:lnTo>
                                      <a:pt x="432" y="178"/>
                                    </a:lnTo>
                                    <a:lnTo>
                                      <a:pt x="398" y="159"/>
                                    </a:lnTo>
                                    <a:lnTo>
                                      <a:pt x="364" y="144"/>
                                    </a:lnTo>
                                    <a:lnTo>
                                      <a:pt x="336" y="135"/>
                                    </a:lnTo>
                                    <a:lnTo>
                                      <a:pt x="297" y="125"/>
                                    </a:lnTo>
                                    <a:lnTo>
                                      <a:pt x="264" y="115"/>
                                    </a:lnTo>
                                    <a:lnTo>
                                      <a:pt x="225" y="111"/>
                                    </a:lnTo>
                                    <a:lnTo>
                                      <a:pt x="187" y="111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15" y="120"/>
                                    </a:lnTo>
                                    <a:lnTo>
                                      <a:pt x="76" y="125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28" y="19"/>
                                    </a:lnTo>
                                    <a:lnTo>
                                      <a:pt x="62" y="10"/>
                                    </a:lnTo>
                                    <a:lnTo>
                                      <a:pt x="100" y="5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172" y="0"/>
                                    </a:lnTo>
                                    <a:lnTo>
                                      <a:pt x="211" y="0"/>
                                    </a:lnTo>
                                    <a:lnTo>
                                      <a:pt x="254" y="5"/>
                                    </a:lnTo>
                                    <a:lnTo>
                                      <a:pt x="292" y="10"/>
                                    </a:lnTo>
                                    <a:lnTo>
                                      <a:pt x="331" y="19"/>
                                    </a:lnTo>
                                    <a:lnTo>
                                      <a:pt x="374" y="29"/>
                                    </a:lnTo>
                                    <a:lnTo>
                                      <a:pt x="412" y="39"/>
                                    </a:lnTo>
                                    <a:lnTo>
                                      <a:pt x="451" y="53"/>
                                    </a:lnTo>
                                    <a:lnTo>
                                      <a:pt x="489" y="72"/>
                                    </a:lnTo>
                                    <a:lnTo>
                                      <a:pt x="528" y="91"/>
                                    </a:lnTo>
                                    <a:lnTo>
                                      <a:pt x="561" y="115"/>
                                    </a:lnTo>
                                    <a:lnTo>
                                      <a:pt x="595" y="139"/>
                                    </a:lnTo>
                                    <a:lnTo>
                                      <a:pt x="595" y="149"/>
                                    </a:lnTo>
                                    <a:lnTo>
                                      <a:pt x="595" y="159"/>
                                    </a:lnTo>
                                    <a:lnTo>
                                      <a:pt x="600" y="173"/>
                                    </a:lnTo>
                                    <a:lnTo>
                                      <a:pt x="600" y="187"/>
                                    </a:lnTo>
                                    <a:lnTo>
                                      <a:pt x="609" y="202"/>
                                    </a:lnTo>
                                    <a:lnTo>
                                      <a:pt x="614" y="211"/>
                                    </a:lnTo>
                                    <a:lnTo>
                                      <a:pt x="628" y="226"/>
                                    </a:lnTo>
                                    <a:lnTo>
                                      <a:pt x="638" y="240"/>
                                    </a:lnTo>
                                    <a:lnTo>
                                      <a:pt x="643" y="250"/>
                                    </a:lnTo>
                                    <a:lnTo>
                                      <a:pt x="643" y="259"/>
                                    </a:lnTo>
                                    <a:lnTo>
                                      <a:pt x="638" y="269"/>
                                    </a:lnTo>
                                    <a:lnTo>
                                      <a:pt x="633" y="274"/>
                                    </a:lnTo>
                                    <a:lnTo>
                                      <a:pt x="624" y="283"/>
                                    </a:lnTo>
                                    <a:lnTo>
                                      <a:pt x="614" y="298"/>
                                    </a:lnTo>
                                    <a:lnTo>
                                      <a:pt x="604" y="307"/>
                                    </a:lnTo>
                                    <a:lnTo>
                                      <a:pt x="604" y="3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65" name="Freeform: Shape 165"/>
                            <wps:cNvSpPr/>
                            <wps:spPr>
                              <a:xfrm>
                                <a:off x="144" y="168"/>
                                <a:ext cx="561" cy="65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61" h="652" extrusionOk="0">
                                    <a:moveTo>
                                      <a:pt x="0" y="14"/>
                                    </a:moveTo>
                                    <a:lnTo>
                                      <a:pt x="29" y="4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96" y="9"/>
                                    </a:lnTo>
                                    <a:lnTo>
                                      <a:pt x="110" y="19"/>
                                    </a:lnTo>
                                    <a:lnTo>
                                      <a:pt x="125" y="33"/>
                                    </a:lnTo>
                                    <a:lnTo>
                                      <a:pt x="134" y="48"/>
                                    </a:lnTo>
                                    <a:lnTo>
                                      <a:pt x="139" y="62"/>
                                    </a:lnTo>
                                    <a:lnTo>
                                      <a:pt x="144" y="76"/>
                                    </a:lnTo>
                                    <a:lnTo>
                                      <a:pt x="149" y="81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43"/>
                                    </a:lnTo>
                                    <a:lnTo>
                                      <a:pt x="158" y="33"/>
                                    </a:lnTo>
                                    <a:lnTo>
                                      <a:pt x="173" y="33"/>
                                    </a:lnTo>
                                    <a:lnTo>
                                      <a:pt x="192" y="43"/>
                                    </a:lnTo>
                                    <a:lnTo>
                                      <a:pt x="221" y="57"/>
                                    </a:lnTo>
                                    <a:lnTo>
                                      <a:pt x="245" y="76"/>
                                    </a:lnTo>
                                    <a:lnTo>
                                      <a:pt x="269" y="105"/>
                                    </a:lnTo>
                                    <a:lnTo>
                                      <a:pt x="288" y="134"/>
                                    </a:lnTo>
                                    <a:lnTo>
                                      <a:pt x="293" y="168"/>
                                    </a:lnTo>
                                    <a:lnTo>
                                      <a:pt x="297" y="192"/>
                                    </a:lnTo>
                                    <a:lnTo>
                                      <a:pt x="307" y="206"/>
                                    </a:lnTo>
                                    <a:lnTo>
                                      <a:pt x="312" y="206"/>
                                    </a:lnTo>
                                    <a:lnTo>
                                      <a:pt x="317" y="192"/>
                                    </a:lnTo>
                                    <a:lnTo>
                                      <a:pt x="321" y="177"/>
                                    </a:lnTo>
                                    <a:lnTo>
                                      <a:pt x="326" y="168"/>
                                    </a:lnTo>
                                    <a:lnTo>
                                      <a:pt x="336" y="153"/>
                                    </a:lnTo>
                                    <a:lnTo>
                                      <a:pt x="345" y="148"/>
                                    </a:lnTo>
                                    <a:lnTo>
                                      <a:pt x="355" y="148"/>
                                    </a:lnTo>
                                    <a:lnTo>
                                      <a:pt x="374" y="158"/>
                                    </a:lnTo>
                                    <a:lnTo>
                                      <a:pt x="393" y="177"/>
                                    </a:lnTo>
                                    <a:lnTo>
                                      <a:pt x="413" y="211"/>
                                    </a:lnTo>
                                    <a:lnTo>
                                      <a:pt x="422" y="235"/>
                                    </a:lnTo>
                                    <a:lnTo>
                                      <a:pt x="432" y="264"/>
                                    </a:lnTo>
                                    <a:lnTo>
                                      <a:pt x="437" y="302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46" y="384"/>
                                    </a:lnTo>
                                    <a:lnTo>
                                      <a:pt x="446" y="427"/>
                                    </a:lnTo>
                                    <a:lnTo>
                                      <a:pt x="441" y="465"/>
                                    </a:lnTo>
                                    <a:lnTo>
                                      <a:pt x="432" y="489"/>
                                    </a:lnTo>
                                    <a:lnTo>
                                      <a:pt x="427" y="513"/>
                                    </a:lnTo>
                                    <a:lnTo>
                                      <a:pt x="441" y="532"/>
                                    </a:lnTo>
                                    <a:lnTo>
                                      <a:pt x="451" y="518"/>
                                    </a:lnTo>
                                    <a:lnTo>
                                      <a:pt x="461" y="499"/>
                                    </a:lnTo>
                                    <a:lnTo>
                                      <a:pt x="470" y="489"/>
                                    </a:lnTo>
                                    <a:lnTo>
                                      <a:pt x="485" y="480"/>
                                    </a:lnTo>
                                    <a:lnTo>
                                      <a:pt x="489" y="494"/>
                                    </a:lnTo>
                                    <a:lnTo>
                                      <a:pt x="499" y="513"/>
                                    </a:lnTo>
                                    <a:lnTo>
                                      <a:pt x="509" y="532"/>
                                    </a:lnTo>
                                    <a:lnTo>
                                      <a:pt x="518" y="547"/>
                                    </a:lnTo>
                                    <a:lnTo>
                                      <a:pt x="528" y="566"/>
                                    </a:lnTo>
                                    <a:lnTo>
                                      <a:pt x="537" y="576"/>
                                    </a:lnTo>
                                    <a:lnTo>
                                      <a:pt x="547" y="585"/>
                                    </a:lnTo>
                                    <a:lnTo>
                                      <a:pt x="552" y="590"/>
                                    </a:lnTo>
                                    <a:lnTo>
                                      <a:pt x="561" y="595"/>
                                    </a:lnTo>
                                    <a:lnTo>
                                      <a:pt x="561" y="600"/>
                                    </a:lnTo>
                                    <a:lnTo>
                                      <a:pt x="557" y="600"/>
                                    </a:lnTo>
                                    <a:lnTo>
                                      <a:pt x="552" y="600"/>
                                    </a:lnTo>
                                    <a:lnTo>
                                      <a:pt x="509" y="652"/>
                                    </a:lnTo>
                                    <a:lnTo>
                                      <a:pt x="0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66" name="Freeform: Shape 166"/>
                            <wps:cNvSpPr/>
                            <wps:spPr>
                              <a:xfrm>
                                <a:off x="129" y="182"/>
                                <a:ext cx="524" cy="70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24" h="706" extrusionOk="0">
                                    <a:moveTo>
                                      <a:pt x="15" y="0"/>
                                    </a:moveTo>
                                    <a:lnTo>
                                      <a:pt x="5" y="34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5" y="96"/>
                                    </a:lnTo>
                                    <a:lnTo>
                                      <a:pt x="10" y="120"/>
                                    </a:lnTo>
                                    <a:lnTo>
                                      <a:pt x="20" y="139"/>
                                    </a:lnTo>
                                    <a:lnTo>
                                      <a:pt x="29" y="154"/>
                                    </a:lnTo>
                                    <a:lnTo>
                                      <a:pt x="39" y="168"/>
                                    </a:lnTo>
                                    <a:lnTo>
                                      <a:pt x="53" y="173"/>
                                    </a:lnTo>
                                    <a:lnTo>
                                      <a:pt x="63" y="182"/>
                                    </a:lnTo>
                                    <a:lnTo>
                                      <a:pt x="68" y="187"/>
                                    </a:lnTo>
                                    <a:lnTo>
                                      <a:pt x="58" y="187"/>
                                    </a:lnTo>
                                    <a:lnTo>
                                      <a:pt x="39" y="187"/>
                                    </a:lnTo>
                                    <a:lnTo>
                                      <a:pt x="29" y="197"/>
                                    </a:lnTo>
                                    <a:lnTo>
                                      <a:pt x="29" y="216"/>
                                    </a:lnTo>
                                    <a:lnTo>
                                      <a:pt x="34" y="240"/>
                                    </a:lnTo>
                                    <a:lnTo>
                                      <a:pt x="48" y="274"/>
                                    </a:lnTo>
                                    <a:lnTo>
                                      <a:pt x="63" y="307"/>
                                    </a:lnTo>
                                    <a:lnTo>
                                      <a:pt x="87" y="336"/>
                                    </a:lnTo>
                                    <a:lnTo>
                                      <a:pt x="111" y="360"/>
                                    </a:lnTo>
                                    <a:lnTo>
                                      <a:pt x="135" y="370"/>
                                    </a:lnTo>
                                    <a:lnTo>
                                      <a:pt x="159" y="374"/>
                                    </a:lnTo>
                                    <a:lnTo>
                                      <a:pt x="168" y="384"/>
                                    </a:lnTo>
                                    <a:lnTo>
                                      <a:pt x="164" y="389"/>
                                    </a:lnTo>
                                    <a:lnTo>
                                      <a:pt x="154" y="398"/>
                                    </a:lnTo>
                                    <a:lnTo>
                                      <a:pt x="144" y="403"/>
                                    </a:lnTo>
                                    <a:lnTo>
                                      <a:pt x="135" y="408"/>
                                    </a:lnTo>
                                    <a:lnTo>
                                      <a:pt x="125" y="418"/>
                                    </a:lnTo>
                                    <a:lnTo>
                                      <a:pt x="120" y="432"/>
                                    </a:lnTo>
                                    <a:lnTo>
                                      <a:pt x="120" y="446"/>
                                    </a:lnTo>
                                    <a:lnTo>
                                      <a:pt x="130" y="466"/>
                                    </a:lnTo>
                                    <a:lnTo>
                                      <a:pt x="144" y="490"/>
                                    </a:lnTo>
                                    <a:lnTo>
                                      <a:pt x="173" y="518"/>
                                    </a:lnTo>
                                    <a:lnTo>
                                      <a:pt x="188" y="528"/>
                                    </a:lnTo>
                                    <a:lnTo>
                                      <a:pt x="212" y="538"/>
                                    </a:lnTo>
                                    <a:lnTo>
                                      <a:pt x="240" y="547"/>
                                    </a:lnTo>
                                    <a:lnTo>
                                      <a:pt x="279" y="557"/>
                                    </a:lnTo>
                                    <a:lnTo>
                                      <a:pt x="312" y="562"/>
                                    </a:lnTo>
                                    <a:lnTo>
                                      <a:pt x="346" y="562"/>
                                    </a:lnTo>
                                    <a:lnTo>
                                      <a:pt x="375" y="552"/>
                                    </a:lnTo>
                                    <a:lnTo>
                                      <a:pt x="394" y="542"/>
                                    </a:lnTo>
                                    <a:lnTo>
                                      <a:pt x="413" y="538"/>
                                    </a:lnTo>
                                    <a:lnTo>
                                      <a:pt x="428" y="552"/>
                                    </a:lnTo>
                                    <a:lnTo>
                                      <a:pt x="423" y="562"/>
                                    </a:lnTo>
                                    <a:lnTo>
                                      <a:pt x="418" y="566"/>
                                    </a:lnTo>
                                    <a:lnTo>
                                      <a:pt x="408" y="571"/>
                                    </a:lnTo>
                                    <a:lnTo>
                                      <a:pt x="404" y="576"/>
                                    </a:lnTo>
                                    <a:lnTo>
                                      <a:pt x="399" y="586"/>
                                    </a:lnTo>
                                    <a:lnTo>
                                      <a:pt x="394" y="590"/>
                                    </a:lnTo>
                                    <a:lnTo>
                                      <a:pt x="389" y="600"/>
                                    </a:lnTo>
                                    <a:lnTo>
                                      <a:pt x="384" y="605"/>
                                    </a:lnTo>
                                    <a:lnTo>
                                      <a:pt x="399" y="614"/>
                                    </a:lnTo>
                                    <a:lnTo>
                                      <a:pt x="413" y="624"/>
                                    </a:lnTo>
                                    <a:lnTo>
                                      <a:pt x="428" y="634"/>
                                    </a:lnTo>
                                    <a:lnTo>
                                      <a:pt x="442" y="648"/>
                                    </a:lnTo>
                                    <a:lnTo>
                                      <a:pt x="456" y="658"/>
                                    </a:lnTo>
                                    <a:lnTo>
                                      <a:pt x="466" y="672"/>
                                    </a:lnTo>
                                    <a:lnTo>
                                      <a:pt x="471" y="682"/>
                                    </a:lnTo>
                                    <a:lnTo>
                                      <a:pt x="476" y="696"/>
                                    </a:lnTo>
                                    <a:lnTo>
                                      <a:pt x="480" y="706"/>
                                    </a:lnTo>
                                    <a:lnTo>
                                      <a:pt x="480" y="701"/>
                                    </a:lnTo>
                                    <a:lnTo>
                                      <a:pt x="485" y="696"/>
                                    </a:lnTo>
                                    <a:lnTo>
                                      <a:pt x="485" y="696"/>
                                    </a:lnTo>
                                    <a:lnTo>
                                      <a:pt x="524" y="638"/>
                                    </a:lnTo>
                                    <a:lnTo>
                                      <a:pt x="1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67" name="Freeform: Shape 167"/>
                            <wps:cNvSpPr/>
                            <wps:spPr>
                              <a:xfrm>
                                <a:off x="705" y="840"/>
                                <a:ext cx="164" cy="19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4" h="192" extrusionOk="0">
                                    <a:moveTo>
                                      <a:pt x="44" y="0"/>
                                    </a:moveTo>
                                    <a:lnTo>
                                      <a:pt x="58" y="14"/>
                                    </a:lnTo>
                                    <a:lnTo>
                                      <a:pt x="72" y="24"/>
                                    </a:lnTo>
                                    <a:lnTo>
                                      <a:pt x="87" y="33"/>
                                    </a:lnTo>
                                    <a:lnTo>
                                      <a:pt x="106" y="43"/>
                                    </a:lnTo>
                                    <a:lnTo>
                                      <a:pt x="120" y="48"/>
                                    </a:lnTo>
                                    <a:lnTo>
                                      <a:pt x="135" y="48"/>
                                    </a:lnTo>
                                    <a:lnTo>
                                      <a:pt x="149" y="52"/>
                                    </a:lnTo>
                                    <a:lnTo>
                                      <a:pt x="164" y="48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44" y="72"/>
                                    </a:lnTo>
                                    <a:lnTo>
                                      <a:pt x="135" y="81"/>
                                    </a:lnTo>
                                    <a:lnTo>
                                      <a:pt x="125" y="91"/>
                                    </a:lnTo>
                                    <a:lnTo>
                                      <a:pt x="116" y="100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1" y="115"/>
                                    </a:lnTo>
                                    <a:lnTo>
                                      <a:pt x="92" y="115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20" y="134"/>
                                    </a:lnTo>
                                    <a:lnTo>
                                      <a:pt x="125" y="144"/>
                                    </a:lnTo>
                                    <a:lnTo>
                                      <a:pt x="130" y="158"/>
                                    </a:lnTo>
                                    <a:lnTo>
                                      <a:pt x="130" y="168"/>
                                    </a:lnTo>
                                    <a:lnTo>
                                      <a:pt x="125" y="182"/>
                                    </a:lnTo>
                                    <a:lnTo>
                                      <a:pt x="120" y="192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68" name="Freeform: Shape 168"/>
                            <wps:cNvSpPr/>
                            <wps:spPr>
                              <a:xfrm>
                                <a:off x="672" y="888"/>
                                <a:ext cx="149" cy="1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9" h="196" extrusionOk="0">
                                    <a:moveTo>
                                      <a:pt x="0" y="52"/>
                                    </a:moveTo>
                                    <a:lnTo>
                                      <a:pt x="9" y="72"/>
                                    </a:lnTo>
                                    <a:lnTo>
                                      <a:pt x="19" y="86"/>
                                    </a:lnTo>
                                    <a:lnTo>
                                      <a:pt x="24" y="110"/>
                                    </a:lnTo>
                                    <a:lnTo>
                                      <a:pt x="29" y="129"/>
                                    </a:lnTo>
                                    <a:lnTo>
                                      <a:pt x="33" y="144"/>
                                    </a:lnTo>
                                    <a:lnTo>
                                      <a:pt x="38" y="168"/>
                                    </a:lnTo>
                                    <a:lnTo>
                                      <a:pt x="38" y="182"/>
                                    </a:lnTo>
                                    <a:lnTo>
                                      <a:pt x="38" y="196"/>
                                    </a:lnTo>
                                    <a:lnTo>
                                      <a:pt x="43" y="187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2" y="168"/>
                                    </a:lnTo>
                                    <a:lnTo>
                                      <a:pt x="72" y="153"/>
                                    </a:lnTo>
                                    <a:lnTo>
                                      <a:pt x="77" y="144"/>
                                    </a:lnTo>
                                    <a:lnTo>
                                      <a:pt x="86" y="134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15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5" y="144"/>
                                    </a:lnTo>
                                    <a:lnTo>
                                      <a:pt x="115" y="153"/>
                                    </a:lnTo>
                                    <a:lnTo>
                                      <a:pt x="120" y="158"/>
                                    </a:lnTo>
                                    <a:lnTo>
                                      <a:pt x="129" y="158"/>
                                    </a:lnTo>
                                    <a:lnTo>
                                      <a:pt x="139" y="153"/>
                                    </a:lnTo>
                                    <a:lnTo>
                                      <a:pt x="149" y="144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69" name="Freeform: Shape 169"/>
                            <wps:cNvSpPr/>
                            <wps:spPr>
                              <a:xfrm>
                                <a:off x="557" y="840"/>
                                <a:ext cx="139" cy="182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9" h="182" extrusionOk="0">
                                    <a:moveTo>
                                      <a:pt x="110" y="0"/>
                                    </a:moveTo>
                                    <a:lnTo>
                                      <a:pt x="96" y="19"/>
                                    </a:lnTo>
                                    <a:lnTo>
                                      <a:pt x="81" y="43"/>
                                    </a:lnTo>
                                    <a:lnTo>
                                      <a:pt x="62" y="62"/>
                                    </a:lnTo>
                                    <a:lnTo>
                                      <a:pt x="48" y="81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19" y="115"/>
                                    </a:lnTo>
                                    <a:lnTo>
                                      <a:pt x="9" y="129"/>
                                    </a:lnTo>
                                    <a:lnTo>
                                      <a:pt x="4" y="134"/>
                                    </a:lnTo>
                                    <a:lnTo>
                                      <a:pt x="0" y="139"/>
                                    </a:lnTo>
                                    <a:lnTo>
                                      <a:pt x="0" y="148"/>
                                    </a:lnTo>
                                    <a:lnTo>
                                      <a:pt x="4" y="163"/>
                                    </a:lnTo>
                                    <a:lnTo>
                                      <a:pt x="4" y="172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28" y="182"/>
                                    </a:lnTo>
                                    <a:lnTo>
                                      <a:pt x="38" y="172"/>
                                    </a:lnTo>
                                    <a:lnTo>
                                      <a:pt x="52" y="158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81" y="115"/>
                                    </a:lnTo>
                                    <a:lnTo>
                                      <a:pt x="100" y="91"/>
                                    </a:lnTo>
                                    <a:lnTo>
                                      <a:pt x="115" y="67"/>
                                    </a:lnTo>
                                    <a:lnTo>
                                      <a:pt x="129" y="52"/>
                                    </a:lnTo>
                                    <a:lnTo>
                                      <a:pt x="139" y="38"/>
                                    </a:lnTo>
                                    <a:lnTo>
                                      <a:pt x="139" y="33"/>
                                    </a:lnTo>
                                    <a:lnTo>
                                      <a:pt x="1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0" name="Freeform: Shape 170"/>
                            <wps:cNvSpPr/>
                            <wps:spPr>
                              <a:xfrm>
                                <a:off x="0" y="787"/>
                                <a:ext cx="681" cy="102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81" h="1027" extrusionOk="0">
                                    <a:moveTo>
                                      <a:pt x="86" y="475"/>
                                    </a:moveTo>
                                    <a:lnTo>
                                      <a:pt x="77" y="499"/>
                                    </a:lnTo>
                                    <a:lnTo>
                                      <a:pt x="77" y="523"/>
                                    </a:lnTo>
                                    <a:lnTo>
                                      <a:pt x="77" y="537"/>
                                    </a:lnTo>
                                    <a:lnTo>
                                      <a:pt x="81" y="557"/>
                                    </a:lnTo>
                                    <a:lnTo>
                                      <a:pt x="86" y="576"/>
                                    </a:lnTo>
                                    <a:lnTo>
                                      <a:pt x="91" y="590"/>
                                    </a:lnTo>
                                    <a:lnTo>
                                      <a:pt x="91" y="609"/>
                                    </a:lnTo>
                                    <a:lnTo>
                                      <a:pt x="86" y="629"/>
                                    </a:lnTo>
                                    <a:lnTo>
                                      <a:pt x="101" y="624"/>
                                    </a:lnTo>
                                    <a:lnTo>
                                      <a:pt x="115" y="619"/>
                                    </a:lnTo>
                                    <a:lnTo>
                                      <a:pt x="139" y="605"/>
                                    </a:lnTo>
                                    <a:lnTo>
                                      <a:pt x="163" y="585"/>
                                    </a:lnTo>
                                    <a:lnTo>
                                      <a:pt x="182" y="557"/>
                                    </a:lnTo>
                                    <a:lnTo>
                                      <a:pt x="201" y="528"/>
                                    </a:lnTo>
                                    <a:lnTo>
                                      <a:pt x="216" y="494"/>
                                    </a:lnTo>
                                    <a:lnTo>
                                      <a:pt x="225" y="456"/>
                                    </a:lnTo>
                                    <a:lnTo>
                                      <a:pt x="230" y="417"/>
                                    </a:lnTo>
                                    <a:lnTo>
                                      <a:pt x="240" y="379"/>
                                    </a:lnTo>
                                    <a:lnTo>
                                      <a:pt x="254" y="345"/>
                                    </a:lnTo>
                                    <a:lnTo>
                                      <a:pt x="273" y="312"/>
                                    </a:lnTo>
                                    <a:lnTo>
                                      <a:pt x="293" y="288"/>
                                    </a:lnTo>
                                    <a:lnTo>
                                      <a:pt x="317" y="259"/>
                                    </a:lnTo>
                                    <a:lnTo>
                                      <a:pt x="341" y="240"/>
                                    </a:lnTo>
                                    <a:lnTo>
                                      <a:pt x="369" y="216"/>
                                    </a:lnTo>
                                    <a:lnTo>
                                      <a:pt x="398" y="201"/>
                                    </a:lnTo>
                                    <a:lnTo>
                                      <a:pt x="427" y="187"/>
                                    </a:lnTo>
                                    <a:lnTo>
                                      <a:pt x="456" y="177"/>
                                    </a:lnTo>
                                    <a:lnTo>
                                      <a:pt x="485" y="173"/>
                                    </a:lnTo>
                                    <a:lnTo>
                                      <a:pt x="513" y="168"/>
                                    </a:lnTo>
                                    <a:lnTo>
                                      <a:pt x="542" y="168"/>
                                    </a:lnTo>
                                    <a:lnTo>
                                      <a:pt x="571" y="173"/>
                                    </a:lnTo>
                                    <a:lnTo>
                                      <a:pt x="595" y="182"/>
                                    </a:lnTo>
                                    <a:lnTo>
                                      <a:pt x="609" y="192"/>
                                    </a:lnTo>
                                    <a:lnTo>
                                      <a:pt x="624" y="201"/>
                                    </a:lnTo>
                                    <a:lnTo>
                                      <a:pt x="633" y="211"/>
                                    </a:lnTo>
                                    <a:lnTo>
                                      <a:pt x="643" y="225"/>
                                    </a:lnTo>
                                    <a:lnTo>
                                      <a:pt x="653" y="235"/>
                                    </a:lnTo>
                                    <a:lnTo>
                                      <a:pt x="657" y="245"/>
                                    </a:lnTo>
                                    <a:lnTo>
                                      <a:pt x="657" y="254"/>
                                    </a:lnTo>
                                    <a:lnTo>
                                      <a:pt x="657" y="264"/>
                                    </a:lnTo>
                                    <a:lnTo>
                                      <a:pt x="657" y="278"/>
                                    </a:lnTo>
                                    <a:lnTo>
                                      <a:pt x="657" y="297"/>
                                    </a:lnTo>
                                    <a:lnTo>
                                      <a:pt x="657" y="317"/>
                                    </a:lnTo>
                                    <a:lnTo>
                                      <a:pt x="648" y="336"/>
                                    </a:lnTo>
                                    <a:lnTo>
                                      <a:pt x="638" y="360"/>
                                    </a:lnTo>
                                    <a:lnTo>
                                      <a:pt x="624" y="374"/>
                                    </a:lnTo>
                                    <a:lnTo>
                                      <a:pt x="600" y="389"/>
                                    </a:lnTo>
                                    <a:lnTo>
                                      <a:pt x="571" y="398"/>
                                    </a:lnTo>
                                    <a:lnTo>
                                      <a:pt x="537" y="403"/>
                                    </a:lnTo>
                                    <a:lnTo>
                                      <a:pt x="509" y="417"/>
                                    </a:lnTo>
                                    <a:lnTo>
                                      <a:pt x="480" y="432"/>
                                    </a:lnTo>
                                    <a:lnTo>
                                      <a:pt x="456" y="451"/>
                                    </a:lnTo>
                                    <a:lnTo>
                                      <a:pt x="432" y="475"/>
                                    </a:lnTo>
                                    <a:lnTo>
                                      <a:pt x="413" y="499"/>
                                    </a:lnTo>
                                    <a:lnTo>
                                      <a:pt x="398" y="528"/>
                                    </a:lnTo>
                                    <a:lnTo>
                                      <a:pt x="384" y="557"/>
                                    </a:lnTo>
                                    <a:lnTo>
                                      <a:pt x="374" y="590"/>
                                    </a:lnTo>
                                    <a:lnTo>
                                      <a:pt x="369" y="619"/>
                                    </a:lnTo>
                                    <a:lnTo>
                                      <a:pt x="369" y="653"/>
                                    </a:lnTo>
                                    <a:lnTo>
                                      <a:pt x="369" y="681"/>
                                    </a:lnTo>
                                    <a:lnTo>
                                      <a:pt x="374" y="715"/>
                                    </a:lnTo>
                                    <a:lnTo>
                                      <a:pt x="389" y="744"/>
                                    </a:lnTo>
                                    <a:lnTo>
                                      <a:pt x="403" y="768"/>
                                    </a:lnTo>
                                    <a:lnTo>
                                      <a:pt x="422" y="797"/>
                                    </a:lnTo>
                                    <a:lnTo>
                                      <a:pt x="432" y="801"/>
                                    </a:lnTo>
                                    <a:lnTo>
                                      <a:pt x="446" y="811"/>
                                    </a:lnTo>
                                    <a:lnTo>
                                      <a:pt x="456" y="811"/>
                                    </a:lnTo>
                                    <a:lnTo>
                                      <a:pt x="465" y="816"/>
                                    </a:lnTo>
                                    <a:lnTo>
                                      <a:pt x="470" y="816"/>
                                    </a:lnTo>
                                    <a:lnTo>
                                      <a:pt x="480" y="816"/>
                                    </a:lnTo>
                                    <a:lnTo>
                                      <a:pt x="489" y="811"/>
                                    </a:lnTo>
                                    <a:lnTo>
                                      <a:pt x="494" y="811"/>
                                    </a:lnTo>
                                    <a:lnTo>
                                      <a:pt x="499" y="845"/>
                                    </a:lnTo>
                                    <a:lnTo>
                                      <a:pt x="499" y="873"/>
                                    </a:lnTo>
                                    <a:lnTo>
                                      <a:pt x="494" y="907"/>
                                    </a:lnTo>
                                    <a:lnTo>
                                      <a:pt x="485" y="941"/>
                                    </a:lnTo>
                                    <a:lnTo>
                                      <a:pt x="470" y="969"/>
                                    </a:lnTo>
                                    <a:lnTo>
                                      <a:pt x="446" y="989"/>
                                    </a:lnTo>
                                    <a:lnTo>
                                      <a:pt x="422" y="998"/>
                                    </a:lnTo>
                                    <a:lnTo>
                                      <a:pt x="389" y="1003"/>
                                    </a:lnTo>
                                    <a:lnTo>
                                      <a:pt x="365" y="998"/>
                                    </a:lnTo>
                                    <a:lnTo>
                                      <a:pt x="350" y="984"/>
                                    </a:lnTo>
                                    <a:lnTo>
                                      <a:pt x="341" y="969"/>
                                    </a:lnTo>
                                    <a:lnTo>
                                      <a:pt x="331" y="950"/>
                                    </a:lnTo>
                                    <a:lnTo>
                                      <a:pt x="331" y="931"/>
                                    </a:lnTo>
                                    <a:lnTo>
                                      <a:pt x="331" y="912"/>
                                    </a:lnTo>
                                    <a:lnTo>
                                      <a:pt x="331" y="893"/>
                                    </a:lnTo>
                                    <a:lnTo>
                                      <a:pt x="336" y="878"/>
                                    </a:lnTo>
                                    <a:lnTo>
                                      <a:pt x="341" y="864"/>
                                    </a:lnTo>
                                    <a:lnTo>
                                      <a:pt x="350" y="854"/>
                                    </a:lnTo>
                                    <a:lnTo>
                                      <a:pt x="360" y="845"/>
                                    </a:lnTo>
                                    <a:lnTo>
                                      <a:pt x="369" y="845"/>
                                    </a:lnTo>
                                    <a:lnTo>
                                      <a:pt x="374" y="840"/>
                                    </a:lnTo>
                                    <a:lnTo>
                                      <a:pt x="389" y="840"/>
                                    </a:lnTo>
                                    <a:lnTo>
                                      <a:pt x="393" y="845"/>
                                    </a:lnTo>
                                    <a:lnTo>
                                      <a:pt x="403" y="849"/>
                                    </a:lnTo>
                                    <a:lnTo>
                                      <a:pt x="408" y="859"/>
                                    </a:lnTo>
                                    <a:lnTo>
                                      <a:pt x="408" y="873"/>
                                    </a:lnTo>
                                    <a:lnTo>
                                      <a:pt x="403" y="883"/>
                                    </a:lnTo>
                                    <a:lnTo>
                                      <a:pt x="389" y="878"/>
                                    </a:lnTo>
                                    <a:lnTo>
                                      <a:pt x="369" y="878"/>
                                    </a:lnTo>
                                    <a:lnTo>
                                      <a:pt x="374" y="888"/>
                                    </a:lnTo>
                                    <a:lnTo>
                                      <a:pt x="379" y="897"/>
                                    </a:lnTo>
                                    <a:lnTo>
                                      <a:pt x="384" y="902"/>
                                    </a:lnTo>
                                    <a:lnTo>
                                      <a:pt x="393" y="907"/>
                                    </a:lnTo>
                                    <a:lnTo>
                                      <a:pt x="398" y="912"/>
                                    </a:lnTo>
                                    <a:lnTo>
                                      <a:pt x="403" y="917"/>
                                    </a:lnTo>
                                    <a:lnTo>
                                      <a:pt x="408" y="917"/>
                                    </a:lnTo>
                                    <a:lnTo>
                                      <a:pt x="413" y="912"/>
                                    </a:lnTo>
                                    <a:lnTo>
                                      <a:pt x="427" y="902"/>
                                    </a:lnTo>
                                    <a:lnTo>
                                      <a:pt x="437" y="878"/>
                                    </a:lnTo>
                                    <a:lnTo>
                                      <a:pt x="437" y="854"/>
                                    </a:lnTo>
                                    <a:lnTo>
                                      <a:pt x="427" y="835"/>
                                    </a:lnTo>
                                    <a:lnTo>
                                      <a:pt x="417" y="825"/>
                                    </a:lnTo>
                                    <a:lnTo>
                                      <a:pt x="403" y="821"/>
                                    </a:lnTo>
                                    <a:lnTo>
                                      <a:pt x="389" y="816"/>
                                    </a:lnTo>
                                    <a:lnTo>
                                      <a:pt x="369" y="811"/>
                                    </a:lnTo>
                                    <a:lnTo>
                                      <a:pt x="355" y="816"/>
                                    </a:lnTo>
                                    <a:lnTo>
                                      <a:pt x="341" y="825"/>
                                    </a:lnTo>
                                    <a:lnTo>
                                      <a:pt x="326" y="845"/>
                                    </a:lnTo>
                                    <a:lnTo>
                                      <a:pt x="312" y="869"/>
                                    </a:lnTo>
                                    <a:lnTo>
                                      <a:pt x="307" y="897"/>
                                    </a:lnTo>
                                    <a:lnTo>
                                      <a:pt x="302" y="926"/>
                                    </a:lnTo>
                                    <a:lnTo>
                                      <a:pt x="302" y="955"/>
                                    </a:lnTo>
                                    <a:lnTo>
                                      <a:pt x="312" y="974"/>
                                    </a:lnTo>
                                    <a:lnTo>
                                      <a:pt x="321" y="993"/>
                                    </a:lnTo>
                                    <a:lnTo>
                                      <a:pt x="336" y="1013"/>
                                    </a:lnTo>
                                    <a:lnTo>
                                      <a:pt x="355" y="1022"/>
                                    </a:lnTo>
                                    <a:lnTo>
                                      <a:pt x="384" y="1027"/>
                                    </a:lnTo>
                                    <a:lnTo>
                                      <a:pt x="413" y="1027"/>
                                    </a:lnTo>
                                    <a:lnTo>
                                      <a:pt x="441" y="1022"/>
                                    </a:lnTo>
                                    <a:lnTo>
                                      <a:pt x="465" y="1008"/>
                                    </a:lnTo>
                                    <a:lnTo>
                                      <a:pt x="489" y="984"/>
                                    </a:lnTo>
                                    <a:lnTo>
                                      <a:pt x="509" y="955"/>
                                    </a:lnTo>
                                    <a:lnTo>
                                      <a:pt x="518" y="912"/>
                                    </a:lnTo>
                                    <a:lnTo>
                                      <a:pt x="523" y="859"/>
                                    </a:lnTo>
                                    <a:lnTo>
                                      <a:pt x="518" y="797"/>
                                    </a:lnTo>
                                    <a:lnTo>
                                      <a:pt x="533" y="782"/>
                                    </a:lnTo>
                                    <a:lnTo>
                                      <a:pt x="552" y="758"/>
                                    </a:lnTo>
                                    <a:lnTo>
                                      <a:pt x="566" y="729"/>
                                    </a:lnTo>
                                    <a:lnTo>
                                      <a:pt x="576" y="696"/>
                                    </a:lnTo>
                                    <a:lnTo>
                                      <a:pt x="581" y="667"/>
                                    </a:lnTo>
                                    <a:lnTo>
                                      <a:pt x="585" y="633"/>
                                    </a:lnTo>
                                    <a:lnTo>
                                      <a:pt x="576" y="609"/>
                                    </a:lnTo>
                                    <a:lnTo>
                                      <a:pt x="561" y="595"/>
                                    </a:lnTo>
                                    <a:lnTo>
                                      <a:pt x="547" y="590"/>
                                    </a:lnTo>
                                    <a:lnTo>
                                      <a:pt x="537" y="581"/>
                                    </a:lnTo>
                                    <a:lnTo>
                                      <a:pt x="528" y="581"/>
                                    </a:lnTo>
                                    <a:lnTo>
                                      <a:pt x="513" y="581"/>
                                    </a:lnTo>
                                    <a:lnTo>
                                      <a:pt x="504" y="585"/>
                                    </a:lnTo>
                                    <a:lnTo>
                                      <a:pt x="499" y="590"/>
                                    </a:lnTo>
                                    <a:lnTo>
                                      <a:pt x="489" y="595"/>
                                    </a:lnTo>
                                    <a:lnTo>
                                      <a:pt x="485" y="605"/>
                                    </a:lnTo>
                                    <a:lnTo>
                                      <a:pt x="480" y="629"/>
                                    </a:lnTo>
                                    <a:lnTo>
                                      <a:pt x="485" y="657"/>
                                    </a:lnTo>
                                    <a:lnTo>
                                      <a:pt x="494" y="677"/>
                                    </a:lnTo>
                                    <a:lnTo>
                                      <a:pt x="504" y="686"/>
                                    </a:lnTo>
                                    <a:lnTo>
                                      <a:pt x="513" y="686"/>
                                    </a:lnTo>
                                    <a:lnTo>
                                      <a:pt x="518" y="681"/>
                                    </a:lnTo>
                                    <a:lnTo>
                                      <a:pt x="518" y="672"/>
                                    </a:lnTo>
                                    <a:lnTo>
                                      <a:pt x="513" y="662"/>
                                    </a:lnTo>
                                    <a:lnTo>
                                      <a:pt x="504" y="657"/>
                                    </a:lnTo>
                                    <a:lnTo>
                                      <a:pt x="504" y="643"/>
                                    </a:lnTo>
                                    <a:lnTo>
                                      <a:pt x="504" y="629"/>
                                    </a:lnTo>
                                    <a:lnTo>
                                      <a:pt x="509" y="619"/>
                                    </a:lnTo>
                                    <a:lnTo>
                                      <a:pt x="518" y="609"/>
                                    </a:lnTo>
                                    <a:lnTo>
                                      <a:pt x="528" y="609"/>
                                    </a:lnTo>
                                    <a:lnTo>
                                      <a:pt x="537" y="609"/>
                                    </a:lnTo>
                                    <a:lnTo>
                                      <a:pt x="547" y="614"/>
                                    </a:lnTo>
                                    <a:lnTo>
                                      <a:pt x="557" y="624"/>
                                    </a:lnTo>
                                    <a:lnTo>
                                      <a:pt x="561" y="638"/>
                                    </a:lnTo>
                                    <a:lnTo>
                                      <a:pt x="566" y="657"/>
                                    </a:lnTo>
                                    <a:lnTo>
                                      <a:pt x="561" y="681"/>
                                    </a:lnTo>
                                    <a:lnTo>
                                      <a:pt x="557" y="705"/>
                                    </a:lnTo>
                                    <a:lnTo>
                                      <a:pt x="547" y="729"/>
                                    </a:lnTo>
                                    <a:lnTo>
                                      <a:pt x="528" y="753"/>
                                    </a:lnTo>
                                    <a:lnTo>
                                      <a:pt x="509" y="768"/>
                                    </a:lnTo>
                                    <a:lnTo>
                                      <a:pt x="499" y="777"/>
                                    </a:lnTo>
                                    <a:lnTo>
                                      <a:pt x="485" y="782"/>
                                    </a:lnTo>
                                    <a:lnTo>
                                      <a:pt x="470" y="782"/>
                                    </a:lnTo>
                                    <a:lnTo>
                                      <a:pt x="451" y="777"/>
                                    </a:lnTo>
                                    <a:lnTo>
                                      <a:pt x="437" y="773"/>
                                    </a:lnTo>
                                    <a:lnTo>
                                      <a:pt x="422" y="753"/>
                                    </a:lnTo>
                                    <a:lnTo>
                                      <a:pt x="408" y="729"/>
                                    </a:lnTo>
                                    <a:lnTo>
                                      <a:pt x="398" y="691"/>
                                    </a:lnTo>
                                    <a:lnTo>
                                      <a:pt x="413" y="696"/>
                                    </a:lnTo>
                                    <a:lnTo>
                                      <a:pt x="427" y="701"/>
                                    </a:lnTo>
                                    <a:lnTo>
                                      <a:pt x="432" y="701"/>
                                    </a:lnTo>
                                    <a:lnTo>
                                      <a:pt x="437" y="701"/>
                                    </a:lnTo>
                                    <a:lnTo>
                                      <a:pt x="437" y="696"/>
                                    </a:lnTo>
                                    <a:lnTo>
                                      <a:pt x="432" y="691"/>
                                    </a:lnTo>
                                    <a:lnTo>
                                      <a:pt x="422" y="681"/>
                                    </a:lnTo>
                                    <a:lnTo>
                                      <a:pt x="417" y="662"/>
                                    </a:lnTo>
                                    <a:lnTo>
                                      <a:pt x="413" y="643"/>
                                    </a:lnTo>
                                    <a:lnTo>
                                      <a:pt x="408" y="619"/>
                                    </a:lnTo>
                                    <a:lnTo>
                                      <a:pt x="408" y="595"/>
                                    </a:lnTo>
                                    <a:lnTo>
                                      <a:pt x="408" y="571"/>
                                    </a:lnTo>
                                    <a:lnTo>
                                      <a:pt x="413" y="547"/>
                                    </a:lnTo>
                                    <a:lnTo>
                                      <a:pt x="422" y="523"/>
                                    </a:lnTo>
                                    <a:lnTo>
                                      <a:pt x="437" y="504"/>
                                    </a:lnTo>
                                    <a:lnTo>
                                      <a:pt x="451" y="485"/>
                                    </a:lnTo>
                                    <a:lnTo>
                                      <a:pt x="470" y="465"/>
                                    </a:lnTo>
                                    <a:lnTo>
                                      <a:pt x="485" y="456"/>
                                    </a:lnTo>
                                    <a:lnTo>
                                      <a:pt x="504" y="446"/>
                                    </a:lnTo>
                                    <a:lnTo>
                                      <a:pt x="528" y="437"/>
                                    </a:lnTo>
                                    <a:lnTo>
                                      <a:pt x="547" y="427"/>
                                    </a:lnTo>
                                    <a:lnTo>
                                      <a:pt x="566" y="422"/>
                                    </a:lnTo>
                                    <a:lnTo>
                                      <a:pt x="585" y="417"/>
                                    </a:lnTo>
                                    <a:lnTo>
                                      <a:pt x="600" y="408"/>
                                    </a:lnTo>
                                    <a:lnTo>
                                      <a:pt x="619" y="403"/>
                                    </a:lnTo>
                                    <a:lnTo>
                                      <a:pt x="633" y="389"/>
                                    </a:lnTo>
                                    <a:lnTo>
                                      <a:pt x="648" y="379"/>
                                    </a:lnTo>
                                    <a:lnTo>
                                      <a:pt x="657" y="365"/>
                                    </a:lnTo>
                                    <a:lnTo>
                                      <a:pt x="667" y="345"/>
                                    </a:lnTo>
                                    <a:lnTo>
                                      <a:pt x="677" y="321"/>
                                    </a:lnTo>
                                    <a:lnTo>
                                      <a:pt x="681" y="297"/>
                                    </a:lnTo>
                                    <a:lnTo>
                                      <a:pt x="681" y="264"/>
                                    </a:lnTo>
                                    <a:lnTo>
                                      <a:pt x="681" y="240"/>
                                    </a:lnTo>
                                    <a:lnTo>
                                      <a:pt x="677" y="221"/>
                                    </a:lnTo>
                                    <a:lnTo>
                                      <a:pt x="672" y="201"/>
                                    </a:lnTo>
                                    <a:lnTo>
                                      <a:pt x="662" y="182"/>
                                    </a:lnTo>
                                    <a:lnTo>
                                      <a:pt x="653" y="168"/>
                                    </a:lnTo>
                                    <a:lnTo>
                                      <a:pt x="638" y="149"/>
                                    </a:lnTo>
                                    <a:lnTo>
                                      <a:pt x="629" y="139"/>
                                    </a:lnTo>
                                    <a:lnTo>
                                      <a:pt x="609" y="125"/>
                                    </a:lnTo>
                                    <a:lnTo>
                                      <a:pt x="590" y="115"/>
                                    </a:lnTo>
                                    <a:lnTo>
                                      <a:pt x="576" y="105"/>
                                    </a:lnTo>
                                    <a:lnTo>
                                      <a:pt x="552" y="101"/>
                                    </a:lnTo>
                                    <a:lnTo>
                                      <a:pt x="528" y="96"/>
                                    </a:lnTo>
                                    <a:lnTo>
                                      <a:pt x="504" y="91"/>
                                    </a:lnTo>
                                    <a:lnTo>
                                      <a:pt x="480" y="91"/>
                                    </a:lnTo>
                                    <a:lnTo>
                                      <a:pt x="451" y="86"/>
                                    </a:lnTo>
                                    <a:lnTo>
                                      <a:pt x="422" y="91"/>
                                    </a:lnTo>
                                    <a:lnTo>
                                      <a:pt x="398" y="91"/>
                                    </a:lnTo>
                                    <a:lnTo>
                                      <a:pt x="374" y="101"/>
                                    </a:lnTo>
                                    <a:lnTo>
                                      <a:pt x="350" y="115"/>
                                    </a:lnTo>
                                    <a:lnTo>
                                      <a:pt x="326" y="129"/>
                                    </a:lnTo>
                                    <a:lnTo>
                                      <a:pt x="302" y="144"/>
                                    </a:lnTo>
                                    <a:lnTo>
                                      <a:pt x="278" y="163"/>
                                    </a:lnTo>
                                    <a:lnTo>
                                      <a:pt x="264" y="177"/>
                                    </a:lnTo>
                                    <a:lnTo>
                                      <a:pt x="249" y="192"/>
                                    </a:lnTo>
                                    <a:lnTo>
                                      <a:pt x="235" y="211"/>
                                    </a:lnTo>
                                    <a:lnTo>
                                      <a:pt x="221" y="221"/>
                                    </a:lnTo>
                                    <a:lnTo>
                                      <a:pt x="206" y="230"/>
                                    </a:lnTo>
                                    <a:lnTo>
                                      <a:pt x="187" y="235"/>
                                    </a:lnTo>
                                    <a:lnTo>
                                      <a:pt x="173" y="240"/>
                                    </a:lnTo>
                                    <a:lnTo>
                                      <a:pt x="158" y="245"/>
                                    </a:lnTo>
                                    <a:lnTo>
                                      <a:pt x="144" y="249"/>
                                    </a:lnTo>
                                    <a:lnTo>
                                      <a:pt x="134" y="249"/>
                                    </a:lnTo>
                                    <a:lnTo>
                                      <a:pt x="125" y="240"/>
                                    </a:lnTo>
                                    <a:lnTo>
                                      <a:pt x="139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77" y="216"/>
                                    </a:lnTo>
                                    <a:lnTo>
                                      <a:pt x="197" y="211"/>
                                    </a:lnTo>
                                    <a:lnTo>
                                      <a:pt x="216" y="197"/>
                                    </a:lnTo>
                                    <a:lnTo>
                                      <a:pt x="235" y="182"/>
                                    </a:lnTo>
                                    <a:lnTo>
                                      <a:pt x="249" y="173"/>
                                    </a:lnTo>
                                    <a:lnTo>
                                      <a:pt x="269" y="158"/>
                                    </a:lnTo>
                                    <a:lnTo>
                                      <a:pt x="283" y="144"/>
                                    </a:lnTo>
                                    <a:lnTo>
                                      <a:pt x="297" y="129"/>
                                    </a:lnTo>
                                    <a:lnTo>
                                      <a:pt x="312" y="120"/>
                                    </a:lnTo>
                                    <a:lnTo>
                                      <a:pt x="326" y="105"/>
                                    </a:lnTo>
                                    <a:lnTo>
                                      <a:pt x="341" y="96"/>
                                    </a:lnTo>
                                    <a:lnTo>
                                      <a:pt x="350" y="91"/>
                                    </a:lnTo>
                                    <a:lnTo>
                                      <a:pt x="360" y="86"/>
                                    </a:lnTo>
                                    <a:lnTo>
                                      <a:pt x="369" y="86"/>
                                    </a:lnTo>
                                    <a:lnTo>
                                      <a:pt x="355" y="72"/>
                                    </a:lnTo>
                                    <a:lnTo>
                                      <a:pt x="345" y="38"/>
                                    </a:lnTo>
                                    <a:lnTo>
                                      <a:pt x="331" y="19"/>
                                    </a:lnTo>
                                    <a:lnTo>
                                      <a:pt x="317" y="5"/>
                                    </a:lnTo>
                                    <a:lnTo>
                                      <a:pt x="297" y="0"/>
                                    </a:lnTo>
                                    <a:lnTo>
                                      <a:pt x="283" y="9"/>
                                    </a:lnTo>
                                    <a:lnTo>
                                      <a:pt x="264" y="19"/>
                                    </a:lnTo>
                                    <a:lnTo>
                                      <a:pt x="249" y="38"/>
                                    </a:lnTo>
                                    <a:lnTo>
                                      <a:pt x="235" y="62"/>
                                    </a:lnTo>
                                    <a:lnTo>
                                      <a:pt x="225" y="81"/>
                                    </a:lnTo>
                                    <a:lnTo>
                                      <a:pt x="216" y="91"/>
                                    </a:lnTo>
                                    <a:lnTo>
                                      <a:pt x="206" y="91"/>
                                    </a:lnTo>
                                    <a:lnTo>
                                      <a:pt x="201" y="86"/>
                                    </a:lnTo>
                                    <a:lnTo>
                                      <a:pt x="192" y="81"/>
                                    </a:lnTo>
                                    <a:lnTo>
                                      <a:pt x="187" y="67"/>
                                    </a:lnTo>
                                    <a:lnTo>
                                      <a:pt x="177" y="57"/>
                                    </a:lnTo>
                                    <a:lnTo>
                                      <a:pt x="177" y="43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44" y="14"/>
                                    </a:lnTo>
                                    <a:lnTo>
                                      <a:pt x="129" y="14"/>
                                    </a:lnTo>
                                    <a:lnTo>
                                      <a:pt x="110" y="14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81" y="38"/>
                                    </a:lnTo>
                                    <a:lnTo>
                                      <a:pt x="67" y="57"/>
                                    </a:lnTo>
                                    <a:lnTo>
                                      <a:pt x="57" y="77"/>
                                    </a:lnTo>
                                    <a:lnTo>
                                      <a:pt x="57" y="96"/>
                                    </a:lnTo>
                                    <a:lnTo>
                                      <a:pt x="62" y="115"/>
                                    </a:lnTo>
                                    <a:lnTo>
                                      <a:pt x="67" y="129"/>
                                    </a:lnTo>
                                    <a:lnTo>
                                      <a:pt x="77" y="144"/>
                                    </a:lnTo>
                                    <a:lnTo>
                                      <a:pt x="86" y="158"/>
                                    </a:lnTo>
                                    <a:lnTo>
                                      <a:pt x="96" y="168"/>
                                    </a:lnTo>
                                    <a:lnTo>
                                      <a:pt x="105" y="173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77" y="182"/>
                                    </a:lnTo>
                                    <a:lnTo>
                                      <a:pt x="67" y="187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8" y="201"/>
                                    </a:lnTo>
                                    <a:lnTo>
                                      <a:pt x="43" y="211"/>
                                    </a:lnTo>
                                    <a:lnTo>
                                      <a:pt x="43" y="216"/>
                                    </a:lnTo>
                                    <a:lnTo>
                                      <a:pt x="38" y="230"/>
                                    </a:lnTo>
                                    <a:lnTo>
                                      <a:pt x="43" y="245"/>
                                    </a:lnTo>
                                    <a:lnTo>
                                      <a:pt x="48" y="259"/>
                                    </a:lnTo>
                                    <a:lnTo>
                                      <a:pt x="53" y="269"/>
                                    </a:lnTo>
                                    <a:lnTo>
                                      <a:pt x="62" y="283"/>
                                    </a:lnTo>
                                    <a:lnTo>
                                      <a:pt x="72" y="293"/>
                                    </a:lnTo>
                                    <a:lnTo>
                                      <a:pt x="81" y="307"/>
                                    </a:lnTo>
                                    <a:lnTo>
                                      <a:pt x="101" y="312"/>
                                    </a:lnTo>
                                    <a:lnTo>
                                      <a:pt x="115" y="317"/>
                                    </a:lnTo>
                                    <a:lnTo>
                                      <a:pt x="96" y="321"/>
                                    </a:lnTo>
                                    <a:lnTo>
                                      <a:pt x="72" y="326"/>
                                    </a:lnTo>
                                    <a:lnTo>
                                      <a:pt x="57" y="331"/>
                                    </a:lnTo>
                                    <a:lnTo>
                                      <a:pt x="48" y="336"/>
                                    </a:lnTo>
                                    <a:lnTo>
                                      <a:pt x="38" y="345"/>
                                    </a:lnTo>
                                    <a:lnTo>
                                      <a:pt x="33" y="355"/>
                                    </a:lnTo>
                                    <a:lnTo>
                                      <a:pt x="33" y="365"/>
                                    </a:lnTo>
                                    <a:lnTo>
                                      <a:pt x="33" y="374"/>
                                    </a:lnTo>
                                    <a:lnTo>
                                      <a:pt x="33" y="403"/>
                                    </a:lnTo>
                                    <a:lnTo>
                                      <a:pt x="29" y="427"/>
                                    </a:lnTo>
                                    <a:lnTo>
                                      <a:pt x="19" y="451"/>
                                    </a:lnTo>
                                    <a:lnTo>
                                      <a:pt x="0" y="470"/>
                                    </a:lnTo>
                                    <a:lnTo>
                                      <a:pt x="9" y="480"/>
                                    </a:lnTo>
                                    <a:lnTo>
                                      <a:pt x="19" y="480"/>
                                    </a:lnTo>
                                    <a:lnTo>
                                      <a:pt x="29" y="485"/>
                                    </a:lnTo>
                                    <a:lnTo>
                                      <a:pt x="38" y="480"/>
                                    </a:lnTo>
                                    <a:lnTo>
                                      <a:pt x="48" y="480"/>
                                    </a:lnTo>
                                    <a:lnTo>
                                      <a:pt x="57" y="470"/>
                                    </a:lnTo>
                                    <a:lnTo>
                                      <a:pt x="67" y="465"/>
                                    </a:lnTo>
                                    <a:lnTo>
                                      <a:pt x="81" y="461"/>
                                    </a:lnTo>
                                    <a:lnTo>
                                      <a:pt x="91" y="446"/>
                                    </a:lnTo>
                                    <a:lnTo>
                                      <a:pt x="101" y="432"/>
                                    </a:lnTo>
                                    <a:lnTo>
                                      <a:pt x="110" y="413"/>
                                    </a:lnTo>
                                    <a:lnTo>
                                      <a:pt x="125" y="398"/>
                                    </a:lnTo>
                                    <a:lnTo>
                                      <a:pt x="134" y="384"/>
                                    </a:lnTo>
                                    <a:lnTo>
                                      <a:pt x="149" y="365"/>
                                    </a:lnTo>
                                    <a:lnTo>
                                      <a:pt x="158" y="355"/>
                                    </a:lnTo>
                                    <a:lnTo>
                                      <a:pt x="163" y="345"/>
                                    </a:lnTo>
                                    <a:lnTo>
                                      <a:pt x="177" y="341"/>
                                    </a:lnTo>
                                    <a:lnTo>
                                      <a:pt x="182" y="345"/>
                                    </a:lnTo>
                                    <a:lnTo>
                                      <a:pt x="182" y="360"/>
                                    </a:lnTo>
                                    <a:lnTo>
                                      <a:pt x="173" y="374"/>
                                    </a:lnTo>
                                    <a:lnTo>
                                      <a:pt x="163" y="384"/>
                                    </a:lnTo>
                                    <a:lnTo>
                                      <a:pt x="153" y="393"/>
                                    </a:lnTo>
                                    <a:lnTo>
                                      <a:pt x="139" y="403"/>
                                    </a:lnTo>
                                    <a:lnTo>
                                      <a:pt x="125" y="417"/>
                                    </a:lnTo>
                                    <a:lnTo>
                                      <a:pt x="110" y="432"/>
                                    </a:lnTo>
                                    <a:lnTo>
                                      <a:pt x="101" y="446"/>
                                    </a:lnTo>
                                    <a:lnTo>
                                      <a:pt x="91" y="461"/>
                                    </a:lnTo>
                                    <a:lnTo>
                                      <a:pt x="86" y="47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1" name="Freeform: Shape 171"/>
                            <wps:cNvSpPr/>
                            <wps:spPr>
                              <a:xfrm>
                                <a:off x="379" y="1152"/>
                                <a:ext cx="149" cy="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9" h="96" extrusionOk="0">
                                    <a:moveTo>
                                      <a:pt x="149" y="52"/>
                                    </a:moveTo>
                                    <a:lnTo>
                                      <a:pt x="134" y="38"/>
                                    </a:lnTo>
                                    <a:lnTo>
                                      <a:pt x="120" y="24"/>
                                    </a:lnTo>
                                    <a:lnTo>
                                      <a:pt x="106" y="14"/>
                                    </a:lnTo>
                                    <a:lnTo>
                                      <a:pt x="86" y="9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8" y="38"/>
                                    </a:lnTo>
                                    <a:lnTo>
                                      <a:pt x="67" y="48"/>
                                    </a:lnTo>
                                    <a:lnTo>
                                      <a:pt x="72" y="62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2" y="96"/>
                                    </a:lnTo>
                                    <a:lnTo>
                                      <a:pt x="149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2" name="Freeform: Shape 172"/>
                            <wps:cNvSpPr/>
                            <wps:spPr>
                              <a:xfrm>
                                <a:off x="518" y="1080"/>
                                <a:ext cx="72" cy="7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2" h="76" extrusionOk="0">
                                    <a:moveTo>
                                      <a:pt x="63" y="14"/>
                                    </a:moveTo>
                                    <a:lnTo>
                                      <a:pt x="53" y="4"/>
                                    </a:lnTo>
                                    <a:lnTo>
                                      <a:pt x="43" y="4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10" y="4"/>
                                    </a:lnTo>
                                    <a:lnTo>
                                      <a:pt x="10" y="14"/>
                                    </a:lnTo>
                                    <a:lnTo>
                                      <a:pt x="0" y="2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19" y="67"/>
                                    </a:lnTo>
                                    <a:lnTo>
                                      <a:pt x="24" y="72"/>
                                    </a:lnTo>
                                    <a:lnTo>
                                      <a:pt x="29" y="76"/>
                                    </a:lnTo>
                                    <a:lnTo>
                                      <a:pt x="34" y="76"/>
                                    </a:lnTo>
                                    <a:lnTo>
                                      <a:pt x="39" y="76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53" y="72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63" y="62"/>
                                    </a:lnTo>
                                    <a:lnTo>
                                      <a:pt x="67" y="52"/>
                                    </a:lnTo>
                                    <a:lnTo>
                                      <a:pt x="72" y="38"/>
                                    </a:lnTo>
                                    <a:lnTo>
                                      <a:pt x="72" y="24"/>
                                    </a:lnTo>
                                    <a:lnTo>
                                      <a:pt x="63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3" name="Freeform: Shape 173"/>
                            <wps:cNvSpPr/>
                            <wps:spPr>
                              <a:xfrm>
                                <a:off x="29" y="1348"/>
                                <a:ext cx="494" cy="14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94" h="1488" extrusionOk="0">
                                    <a:moveTo>
                                      <a:pt x="86" y="82"/>
                                    </a:moveTo>
                                    <a:lnTo>
                                      <a:pt x="81" y="111"/>
                                    </a:lnTo>
                                    <a:lnTo>
                                      <a:pt x="76" y="149"/>
                                    </a:lnTo>
                                    <a:lnTo>
                                      <a:pt x="76" y="192"/>
                                    </a:lnTo>
                                    <a:lnTo>
                                      <a:pt x="76" y="236"/>
                                    </a:lnTo>
                                    <a:lnTo>
                                      <a:pt x="81" y="279"/>
                                    </a:lnTo>
                                    <a:lnTo>
                                      <a:pt x="86" y="322"/>
                                    </a:lnTo>
                                    <a:lnTo>
                                      <a:pt x="96" y="370"/>
                                    </a:lnTo>
                                    <a:lnTo>
                                      <a:pt x="105" y="413"/>
                                    </a:lnTo>
                                    <a:lnTo>
                                      <a:pt x="120" y="461"/>
                                    </a:lnTo>
                                    <a:lnTo>
                                      <a:pt x="134" y="500"/>
                                    </a:lnTo>
                                    <a:lnTo>
                                      <a:pt x="158" y="538"/>
                                    </a:lnTo>
                                    <a:lnTo>
                                      <a:pt x="182" y="576"/>
                                    </a:lnTo>
                                    <a:lnTo>
                                      <a:pt x="206" y="605"/>
                                    </a:lnTo>
                                    <a:lnTo>
                                      <a:pt x="240" y="634"/>
                                    </a:lnTo>
                                    <a:lnTo>
                                      <a:pt x="273" y="653"/>
                                    </a:lnTo>
                                    <a:lnTo>
                                      <a:pt x="316" y="668"/>
                                    </a:lnTo>
                                    <a:lnTo>
                                      <a:pt x="307" y="672"/>
                                    </a:lnTo>
                                    <a:lnTo>
                                      <a:pt x="297" y="672"/>
                                    </a:lnTo>
                                    <a:lnTo>
                                      <a:pt x="288" y="672"/>
                                    </a:lnTo>
                                    <a:lnTo>
                                      <a:pt x="273" y="672"/>
                                    </a:lnTo>
                                    <a:lnTo>
                                      <a:pt x="259" y="672"/>
                                    </a:lnTo>
                                    <a:lnTo>
                                      <a:pt x="244" y="668"/>
                                    </a:lnTo>
                                    <a:lnTo>
                                      <a:pt x="225" y="663"/>
                                    </a:lnTo>
                                    <a:lnTo>
                                      <a:pt x="211" y="663"/>
                                    </a:lnTo>
                                    <a:lnTo>
                                      <a:pt x="192" y="663"/>
                                    </a:lnTo>
                                    <a:lnTo>
                                      <a:pt x="177" y="672"/>
                                    </a:lnTo>
                                    <a:lnTo>
                                      <a:pt x="158" y="682"/>
                                    </a:lnTo>
                                    <a:lnTo>
                                      <a:pt x="144" y="696"/>
                                    </a:lnTo>
                                    <a:lnTo>
                                      <a:pt x="139" y="711"/>
                                    </a:lnTo>
                                    <a:lnTo>
                                      <a:pt x="139" y="730"/>
                                    </a:lnTo>
                                    <a:lnTo>
                                      <a:pt x="148" y="749"/>
                                    </a:lnTo>
                                    <a:lnTo>
                                      <a:pt x="172" y="768"/>
                                    </a:lnTo>
                                    <a:lnTo>
                                      <a:pt x="187" y="778"/>
                                    </a:lnTo>
                                    <a:lnTo>
                                      <a:pt x="177" y="783"/>
                                    </a:lnTo>
                                    <a:lnTo>
                                      <a:pt x="129" y="778"/>
                                    </a:lnTo>
                                    <a:lnTo>
                                      <a:pt x="96" y="788"/>
                                    </a:lnTo>
                                    <a:lnTo>
                                      <a:pt x="72" y="807"/>
                                    </a:lnTo>
                                    <a:lnTo>
                                      <a:pt x="57" y="826"/>
                                    </a:lnTo>
                                    <a:lnTo>
                                      <a:pt x="48" y="850"/>
                                    </a:lnTo>
                                    <a:lnTo>
                                      <a:pt x="33" y="874"/>
                                    </a:lnTo>
                                    <a:lnTo>
                                      <a:pt x="19" y="888"/>
                                    </a:lnTo>
                                    <a:lnTo>
                                      <a:pt x="0" y="893"/>
                                    </a:lnTo>
                                    <a:lnTo>
                                      <a:pt x="9" y="912"/>
                                    </a:lnTo>
                                    <a:lnTo>
                                      <a:pt x="24" y="927"/>
                                    </a:lnTo>
                                    <a:lnTo>
                                      <a:pt x="43" y="936"/>
                                    </a:lnTo>
                                    <a:lnTo>
                                      <a:pt x="67" y="946"/>
                                    </a:lnTo>
                                    <a:lnTo>
                                      <a:pt x="96" y="951"/>
                                    </a:lnTo>
                                    <a:lnTo>
                                      <a:pt x="120" y="946"/>
                                    </a:lnTo>
                                    <a:lnTo>
                                      <a:pt x="148" y="932"/>
                                    </a:lnTo>
                                    <a:lnTo>
                                      <a:pt x="182" y="903"/>
                                    </a:lnTo>
                                    <a:lnTo>
                                      <a:pt x="201" y="884"/>
                                    </a:lnTo>
                                    <a:lnTo>
                                      <a:pt x="206" y="903"/>
                                    </a:lnTo>
                                    <a:lnTo>
                                      <a:pt x="153" y="941"/>
                                    </a:lnTo>
                                    <a:lnTo>
                                      <a:pt x="124" y="980"/>
                                    </a:lnTo>
                                    <a:lnTo>
                                      <a:pt x="105" y="1018"/>
                                    </a:lnTo>
                                    <a:lnTo>
                                      <a:pt x="96" y="1061"/>
                                    </a:lnTo>
                                    <a:lnTo>
                                      <a:pt x="86" y="1100"/>
                                    </a:lnTo>
                                    <a:lnTo>
                                      <a:pt x="86" y="1128"/>
                                    </a:lnTo>
                                    <a:lnTo>
                                      <a:pt x="76" y="1152"/>
                                    </a:lnTo>
                                    <a:lnTo>
                                      <a:pt x="62" y="1157"/>
                                    </a:lnTo>
                                    <a:lnTo>
                                      <a:pt x="81" y="1162"/>
                                    </a:lnTo>
                                    <a:lnTo>
                                      <a:pt x="110" y="1157"/>
                                    </a:lnTo>
                                    <a:lnTo>
                                      <a:pt x="129" y="1148"/>
                                    </a:lnTo>
                                    <a:lnTo>
                                      <a:pt x="158" y="1133"/>
                                    </a:lnTo>
                                    <a:lnTo>
                                      <a:pt x="177" y="1109"/>
                                    </a:lnTo>
                                    <a:lnTo>
                                      <a:pt x="196" y="1085"/>
                                    </a:lnTo>
                                    <a:lnTo>
                                      <a:pt x="211" y="1056"/>
                                    </a:lnTo>
                                    <a:lnTo>
                                      <a:pt x="220" y="1028"/>
                                    </a:lnTo>
                                    <a:lnTo>
                                      <a:pt x="225" y="960"/>
                                    </a:lnTo>
                                    <a:lnTo>
                                      <a:pt x="244" y="975"/>
                                    </a:lnTo>
                                    <a:lnTo>
                                      <a:pt x="235" y="1023"/>
                                    </a:lnTo>
                                    <a:lnTo>
                                      <a:pt x="230" y="1066"/>
                                    </a:lnTo>
                                    <a:lnTo>
                                      <a:pt x="230" y="1109"/>
                                    </a:lnTo>
                                    <a:lnTo>
                                      <a:pt x="225" y="1152"/>
                                    </a:lnTo>
                                    <a:lnTo>
                                      <a:pt x="220" y="1196"/>
                                    </a:lnTo>
                                    <a:lnTo>
                                      <a:pt x="206" y="1234"/>
                                    </a:lnTo>
                                    <a:lnTo>
                                      <a:pt x="182" y="1277"/>
                                    </a:lnTo>
                                    <a:lnTo>
                                      <a:pt x="148" y="1316"/>
                                    </a:lnTo>
                                    <a:lnTo>
                                      <a:pt x="148" y="1344"/>
                                    </a:lnTo>
                                    <a:lnTo>
                                      <a:pt x="148" y="1364"/>
                                    </a:lnTo>
                                    <a:lnTo>
                                      <a:pt x="148" y="1388"/>
                                    </a:lnTo>
                                    <a:lnTo>
                                      <a:pt x="134" y="1407"/>
                                    </a:lnTo>
                                    <a:lnTo>
                                      <a:pt x="134" y="1388"/>
                                    </a:lnTo>
                                    <a:lnTo>
                                      <a:pt x="139" y="1364"/>
                                    </a:lnTo>
                                    <a:lnTo>
                                      <a:pt x="139" y="1344"/>
                                    </a:lnTo>
                                    <a:lnTo>
                                      <a:pt x="129" y="1320"/>
                                    </a:lnTo>
                                    <a:lnTo>
                                      <a:pt x="110" y="1311"/>
                                    </a:lnTo>
                                    <a:lnTo>
                                      <a:pt x="100" y="1306"/>
                                    </a:lnTo>
                                    <a:lnTo>
                                      <a:pt x="81" y="1306"/>
                                    </a:lnTo>
                                    <a:lnTo>
                                      <a:pt x="72" y="1306"/>
                                    </a:lnTo>
                                    <a:lnTo>
                                      <a:pt x="57" y="1311"/>
                                    </a:lnTo>
                                    <a:lnTo>
                                      <a:pt x="48" y="1320"/>
                                    </a:lnTo>
                                    <a:lnTo>
                                      <a:pt x="33" y="1335"/>
                                    </a:lnTo>
                                    <a:lnTo>
                                      <a:pt x="28" y="1349"/>
                                    </a:lnTo>
                                    <a:lnTo>
                                      <a:pt x="19" y="1368"/>
                                    </a:lnTo>
                                    <a:lnTo>
                                      <a:pt x="19" y="1388"/>
                                    </a:lnTo>
                                    <a:lnTo>
                                      <a:pt x="19" y="1412"/>
                                    </a:lnTo>
                                    <a:lnTo>
                                      <a:pt x="24" y="1431"/>
                                    </a:lnTo>
                                    <a:lnTo>
                                      <a:pt x="33" y="1450"/>
                                    </a:lnTo>
                                    <a:lnTo>
                                      <a:pt x="48" y="1469"/>
                                    </a:lnTo>
                                    <a:lnTo>
                                      <a:pt x="62" y="1479"/>
                                    </a:lnTo>
                                    <a:lnTo>
                                      <a:pt x="81" y="1488"/>
                                    </a:lnTo>
                                    <a:lnTo>
                                      <a:pt x="110" y="1488"/>
                                    </a:lnTo>
                                    <a:lnTo>
                                      <a:pt x="134" y="1474"/>
                                    </a:lnTo>
                                    <a:lnTo>
                                      <a:pt x="163" y="1455"/>
                                    </a:lnTo>
                                    <a:lnTo>
                                      <a:pt x="187" y="1426"/>
                                    </a:lnTo>
                                    <a:lnTo>
                                      <a:pt x="211" y="1392"/>
                                    </a:lnTo>
                                    <a:lnTo>
                                      <a:pt x="235" y="1364"/>
                                    </a:lnTo>
                                    <a:lnTo>
                                      <a:pt x="249" y="1330"/>
                                    </a:lnTo>
                                    <a:lnTo>
                                      <a:pt x="259" y="1301"/>
                                    </a:lnTo>
                                    <a:lnTo>
                                      <a:pt x="268" y="1229"/>
                                    </a:lnTo>
                                    <a:lnTo>
                                      <a:pt x="278" y="1152"/>
                                    </a:lnTo>
                                    <a:lnTo>
                                      <a:pt x="283" y="1076"/>
                                    </a:lnTo>
                                    <a:lnTo>
                                      <a:pt x="288" y="1004"/>
                                    </a:lnTo>
                                    <a:lnTo>
                                      <a:pt x="292" y="936"/>
                                    </a:lnTo>
                                    <a:lnTo>
                                      <a:pt x="302" y="874"/>
                                    </a:lnTo>
                                    <a:lnTo>
                                      <a:pt x="316" y="831"/>
                                    </a:lnTo>
                                    <a:lnTo>
                                      <a:pt x="340" y="802"/>
                                    </a:lnTo>
                                    <a:lnTo>
                                      <a:pt x="369" y="788"/>
                                    </a:lnTo>
                                    <a:lnTo>
                                      <a:pt x="393" y="778"/>
                                    </a:lnTo>
                                    <a:lnTo>
                                      <a:pt x="417" y="778"/>
                                    </a:lnTo>
                                    <a:lnTo>
                                      <a:pt x="436" y="783"/>
                                    </a:lnTo>
                                    <a:lnTo>
                                      <a:pt x="446" y="797"/>
                                    </a:lnTo>
                                    <a:lnTo>
                                      <a:pt x="456" y="812"/>
                                    </a:lnTo>
                                    <a:lnTo>
                                      <a:pt x="460" y="836"/>
                                    </a:lnTo>
                                    <a:lnTo>
                                      <a:pt x="460" y="860"/>
                                    </a:lnTo>
                                    <a:lnTo>
                                      <a:pt x="451" y="884"/>
                                    </a:lnTo>
                                    <a:lnTo>
                                      <a:pt x="441" y="893"/>
                                    </a:lnTo>
                                    <a:lnTo>
                                      <a:pt x="432" y="903"/>
                                    </a:lnTo>
                                    <a:lnTo>
                                      <a:pt x="417" y="898"/>
                                    </a:lnTo>
                                    <a:lnTo>
                                      <a:pt x="403" y="898"/>
                                    </a:lnTo>
                                    <a:lnTo>
                                      <a:pt x="393" y="884"/>
                                    </a:lnTo>
                                    <a:lnTo>
                                      <a:pt x="384" y="874"/>
                                    </a:lnTo>
                                    <a:lnTo>
                                      <a:pt x="374" y="860"/>
                                    </a:lnTo>
                                    <a:lnTo>
                                      <a:pt x="369" y="888"/>
                                    </a:lnTo>
                                    <a:lnTo>
                                      <a:pt x="369" y="912"/>
                                    </a:lnTo>
                                    <a:lnTo>
                                      <a:pt x="379" y="927"/>
                                    </a:lnTo>
                                    <a:lnTo>
                                      <a:pt x="388" y="936"/>
                                    </a:lnTo>
                                    <a:lnTo>
                                      <a:pt x="369" y="951"/>
                                    </a:lnTo>
                                    <a:lnTo>
                                      <a:pt x="360" y="965"/>
                                    </a:lnTo>
                                    <a:lnTo>
                                      <a:pt x="360" y="980"/>
                                    </a:lnTo>
                                    <a:lnTo>
                                      <a:pt x="364" y="1004"/>
                                    </a:lnTo>
                                    <a:lnTo>
                                      <a:pt x="374" y="1008"/>
                                    </a:lnTo>
                                    <a:lnTo>
                                      <a:pt x="384" y="1008"/>
                                    </a:lnTo>
                                    <a:lnTo>
                                      <a:pt x="398" y="1004"/>
                                    </a:lnTo>
                                    <a:lnTo>
                                      <a:pt x="412" y="994"/>
                                    </a:lnTo>
                                    <a:lnTo>
                                      <a:pt x="427" y="980"/>
                                    </a:lnTo>
                                    <a:lnTo>
                                      <a:pt x="441" y="965"/>
                                    </a:lnTo>
                                    <a:lnTo>
                                      <a:pt x="456" y="946"/>
                                    </a:lnTo>
                                    <a:lnTo>
                                      <a:pt x="465" y="932"/>
                                    </a:lnTo>
                                    <a:lnTo>
                                      <a:pt x="480" y="893"/>
                                    </a:lnTo>
                                    <a:lnTo>
                                      <a:pt x="489" y="840"/>
                                    </a:lnTo>
                                    <a:lnTo>
                                      <a:pt x="494" y="788"/>
                                    </a:lnTo>
                                    <a:lnTo>
                                      <a:pt x="484" y="735"/>
                                    </a:lnTo>
                                    <a:lnTo>
                                      <a:pt x="470" y="692"/>
                                    </a:lnTo>
                                    <a:lnTo>
                                      <a:pt x="451" y="653"/>
                                    </a:lnTo>
                                    <a:lnTo>
                                      <a:pt x="427" y="629"/>
                                    </a:lnTo>
                                    <a:lnTo>
                                      <a:pt x="403" y="610"/>
                                    </a:lnTo>
                                    <a:lnTo>
                                      <a:pt x="374" y="591"/>
                                    </a:lnTo>
                                    <a:lnTo>
                                      <a:pt x="350" y="576"/>
                                    </a:lnTo>
                                    <a:lnTo>
                                      <a:pt x="331" y="557"/>
                                    </a:lnTo>
                                    <a:lnTo>
                                      <a:pt x="312" y="533"/>
                                    </a:lnTo>
                                    <a:lnTo>
                                      <a:pt x="278" y="485"/>
                                    </a:lnTo>
                                    <a:lnTo>
                                      <a:pt x="249" y="437"/>
                                    </a:lnTo>
                                    <a:lnTo>
                                      <a:pt x="220" y="389"/>
                                    </a:lnTo>
                                    <a:lnTo>
                                      <a:pt x="201" y="336"/>
                                    </a:lnTo>
                                    <a:lnTo>
                                      <a:pt x="182" y="274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68" y="111"/>
                                    </a:lnTo>
                                    <a:lnTo>
                                      <a:pt x="177" y="0"/>
                                    </a:lnTo>
                                    <a:lnTo>
                                      <a:pt x="163" y="15"/>
                                    </a:lnTo>
                                    <a:lnTo>
                                      <a:pt x="153" y="29"/>
                                    </a:lnTo>
                                    <a:lnTo>
                                      <a:pt x="144" y="44"/>
                                    </a:lnTo>
                                    <a:lnTo>
                                      <a:pt x="134" y="48"/>
                                    </a:lnTo>
                                    <a:lnTo>
                                      <a:pt x="124" y="58"/>
                                    </a:lnTo>
                                    <a:lnTo>
                                      <a:pt x="115" y="68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86" y="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4" name="Freeform: Shape 174"/>
                            <wps:cNvSpPr/>
                            <wps:spPr>
                              <a:xfrm>
                                <a:off x="5" y="38"/>
                                <a:ext cx="254" cy="80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54" h="806" extrusionOk="0">
                                    <a:moveTo>
                                      <a:pt x="254" y="754"/>
                                    </a:moveTo>
                                    <a:lnTo>
                                      <a:pt x="211" y="691"/>
                                    </a:lnTo>
                                    <a:lnTo>
                                      <a:pt x="172" y="619"/>
                                    </a:lnTo>
                                    <a:lnTo>
                                      <a:pt x="139" y="542"/>
                                    </a:lnTo>
                                    <a:lnTo>
                                      <a:pt x="115" y="461"/>
                                    </a:lnTo>
                                    <a:lnTo>
                                      <a:pt x="100" y="370"/>
                                    </a:lnTo>
                                    <a:lnTo>
                                      <a:pt x="91" y="278"/>
                                    </a:lnTo>
                                    <a:lnTo>
                                      <a:pt x="91" y="187"/>
                                    </a:lnTo>
                                    <a:lnTo>
                                      <a:pt x="100" y="96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9" y="82"/>
                                    </a:lnTo>
                                    <a:lnTo>
                                      <a:pt x="0" y="173"/>
                                    </a:lnTo>
                                    <a:lnTo>
                                      <a:pt x="0" y="269"/>
                                    </a:lnTo>
                                    <a:lnTo>
                                      <a:pt x="9" y="365"/>
                                    </a:lnTo>
                                    <a:lnTo>
                                      <a:pt x="24" y="466"/>
                                    </a:lnTo>
                                    <a:lnTo>
                                      <a:pt x="43" y="566"/>
                                    </a:lnTo>
                                    <a:lnTo>
                                      <a:pt x="72" y="658"/>
                                    </a:lnTo>
                                    <a:lnTo>
                                      <a:pt x="110" y="744"/>
                                    </a:lnTo>
                                    <a:lnTo>
                                      <a:pt x="120" y="744"/>
                                    </a:lnTo>
                                    <a:lnTo>
                                      <a:pt x="129" y="744"/>
                                    </a:lnTo>
                                    <a:lnTo>
                                      <a:pt x="139" y="749"/>
                                    </a:lnTo>
                                    <a:lnTo>
                                      <a:pt x="148" y="754"/>
                                    </a:lnTo>
                                    <a:lnTo>
                                      <a:pt x="158" y="758"/>
                                    </a:lnTo>
                                    <a:lnTo>
                                      <a:pt x="172" y="768"/>
                                    </a:lnTo>
                                    <a:lnTo>
                                      <a:pt x="182" y="782"/>
                                    </a:lnTo>
                                    <a:lnTo>
                                      <a:pt x="192" y="802"/>
                                    </a:lnTo>
                                    <a:lnTo>
                                      <a:pt x="201" y="806"/>
                                    </a:lnTo>
                                    <a:lnTo>
                                      <a:pt x="206" y="806"/>
                                    </a:lnTo>
                                    <a:lnTo>
                                      <a:pt x="216" y="802"/>
                                    </a:lnTo>
                                    <a:lnTo>
                                      <a:pt x="220" y="792"/>
                                    </a:lnTo>
                                    <a:lnTo>
                                      <a:pt x="230" y="778"/>
                                    </a:lnTo>
                                    <a:lnTo>
                                      <a:pt x="235" y="768"/>
                                    </a:lnTo>
                                    <a:lnTo>
                                      <a:pt x="244" y="758"/>
                                    </a:lnTo>
                                    <a:lnTo>
                                      <a:pt x="254" y="7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5" name="Rectangle 175"/>
                            <wps:cNvSpPr/>
                            <wps:spPr>
                              <a:xfrm>
                                <a:off x="134" y="3052"/>
                                <a:ext cx="82" cy="85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4430955" w14:textId="77777777" w:rsidR="008E640A" w:rsidRDefault="008E640A" w:rsidP="008E640A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6" name="Rectangle 176"/>
                            <wps:cNvSpPr/>
                            <wps:spPr>
                              <a:xfrm>
                                <a:off x="2462" y="163"/>
                                <a:ext cx="4253" cy="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AC9C9E2" w14:textId="77777777" w:rsidR="008E640A" w:rsidRDefault="008E640A" w:rsidP="008E640A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7" name="Freeform: Shape 177"/>
                            <wps:cNvSpPr/>
                            <wps:spPr>
                              <a:xfrm>
                                <a:off x="701" y="13809"/>
                                <a:ext cx="144" cy="1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4" h="173" extrusionOk="0">
                                    <a:moveTo>
                                      <a:pt x="0" y="34"/>
                                    </a:moveTo>
                                    <a:lnTo>
                                      <a:pt x="14" y="53"/>
                                    </a:lnTo>
                                    <a:lnTo>
                                      <a:pt x="33" y="77"/>
                                    </a:lnTo>
                                    <a:lnTo>
                                      <a:pt x="48" y="96"/>
                                    </a:lnTo>
                                    <a:lnTo>
                                      <a:pt x="62" y="115"/>
                                    </a:lnTo>
                                    <a:lnTo>
                                      <a:pt x="76" y="135"/>
                                    </a:lnTo>
                                    <a:lnTo>
                                      <a:pt x="91" y="149"/>
                                    </a:lnTo>
                                    <a:lnTo>
                                      <a:pt x="100" y="163"/>
                                    </a:lnTo>
                                    <a:lnTo>
                                      <a:pt x="105" y="168"/>
                                    </a:lnTo>
                                    <a:lnTo>
                                      <a:pt x="115" y="173"/>
                                    </a:lnTo>
                                    <a:lnTo>
                                      <a:pt x="120" y="173"/>
                                    </a:lnTo>
                                    <a:lnTo>
                                      <a:pt x="129" y="168"/>
                                    </a:lnTo>
                                    <a:lnTo>
                                      <a:pt x="134" y="168"/>
                                    </a:lnTo>
                                    <a:lnTo>
                                      <a:pt x="144" y="159"/>
                                    </a:lnTo>
                                    <a:lnTo>
                                      <a:pt x="144" y="149"/>
                                    </a:lnTo>
                                    <a:lnTo>
                                      <a:pt x="144" y="139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10" y="91"/>
                                    </a:lnTo>
                                    <a:lnTo>
                                      <a:pt x="91" y="72"/>
                                    </a:lnTo>
                                    <a:lnTo>
                                      <a:pt x="72" y="53"/>
                                    </a:lnTo>
                                    <a:lnTo>
                                      <a:pt x="52" y="29"/>
                                    </a:lnTo>
                                    <a:lnTo>
                                      <a:pt x="38" y="15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0" y="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8" name="Freeform: Shape 178"/>
                            <wps:cNvSpPr/>
                            <wps:spPr>
                              <a:xfrm>
                                <a:off x="662" y="13828"/>
                                <a:ext cx="816" cy="85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816" h="855" extrusionOk="0">
                                    <a:moveTo>
                                      <a:pt x="375" y="744"/>
                                    </a:moveTo>
                                    <a:lnTo>
                                      <a:pt x="394" y="754"/>
                                    </a:lnTo>
                                    <a:lnTo>
                                      <a:pt x="413" y="759"/>
                                    </a:lnTo>
                                    <a:lnTo>
                                      <a:pt x="427" y="759"/>
                                    </a:lnTo>
                                    <a:lnTo>
                                      <a:pt x="442" y="749"/>
                                    </a:lnTo>
                                    <a:lnTo>
                                      <a:pt x="456" y="744"/>
                                    </a:lnTo>
                                    <a:lnTo>
                                      <a:pt x="466" y="740"/>
                                    </a:lnTo>
                                    <a:lnTo>
                                      <a:pt x="480" y="740"/>
                                    </a:lnTo>
                                    <a:lnTo>
                                      <a:pt x="499" y="744"/>
                                    </a:lnTo>
                                    <a:lnTo>
                                      <a:pt x="495" y="730"/>
                                    </a:lnTo>
                                    <a:lnTo>
                                      <a:pt x="490" y="706"/>
                                    </a:lnTo>
                                    <a:lnTo>
                                      <a:pt x="480" y="677"/>
                                    </a:lnTo>
                                    <a:lnTo>
                                      <a:pt x="461" y="648"/>
                                    </a:lnTo>
                                    <a:lnTo>
                                      <a:pt x="442" y="620"/>
                                    </a:lnTo>
                                    <a:lnTo>
                                      <a:pt x="418" y="596"/>
                                    </a:lnTo>
                                    <a:lnTo>
                                      <a:pt x="394" y="576"/>
                                    </a:lnTo>
                                    <a:lnTo>
                                      <a:pt x="360" y="567"/>
                                    </a:lnTo>
                                    <a:lnTo>
                                      <a:pt x="327" y="562"/>
                                    </a:lnTo>
                                    <a:lnTo>
                                      <a:pt x="298" y="548"/>
                                    </a:lnTo>
                                    <a:lnTo>
                                      <a:pt x="274" y="533"/>
                                    </a:lnTo>
                                    <a:lnTo>
                                      <a:pt x="245" y="509"/>
                                    </a:lnTo>
                                    <a:lnTo>
                                      <a:pt x="226" y="485"/>
                                    </a:lnTo>
                                    <a:lnTo>
                                      <a:pt x="207" y="456"/>
                                    </a:lnTo>
                                    <a:lnTo>
                                      <a:pt x="187" y="423"/>
                                    </a:lnTo>
                                    <a:lnTo>
                                      <a:pt x="168" y="389"/>
                                    </a:lnTo>
                                    <a:lnTo>
                                      <a:pt x="159" y="356"/>
                                    </a:lnTo>
                                    <a:lnTo>
                                      <a:pt x="144" y="317"/>
                                    </a:lnTo>
                                    <a:lnTo>
                                      <a:pt x="139" y="279"/>
                                    </a:lnTo>
                                    <a:lnTo>
                                      <a:pt x="135" y="245"/>
                                    </a:lnTo>
                                    <a:lnTo>
                                      <a:pt x="130" y="207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5" y="135"/>
                                    </a:lnTo>
                                    <a:lnTo>
                                      <a:pt x="144" y="106"/>
                                    </a:lnTo>
                                    <a:lnTo>
                                      <a:pt x="149" y="87"/>
                                    </a:lnTo>
                                    <a:lnTo>
                                      <a:pt x="159" y="72"/>
                                    </a:lnTo>
                                    <a:lnTo>
                                      <a:pt x="163" y="58"/>
                                    </a:lnTo>
                                    <a:lnTo>
                                      <a:pt x="178" y="48"/>
                                    </a:lnTo>
                                    <a:lnTo>
                                      <a:pt x="183" y="39"/>
                                    </a:lnTo>
                                    <a:lnTo>
                                      <a:pt x="192" y="34"/>
                                    </a:lnTo>
                                    <a:lnTo>
                                      <a:pt x="202" y="29"/>
                                    </a:lnTo>
                                    <a:lnTo>
                                      <a:pt x="207" y="29"/>
                                    </a:lnTo>
                                    <a:lnTo>
                                      <a:pt x="216" y="29"/>
                                    </a:lnTo>
                                    <a:lnTo>
                                      <a:pt x="231" y="29"/>
                                    </a:lnTo>
                                    <a:lnTo>
                                      <a:pt x="250" y="34"/>
                                    </a:lnTo>
                                    <a:lnTo>
                                      <a:pt x="264" y="44"/>
                                    </a:lnTo>
                                    <a:lnTo>
                                      <a:pt x="283" y="53"/>
                                    </a:lnTo>
                                    <a:lnTo>
                                      <a:pt x="298" y="77"/>
                                    </a:lnTo>
                                    <a:lnTo>
                                      <a:pt x="307" y="101"/>
                                    </a:lnTo>
                                    <a:lnTo>
                                      <a:pt x="312" y="140"/>
                                    </a:lnTo>
                                    <a:lnTo>
                                      <a:pt x="322" y="178"/>
                                    </a:lnTo>
                                    <a:lnTo>
                                      <a:pt x="331" y="216"/>
                                    </a:lnTo>
                                    <a:lnTo>
                                      <a:pt x="341" y="250"/>
                                    </a:lnTo>
                                    <a:lnTo>
                                      <a:pt x="355" y="284"/>
                                    </a:lnTo>
                                    <a:lnTo>
                                      <a:pt x="375" y="312"/>
                                    </a:lnTo>
                                    <a:lnTo>
                                      <a:pt x="399" y="336"/>
                                    </a:lnTo>
                                    <a:lnTo>
                                      <a:pt x="418" y="356"/>
                                    </a:lnTo>
                                    <a:lnTo>
                                      <a:pt x="442" y="370"/>
                                    </a:lnTo>
                                    <a:lnTo>
                                      <a:pt x="466" y="384"/>
                                    </a:lnTo>
                                    <a:lnTo>
                                      <a:pt x="490" y="389"/>
                                    </a:lnTo>
                                    <a:lnTo>
                                      <a:pt x="519" y="394"/>
                                    </a:lnTo>
                                    <a:lnTo>
                                      <a:pt x="543" y="389"/>
                                    </a:lnTo>
                                    <a:lnTo>
                                      <a:pt x="567" y="380"/>
                                    </a:lnTo>
                                    <a:lnTo>
                                      <a:pt x="591" y="365"/>
                                    </a:lnTo>
                                    <a:lnTo>
                                      <a:pt x="610" y="346"/>
                                    </a:lnTo>
                                    <a:lnTo>
                                      <a:pt x="629" y="322"/>
                                    </a:lnTo>
                                    <a:lnTo>
                                      <a:pt x="643" y="293"/>
                                    </a:lnTo>
                                    <a:lnTo>
                                      <a:pt x="648" y="269"/>
                                    </a:lnTo>
                                    <a:lnTo>
                                      <a:pt x="648" y="250"/>
                                    </a:lnTo>
                                    <a:lnTo>
                                      <a:pt x="643" y="236"/>
                                    </a:lnTo>
                                    <a:lnTo>
                                      <a:pt x="667" y="226"/>
                                    </a:lnTo>
                                    <a:lnTo>
                                      <a:pt x="696" y="226"/>
                                    </a:lnTo>
                                    <a:lnTo>
                                      <a:pt x="720" y="231"/>
                                    </a:lnTo>
                                    <a:lnTo>
                                      <a:pt x="749" y="245"/>
                                    </a:lnTo>
                                    <a:lnTo>
                                      <a:pt x="768" y="264"/>
                                    </a:lnTo>
                                    <a:lnTo>
                                      <a:pt x="787" y="293"/>
                                    </a:lnTo>
                                    <a:lnTo>
                                      <a:pt x="797" y="327"/>
                                    </a:lnTo>
                                    <a:lnTo>
                                      <a:pt x="797" y="365"/>
                                    </a:lnTo>
                                    <a:lnTo>
                                      <a:pt x="792" y="394"/>
                                    </a:lnTo>
                                    <a:lnTo>
                                      <a:pt x="783" y="413"/>
                                    </a:lnTo>
                                    <a:lnTo>
                                      <a:pt x="773" y="428"/>
                                    </a:lnTo>
                                    <a:lnTo>
                                      <a:pt x="754" y="432"/>
                                    </a:lnTo>
                                    <a:lnTo>
                                      <a:pt x="739" y="437"/>
                                    </a:lnTo>
                                    <a:lnTo>
                                      <a:pt x="725" y="437"/>
                                    </a:lnTo>
                                    <a:lnTo>
                                      <a:pt x="711" y="432"/>
                                    </a:lnTo>
                                    <a:lnTo>
                                      <a:pt x="696" y="432"/>
                                    </a:lnTo>
                                    <a:lnTo>
                                      <a:pt x="677" y="413"/>
                                    </a:lnTo>
                                    <a:lnTo>
                                      <a:pt x="667" y="394"/>
                                    </a:lnTo>
                                    <a:lnTo>
                                      <a:pt x="667" y="365"/>
                                    </a:lnTo>
                                    <a:lnTo>
                                      <a:pt x="672" y="351"/>
                                    </a:lnTo>
                                    <a:lnTo>
                                      <a:pt x="682" y="341"/>
                                    </a:lnTo>
                                    <a:lnTo>
                                      <a:pt x="696" y="341"/>
                                    </a:lnTo>
                                    <a:lnTo>
                                      <a:pt x="701" y="351"/>
                                    </a:lnTo>
                                    <a:lnTo>
                                      <a:pt x="696" y="365"/>
                                    </a:lnTo>
                                    <a:lnTo>
                                      <a:pt x="701" y="389"/>
                                    </a:lnTo>
                                    <a:lnTo>
                                      <a:pt x="711" y="375"/>
                                    </a:lnTo>
                                    <a:lnTo>
                                      <a:pt x="720" y="365"/>
                                    </a:lnTo>
                                    <a:lnTo>
                                      <a:pt x="725" y="351"/>
                                    </a:lnTo>
                                    <a:lnTo>
                                      <a:pt x="725" y="332"/>
                                    </a:lnTo>
                                    <a:lnTo>
                                      <a:pt x="720" y="327"/>
                                    </a:lnTo>
                                    <a:lnTo>
                                      <a:pt x="715" y="317"/>
                                    </a:lnTo>
                                    <a:lnTo>
                                      <a:pt x="706" y="312"/>
                                    </a:lnTo>
                                    <a:lnTo>
                                      <a:pt x="701" y="308"/>
                                    </a:lnTo>
                                    <a:lnTo>
                                      <a:pt x="691" y="303"/>
                                    </a:lnTo>
                                    <a:lnTo>
                                      <a:pt x="682" y="308"/>
                                    </a:lnTo>
                                    <a:lnTo>
                                      <a:pt x="672" y="308"/>
                                    </a:lnTo>
                                    <a:lnTo>
                                      <a:pt x="663" y="317"/>
                                    </a:lnTo>
                                    <a:lnTo>
                                      <a:pt x="658" y="332"/>
                                    </a:lnTo>
                                    <a:lnTo>
                                      <a:pt x="653" y="351"/>
                                    </a:lnTo>
                                    <a:lnTo>
                                      <a:pt x="648" y="365"/>
                                    </a:lnTo>
                                    <a:lnTo>
                                      <a:pt x="648" y="389"/>
                                    </a:lnTo>
                                    <a:lnTo>
                                      <a:pt x="648" y="408"/>
                                    </a:lnTo>
                                    <a:lnTo>
                                      <a:pt x="658" y="428"/>
                                    </a:lnTo>
                                    <a:lnTo>
                                      <a:pt x="672" y="447"/>
                                    </a:lnTo>
                                    <a:lnTo>
                                      <a:pt x="691" y="461"/>
                                    </a:lnTo>
                                    <a:lnTo>
                                      <a:pt x="715" y="471"/>
                                    </a:lnTo>
                                    <a:lnTo>
                                      <a:pt x="735" y="476"/>
                                    </a:lnTo>
                                    <a:lnTo>
                                      <a:pt x="759" y="471"/>
                                    </a:lnTo>
                                    <a:lnTo>
                                      <a:pt x="773" y="466"/>
                                    </a:lnTo>
                                    <a:lnTo>
                                      <a:pt x="792" y="452"/>
                                    </a:lnTo>
                                    <a:lnTo>
                                      <a:pt x="802" y="432"/>
                                    </a:lnTo>
                                    <a:lnTo>
                                      <a:pt x="811" y="404"/>
                                    </a:lnTo>
                                    <a:lnTo>
                                      <a:pt x="816" y="375"/>
                                    </a:lnTo>
                                    <a:lnTo>
                                      <a:pt x="816" y="336"/>
                                    </a:lnTo>
                                    <a:lnTo>
                                      <a:pt x="811" y="303"/>
                                    </a:lnTo>
                                    <a:lnTo>
                                      <a:pt x="802" y="269"/>
                                    </a:lnTo>
                                    <a:lnTo>
                                      <a:pt x="783" y="240"/>
                                    </a:lnTo>
                                    <a:lnTo>
                                      <a:pt x="759" y="216"/>
                                    </a:lnTo>
                                    <a:lnTo>
                                      <a:pt x="725" y="202"/>
                                    </a:lnTo>
                                    <a:lnTo>
                                      <a:pt x="687" y="197"/>
                                    </a:lnTo>
                                    <a:lnTo>
                                      <a:pt x="634" y="207"/>
                                    </a:lnTo>
                                    <a:lnTo>
                                      <a:pt x="619" y="183"/>
                                    </a:lnTo>
                                    <a:lnTo>
                                      <a:pt x="600" y="164"/>
                                    </a:lnTo>
                                    <a:lnTo>
                                      <a:pt x="576" y="144"/>
                                    </a:lnTo>
                                    <a:lnTo>
                                      <a:pt x="552" y="130"/>
                                    </a:lnTo>
                                    <a:lnTo>
                                      <a:pt x="528" y="120"/>
                                    </a:lnTo>
                                    <a:lnTo>
                                      <a:pt x="504" y="120"/>
                                    </a:lnTo>
                                    <a:lnTo>
                                      <a:pt x="485" y="130"/>
                                    </a:lnTo>
                                    <a:lnTo>
                                      <a:pt x="471" y="149"/>
                                    </a:lnTo>
                                    <a:lnTo>
                                      <a:pt x="461" y="183"/>
                                    </a:lnTo>
                                    <a:lnTo>
                                      <a:pt x="461" y="207"/>
                                    </a:lnTo>
                                    <a:lnTo>
                                      <a:pt x="471" y="231"/>
                                    </a:lnTo>
                                    <a:lnTo>
                                      <a:pt x="480" y="245"/>
                                    </a:lnTo>
                                    <a:lnTo>
                                      <a:pt x="490" y="250"/>
                                    </a:lnTo>
                                    <a:lnTo>
                                      <a:pt x="499" y="250"/>
                                    </a:lnTo>
                                    <a:lnTo>
                                      <a:pt x="509" y="245"/>
                                    </a:lnTo>
                                    <a:lnTo>
                                      <a:pt x="519" y="245"/>
                                    </a:lnTo>
                                    <a:lnTo>
                                      <a:pt x="528" y="240"/>
                                    </a:lnTo>
                                    <a:lnTo>
                                      <a:pt x="538" y="236"/>
                                    </a:lnTo>
                                    <a:lnTo>
                                      <a:pt x="543" y="226"/>
                                    </a:lnTo>
                                    <a:lnTo>
                                      <a:pt x="543" y="221"/>
                                    </a:lnTo>
                                    <a:lnTo>
                                      <a:pt x="543" y="207"/>
                                    </a:lnTo>
                                    <a:lnTo>
                                      <a:pt x="538" y="202"/>
                                    </a:lnTo>
                                    <a:lnTo>
                                      <a:pt x="533" y="202"/>
                                    </a:lnTo>
                                    <a:lnTo>
                                      <a:pt x="528" y="212"/>
                                    </a:lnTo>
                                    <a:lnTo>
                                      <a:pt x="519" y="221"/>
                                    </a:lnTo>
                                    <a:lnTo>
                                      <a:pt x="509" y="221"/>
                                    </a:lnTo>
                                    <a:lnTo>
                                      <a:pt x="499" y="221"/>
                                    </a:lnTo>
                                    <a:lnTo>
                                      <a:pt x="490" y="216"/>
                                    </a:lnTo>
                                    <a:lnTo>
                                      <a:pt x="485" y="207"/>
                                    </a:lnTo>
                                    <a:lnTo>
                                      <a:pt x="480" y="192"/>
                                    </a:lnTo>
                                    <a:lnTo>
                                      <a:pt x="485" y="178"/>
                                    </a:lnTo>
                                    <a:lnTo>
                                      <a:pt x="490" y="168"/>
                                    </a:lnTo>
                                    <a:lnTo>
                                      <a:pt x="495" y="154"/>
                                    </a:lnTo>
                                    <a:lnTo>
                                      <a:pt x="504" y="149"/>
                                    </a:lnTo>
                                    <a:lnTo>
                                      <a:pt x="523" y="144"/>
                                    </a:lnTo>
                                    <a:lnTo>
                                      <a:pt x="543" y="149"/>
                                    </a:lnTo>
                                    <a:lnTo>
                                      <a:pt x="562" y="159"/>
                                    </a:lnTo>
                                    <a:lnTo>
                                      <a:pt x="581" y="168"/>
                                    </a:lnTo>
                                    <a:lnTo>
                                      <a:pt x="595" y="188"/>
                                    </a:lnTo>
                                    <a:lnTo>
                                      <a:pt x="610" y="216"/>
                                    </a:lnTo>
                                    <a:lnTo>
                                      <a:pt x="615" y="231"/>
                                    </a:lnTo>
                                    <a:lnTo>
                                      <a:pt x="619" y="245"/>
                                    </a:lnTo>
                                    <a:lnTo>
                                      <a:pt x="619" y="264"/>
                                    </a:lnTo>
                                    <a:lnTo>
                                      <a:pt x="619" y="288"/>
                                    </a:lnTo>
                                    <a:lnTo>
                                      <a:pt x="615" y="308"/>
                                    </a:lnTo>
                                    <a:lnTo>
                                      <a:pt x="600" y="327"/>
                                    </a:lnTo>
                                    <a:lnTo>
                                      <a:pt x="581" y="341"/>
                                    </a:lnTo>
                                    <a:lnTo>
                                      <a:pt x="547" y="356"/>
                                    </a:lnTo>
                                    <a:lnTo>
                                      <a:pt x="552" y="332"/>
                                    </a:lnTo>
                                    <a:lnTo>
                                      <a:pt x="557" y="317"/>
                                    </a:lnTo>
                                    <a:lnTo>
                                      <a:pt x="557" y="308"/>
                                    </a:lnTo>
                                    <a:lnTo>
                                      <a:pt x="557" y="303"/>
                                    </a:lnTo>
                                    <a:lnTo>
                                      <a:pt x="552" y="303"/>
                                    </a:lnTo>
                                    <a:lnTo>
                                      <a:pt x="547" y="312"/>
                                    </a:lnTo>
                                    <a:lnTo>
                                      <a:pt x="543" y="322"/>
                                    </a:lnTo>
                                    <a:lnTo>
                                      <a:pt x="523" y="332"/>
                                    </a:lnTo>
                                    <a:lnTo>
                                      <a:pt x="509" y="336"/>
                                    </a:lnTo>
                                    <a:lnTo>
                                      <a:pt x="490" y="341"/>
                                    </a:lnTo>
                                    <a:lnTo>
                                      <a:pt x="471" y="341"/>
                                    </a:lnTo>
                                    <a:lnTo>
                                      <a:pt x="451" y="341"/>
                                    </a:lnTo>
                                    <a:lnTo>
                                      <a:pt x="432" y="332"/>
                                    </a:lnTo>
                                    <a:lnTo>
                                      <a:pt x="413" y="322"/>
                                    </a:lnTo>
                                    <a:lnTo>
                                      <a:pt x="399" y="308"/>
                                    </a:lnTo>
                                    <a:lnTo>
                                      <a:pt x="379" y="288"/>
                                    </a:lnTo>
                                    <a:lnTo>
                                      <a:pt x="360" y="240"/>
                                    </a:lnTo>
                                    <a:lnTo>
                                      <a:pt x="346" y="192"/>
                                    </a:lnTo>
                                    <a:lnTo>
                                      <a:pt x="331" y="144"/>
                                    </a:lnTo>
                                    <a:lnTo>
                                      <a:pt x="322" y="96"/>
                                    </a:lnTo>
                                    <a:lnTo>
                                      <a:pt x="307" y="58"/>
                                    </a:lnTo>
                                    <a:lnTo>
                                      <a:pt x="288" y="24"/>
                                    </a:lnTo>
                                    <a:lnTo>
                                      <a:pt x="255" y="5"/>
                                    </a:lnTo>
                                    <a:lnTo>
                                      <a:pt x="207" y="0"/>
                                    </a:lnTo>
                                    <a:lnTo>
                                      <a:pt x="173" y="5"/>
                                    </a:lnTo>
                                    <a:lnTo>
                                      <a:pt x="144" y="24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96" y="87"/>
                                    </a:lnTo>
                                    <a:lnTo>
                                      <a:pt x="82" y="135"/>
                                    </a:lnTo>
                                    <a:lnTo>
                                      <a:pt x="72" y="188"/>
                                    </a:lnTo>
                                    <a:lnTo>
                                      <a:pt x="67" y="255"/>
                                    </a:lnTo>
                                    <a:lnTo>
                                      <a:pt x="67" y="322"/>
                                    </a:lnTo>
                                    <a:lnTo>
                                      <a:pt x="67" y="351"/>
                                    </a:lnTo>
                                    <a:lnTo>
                                      <a:pt x="77" y="380"/>
                                    </a:lnTo>
                                    <a:lnTo>
                                      <a:pt x="87" y="413"/>
                                    </a:lnTo>
                                    <a:lnTo>
                                      <a:pt x="96" y="447"/>
                                    </a:lnTo>
                                    <a:lnTo>
                                      <a:pt x="111" y="476"/>
                                    </a:lnTo>
                                    <a:lnTo>
                                      <a:pt x="125" y="500"/>
                                    </a:lnTo>
                                    <a:lnTo>
                                      <a:pt x="139" y="524"/>
                                    </a:lnTo>
                                    <a:lnTo>
                                      <a:pt x="149" y="543"/>
                                    </a:lnTo>
                                    <a:lnTo>
                                      <a:pt x="163" y="557"/>
                                    </a:lnTo>
                                    <a:lnTo>
                                      <a:pt x="173" y="576"/>
                                    </a:lnTo>
                                    <a:lnTo>
                                      <a:pt x="178" y="596"/>
                                    </a:lnTo>
                                    <a:lnTo>
                                      <a:pt x="183" y="615"/>
                                    </a:lnTo>
                                    <a:lnTo>
                                      <a:pt x="187" y="634"/>
                                    </a:lnTo>
                                    <a:lnTo>
                                      <a:pt x="192" y="653"/>
                                    </a:lnTo>
                                    <a:lnTo>
                                      <a:pt x="192" y="672"/>
                                    </a:lnTo>
                                    <a:lnTo>
                                      <a:pt x="192" y="682"/>
                                    </a:lnTo>
                                    <a:lnTo>
                                      <a:pt x="187" y="701"/>
                                    </a:lnTo>
                                    <a:lnTo>
                                      <a:pt x="178" y="653"/>
                                    </a:lnTo>
                                    <a:lnTo>
                                      <a:pt x="163" y="610"/>
                                    </a:lnTo>
                                    <a:lnTo>
                                      <a:pt x="144" y="567"/>
                                    </a:lnTo>
                                    <a:lnTo>
                                      <a:pt x="125" y="528"/>
                                    </a:lnTo>
                                    <a:lnTo>
                                      <a:pt x="101" y="495"/>
                                    </a:lnTo>
                                    <a:lnTo>
                                      <a:pt x="82" y="456"/>
                                    </a:lnTo>
                                    <a:lnTo>
                                      <a:pt x="67" y="423"/>
                                    </a:lnTo>
                                    <a:lnTo>
                                      <a:pt x="63" y="389"/>
                                    </a:lnTo>
                                    <a:lnTo>
                                      <a:pt x="53" y="408"/>
                                    </a:lnTo>
                                    <a:lnTo>
                                      <a:pt x="29" y="428"/>
                                    </a:lnTo>
                                    <a:lnTo>
                                      <a:pt x="15" y="442"/>
                                    </a:lnTo>
                                    <a:lnTo>
                                      <a:pt x="5" y="461"/>
                                    </a:lnTo>
                                    <a:lnTo>
                                      <a:pt x="0" y="480"/>
                                    </a:lnTo>
                                    <a:lnTo>
                                      <a:pt x="5" y="500"/>
                                    </a:lnTo>
                                    <a:lnTo>
                                      <a:pt x="15" y="524"/>
                                    </a:lnTo>
                                    <a:lnTo>
                                      <a:pt x="29" y="538"/>
                                    </a:lnTo>
                                    <a:lnTo>
                                      <a:pt x="48" y="557"/>
                                    </a:lnTo>
                                    <a:lnTo>
                                      <a:pt x="58" y="567"/>
                                    </a:lnTo>
                                    <a:lnTo>
                                      <a:pt x="67" y="581"/>
                                    </a:lnTo>
                                    <a:lnTo>
                                      <a:pt x="67" y="591"/>
                                    </a:lnTo>
                                    <a:lnTo>
                                      <a:pt x="67" y="600"/>
                                    </a:lnTo>
                                    <a:lnTo>
                                      <a:pt x="58" y="610"/>
                                    </a:lnTo>
                                    <a:lnTo>
                                      <a:pt x="53" y="620"/>
                                    </a:lnTo>
                                    <a:lnTo>
                                      <a:pt x="39" y="624"/>
                                    </a:lnTo>
                                    <a:lnTo>
                                      <a:pt x="29" y="634"/>
                                    </a:lnTo>
                                    <a:lnTo>
                                      <a:pt x="19" y="639"/>
                                    </a:lnTo>
                                    <a:lnTo>
                                      <a:pt x="10" y="653"/>
                                    </a:lnTo>
                                    <a:lnTo>
                                      <a:pt x="5" y="672"/>
                                    </a:lnTo>
                                    <a:lnTo>
                                      <a:pt x="5" y="692"/>
                                    </a:lnTo>
                                    <a:lnTo>
                                      <a:pt x="10" y="711"/>
                                    </a:lnTo>
                                    <a:lnTo>
                                      <a:pt x="15" y="730"/>
                                    </a:lnTo>
                                    <a:lnTo>
                                      <a:pt x="24" y="749"/>
                                    </a:lnTo>
                                    <a:lnTo>
                                      <a:pt x="39" y="768"/>
                                    </a:lnTo>
                                    <a:lnTo>
                                      <a:pt x="58" y="778"/>
                                    </a:lnTo>
                                    <a:lnTo>
                                      <a:pt x="72" y="783"/>
                                    </a:lnTo>
                                    <a:lnTo>
                                      <a:pt x="87" y="778"/>
                                    </a:lnTo>
                                    <a:lnTo>
                                      <a:pt x="101" y="768"/>
                                    </a:lnTo>
                                    <a:lnTo>
                                      <a:pt x="111" y="759"/>
                                    </a:lnTo>
                                    <a:lnTo>
                                      <a:pt x="120" y="744"/>
                                    </a:lnTo>
                                    <a:lnTo>
                                      <a:pt x="130" y="730"/>
                                    </a:lnTo>
                                    <a:lnTo>
                                      <a:pt x="135" y="720"/>
                                    </a:lnTo>
                                    <a:lnTo>
                                      <a:pt x="139" y="740"/>
                                    </a:lnTo>
                                    <a:lnTo>
                                      <a:pt x="139" y="754"/>
                                    </a:lnTo>
                                    <a:lnTo>
                                      <a:pt x="144" y="768"/>
                                    </a:lnTo>
                                    <a:lnTo>
                                      <a:pt x="149" y="783"/>
                                    </a:lnTo>
                                    <a:lnTo>
                                      <a:pt x="154" y="788"/>
                                    </a:lnTo>
                                    <a:lnTo>
                                      <a:pt x="163" y="797"/>
                                    </a:lnTo>
                                    <a:lnTo>
                                      <a:pt x="168" y="802"/>
                                    </a:lnTo>
                                    <a:lnTo>
                                      <a:pt x="178" y="802"/>
                                    </a:lnTo>
                                    <a:lnTo>
                                      <a:pt x="192" y="802"/>
                                    </a:lnTo>
                                    <a:lnTo>
                                      <a:pt x="202" y="797"/>
                                    </a:lnTo>
                                    <a:lnTo>
                                      <a:pt x="211" y="788"/>
                                    </a:lnTo>
                                    <a:lnTo>
                                      <a:pt x="221" y="778"/>
                                    </a:lnTo>
                                    <a:lnTo>
                                      <a:pt x="231" y="764"/>
                                    </a:lnTo>
                                    <a:lnTo>
                                      <a:pt x="240" y="744"/>
                                    </a:lnTo>
                                    <a:lnTo>
                                      <a:pt x="245" y="725"/>
                                    </a:lnTo>
                                    <a:lnTo>
                                      <a:pt x="250" y="706"/>
                                    </a:lnTo>
                                    <a:lnTo>
                                      <a:pt x="250" y="735"/>
                                    </a:lnTo>
                                    <a:lnTo>
                                      <a:pt x="255" y="759"/>
                                    </a:lnTo>
                                    <a:lnTo>
                                      <a:pt x="259" y="778"/>
                                    </a:lnTo>
                                    <a:lnTo>
                                      <a:pt x="264" y="792"/>
                                    </a:lnTo>
                                    <a:lnTo>
                                      <a:pt x="274" y="802"/>
                                    </a:lnTo>
                                    <a:lnTo>
                                      <a:pt x="279" y="812"/>
                                    </a:lnTo>
                                    <a:lnTo>
                                      <a:pt x="288" y="812"/>
                                    </a:lnTo>
                                    <a:lnTo>
                                      <a:pt x="298" y="807"/>
                                    </a:lnTo>
                                    <a:lnTo>
                                      <a:pt x="307" y="812"/>
                                    </a:lnTo>
                                    <a:lnTo>
                                      <a:pt x="317" y="812"/>
                                    </a:lnTo>
                                    <a:lnTo>
                                      <a:pt x="327" y="812"/>
                                    </a:lnTo>
                                    <a:lnTo>
                                      <a:pt x="336" y="812"/>
                                    </a:lnTo>
                                    <a:lnTo>
                                      <a:pt x="351" y="816"/>
                                    </a:lnTo>
                                    <a:lnTo>
                                      <a:pt x="355" y="826"/>
                                    </a:lnTo>
                                    <a:lnTo>
                                      <a:pt x="365" y="840"/>
                                    </a:lnTo>
                                    <a:lnTo>
                                      <a:pt x="370" y="855"/>
                                    </a:lnTo>
                                    <a:lnTo>
                                      <a:pt x="379" y="831"/>
                                    </a:lnTo>
                                    <a:lnTo>
                                      <a:pt x="379" y="802"/>
                                    </a:lnTo>
                                    <a:lnTo>
                                      <a:pt x="375" y="778"/>
                                    </a:lnTo>
                                    <a:lnTo>
                                      <a:pt x="360" y="754"/>
                                    </a:lnTo>
                                    <a:lnTo>
                                      <a:pt x="351" y="740"/>
                                    </a:lnTo>
                                    <a:lnTo>
                                      <a:pt x="341" y="725"/>
                                    </a:lnTo>
                                    <a:lnTo>
                                      <a:pt x="327" y="711"/>
                                    </a:lnTo>
                                    <a:lnTo>
                                      <a:pt x="312" y="696"/>
                                    </a:lnTo>
                                    <a:lnTo>
                                      <a:pt x="303" y="682"/>
                                    </a:lnTo>
                                    <a:lnTo>
                                      <a:pt x="288" y="668"/>
                                    </a:lnTo>
                                    <a:lnTo>
                                      <a:pt x="279" y="653"/>
                                    </a:lnTo>
                                    <a:lnTo>
                                      <a:pt x="274" y="644"/>
                                    </a:lnTo>
                                    <a:lnTo>
                                      <a:pt x="269" y="629"/>
                                    </a:lnTo>
                                    <a:lnTo>
                                      <a:pt x="274" y="624"/>
                                    </a:lnTo>
                                    <a:lnTo>
                                      <a:pt x="283" y="624"/>
                                    </a:lnTo>
                                    <a:lnTo>
                                      <a:pt x="293" y="634"/>
                                    </a:lnTo>
                                    <a:lnTo>
                                      <a:pt x="303" y="648"/>
                                    </a:lnTo>
                                    <a:lnTo>
                                      <a:pt x="307" y="663"/>
                                    </a:lnTo>
                                    <a:lnTo>
                                      <a:pt x="322" y="677"/>
                                    </a:lnTo>
                                    <a:lnTo>
                                      <a:pt x="331" y="692"/>
                                    </a:lnTo>
                                    <a:lnTo>
                                      <a:pt x="346" y="711"/>
                                    </a:lnTo>
                                    <a:lnTo>
                                      <a:pt x="355" y="725"/>
                                    </a:lnTo>
                                    <a:lnTo>
                                      <a:pt x="365" y="740"/>
                                    </a:lnTo>
                                    <a:lnTo>
                                      <a:pt x="375" y="7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9" name="Freeform: Shape 179"/>
                            <wps:cNvSpPr/>
                            <wps:spPr>
                              <a:xfrm>
                                <a:off x="950" y="14025"/>
                                <a:ext cx="77" cy="18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7" h="183" extrusionOk="0">
                                    <a:moveTo>
                                      <a:pt x="43" y="0"/>
                                    </a:moveTo>
                                    <a:lnTo>
                                      <a:pt x="29" y="10"/>
                                    </a:lnTo>
                                    <a:lnTo>
                                      <a:pt x="19" y="29"/>
                                    </a:lnTo>
                                    <a:lnTo>
                                      <a:pt x="10" y="48"/>
                                    </a:lnTo>
                                    <a:lnTo>
                                      <a:pt x="5" y="77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5" y="154"/>
                                    </a:lnTo>
                                    <a:lnTo>
                                      <a:pt x="5" y="183"/>
                                    </a:lnTo>
                                    <a:lnTo>
                                      <a:pt x="15" y="159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24" y="125"/>
                                    </a:lnTo>
                                    <a:lnTo>
                                      <a:pt x="29" y="106"/>
                                    </a:lnTo>
                                    <a:lnTo>
                                      <a:pt x="39" y="91"/>
                                    </a:lnTo>
                                    <a:lnTo>
                                      <a:pt x="48" y="87"/>
                                    </a:lnTo>
                                    <a:lnTo>
                                      <a:pt x="58" y="87"/>
                                    </a:lnTo>
                                    <a:lnTo>
                                      <a:pt x="77" y="87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0" name="Freeform: Shape 180"/>
                            <wps:cNvSpPr/>
                            <wps:spPr>
                              <a:xfrm>
                                <a:off x="893" y="13944"/>
                                <a:ext cx="57" cy="8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7" h="86" extrusionOk="0">
                                    <a:moveTo>
                                      <a:pt x="9" y="9"/>
                                    </a:moveTo>
                                    <a:lnTo>
                                      <a:pt x="0" y="28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9" y="81"/>
                                    </a:lnTo>
                                    <a:lnTo>
                                      <a:pt x="19" y="86"/>
                                    </a:lnTo>
                                    <a:lnTo>
                                      <a:pt x="33" y="81"/>
                                    </a:lnTo>
                                    <a:lnTo>
                                      <a:pt x="43" y="76"/>
                                    </a:lnTo>
                                    <a:lnTo>
                                      <a:pt x="52" y="67"/>
                                    </a:lnTo>
                                    <a:lnTo>
                                      <a:pt x="57" y="52"/>
                                    </a:lnTo>
                                    <a:lnTo>
                                      <a:pt x="57" y="38"/>
                                    </a:lnTo>
                                    <a:lnTo>
                                      <a:pt x="52" y="24"/>
                                    </a:lnTo>
                                    <a:lnTo>
                                      <a:pt x="48" y="9"/>
                                    </a:lnTo>
                                    <a:lnTo>
                                      <a:pt x="43" y="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1" name="Freeform: Shape 181"/>
                            <wps:cNvSpPr/>
                            <wps:spPr>
                              <a:xfrm>
                                <a:off x="1104" y="14025"/>
                                <a:ext cx="1195" cy="61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95" h="615" extrusionOk="0">
                                    <a:moveTo>
                                      <a:pt x="67" y="509"/>
                                    </a:moveTo>
                                    <a:lnTo>
                                      <a:pt x="91" y="514"/>
                                    </a:lnTo>
                                    <a:lnTo>
                                      <a:pt x="120" y="519"/>
                                    </a:lnTo>
                                    <a:lnTo>
                                      <a:pt x="153" y="523"/>
                                    </a:lnTo>
                                    <a:lnTo>
                                      <a:pt x="187" y="523"/>
                                    </a:lnTo>
                                    <a:lnTo>
                                      <a:pt x="225" y="519"/>
                                    </a:lnTo>
                                    <a:lnTo>
                                      <a:pt x="259" y="509"/>
                                    </a:lnTo>
                                    <a:lnTo>
                                      <a:pt x="297" y="499"/>
                                    </a:lnTo>
                                    <a:lnTo>
                                      <a:pt x="336" y="490"/>
                                    </a:lnTo>
                                    <a:lnTo>
                                      <a:pt x="369" y="471"/>
                                    </a:lnTo>
                                    <a:lnTo>
                                      <a:pt x="403" y="451"/>
                                    </a:lnTo>
                                    <a:lnTo>
                                      <a:pt x="432" y="423"/>
                                    </a:lnTo>
                                    <a:lnTo>
                                      <a:pt x="461" y="394"/>
                                    </a:lnTo>
                                    <a:lnTo>
                                      <a:pt x="489" y="360"/>
                                    </a:lnTo>
                                    <a:lnTo>
                                      <a:pt x="509" y="317"/>
                                    </a:lnTo>
                                    <a:lnTo>
                                      <a:pt x="523" y="274"/>
                                    </a:lnTo>
                                    <a:lnTo>
                                      <a:pt x="537" y="226"/>
                                    </a:lnTo>
                                    <a:lnTo>
                                      <a:pt x="542" y="250"/>
                                    </a:lnTo>
                                    <a:lnTo>
                                      <a:pt x="537" y="279"/>
                                    </a:lnTo>
                                    <a:lnTo>
                                      <a:pt x="537" y="317"/>
                                    </a:lnTo>
                                    <a:lnTo>
                                      <a:pt x="533" y="355"/>
                                    </a:lnTo>
                                    <a:lnTo>
                                      <a:pt x="533" y="379"/>
                                    </a:lnTo>
                                    <a:lnTo>
                                      <a:pt x="537" y="399"/>
                                    </a:lnTo>
                                    <a:lnTo>
                                      <a:pt x="547" y="423"/>
                                    </a:lnTo>
                                    <a:lnTo>
                                      <a:pt x="557" y="437"/>
                                    </a:lnTo>
                                    <a:lnTo>
                                      <a:pt x="571" y="447"/>
                                    </a:lnTo>
                                    <a:lnTo>
                                      <a:pt x="585" y="447"/>
                                    </a:lnTo>
                                    <a:lnTo>
                                      <a:pt x="600" y="432"/>
                                    </a:lnTo>
                                    <a:lnTo>
                                      <a:pt x="614" y="403"/>
                                    </a:lnTo>
                                    <a:lnTo>
                                      <a:pt x="624" y="384"/>
                                    </a:lnTo>
                                    <a:lnTo>
                                      <a:pt x="629" y="399"/>
                                    </a:lnTo>
                                    <a:lnTo>
                                      <a:pt x="624" y="456"/>
                                    </a:lnTo>
                                    <a:lnTo>
                                      <a:pt x="633" y="499"/>
                                    </a:lnTo>
                                    <a:lnTo>
                                      <a:pt x="648" y="528"/>
                                    </a:lnTo>
                                    <a:lnTo>
                                      <a:pt x="667" y="547"/>
                                    </a:lnTo>
                                    <a:lnTo>
                                      <a:pt x="681" y="562"/>
                                    </a:lnTo>
                                    <a:lnTo>
                                      <a:pt x="701" y="576"/>
                                    </a:lnTo>
                                    <a:lnTo>
                                      <a:pt x="710" y="591"/>
                                    </a:lnTo>
                                    <a:lnTo>
                                      <a:pt x="715" y="615"/>
                                    </a:lnTo>
                                    <a:lnTo>
                                      <a:pt x="729" y="605"/>
                                    </a:lnTo>
                                    <a:lnTo>
                                      <a:pt x="739" y="586"/>
                                    </a:lnTo>
                                    <a:lnTo>
                                      <a:pt x="753" y="562"/>
                                    </a:lnTo>
                                    <a:lnTo>
                                      <a:pt x="758" y="533"/>
                                    </a:lnTo>
                                    <a:lnTo>
                                      <a:pt x="763" y="499"/>
                                    </a:lnTo>
                                    <a:lnTo>
                                      <a:pt x="758" y="466"/>
                                    </a:lnTo>
                                    <a:lnTo>
                                      <a:pt x="749" y="427"/>
                                    </a:lnTo>
                                    <a:lnTo>
                                      <a:pt x="725" y="394"/>
                                    </a:lnTo>
                                    <a:lnTo>
                                      <a:pt x="710" y="370"/>
                                    </a:lnTo>
                                    <a:lnTo>
                                      <a:pt x="725" y="360"/>
                                    </a:lnTo>
                                    <a:lnTo>
                                      <a:pt x="753" y="423"/>
                                    </a:lnTo>
                                    <a:lnTo>
                                      <a:pt x="787" y="466"/>
                                    </a:lnTo>
                                    <a:lnTo>
                                      <a:pt x="816" y="490"/>
                                    </a:lnTo>
                                    <a:lnTo>
                                      <a:pt x="854" y="499"/>
                                    </a:lnTo>
                                    <a:lnTo>
                                      <a:pt x="883" y="509"/>
                                    </a:lnTo>
                                    <a:lnTo>
                                      <a:pt x="907" y="514"/>
                                    </a:lnTo>
                                    <a:lnTo>
                                      <a:pt x="921" y="523"/>
                                    </a:lnTo>
                                    <a:lnTo>
                                      <a:pt x="931" y="538"/>
                                    </a:lnTo>
                                    <a:lnTo>
                                      <a:pt x="931" y="514"/>
                                    </a:lnTo>
                                    <a:lnTo>
                                      <a:pt x="931" y="485"/>
                                    </a:lnTo>
                                    <a:lnTo>
                                      <a:pt x="921" y="451"/>
                                    </a:lnTo>
                                    <a:lnTo>
                                      <a:pt x="907" y="423"/>
                                    </a:lnTo>
                                    <a:lnTo>
                                      <a:pt x="893" y="399"/>
                                    </a:lnTo>
                                    <a:lnTo>
                                      <a:pt x="869" y="375"/>
                                    </a:lnTo>
                                    <a:lnTo>
                                      <a:pt x="849" y="355"/>
                                    </a:lnTo>
                                    <a:lnTo>
                                      <a:pt x="825" y="346"/>
                                    </a:lnTo>
                                    <a:lnTo>
                                      <a:pt x="773" y="331"/>
                                    </a:lnTo>
                                    <a:lnTo>
                                      <a:pt x="782" y="312"/>
                                    </a:lnTo>
                                    <a:lnTo>
                                      <a:pt x="801" y="317"/>
                                    </a:lnTo>
                                    <a:lnTo>
                                      <a:pt x="816" y="327"/>
                                    </a:lnTo>
                                    <a:lnTo>
                                      <a:pt x="835" y="327"/>
                                    </a:lnTo>
                                    <a:lnTo>
                                      <a:pt x="854" y="331"/>
                                    </a:lnTo>
                                    <a:lnTo>
                                      <a:pt x="873" y="331"/>
                                    </a:lnTo>
                                    <a:lnTo>
                                      <a:pt x="888" y="331"/>
                                    </a:lnTo>
                                    <a:lnTo>
                                      <a:pt x="907" y="336"/>
                                    </a:lnTo>
                                    <a:lnTo>
                                      <a:pt x="921" y="336"/>
                                    </a:lnTo>
                                    <a:lnTo>
                                      <a:pt x="941" y="341"/>
                                    </a:lnTo>
                                    <a:lnTo>
                                      <a:pt x="955" y="346"/>
                                    </a:lnTo>
                                    <a:lnTo>
                                      <a:pt x="974" y="351"/>
                                    </a:lnTo>
                                    <a:lnTo>
                                      <a:pt x="989" y="360"/>
                                    </a:lnTo>
                                    <a:lnTo>
                                      <a:pt x="1003" y="375"/>
                                    </a:lnTo>
                                    <a:lnTo>
                                      <a:pt x="1022" y="389"/>
                                    </a:lnTo>
                                    <a:lnTo>
                                      <a:pt x="1041" y="403"/>
                                    </a:lnTo>
                                    <a:lnTo>
                                      <a:pt x="1056" y="427"/>
                                    </a:lnTo>
                                    <a:lnTo>
                                      <a:pt x="1065" y="432"/>
                                    </a:lnTo>
                                    <a:lnTo>
                                      <a:pt x="1075" y="432"/>
                                    </a:lnTo>
                                    <a:lnTo>
                                      <a:pt x="1085" y="432"/>
                                    </a:lnTo>
                                    <a:lnTo>
                                      <a:pt x="1094" y="432"/>
                                    </a:lnTo>
                                    <a:lnTo>
                                      <a:pt x="1104" y="432"/>
                                    </a:lnTo>
                                    <a:lnTo>
                                      <a:pt x="1113" y="437"/>
                                    </a:lnTo>
                                    <a:lnTo>
                                      <a:pt x="1118" y="442"/>
                                    </a:lnTo>
                                    <a:lnTo>
                                      <a:pt x="1128" y="451"/>
                                    </a:lnTo>
                                    <a:lnTo>
                                      <a:pt x="1118" y="451"/>
                                    </a:lnTo>
                                    <a:lnTo>
                                      <a:pt x="1109" y="451"/>
                                    </a:lnTo>
                                    <a:lnTo>
                                      <a:pt x="1104" y="447"/>
                                    </a:lnTo>
                                    <a:lnTo>
                                      <a:pt x="1094" y="447"/>
                                    </a:lnTo>
                                    <a:lnTo>
                                      <a:pt x="1085" y="447"/>
                                    </a:lnTo>
                                    <a:lnTo>
                                      <a:pt x="1075" y="447"/>
                                    </a:lnTo>
                                    <a:lnTo>
                                      <a:pt x="1070" y="451"/>
                                    </a:lnTo>
                                    <a:lnTo>
                                      <a:pt x="1061" y="456"/>
                                    </a:lnTo>
                                    <a:lnTo>
                                      <a:pt x="1051" y="475"/>
                                    </a:lnTo>
                                    <a:lnTo>
                                      <a:pt x="1046" y="495"/>
                                    </a:lnTo>
                                    <a:lnTo>
                                      <a:pt x="1046" y="514"/>
                                    </a:lnTo>
                                    <a:lnTo>
                                      <a:pt x="1046" y="533"/>
                                    </a:lnTo>
                                    <a:lnTo>
                                      <a:pt x="1051" y="547"/>
                                    </a:lnTo>
                                    <a:lnTo>
                                      <a:pt x="1061" y="562"/>
                                    </a:lnTo>
                                    <a:lnTo>
                                      <a:pt x="1070" y="576"/>
                                    </a:lnTo>
                                    <a:lnTo>
                                      <a:pt x="1080" y="586"/>
                                    </a:lnTo>
                                    <a:lnTo>
                                      <a:pt x="1099" y="595"/>
                                    </a:lnTo>
                                    <a:lnTo>
                                      <a:pt x="1113" y="595"/>
                                    </a:lnTo>
                                    <a:lnTo>
                                      <a:pt x="1128" y="595"/>
                                    </a:lnTo>
                                    <a:lnTo>
                                      <a:pt x="1147" y="591"/>
                                    </a:lnTo>
                                    <a:lnTo>
                                      <a:pt x="1161" y="576"/>
                                    </a:lnTo>
                                    <a:lnTo>
                                      <a:pt x="1176" y="562"/>
                                    </a:lnTo>
                                    <a:lnTo>
                                      <a:pt x="1185" y="538"/>
                                    </a:lnTo>
                                    <a:lnTo>
                                      <a:pt x="1195" y="514"/>
                                    </a:lnTo>
                                    <a:lnTo>
                                      <a:pt x="1195" y="485"/>
                                    </a:lnTo>
                                    <a:lnTo>
                                      <a:pt x="1181" y="451"/>
                                    </a:lnTo>
                                    <a:lnTo>
                                      <a:pt x="1166" y="418"/>
                                    </a:lnTo>
                                    <a:lnTo>
                                      <a:pt x="1142" y="384"/>
                                    </a:lnTo>
                                    <a:lnTo>
                                      <a:pt x="1118" y="355"/>
                                    </a:lnTo>
                                    <a:lnTo>
                                      <a:pt x="1089" y="327"/>
                                    </a:lnTo>
                                    <a:lnTo>
                                      <a:pt x="1065" y="307"/>
                                    </a:lnTo>
                                    <a:lnTo>
                                      <a:pt x="1041" y="298"/>
                                    </a:lnTo>
                                    <a:lnTo>
                                      <a:pt x="1013" y="288"/>
                                    </a:lnTo>
                                    <a:lnTo>
                                      <a:pt x="984" y="283"/>
                                    </a:lnTo>
                                    <a:lnTo>
                                      <a:pt x="955" y="279"/>
                                    </a:lnTo>
                                    <a:lnTo>
                                      <a:pt x="921" y="274"/>
                                    </a:lnTo>
                                    <a:lnTo>
                                      <a:pt x="893" y="269"/>
                                    </a:lnTo>
                                    <a:lnTo>
                                      <a:pt x="859" y="269"/>
                                    </a:lnTo>
                                    <a:lnTo>
                                      <a:pt x="830" y="264"/>
                                    </a:lnTo>
                                    <a:lnTo>
                                      <a:pt x="801" y="264"/>
                                    </a:lnTo>
                                    <a:lnTo>
                                      <a:pt x="773" y="259"/>
                                    </a:lnTo>
                                    <a:lnTo>
                                      <a:pt x="749" y="255"/>
                                    </a:lnTo>
                                    <a:lnTo>
                                      <a:pt x="725" y="250"/>
                                    </a:lnTo>
                                    <a:lnTo>
                                      <a:pt x="701" y="240"/>
                                    </a:lnTo>
                                    <a:lnTo>
                                      <a:pt x="681" y="231"/>
                                    </a:lnTo>
                                    <a:lnTo>
                                      <a:pt x="667" y="221"/>
                                    </a:lnTo>
                                    <a:lnTo>
                                      <a:pt x="653" y="207"/>
                                    </a:lnTo>
                                    <a:lnTo>
                                      <a:pt x="643" y="192"/>
                                    </a:lnTo>
                                    <a:lnTo>
                                      <a:pt x="629" y="154"/>
                                    </a:lnTo>
                                    <a:lnTo>
                                      <a:pt x="624" y="125"/>
                                    </a:lnTo>
                                    <a:lnTo>
                                      <a:pt x="624" y="96"/>
                                    </a:lnTo>
                                    <a:lnTo>
                                      <a:pt x="629" y="77"/>
                                    </a:lnTo>
                                    <a:lnTo>
                                      <a:pt x="638" y="58"/>
                                    </a:lnTo>
                                    <a:lnTo>
                                      <a:pt x="653" y="43"/>
                                    </a:lnTo>
                                    <a:lnTo>
                                      <a:pt x="667" y="43"/>
                                    </a:lnTo>
                                    <a:lnTo>
                                      <a:pt x="691" y="43"/>
                                    </a:lnTo>
                                    <a:lnTo>
                                      <a:pt x="705" y="53"/>
                                    </a:lnTo>
                                    <a:lnTo>
                                      <a:pt x="720" y="67"/>
                                    </a:lnTo>
                                    <a:lnTo>
                                      <a:pt x="725" y="82"/>
                                    </a:lnTo>
                                    <a:lnTo>
                                      <a:pt x="725" y="96"/>
                                    </a:lnTo>
                                    <a:lnTo>
                                      <a:pt x="720" y="111"/>
                                    </a:lnTo>
                                    <a:lnTo>
                                      <a:pt x="710" y="130"/>
                                    </a:lnTo>
                                    <a:lnTo>
                                      <a:pt x="701" y="139"/>
                                    </a:lnTo>
                                    <a:lnTo>
                                      <a:pt x="691" y="149"/>
                                    </a:lnTo>
                                    <a:lnTo>
                                      <a:pt x="701" y="154"/>
                                    </a:lnTo>
                                    <a:lnTo>
                                      <a:pt x="710" y="154"/>
                                    </a:lnTo>
                                    <a:lnTo>
                                      <a:pt x="720" y="154"/>
                                    </a:lnTo>
                                    <a:lnTo>
                                      <a:pt x="729" y="154"/>
                                    </a:lnTo>
                                    <a:lnTo>
                                      <a:pt x="739" y="149"/>
                                    </a:lnTo>
                                    <a:lnTo>
                                      <a:pt x="744" y="144"/>
                                    </a:lnTo>
                                    <a:lnTo>
                                      <a:pt x="749" y="139"/>
                                    </a:lnTo>
                                    <a:lnTo>
                                      <a:pt x="749" y="135"/>
                                    </a:lnTo>
                                    <a:lnTo>
                                      <a:pt x="758" y="144"/>
                                    </a:lnTo>
                                    <a:lnTo>
                                      <a:pt x="763" y="154"/>
                                    </a:lnTo>
                                    <a:lnTo>
                                      <a:pt x="768" y="163"/>
                                    </a:lnTo>
                                    <a:lnTo>
                                      <a:pt x="773" y="168"/>
                                    </a:lnTo>
                                    <a:lnTo>
                                      <a:pt x="777" y="168"/>
                                    </a:lnTo>
                                    <a:lnTo>
                                      <a:pt x="787" y="168"/>
                                    </a:lnTo>
                                    <a:lnTo>
                                      <a:pt x="792" y="168"/>
                                    </a:lnTo>
                                    <a:lnTo>
                                      <a:pt x="806" y="163"/>
                                    </a:lnTo>
                                    <a:lnTo>
                                      <a:pt x="811" y="154"/>
                                    </a:lnTo>
                                    <a:lnTo>
                                      <a:pt x="811" y="139"/>
                                    </a:lnTo>
                                    <a:lnTo>
                                      <a:pt x="806" y="120"/>
                                    </a:lnTo>
                                    <a:lnTo>
                                      <a:pt x="797" y="101"/>
                                    </a:lnTo>
                                    <a:lnTo>
                                      <a:pt x="787" y="82"/>
                                    </a:lnTo>
                                    <a:lnTo>
                                      <a:pt x="773" y="67"/>
                                    </a:lnTo>
                                    <a:lnTo>
                                      <a:pt x="758" y="48"/>
                                    </a:lnTo>
                                    <a:lnTo>
                                      <a:pt x="749" y="39"/>
                                    </a:lnTo>
                                    <a:lnTo>
                                      <a:pt x="734" y="24"/>
                                    </a:lnTo>
                                    <a:lnTo>
                                      <a:pt x="715" y="15"/>
                                    </a:lnTo>
                                    <a:lnTo>
                                      <a:pt x="696" y="10"/>
                                    </a:lnTo>
                                    <a:lnTo>
                                      <a:pt x="677" y="5"/>
                                    </a:lnTo>
                                    <a:lnTo>
                                      <a:pt x="653" y="0"/>
                                    </a:lnTo>
                                    <a:lnTo>
                                      <a:pt x="629" y="0"/>
                                    </a:lnTo>
                                    <a:lnTo>
                                      <a:pt x="609" y="5"/>
                                    </a:lnTo>
                                    <a:lnTo>
                                      <a:pt x="590" y="10"/>
                                    </a:lnTo>
                                    <a:lnTo>
                                      <a:pt x="552" y="34"/>
                                    </a:lnTo>
                                    <a:lnTo>
                                      <a:pt x="528" y="58"/>
                                    </a:lnTo>
                                    <a:lnTo>
                                      <a:pt x="509" y="87"/>
                                    </a:lnTo>
                                    <a:lnTo>
                                      <a:pt x="489" y="115"/>
                                    </a:lnTo>
                                    <a:lnTo>
                                      <a:pt x="475" y="149"/>
                                    </a:lnTo>
                                    <a:lnTo>
                                      <a:pt x="461" y="178"/>
                                    </a:lnTo>
                                    <a:lnTo>
                                      <a:pt x="446" y="207"/>
                                    </a:lnTo>
                                    <a:lnTo>
                                      <a:pt x="427" y="231"/>
                                    </a:lnTo>
                                    <a:lnTo>
                                      <a:pt x="408" y="250"/>
                                    </a:lnTo>
                                    <a:lnTo>
                                      <a:pt x="389" y="269"/>
                                    </a:lnTo>
                                    <a:lnTo>
                                      <a:pt x="369" y="288"/>
                                    </a:lnTo>
                                    <a:lnTo>
                                      <a:pt x="350" y="303"/>
                                    </a:lnTo>
                                    <a:lnTo>
                                      <a:pt x="336" y="322"/>
                                    </a:lnTo>
                                    <a:lnTo>
                                      <a:pt x="312" y="341"/>
                                    </a:lnTo>
                                    <a:lnTo>
                                      <a:pt x="293" y="355"/>
                                    </a:lnTo>
                                    <a:lnTo>
                                      <a:pt x="269" y="370"/>
                                    </a:lnTo>
                                    <a:lnTo>
                                      <a:pt x="245" y="379"/>
                                    </a:lnTo>
                                    <a:lnTo>
                                      <a:pt x="221" y="389"/>
                                    </a:lnTo>
                                    <a:lnTo>
                                      <a:pt x="192" y="399"/>
                                    </a:lnTo>
                                    <a:lnTo>
                                      <a:pt x="158" y="403"/>
                                    </a:lnTo>
                                    <a:lnTo>
                                      <a:pt x="125" y="403"/>
                                    </a:lnTo>
                                    <a:lnTo>
                                      <a:pt x="86" y="403"/>
                                    </a:lnTo>
                                    <a:lnTo>
                                      <a:pt x="48" y="403"/>
                                    </a:lnTo>
                                    <a:lnTo>
                                      <a:pt x="0" y="399"/>
                                    </a:lnTo>
                                    <a:lnTo>
                                      <a:pt x="14" y="413"/>
                                    </a:lnTo>
                                    <a:lnTo>
                                      <a:pt x="24" y="423"/>
                                    </a:lnTo>
                                    <a:lnTo>
                                      <a:pt x="33" y="437"/>
                                    </a:lnTo>
                                    <a:lnTo>
                                      <a:pt x="43" y="451"/>
                                    </a:lnTo>
                                    <a:lnTo>
                                      <a:pt x="53" y="461"/>
                                    </a:lnTo>
                                    <a:lnTo>
                                      <a:pt x="57" y="475"/>
                                    </a:lnTo>
                                    <a:lnTo>
                                      <a:pt x="62" y="490"/>
                                    </a:lnTo>
                                    <a:lnTo>
                                      <a:pt x="67" y="5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2" name="Freeform: Shape 182"/>
                            <wps:cNvSpPr/>
                            <wps:spPr>
                              <a:xfrm>
                                <a:off x="57" y="14356"/>
                                <a:ext cx="648" cy="31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48" h="317" extrusionOk="0">
                                    <a:moveTo>
                                      <a:pt x="605" y="0"/>
                                    </a:moveTo>
                                    <a:lnTo>
                                      <a:pt x="581" y="29"/>
                                    </a:lnTo>
                                    <a:lnTo>
                                      <a:pt x="552" y="53"/>
                                    </a:lnTo>
                                    <a:lnTo>
                                      <a:pt x="528" y="82"/>
                                    </a:lnTo>
                                    <a:lnTo>
                                      <a:pt x="500" y="101"/>
                                    </a:lnTo>
                                    <a:lnTo>
                                      <a:pt x="466" y="125"/>
                                    </a:lnTo>
                                    <a:lnTo>
                                      <a:pt x="437" y="144"/>
                                    </a:lnTo>
                                    <a:lnTo>
                                      <a:pt x="404" y="159"/>
                                    </a:lnTo>
                                    <a:lnTo>
                                      <a:pt x="370" y="173"/>
                                    </a:lnTo>
                                    <a:lnTo>
                                      <a:pt x="336" y="183"/>
                                    </a:lnTo>
                                    <a:lnTo>
                                      <a:pt x="298" y="192"/>
                                    </a:lnTo>
                                    <a:lnTo>
                                      <a:pt x="264" y="202"/>
                                    </a:lnTo>
                                    <a:lnTo>
                                      <a:pt x="226" y="202"/>
                                    </a:lnTo>
                                    <a:lnTo>
                                      <a:pt x="192" y="207"/>
                                    </a:lnTo>
                                    <a:lnTo>
                                      <a:pt x="154" y="202"/>
                                    </a:lnTo>
                                    <a:lnTo>
                                      <a:pt x="116" y="197"/>
                                    </a:lnTo>
                                    <a:lnTo>
                                      <a:pt x="77" y="192"/>
                                    </a:lnTo>
                                    <a:lnTo>
                                      <a:pt x="0" y="288"/>
                                    </a:lnTo>
                                    <a:lnTo>
                                      <a:pt x="34" y="298"/>
                                    </a:lnTo>
                                    <a:lnTo>
                                      <a:pt x="68" y="308"/>
                                    </a:lnTo>
                                    <a:lnTo>
                                      <a:pt x="101" y="312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73" y="317"/>
                                    </a:lnTo>
                                    <a:lnTo>
                                      <a:pt x="216" y="317"/>
                                    </a:lnTo>
                                    <a:lnTo>
                                      <a:pt x="255" y="312"/>
                                    </a:lnTo>
                                    <a:lnTo>
                                      <a:pt x="293" y="308"/>
                                    </a:lnTo>
                                    <a:lnTo>
                                      <a:pt x="332" y="298"/>
                                    </a:lnTo>
                                    <a:lnTo>
                                      <a:pt x="375" y="288"/>
                                    </a:lnTo>
                                    <a:lnTo>
                                      <a:pt x="413" y="279"/>
                                    </a:lnTo>
                                    <a:lnTo>
                                      <a:pt x="452" y="264"/>
                                    </a:lnTo>
                                    <a:lnTo>
                                      <a:pt x="490" y="245"/>
                                    </a:lnTo>
                                    <a:lnTo>
                                      <a:pt x="528" y="226"/>
                                    </a:lnTo>
                                    <a:lnTo>
                                      <a:pt x="567" y="202"/>
                                    </a:lnTo>
                                    <a:lnTo>
                                      <a:pt x="596" y="178"/>
                                    </a:lnTo>
                                    <a:lnTo>
                                      <a:pt x="596" y="168"/>
                                    </a:lnTo>
                                    <a:lnTo>
                                      <a:pt x="596" y="159"/>
                                    </a:lnTo>
                                    <a:lnTo>
                                      <a:pt x="600" y="144"/>
                                    </a:lnTo>
                                    <a:lnTo>
                                      <a:pt x="605" y="130"/>
                                    </a:lnTo>
                                    <a:lnTo>
                                      <a:pt x="610" y="120"/>
                                    </a:lnTo>
                                    <a:lnTo>
                                      <a:pt x="615" y="106"/>
                                    </a:lnTo>
                                    <a:lnTo>
                                      <a:pt x="629" y="92"/>
                                    </a:lnTo>
                                    <a:lnTo>
                                      <a:pt x="644" y="77"/>
                                    </a:lnTo>
                                    <a:lnTo>
                                      <a:pt x="648" y="68"/>
                                    </a:lnTo>
                                    <a:lnTo>
                                      <a:pt x="648" y="58"/>
                                    </a:lnTo>
                                    <a:lnTo>
                                      <a:pt x="644" y="48"/>
                                    </a:lnTo>
                                    <a:lnTo>
                                      <a:pt x="634" y="39"/>
                                    </a:lnTo>
                                    <a:lnTo>
                                      <a:pt x="624" y="29"/>
                                    </a:lnTo>
                                    <a:lnTo>
                                      <a:pt x="615" y="24"/>
                                    </a:lnTo>
                                    <a:lnTo>
                                      <a:pt x="610" y="10"/>
                                    </a:lnTo>
                                    <a:lnTo>
                                      <a:pt x="60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3" name="Freeform: Shape 183"/>
                            <wps:cNvSpPr/>
                            <wps:spPr>
                              <a:xfrm>
                                <a:off x="173" y="13862"/>
                                <a:ext cx="566" cy="65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66" h="653" extrusionOk="0">
                                    <a:moveTo>
                                      <a:pt x="0" y="638"/>
                                    </a:moveTo>
                                    <a:lnTo>
                                      <a:pt x="28" y="648"/>
                                    </a:lnTo>
                                    <a:lnTo>
                                      <a:pt x="52" y="653"/>
                                    </a:lnTo>
                                    <a:lnTo>
                                      <a:pt x="76" y="653"/>
                                    </a:lnTo>
                                    <a:lnTo>
                                      <a:pt x="96" y="643"/>
                                    </a:lnTo>
                                    <a:lnTo>
                                      <a:pt x="115" y="629"/>
                                    </a:lnTo>
                                    <a:lnTo>
                                      <a:pt x="124" y="619"/>
                                    </a:lnTo>
                                    <a:lnTo>
                                      <a:pt x="134" y="605"/>
                                    </a:lnTo>
                                    <a:lnTo>
                                      <a:pt x="139" y="595"/>
                                    </a:lnTo>
                                    <a:lnTo>
                                      <a:pt x="144" y="576"/>
                                    </a:lnTo>
                                    <a:lnTo>
                                      <a:pt x="148" y="571"/>
                                    </a:lnTo>
                                    <a:lnTo>
                                      <a:pt x="153" y="586"/>
                                    </a:lnTo>
                                    <a:lnTo>
                                      <a:pt x="153" y="610"/>
                                    </a:lnTo>
                                    <a:lnTo>
                                      <a:pt x="158" y="619"/>
                                    </a:lnTo>
                                    <a:lnTo>
                                      <a:pt x="172" y="619"/>
                                    </a:lnTo>
                                    <a:lnTo>
                                      <a:pt x="196" y="610"/>
                                    </a:lnTo>
                                    <a:lnTo>
                                      <a:pt x="220" y="595"/>
                                    </a:lnTo>
                                    <a:lnTo>
                                      <a:pt x="244" y="576"/>
                                    </a:lnTo>
                                    <a:lnTo>
                                      <a:pt x="268" y="552"/>
                                    </a:lnTo>
                                    <a:lnTo>
                                      <a:pt x="288" y="518"/>
                                    </a:lnTo>
                                    <a:lnTo>
                                      <a:pt x="297" y="485"/>
                                    </a:lnTo>
                                    <a:lnTo>
                                      <a:pt x="302" y="461"/>
                                    </a:lnTo>
                                    <a:lnTo>
                                      <a:pt x="307" y="446"/>
                                    </a:lnTo>
                                    <a:lnTo>
                                      <a:pt x="312" y="446"/>
                                    </a:lnTo>
                                    <a:lnTo>
                                      <a:pt x="316" y="461"/>
                                    </a:lnTo>
                                    <a:lnTo>
                                      <a:pt x="321" y="475"/>
                                    </a:lnTo>
                                    <a:lnTo>
                                      <a:pt x="326" y="485"/>
                                    </a:lnTo>
                                    <a:lnTo>
                                      <a:pt x="336" y="499"/>
                                    </a:lnTo>
                                    <a:lnTo>
                                      <a:pt x="345" y="504"/>
                                    </a:lnTo>
                                    <a:lnTo>
                                      <a:pt x="360" y="504"/>
                                    </a:lnTo>
                                    <a:lnTo>
                                      <a:pt x="374" y="494"/>
                                    </a:lnTo>
                                    <a:lnTo>
                                      <a:pt x="393" y="475"/>
                                    </a:lnTo>
                                    <a:lnTo>
                                      <a:pt x="412" y="442"/>
                                    </a:lnTo>
                                    <a:lnTo>
                                      <a:pt x="422" y="422"/>
                                    </a:lnTo>
                                    <a:lnTo>
                                      <a:pt x="432" y="389"/>
                                    </a:lnTo>
                                    <a:lnTo>
                                      <a:pt x="441" y="350"/>
                                    </a:lnTo>
                                    <a:lnTo>
                                      <a:pt x="446" y="312"/>
                                    </a:lnTo>
                                    <a:lnTo>
                                      <a:pt x="446" y="269"/>
                                    </a:lnTo>
                                    <a:lnTo>
                                      <a:pt x="446" y="226"/>
                                    </a:lnTo>
                                    <a:lnTo>
                                      <a:pt x="441" y="192"/>
                                    </a:lnTo>
                                    <a:lnTo>
                                      <a:pt x="436" y="163"/>
                                    </a:lnTo>
                                    <a:lnTo>
                                      <a:pt x="427" y="139"/>
                                    </a:lnTo>
                                    <a:lnTo>
                                      <a:pt x="441" y="120"/>
                                    </a:lnTo>
                                    <a:lnTo>
                                      <a:pt x="451" y="139"/>
                                    </a:lnTo>
                                    <a:lnTo>
                                      <a:pt x="460" y="154"/>
                                    </a:lnTo>
                                    <a:lnTo>
                                      <a:pt x="470" y="163"/>
                                    </a:lnTo>
                                    <a:lnTo>
                                      <a:pt x="484" y="173"/>
                                    </a:lnTo>
                                    <a:lnTo>
                                      <a:pt x="489" y="158"/>
                                    </a:lnTo>
                                    <a:lnTo>
                                      <a:pt x="499" y="139"/>
                                    </a:lnTo>
                                    <a:lnTo>
                                      <a:pt x="508" y="120"/>
                                    </a:lnTo>
                                    <a:lnTo>
                                      <a:pt x="518" y="106"/>
                                    </a:lnTo>
                                    <a:lnTo>
                                      <a:pt x="528" y="86"/>
                                    </a:lnTo>
                                    <a:lnTo>
                                      <a:pt x="537" y="77"/>
                                    </a:lnTo>
                                    <a:lnTo>
                                      <a:pt x="547" y="67"/>
                                    </a:lnTo>
                                    <a:lnTo>
                                      <a:pt x="556" y="58"/>
                                    </a:lnTo>
                                    <a:lnTo>
                                      <a:pt x="566" y="58"/>
                                    </a:lnTo>
                                    <a:lnTo>
                                      <a:pt x="561" y="53"/>
                                    </a:lnTo>
                                    <a:lnTo>
                                      <a:pt x="556" y="53"/>
                                    </a:lnTo>
                                    <a:lnTo>
                                      <a:pt x="556" y="53"/>
                                    </a:lnTo>
                                    <a:lnTo>
                                      <a:pt x="508" y="0"/>
                                    </a:lnTo>
                                    <a:lnTo>
                                      <a:pt x="0" y="6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4" name="Freeform: Shape 184"/>
                            <wps:cNvSpPr/>
                            <wps:spPr>
                              <a:xfrm>
                                <a:off x="163" y="13795"/>
                                <a:ext cx="518" cy="7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18" h="705" extrusionOk="0">
                                    <a:moveTo>
                                      <a:pt x="10" y="705"/>
                                    </a:moveTo>
                                    <a:lnTo>
                                      <a:pt x="0" y="667"/>
                                    </a:lnTo>
                                    <a:lnTo>
                                      <a:pt x="0" y="638"/>
                                    </a:lnTo>
                                    <a:lnTo>
                                      <a:pt x="0" y="609"/>
                                    </a:lnTo>
                                    <a:lnTo>
                                      <a:pt x="5" y="585"/>
                                    </a:lnTo>
                                    <a:lnTo>
                                      <a:pt x="14" y="561"/>
                                    </a:lnTo>
                                    <a:lnTo>
                                      <a:pt x="24" y="547"/>
                                    </a:lnTo>
                                    <a:lnTo>
                                      <a:pt x="38" y="537"/>
                                    </a:lnTo>
                                    <a:lnTo>
                                      <a:pt x="48" y="533"/>
                                    </a:lnTo>
                                    <a:lnTo>
                                      <a:pt x="62" y="523"/>
                                    </a:lnTo>
                                    <a:lnTo>
                                      <a:pt x="62" y="518"/>
                                    </a:lnTo>
                                    <a:lnTo>
                                      <a:pt x="53" y="513"/>
                                    </a:lnTo>
                                    <a:lnTo>
                                      <a:pt x="34" y="513"/>
                                    </a:lnTo>
                                    <a:lnTo>
                                      <a:pt x="24" y="509"/>
                                    </a:lnTo>
                                    <a:lnTo>
                                      <a:pt x="24" y="489"/>
                                    </a:lnTo>
                                    <a:lnTo>
                                      <a:pt x="34" y="461"/>
                                    </a:lnTo>
                                    <a:lnTo>
                                      <a:pt x="43" y="427"/>
                                    </a:lnTo>
                                    <a:lnTo>
                                      <a:pt x="62" y="398"/>
                                    </a:lnTo>
                                    <a:lnTo>
                                      <a:pt x="82" y="369"/>
                                    </a:lnTo>
                                    <a:lnTo>
                                      <a:pt x="106" y="345"/>
                                    </a:lnTo>
                                    <a:lnTo>
                                      <a:pt x="134" y="336"/>
                                    </a:lnTo>
                                    <a:lnTo>
                                      <a:pt x="154" y="331"/>
                                    </a:lnTo>
                                    <a:lnTo>
                                      <a:pt x="163" y="321"/>
                                    </a:lnTo>
                                    <a:lnTo>
                                      <a:pt x="163" y="312"/>
                                    </a:lnTo>
                                    <a:lnTo>
                                      <a:pt x="149" y="307"/>
                                    </a:lnTo>
                                    <a:lnTo>
                                      <a:pt x="139" y="302"/>
                                    </a:lnTo>
                                    <a:lnTo>
                                      <a:pt x="130" y="297"/>
                                    </a:lnTo>
                                    <a:lnTo>
                                      <a:pt x="125" y="288"/>
                                    </a:lnTo>
                                    <a:lnTo>
                                      <a:pt x="120" y="273"/>
                                    </a:lnTo>
                                    <a:lnTo>
                                      <a:pt x="120" y="259"/>
                                    </a:lnTo>
                                    <a:lnTo>
                                      <a:pt x="125" y="240"/>
                                    </a:lnTo>
                                    <a:lnTo>
                                      <a:pt x="139" y="216"/>
                                    </a:lnTo>
                                    <a:lnTo>
                                      <a:pt x="168" y="187"/>
                                    </a:lnTo>
                                    <a:lnTo>
                                      <a:pt x="187" y="177"/>
                                    </a:lnTo>
                                    <a:lnTo>
                                      <a:pt x="211" y="168"/>
                                    </a:lnTo>
                                    <a:lnTo>
                                      <a:pt x="240" y="158"/>
                                    </a:lnTo>
                                    <a:lnTo>
                                      <a:pt x="274" y="149"/>
                                    </a:lnTo>
                                    <a:lnTo>
                                      <a:pt x="307" y="144"/>
                                    </a:lnTo>
                                    <a:lnTo>
                                      <a:pt x="341" y="144"/>
                                    </a:lnTo>
                                    <a:lnTo>
                                      <a:pt x="370" y="149"/>
                                    </a:lnTo>
                                    <a:lnTo>
                                      <a:pt x="394" y="163"/>
                                    </a:lnTo>
                                    <a:lnTo>
                                      <a:pt x="408" y="168"/>
                                    </a:lnTo>
                                    <a:lnTo>
                                      <a:pt x="422" y="153"/>
                                    </a:lnTo>
                                    <a:lnTo>
                                      <a:pt x="418" y="149"/>
                                    </a:lnTo>
                                    <a:lnTo>
                                      <a:pt x="413" y="139"/>
                                    </a:lnTo>
                                    <a:lnTo>
                                      <a:pt x="403" y="134"/>
                                    </a:lnTo>
                                    <a:lnTo>
                                      <a:pt x="398" y="125"/>
                                    </a:lnTo>
                                    <a:lnTo>
                                      <a:pt x="394" y="120"/>
                                    </a:lnTo>
                                    <a:lnTo>
                                      <a:pt x="389" y="115"/>
                                    </a:lnTo>
                                    <a:lnTo>
                                      <a:pt x="384" y="105"/>
                                    </a:lnTo>
                                    <a:lnTo>
                                      <a:pt x="379" y="101"/>
                                    </a:lnTo>
                                    <a:lnTo>
                                      <a:pt x="394" y="91"/>
                                    </a:lnTo>
                                    <a:lnTo>
                                      <a:pt x="408" y="81"/>
                                    </a:lnTo>
                                    <a:lnTo>
                                      <a:pt x="422" y="72"/>
                                    </a:lnTo>
                                    <a:lnTo>
                                      <a:pt x="437" y="57"/>
                                    </a:lnTo>
                                    <a:lnTo>
                                      <a:pt x="451" y="43"/>
                                    </a:lnTo>
                                    <a:lnTo>
                                      <a:pt x="461" y="33"/>
                                    </a:lnTo>
                                    <a:lnTo>
                                      <a:pt x="470" y="24"/>
                                    </a:lnTo>
                                    <a:lnTo>
                                      <a:pt x="470" y="9"/>
                                    </a:lnTo>
                                    <a:lnTo>
                                      <a:pt x="475" y="0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480" y="9"/>
                                    </a:lnTo>
                                    <a:lnTo>
                                      <a:pt x="480" y="9"/>
                                    </a:lnTo>
                                    <a:lnTo>
                                      <a:pt x="518" y="67"/>
                                    </a:lnTo>
                                    <a:lnTo>
                                      <a:pt x="10" y="70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5" name="Freeform: Shape 185"/>
                            <wps:cNvSpPr/>
                            <wps:spPr>
                              <a:xfrm>
                                <a:off x="739" y="13651"/>
                                <a:ext cx="158" cy="18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8" h="187" extrusionOk="0">
                                    <a:moveTo>
                                      <a:pt x="38" y="187"/>
                                    </a:moveTo>
                                    <a:lnTo>
                                      <a:pt x="53" y="177"/>
                                    </a:lnTo>
                                    <a:lnTo>
                                      <a:pt x="67" y="163"/>
                                    </a:lnTo>
                                    <a:lnTo>
                                      <a:pt x="86" y="158"/>
                                    </a:lnTo>
                                    <a:lnTo>
                                      <a:pt x="101" y="149"/>
                                    </a:lnTo>
                                    <a:lnTo>
                                      <a:pt x="115" y="144"/>
                                    </a:lnTo>
                                    <a:lnTo>
                                      <a:pt x="130" y="144"/>
                                    </a:lnTo>
                                    <a:lnTo>
                                      <a:pt x="144" y="139"/>
                                    </a:lnTo>
                                    <a:lnTo>
                                      <a:pt x="158" y="144"/>
                                    </a:lnTo>
                                    <a:lnTo>
                                      <a:pt x="149" y="129"/>
                                    </a:lnTo>
                                    <a:lnTo>
                                      <a:pt x="139" y="120"/>
                                    </a:lnTo>
                                    <a:lnTo>
                                      <a:pt x="130" y="110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15" y="91"/>
                                    </a:lnTo>
                                    <a:lnTo>
                                      <a:pt x="106" y="86"/>
                                    </a:lnTo>
                                    <a:lnTo>
                                      <a:pt x="96" y="77"/>
                                    </a:lnTo>
                                    <a:lnTo>
                                      <a:pt x="91" y="77"/>
                                    </a:lnTo>
                                    <a:lnTo>
                                      <a:pt x="96" y="72"/>
                                    </a:lnTo>
                                    <a:lnTo>
                                      <a:pt x="106" y="62"/>
                                    </a:lnTo>
                                    <a:lnTo>
                                      <a:pt x="115" y="57"/>
                                    </a:lnTo>
                                    <a:lnTo>
                                      <a:pt x="120" y="48"/>
                                    </a:lnTo>
                                    <a:lnTo>
                                      <a:pt x="125" y="33"/>
                                    </a:lnTo>
                                    <a:lnTo>
                                      <a:pt x="125" y="24"/>
                                    </a:lnTo>
                                    <a:lnTo>
                                      <a:pt x="120" y="9"/>
                                    </a:lnTo>
                                    <a:lnTo>
                                      <a:pt x="115" y="0"/>
                                    </a:lnTo>
                                    <a:lnTo>
                                      <a:pt x="0" y="144"/>
                                    </a:lnTo>
                                    <a:lnTo>
                                      <a:pt x="38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6" name="Freeform: Shape 186"/>
                            <wps:cNvSpPr/>
                            <wps:spPr>
                              <a:xfrm>
                                <a:off x="701" y="13598"/>
                                <a:ext cx="153" cy="19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3" h="197" extrusionOk="0">
                                    <a:moveTo>
                                      <a:pt x="0" y="149"/>
                                    </a:moveTo>
                                    <a:lnTo>
                                      <a:pt x="9" y="130"/>
                                    </a:lnTo>
                                    <a:lnTo>
                                      <a:pt x="19" y="110"/>
                                    </a:lnTo>
                                    <a:lnTo>
                                      <a:pt x="24" y="91"/>
                                    </a:lnTo>
                                    <a:lnTo>
                                      <a:pt x="33" y="67"/>
                                    </a:lnTo>
                                    <a:lnTo>
                                      <a:pt x="38" y="53"/>
                                    </a:lnTo>
                                    <a:lnTo>
                                      <a:pt x="38" y="2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8" y="10"/>
                                    </a:lnTo>
                                    <a:lnTo>
                                      <a:pt x="52" y="19"/>
                                    </a:lnTo>
                                    <a:lnTo>
                                      <a:pt x="62" y="29"/>
                                    </a:lnTo>
                                    <a:lnTo>
                                      <a:pt x="72" y="43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91" y="7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96" y="72"/>
                                    </a:lnTo>
                                    <a:lnTo>
                                      <a:pt x="100" y="62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15" y="43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34" y="38"/>
                                    </a:lnTo>
                                    <a:lnTo>
                                      <a:pt x="144" y="43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7" name="Freeform: Shape 187"/>
                            <wps:cNvSpPr/>
                            <wps:spPr>
                              <a:xfrm>
                                <a:off x="590" y="13660"/>
                                <a:ext cx="139" cy="18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39" h="183" extrusionOk="0">
                                    <a:moveTo>
                                      <a:pt x="111" y="183"/>
                                    </a:moveTo>
                                    <a:lnTo>
                                      <a:pt x="91" y="164"/>
                                    </a:lnTo>
                                    <a:lnTo>
                                      <a:pt x="77" y="144"/>
                                    </a:lnTo>
                                    <a:lnTo>
                                      <a:pt x="58" y="120"/>
                                    </a:lnTo>
                                    <a:lnTo>
                                      <a:pt x="43" y="101"/>
                                    </a:lnTo>
                                    <a:lnTo>
                                      <a:pt x="29" y="82"/>
                                    </a:lnTo>
                                    <a:lnTo>
                                      <a:pt x="15" y="68"/>
                                    </a:lnTo>
                                    <a:lnTo>
                                      <a:pt x="5" y="53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34" y="10"/>
                                    </a:lnTo>
                                    <a:lnTo>
                                      <a:pt x="48" y="2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77" y="68"/>
                                    </a:lnTo>
                                    <a:lnTo>
                                      <a:pt x="96" y="92"/>
                                    </a:lnTo>
                                    <a:lnTo>
                                      <a:pt x="111" y="111"/>
                                    </a:lnTo>
                                    <a:lnTo>
                                      <a:pt x="125" y="130"/>
                                    </a:lnTo>
                                    <a:lnTo>
                                      <a:pt x="135" y="144"/>
                                    </a:lnTo>
                                    <a:lnTo>
                                      <a:pt x="139" y="149"/>
                                    </a:lnTo>
                                    <a:lnTo>
                                      <a:pt x="111" y="1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8" name="Freeform: Shape 188"/>
                            <wps:cNvSpPr/>
                            <wps:spPr>
                              <a:xfrm>
                                <a:off x="29" y="12868"/>
                                <a:ext cx="681" cy="102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81" h="1028" extrusionOk="0">
                                    <a:moveTo>
                                      <a:pt x="86" y="552"/>
                                    </a:moveTo>
                                    <a:lnTo>
                                      <a:pt x="76" y="528"/>
                                    </a:lnTo>
                                    <a:lnTo>
                                      <a:pt x="76" y="504"/>
                                    </a:lnTo>
                                    <a:lnTo>
                                      <a:pt x="76" y="490"/>
                                    </a:lnTo>
                                    <a:lnTo>
                                      <a:pt x="81" y="471"/>
                                    </a:lnTo>
                                    <a:lnTo>
                                      <a:pt x="86" y="452"/>
                                    </a:lnTo>
                                    <a:lnTo>
                                      <a:pt x="91" y="437"/>
                                    </a:lnTo>
                                    <a:lnTo>
                                      <a:pt x="91" y="423"/>
                                    </a:lnTo>
                                    <a:lnTo>
                                      <a:pt x="91" y="399"/>
                                    </a:lnTo>
                                    <a:lnTo>
                                      <a:pt x="100" y="404"/>
                                    </a:lnTo>
                                    <a:lnTo>
                                      <a:pt x="120" y="413"/>
                                    </a:lnTo>
                                    <a:lnTo>
                                      <a:pt x="139" y="423"/>
                                    </a:lnTo>
                                    <a:lnTo>
                                      <a:pt x="163" y="442"/>
                                    </a:lnTo>
                                    <a:lnTo>
                                      <a:pt x="187" y="466"/>
                                    </a:lnTo>
                                    <a:lnTo>
                                      <a:pt x="201" y="500"/>
                                    </a:lnTo>
                                    <a:lnTo>
                                      <a:pt x="220" y="533"/>
                                    </a:lnTo>
                                    <a:lnTo>
                                      <a:pt x="225" y="572"/>
                                    </a:lnTo>
                                    <a:lnTo>
                                      <a:pt x="230" y="610"/>
                                    </a:lnTo>
                                    <a:lnTo>
                                      <a:pt x="244" y="648"/>
                                    </a:lnTo>
                                    <a:lnTo>
                                      <a:pt x="254" y="682"/>
                                    </a:lnTo>
                                    <a:lnTo>
                                      <a:pt x="273" y="711"/>
                                    </a:lnTo>
                                    <a:lnTo>
                                      <a:pt x="297" y="740"/>
                                    </a:lnTo>
                                    <a:lnTo>
                                      <a:pt x="316" y="768"/>
                                    </a:lnTo>
                                    <a:lnTo>
                                      <a:pt x="345" y="792"/>
                                    </a:lnTo>
                                    <a:lnTo>
                                      <a:pt x="369" y="807"/>
                                    </a:lnTo>
                                    <a:lnTo>
                                      <a:pt x="398" y="826"/>
                                    </a:lnTo>
                                    <a:lnTo>
                                      <a:pt x="427" y="840"/>
                                    </a:lnTo>
                                    <a:lnTo>
                                      <a:pt x="456" y="850"/>
                                    </a:lnTo>
                                    <a:lnTo>
                                      <a:pt x="489" y="855"/>
                                    </a:lnTo>
                                    <a:lnTo>
                                      <a:pt x="518" y="860"/>
                                    </a:lnTo>
                                    <a:lnTo>
                                      <a:pt x="542" y="860"/>
                                    </a:lnTo>
                                    <a:lnTo>
                                      <a:pt x="571" y="855"/>
                                    </a:lnTo>
                                    <a:lnTo>
                                      <a:pt x="595" y="845"/>
                                    </a:lnTo>
                                    <a:lnTo>
                                      <a:pt x="614" y="836"/>
                                    </a:lnTo>
                                    <a:lnTo>
                                      <a:pt x="624" y="826"/>
                                    </a:lnTo>
                                    <a:lnTo>
                                      <a:pt x="638" y="816"/>
                                    </a:lnTo>
                                    <a:lnTo>
                                      <a:pt x="643" y="802"/>
                                    </a:lnTo>
                                    <a:lnTo>
                                      <a:pt x="652" y="792"/>
                                    </a:lnTo>
                                    <a:lnTo>
                                      <a:pt x="657" y="778"/>
                                    </a:lnTo>
                                    <a:lnTo>
                                      <a:pt x="657" y="773"/>
                                    </a:lnTo>
                                    <a:lnTo>
                                      <a:pt x="662" y="764"/>
                                    </a:lnTo>
                                    <a:lnTo>
                                      <a:pt x="662" y="749"/>
                                    </a:lnTo>
                                    <a:lnTo>
                                      <a:pt x="657" y="735"/>
                                    </a:lnTo>
                                    <a:lnTo>
                                      <a:pt x="657" y="711"/>
                                    </a:lnTo>
                                    <a:lnTo>
                                      <a:pt x="648" y="687"/>
                                    </a:lnTo>
                                    <a:lnTo>
                                      <a:pt x="638" y="668"/>
                                    </a:lnTo>
                                    <a:lnTo>
                                      <a:pt x="624" y="653"/>
                                    </a:lnTo>
                                    <a:lnTo>
                                      <a:pt x="600" y="639"/>
                                    </a:lnTo>
                                    <a:lnTo>
                                      <a:pt x="571" y="629"/>
                                    </a:lnTo>
                                    <a:lnTo>
                                      <a:pt x="542" y="624"/>
                                    </a:lnTo>
                                    <a:lnTo>
                                      <a:pt x="508" y="610"/>
                                    </a:lnTo>
                                    <a:lnTo>
                                      <a:pt x="480" y="596"/>
                                    </a:lnTo>
                                    <a:lnTo>
                                      <a:pt x="456" y="576"/>
                                    </a:lnTo>
                                    <a:lnTo>
                                      <a:pt x="432" y="552"/>
                                    </a:lnTo>
                                    <a:lnTo>
                                      <a:pt x="412" y="528"/>
                                    </a:lnTo>
                                    <a:lnTo>
                                      <a:pt x="398" y="500"/>
                                    </a:lnTo>
                                    <a:lnTo>
                                      <a:pt x="384" y="471"/>
                                    </a:lnTo>
                                    <a:lnTo>
                                      <a:pt x="374" y="442"/>
                                    </a:lnTo>
                                    <a:lnTo>
                                      <a:pt x="369" y="408"/>
                                    </a:lnTo>
                                    <a:lnTo>
                                      <a:pt x="369" y="380"/>
                                    </a:lnTo>
                                    <a:lnTo>
                                      <a:pt x="369" y="346"/>
                                    </a:lnTo>
                                    <a:lnTo>
                                      <a:pt x="379" y="317"/>
                                    </a:lnTo>
                                    <a:lnTo>
                                      <a:pt x="388" y="288"/>
                                    </a:lnTo>
                                    <a:lnTo>
                                      <a:pt x="403" y="260"/>
                                    </a:lnTo>
                                    <a:lnTo>
                                      <a:pt x="427" y="236"/>
                                    </a:lnTo>
                                    <a:lnTo>
                                      <a:pt x="436" y="226"/>
                                    </a:lnTo>
                                    <a:lnTo>
                                      <a:pt x="446" y="221"/>
                                    </a:lnTo>
                                    <a:lnTo>
                                      <a:pt x="456" y="216"/>
                                    </a:lnTo>
                                    <a:lnTo>
                                      <a:pt x="465" y="212"/>
                                    </a:lnTo>
                                    <a:lnTo>
                                      <a:pt x="475" y="212"/>
                                    </a:lnTo>
                                    <a:lnTo>
                                      <a:pt x="480" y="212"/>
                                    </a:lnTo>
                                    <a:lnTo>
                                      <a:pt x="489" y="216"/>
                                    </a:lnTo>
                                    <a:lnTo>
                                      <a:pt x="494" y="216"/>
                                    </a:lnTo>
                                    <a:lnTo>
                                      <a:pt x="504" y="183"/>
                                    </a:lnTo>
                                    <a:lnTo>
                                      <a:pt x="504" y="154"/>
                                    </a:lnTo>
                                    <a:lnTo>
                                      <a:pt x="494" y="120"/>
                                    </a:lnTo>
                                    <a:lnTo>
                                      <a:pt x="484" y="87"/>
                                    </a:lnTo>
                                    <a:lnTo>
                                      <a:pt x="470" y="58"/>
                                    </a:lnTo>
                                    <a:lnTo>
                                      <a:pt x="451" y="39"/>
                                    </a:lnTo>
                                    <a:lnTo>
                                      <a:pt x="422" y="29"/>
                                    </a:lnTo>
                                    <a:lnTo>
                                      <a:pt x="388" y="24"/>
                                    </a:lnTo>
                                    <a:lnTo>
                                      <a:pt x="364" y="29"/>
                                    </a:lnTo>
                                    <a:lnTo>
                                      <a:pt x="350" y="44"/>
                                    </a:lnTo>
                                    <a:lnTo>
                                      <a:pt x="340" y="58"/>
                                    </a:lnTo>
                                    <a:lnTo>
                                      <a:pt x="336" y="77"/>
                                    </a:lnTo>
                                    <a:lnTo>
                                      <a:pt x="331" y="96"/>
                                    </a:lnTo>
                                    <a:lnTo>
                                      <a:pt x="331" y="116"/>
                                    </a:lnTo>
                                    <a:lnTo>
                                      <a:pt x="336" y="135"/>
                                    </a:lnTo>
                                    <a:lnTo>
                                      <a:pt x="336" y="154"/>
                                    </a:lnTo>
                                    <a:lnTo>
                                      <a:pt x="345" y="164"/>
                                    </a:lnTo>
                                    <a:lnTo>
                                      <a:pt x="350" y="178"/>
                                    </a:lnTo>
                                    <a:lnTo>
                                      <a:pt x="360" y="183"/>
                                    </a:lnTo>
                                    <a:lnTo>
                                      <a:pt x="369" y="183"/>
                                    </a:lnTo>
                                    <a:lnTo>
                                      <a:pt x="379" y="188"/>
                                    </a:lnTo>
                                    <a:lnTo>
                                      <a:pt x="388" y="188"/>
                                    </a:lnTo>
                                    <a:lnTo>
                                      <a:pt x="398" y="183"/>
                                    </a:lnTo>
                                    <a:lnTo>
                                      <a:pt x="403" y="178"/>
                                    </a:lnTo>
                                    <a:lnTo>
                                      <a:pt x="412" y="168"/>
                                    </a:lnTo>
                                    <a:lnTo>
                                      <a:pt x="412" y="154"/>
                                    </a:lnTo>
                                    <a:lnTo>
                                      <a:pt x="403" y="144"/>
                                    </a:lnTo>
                                    <a:lnTo>
                                      <a:pt x="388" y="154"/>
                                    </a:lnTo>
                                    <a:lnTo>
                                      <a:pt x="374" y="149"/>
                                    </a:lnTo>
                                    <a:lnTo>
                                      <a:pt x="374" y="140"/>
                                    </a:lnTo>
                                    <a:lnTo>
                                      <a:pt x="379" y="130"/>
                                    </a:lnTo>
                                    <a:lnTo>
                                      <a:pt x="384" y="125"/>
                                    </a:lnTo>
                                    <a:lnTo>
                                      <a:pt x="393" y="120"/>
                                    </a:lnTo>
                                    <a:lnTo>
                                      <a:pt x="398" y="116"/>
                                    </a:lnTo>
                                    <a:lnTo>
                                      <a:pt x="403" y="111"/>
                                    </a:lnTo>
                                    <a:lnTo>
                                      <a:pt x="408" y="111"/>
                                    </a:lnTo>
                                    <a:lnTo>
                                      <a:pt x="417" y="116"/>
                                    </a:lnTo>
                                    <a:lnTo>
                                      <a:pt x="427" y="125"/>
                                    </a:lnTo>
                                    <a:lnTo>
                                      <a:pt x="436" y="149"/>
                                    </a:lnTo>
                                    <a:lnTo>
                                      <a:pt x="436" y="168"/>
                                    </a:lnTo>
                                    <a:lnTo>
                                      <a:pt x="427" y="192"/>
                                    </a:lnTo>
                                    <a:lnTo>
                                      <a:pt x="417" y="202"/>
                                    </a:lnTo>
                                    <a:lnTo>
                                      <a:pt x="403" y="207"/>
                                    </a:lnTo>
                                    <a:lnTo>
                                      <a:pt x="388" y="216"/>
                                    </a:lnTo>
                                    <a:lnTo>
                                      <a:pt x="374" y="216"/>
                                    </a:lnTo>
                                    <a:lnTo>
                                      <a:pt x="355" y="212"/>
                                    </a:lnTo>
                                    <a:lnTo>
                                      <a:pt x="340" y="202"/>
                                    </a:lnTo>
                                    <a:lnTo>
                                      <a:pt x="326" y="183"/>
                                    </a:lnTo>
                                    <a:lnTo>
                                      <a:pt x="316" y="159"/>
                                    </a:lnTo>
                                    <a:lnTo>
                                      <a:pt x="307" y="130"/>
                                    </a:lnTo>
                                    <a:lnTo>
                                      <a:pt x="302" y="101"/>
                                    </a:lnTo>
                                    <a:lnTo>
                                      <a:pt x="307" y="77"/>
                                    </a:lnTo>
                                    <a:lnTo>
                                      <a:pt x="312" y="53"/>
                                    </a:lnTo>
                                    <a:lnTo>
                                      <a:pt x="321" y="34"/>
                                    </a:lnTo>
                                    <a:lnTo>
                                      <a:pt x="336" y="20"/>
                                    </a:lnTo>
                                    <a:lnTo>
                                      <a:pt x="355" y="5"/>
                                    </a:lnTo>
                                    <a:lnTo>
                                      <a:pt x="384" y="0"/>
                                    </a:lnTo>
                                    <a:lnTo>
                                      <a:pt x="412" y="0"/>
                                    </a:lnTo>
                                    <a:lnTo>
                                      <a:pt x="441" y="5"/>
                                    </a:lnTo>
                                    <a:lnTo>
                                      <a:pt x="465" y="20"/>
                                    </a:lnTo>
                                    <a:lnTo>
                                      <a:pt x="489" y="44"/>
                                    </a:lnTo>
                                    <a:lnTo>
                                      <a:pt x="508" y="72"/>
                                    </a:lnTo>
                                    <a:lnTo>
                                      <a:pt x="518" y="116"/>
                                    </a:lnTo>
                                    <a:lnTo>
                                      <a:pt x="523" y="168"/>
                                    </a:lnTo>
                                    <a:lnTo>
                                      <a:pt x="518" y="226"/>
                                    </a:lnTo>
                                    <a:lnTo>
                                      <a:pt x="537" y="245"/>
                                    </a:lnTo>
                                    <a:lnTo>
                                      <a:pt x="552" y="269"/>
                                    </a:lnTo>
                                    <a:lnTo>
                                      <a:pt x="566" y="298"/>
                                    </a:lnTo>
                                    <a:lnTo>
                                      <a:pt x="576" y="332"/>
                                    </a:lnTo>
                                    <a:lnTo>
                                      <a:pt x="585" y="365"/>
                                    </a:lnTo>
                                    <a:lnTo>
                                      <a:pt x="585" y="394"/>
                                    </a:lnTo>
                                    <a:lnTo>
                                      <a:pt x="576" y="413"/>
                                    </a:lnTo>
                                    <a:lnTo>
                                      <a:pt x="561" y="432"/>
                                    </a:lnTo>
                                    <a:lnTo>
                                      <a:pt x="552" y="437"/>
                                    </a:lnTo>
                                    <a:lnTo>
                                      <a:pt x="537" y="442"/>
                                    </a:lnTo>
                                    <a:lnTo>
                                      <a:pt x="528" y="442"/>
                                    </a:lnTo>
                                    <a:lnTo>
                                      <a:pt x="518" y="442"/>
                                    </a:lnTo>
                                    <a:lnTo>
                                      <a:pt x="508" y="442"/>
                                    </a:lnTo>
                                    <a:lnTo>
                                      <a:pt x="499" y="437"/>
                                    </a:lnTo>
                                    <a:lnTo>
                                      <a:pt x="489" y="432"/>
                                    </a:lnTo>
                                    <a:lnTo>
                                      <a:pt x="484" y="423"/>
                                    </a:lnTo>
                                    <a:lnTo>
                                      <a:pt x="484" y="399"/>
                                    </a:lnTo>
                                    <a:lnTo>
                                      <a:pt x="484" y="370"/>
                                    </a:lnTo>
                                    <a:lnTo>
                                      <a:pt x="494" y="351"/>
                                    </a:lnTo>
                                    <a:lnTo>
                                      <a:pt x="508" y="341"/>
                                    </a:lnTo>
                                    <a:lnTo>
                                      <a:pt x="513" y="341"/>
                                    </a:lnTo>
                                    <a:lnTo>
                                      <a:pt x="518" y="346"/>
                                    </a:lnTo>
                                    <a:lnTo>
                                      <a:pt x="518" y="356"/>
                                    </a:lnTo>
                                    <a:lnTo>
                                      <a:pt x="513" y="365"/>
                                    </a:lnTo>
                                    <a:lnTo>
                                      <a:pt x="504" y="375"/>
                                    </a:lnTo>
                                    <a:lnTo>
                                      <a:pt x="504" y="384"/>
                                    </a:lnTo>
                                    <a:lnTo>
                                      <a:pt x="504" y="399"/>
                                    </a:lnTo>
                                    <a:lnTo>
                                      <a:pt x="508" y="413"/>
                                    </a:lnTo>
                                    <a:lnTo>
                                      <a:pt x="518" y="418"/>
                                    </a:lnTo>
                                    <a:lnTo>
                                      <a:pt x="528" y="418"/>
                                    </a:lnTo>
                                    <a:lnTo>
                                      <a:pt x="542" y="418"/>
                                    </a:lnTo>
                                    <a:lnTo>
                                      <a:pt x="552" y="413"/>
                                    </a:lnTo>
                                    <a:lnTo>
                                      <a:pt x="561" y="404"/>
                                    </a:lnTo>
                                    <a:lnTo>
                                      <a:pt x="561" y="389"/>
                                    </a:lnTo>
                                    <a:lnTo>
                                      <a:pt x="566" y="370"/>
                                    </a:lnTo>
                                    <a:lnTo>
                                      <a:pt x="561" y="346"/>
                                    </a:lnTo>
                                    <a:lnTo>
                                      <a:pt x="556" y="322"/>
                                    </a:lnTo>
                                    <a:lnTo>
                                      <a:pt x="547" y="298"/>
                                    </a:lnTo>
                                    <a:lnTo>
                                      <a:pt x="532" y="274"/>
                                    </a:lnTo>
                                    <a:lnTo>
                                      <a:pt x="508" y="260"/>
                                    </a:lnTo>
                                    <a:lnTo>
                                      <a:pt x="499" y="250"/>
                                    </a:lnTo>
                                    <a:lnTo>
                                      <a:pt x="484" y="245"/>
                                    </a:lnTo>
                                    <a:lnTo>
                                      <a:pt x="470" y="245"/>
                                    </a:lnTo>
                                    <a:lnTo>
                                      <a:pt x="451" y="245"/>
                                    </a:lnTo>
                                    <a:lnTo>
                                      <a:pt x="436" y="255"/>
                                    </a:lnTo>
                                    <a:lnTo>
                                      <a:pt x="422" y="274"/>
                                    </a:lnTo>
                                    <a:lnTo>
                                      <a:pt x="408" y="298"/>
                                    </a:lnTo>
                                    <a:lnTo>
                                      <a:pt x="398" y="336"/>
                                    </a:lnTo>
                                    <a:lnTo>
                                      <a:pt x="417" y="332"/>
                                    </a:lnTo>
                                    <a:lnTo>
                                      <a:pt x="427" y="327"/>
                                    </a:lnTo>
                                    <a:lnTo>
                                      <a:pt x="432" y="327"/>
                                    </a:lnTo>
                                    <a:lnTo>
                                      <a:pt x="436" y="327"/>
                                    </a:lnTo>
                                    <a:lnTo>
                                      <a:pt x="436" y="332"/>
                                    </a:lnTo>
                                    <a:lnTo>
                                      <a:pt x="432" y="336"/>
                                    </a:lnTo>
                                    <a:lnTo>
                                      <a:pt x="427" y="346"/>
                                    </a:lnTo>
                                    <a:lnTo>
                                      <a:pt x="417" y="365"/>
                                    </a:lnTo>
                                    <a:lnTo>
                                      <a:pt x="412" y="384"/>
                                    </a:lnTo>
                                    <a:lnTo>
                                      <a:pt x="408" y="408"/>
                                    </a:lnTo>
                                    <a:lnTo>
                                      <a:pt x="408" y="432"/>
                                    </a:lnTo>
                                    <a:lnTo>
                                      <a:pt x="412" y="456"/>
                                    </a:lnTo>
                                    <a:lnTo>
                                      <a:pt x="417" y="480"/>
                                    </a:lnTo>
                                    <a:lnTo>
                                      <a:pt x="422" y="504"/>
                                    </a:lnTo>
                                    <a:lnTo>
                                      <a:pt x="436" y="528"/>
                                    </a:lnTo>
                                    <a:lnTo>
                                      <a:pt x="451" y="548"/>
                                    </a:lnTo>
                                    <a:lnTo>
                                      <a:pt x="470" y="562"/>
                                    </a:lnTo>
                                    <a:lnTo>
                                      <a:pt x="489" y="576"/>
                                    </a:lnTo>
                                    <a:lnTo>
                                      <a:pt x="508" y="586"/>
                                    </a:lnTo>
                                    <a:lnTo>
                                      <a:pt x="528" y="591"/>
                                    </a:lnTo>
                                    <a:lnTo>
                                      <a:pt x="547" y="600"/>
                                    </a:lnTo>
                                    <a:lnTo>
                                      <a:pt x="566" y="605"/>
                                    </a:lnTo>
                                    <a:lnTo>
                                      <a:pt x="585" y="615"/>
                                    </a:lnTo>
                                    <a:lnTo>
                                      <a:pt x="604" y="620"/>
                                    </a:lnTo>
                                    <a:lnTo>
                                      <a:pt x="619" y="629"/>
                                    </a:lnTo>
                                    <a:lnTo>
                                      <a:pt x="633" y="639"/>
                                    </a:lnTo>
                                    <a:lnTo>
                                      <a:pt x="648" y="648"/>
                                    </a:lnTo>
                                    <a:lnTo>
                                      <a:pt x="662" y="663"/>
                                    </a:lnTo>
                                    <a:lnTo>
                                      <a:pt x="672" y="682"/>
                                    </a:lnTo>
                                    <a:lnTo>
                                      <a:pt x="676" y="706"/>
                                    </a:lnTo>
                                    <a:lnTo>
                                      <a:pt x="681" y="730"/>
                                    </a:lnTo>
                                    <a:lnTo>
                                      <a:pt x="681" y="764"/>
                                    </a:lnTo>
                                    <a:lnTo>
                                      <a:pt x="681" y="788"/>
                                    </a:lnTo>
                                    <a:lnTo>
                                      <a:pt x="676" y="807"/>
                                    </a:lnTo>
                                    <a:lnTo>
                                      <a:pt x="672" y="826"/>
                                    </a:lnTo>
                                    <a:lnTo>
                                      <a:pt x="662" y="845"/>
                                    </a:lnTo>
                                    <a:lnTo>
                                      <a:pt x="652" y="860"/>
                                    </a:lnTo>
                                    <a:lnTo>
                                      <a:pt x="643" y="879"/>
                                    </a:lnTo>
                                    <a:lnTo>
                                      <a:pt x="628" y="893"/>
                                    </a:lnTo>
                                    <a:lnTo>
                                      <a:pt x="609" y="903"/>
                                    </a:lnTo>
                                    <a:lnTo>
                                      <a:pt x="595" y="912"/>
                                    </a:lnTo>
                                    <a:lnTo>
                                      <a:pt x="576" y="922"/>
                                    </a:lnTo>
                                    <a:lnTo>
                                      <a:pt x="552" y="927"/>
                                    </a:lnTo>
                                    <a:lnTo>
                                      <a:pt x="528" y="936"/>
                                    </a:lnTo>
                                    <a:lnTo>
                                      <a:pt x="504" y="936"/>
                                    </a:lnTo>
                                    <a:lnTo>
                                      <a:pt x="480" y="941"/>
                                    </a:lnTo>
                                    <a:lnTo>
                                      <a:pt x="451" y="941"/>
                                    </a:lnTo>
                                    <a:lnTo>
                                      <a:pt x="422" y="941"/>
                                    </a:lnTo>
                                    <a:lnTo>
                                      <a:pt x="403" y="936"/>
                                    </a:lnTo>
                                    <a:lnTo>
                                      <a:pt x="374" y="927"/>
                                    </a:lnTo>
                                    <a:lnTo>
                                      <a:pt x="350" y="912"/>
                                    </a:lnTo>
                                    <a:lnTo>
                                      <a:pt x="326" y="898"/>
                                    </a:lnTo>
                                    <a:lnTo>
                                      <a:pt x="302" y="884"/>
                                    </a:lnTo>
                                    <a:lnTo>
                                      <a:pt x="278" y="864"/>
                                    </a:lnTo>
                                    <a:lnTo>
                                      <a:pt x="264" y="850"/>
                                    </a:lnTo>
                                    <a:lnTo>
                                      <a:pt x="249" y="831"/>
                                    </a:lnTo>
                                    <a:lnTo>
                                      <a:pt x="240" y="816"/>
                                    </a:lnTo>
                                    <a:lnTo>
                                      <a:pt x="225" y="807"/>
                                    </a:lnTo>
                                    <a:lnTo>
                                      <a:pt x="206" y="797"/>
                                    </a:lnTo>
                                    <a:lnTo>
                                      <a:pt x="192" y="792"/>
                                    </a:lnTo>
                                    <a:lnTo>
                                      <a:pt x="172" y="788"/>
                                    </a:lnTo>
                                    <a:lnTo>
                                      <a:pt x="158" y="783"/>
                                    </a:lnTo>
                                    <a:lnTo>
                                      <a:pt x="144" y="778"/>
                                    </a:lnTo>
                                    <a:lnTo>
                                      <a:pt x="134" y="778"/>
                                    </a:lnTo>
                                    <a:lnTo>
                                      <a:pt x="124" y="788"/>
                                    </a:lnTo>
                                    <a:lnTo>
                                      <a:pt x="144" y="792"/>
                                    </a:lnTo>
                                    <a:lnTo>
                                      <a:pt x="163" y="802"/>
                                    </a:lnTo>
                                    <a:lnTo>
                                      <a:pt x="182" y="807"/>
                                    </a:lnTo>
                                    <a:lnTo>
                                      <a:pt x="201" y="816"/>
                                    </a:lnTo>
                                    <a:lnTo>
                                      <a:pt x="216" y="831"/>
                                    </a:lnTo>
                                    <a:lnTo>
                                      <a:pt x="235" y="845"/>
                                    </a:lnTo>
                                    <a:lnTo>
                                      <a:pt x="254" y="855"/>
                                    </a:lnTo>
                                    <a:lnTo>
                                      <a:pt x="268" y="869"/>
                                    </a:lnTo>
                                    <a:lnTo>
                                      <a:pt x="288" y="884"/>
                                    </a:lnTo>
                                    <a:lnTo>
                                      <a:pt x="302" y="898"/>
                                    </a:lnTo>
                                    <a:lnTo>
                                      <a:pt x="316" y="908"/>
                                    </a:lnTo>
                                    <a:lnTo>
                                      <a:pt x="326" y="922"/>
                                    </a:lnTo>
                                    <a:lnTo>
                                      <a:pt x="340" y="927"/>
                                    </a:lnTo>
                                    <a:lnTo>
                                      <a:pt x="350" y="936"/>
                                    </a:lnTo>
                                    <a:lnTo>
                                      <a:pt x="360" y="941"/>
                                    </a:lnTo>
                                    <a:lnTo>
                                      <a:pt x="369" y="941"/>
                                    </a:lnTo>
                                    <a:lnTo>
                                      <a:pt x="355" y="956"/>
                                    </a:lnTo>
                                    <a:lnTo>
                                      <a:pt x="345" y="989"/>
                                    </a:lnTo>
                                    <a:lnTo>
                                      <a:pt x="331" y="1013"/>
                                    </a:lnTo>
                                    <a:lnTo>
                                      <a:pt x="316" y="1023"/>
                                    </a:lnTo>
                                    <a:lnTo>
                                      <a:pt x="302" y="1028"/>
                                    </a:lnTo>
                                    <a:lnTo>
                                      <a:pt x="283" y="1023"/>
                                    </a:lnTo>
                                    <a:lnTo>
                                      <a:pt x="268" y="1008"/>
                                    </a:lnTo>
                                    <a:lnTo>
                                      <a:pt x="249" y="989"/>
                                    </a:lnTo>
                                    <a:lnTo>
                                      <a:pt x="235" y="965"/>
                                    </a:lnTo>
                                    <a:lnTo>
                                      <a:pt x="225" y="946"/>
                                    </a:lnTo>
                                    <a:lnTo>
                                      <a:pt x="216" y="936"/>
                                    </a:lnTo>
                                    <a:lnTo>
                                      <a:pt x="206" y="936"/>
                                    </a:lnTo>
                                    <a:lnTo>
                                      <a:pt x="201" y="941"/>
                                    </a:lnTo>
                                    <a:lnTo>
                                      <a:pt x="192" y="946"/>
                                    </a:lnTo>
                                    <a:lnTo>
                                      <a:pt x="187" y="960"/>
                                    </a:lnTo>
                                    <a:lnTo>
                                      <a:pt x="182" y="975"/>
                                    </a:lnTo>
                                    <a:lnTo>
                                      <a:pt x="177" y="989"/>
                                    </a:lnTo>
                                    <a:lnTo>
                                      <a:pt x="168" y="999"/>
                                    </a:lnTo>
                                    <a:lnTo>
                                      <a:pt x="158" y="1008"/>
                                    </a:lnTo>
                                    <a:lnTo>
                                      <a:pt x="144" y="1013"/>
                                    </a:lnTo>
                                    <a:lnTo>
                                      <a:pt x="129" y="1013"/>
                                    </a:lnTo>
                                    <a:lnTo>
                                      <a:pt x="115" y="1013"/>
                                    </a:lnTo>
                                    <a:lnTo>
                                      <a:pt x="96" y="1004"/>
                                    </a:lnTo>
                                    <a:lnTo>
                                      <a:pt x="81" y="989"/>
                                    </a:lnTo>
                                    <a:lnTo>
                                      <a:pt x="67" y="970"/>
                                    </a:lnTo>
                                    <a:lnTo>
                                      <a:pt x="62" y="951"/>
                                    </a:lnTo>
                                    <a:lnTo>
                                      <a:pt x="57" y="927"/>
                                    </a:lnTo>
                                    <a:lnTo>
                                      <a:pt x="62" y="912"/>
                                    </a:lnTo>
                                    <a:lnTo>
                                      <a:pt x="67" y="898"/>
                                    </a:lnTo>
                                    <a:lnTo>
                                      <a:pt x="76" y="884"/>
                                    </a:lnTo>
                                    <a:lnTo>
                                      <a:pt x="86" y="874"/>
                                    </a:lnTo>
                                    <a:lnTo>
                                      <a:pt x="96" y="860"/>
                                    </a:lnTo>
                                    <a:lnTo>
                                      <a:pt x="105" y="855"/>
                                    </a:lnTo>
                                    <a:lnTo>
                                      <a:pt x="91" y="850"/>
                                    </a:lnTo>
                                    <a:lnTo>
                                      <a:pt x="76" y="845"/>
                                    </a:lnTo>
                                    <a:lnTo>
                                      <a:pt x="67" y="840"/>
                                    </a:lnTo>
                                    <a:lnTo>
                                      <a:pt x="57" y="836"/>
                                    </a:lnTo>
                                    <a:lnTo>
                                      <a:pt x="52" y="831"/>
                                    </a:lnTo>
                                    <a:lnTo>
                                      <a:pt x="43" y="821"/>
                                    </a:lnTo>
                                    <a:lnTo>
                                      <a:pt x="43" y="807"/>
                                    </a:lnTo>
                                    <a:lnTo>
                                      <a:pt x="43" y="797"/>
                                    </a:lnTo>
                                    <a:lnTo>
                                      <a:pt x="43" y="783"/>
                                    </a:lnTo>
                                    <a:lnTo>
                                      <a:pt x="48" y="768"/>
                                    </a:lnTo>
                                    <a:lnTo>
                                      <a:pt x="52" y="759"/>
                                    </a:lnTo>
                                    <a:lnTo>
                                      <a:pt x="62" y="744"/>
                                    </a:lnTo>
                                    <a:lnTo>
                                      <a:pt x="72" y="735"/>
                                    </a:lnTo>
                                    <a:lnTo>
                                      <a:pt x="86" y="725"/>
                                    </a:lnTo>
                                    <a:lnTo>
                                      <a:pt x="100" y="716"/>
                                    </a:lnTo>
                                    <a:lnTo>
                                      <a:pt x="120" y="711"/>
                                    </a:lnTo>
                                    <a:lnTo>
                                      <a:pt x="96" y="711"/>
                                    </a:lnTo>
                                    <a:lnTo>
                                      <a:pt x="76" y="706"/>
                                    </a:lnTo>
                                    <a:lnTo>
                                      <a:pt x="57" y="696"/>
                                    </a:lnTo>
                                    <a:lnTo>
                                      <a:pt x="48" y="692"/>
                                    </a:lnTo>
                                    <a:lnTo>
                                      <a:pt x="38" y="682"/>
                                    </a:lnTo>
                                    <a:lnTo>
                                      <a:pt x="33" y="672"/>
                                    </a:lnTo>
                                    <a:lnTo>
                                      <a:pt x="33" y="663"/>
                                    </a:lnTo>
                                    <a:lnTo>
                                      <a:pt x="33" y="653"/>
                                    </a:lnTo>
                                    <a:lnTo>
                                      <a:pt x="33" y="624"/>
                                    </a:lnTo>
                                    <a:lnTo>
                                      <a:pt x="28" y="600"/>
                                    </a:lnTo>
                                    <a:lnTo>
                                      <a:pt x="19" y="576"/>
                                    </a:lnTo>
                                    <a:lnTo>
                                      <a:pt x="0" y="557"/>
                                    </a:lnTo>
                                    <a:lnTo>
                                      <a:pt x="9" y="552"/>
                                    </a:lnTo>
                                    <a:lnTo>
                                      <a:pt x="19" y="548"/>
                                    </a:lnTo>
                                    <a:lnTo>
                                      <a:pt x="28" y="548"/>
                                    </a:lnTo>
                                    <a:lnTo>
                                      <a:pt x="38" y="548"/>
                                    </a:lnTo>
                                    <a:lnTo>
                                      <a:pt x="48" y="552"/>
                                    </a:lnTo>
                                    <a:lnTo>
                                      <a:pt x="62" y="557"/>
                                    </a:lnTo>
                                    <a:lnTo>
                                      <a:pt x="72" y="562"/>
                                    </a:lnTo>
                                    <a:lnTo>
                                      <a:pt x="81" y="572"/>
                                    </a:lnTo>
                                    <a:lnTo>
                                      <a:pt x="91" y="581"/>
                                    </a:lnTo>
                                    <a:lnTo>
                                      <a:pt x="100" y="596"/>
                                    </a:lnTo>
                                    <a:lnTo>
                                      <a:pt x="115" y="615"/>
                                    </a:lnTo>
                                    <a:lnTo>
                                      <a:pt x="124" y="629"/>
                                    </a:lnTo>
                                    <a:lnTo>
                                      <a:pt x="139" y="644"/>
                                    </a:lnTo>
                                    <a:lnTo>
                                      <a:pt x="148" y="658"/>
                                    </a:lnTo>
                                    <a:lnTo>
                                      <a:pt x="158" y="672"/>
                                    </a:lnTo>
                                    <a:lnTo>
                                      <a:pt x="168" y="682"/>
                                    </a:lnTo>
                                    <a:lnTo>
                                      <a:pt x="177" y="687"/>
                                    </a:lnTo>
                                    <a:lnTo>
                                      <a:pt x="182" y="682"/>
                                    </a:lnTo>
                                    <a:lnTo>
                                      <a:pt x="182" y="668"/>
                                    </a:lnTo>
                                    <a:lnTo>
                                      <a:pt x="172" y="653"/>
                                    </a:lnTo>
                                    <a:lnTo>
                                      <a:pt x="168" y="644"/>
                                    </a:lnTo>
                                    <a:lnTo>
                                      <a:pt x="153" y="634"/>
                                    </a:lnTo>
                                    <a:lnTo>
                                      <a:pt x="139" y="624"/>
                                    </a:lnTo>
                                    <a:lnTo>
                                      <a:pt x="124" y="610"/>
                                    </a:lnTo>
                                    <a:lnTo>
                                      <a:pt x="115" y="591"/>
                                    </a:lnTo>
                                    <a:lnTo>
                                      <a:pt x="100" y="581"/>
                                    </a:lnTo>
                                    <a:lnTo>
                                      <a:pt x="91" y="567"/>
                                    </a:lnTo>
                                    <a:lnTo>
                                      <a:pt x="86" y="5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9" name="Freeform: Shape 189"/>
                            <wps:cNvSpPr/>
                            <wps:spPr>
                              <a:xfrm>
                                <a:off x="408" y="13430"/>
                                <a:ext cx="149" cy="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9" h="96" extrusionOk="0">
                                    <a:moveTo>
                                      <a:pt x="149" y="43"/>
                                    </a:moveTo>
                                    <a:lnTo>
                                      <a:pt x="139" y="62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05" y="86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67" y="96"/>
                                    </a:lnTo>
                                    <a:lnTo>
                                      <a:pt x="43" y="96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0" y="91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33" y="77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7" y="62"/>
                                    </a:lnTo>
                                    <a:lnTo>
                                      <a:pt x="72" y="53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149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90" name="Freeform: Shape 190"/>
                            <wps:cNvSpPr/>
                            <wps:spPr>
                              <a:xfrm>
                                <a:off x="552" y="13526"/>
                                <a:ext cx="67" cy="7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7" h="77" extrusionOk="0">
                                    <a:moveTo>
                                      <a:pt x="57" y="62"/>
                                    </a:moveTo>
                                    <a:lnTo>
                                      <a:pt x="48" y="72"/>
                                    </a:lnTo>
                                    <a:lnTo>
                                      <a:pt x="43" y="72"/>
                                    </a:lnTo>
                                    <a:lnTo>
                                      <a:pt x="33" y="77"/>
                                    </a:lnTo>
                                    <a:lnTo>
                                      <a:pt x="29" y="77"/>
                                    </a:lnTo>
                                    <a:lnTo>
                                      <a:pt x="19" y="77"/>
                                    </a:lnTo>
                                    <a:lnTo>
                                      <a:pt x="14" y="72"/>
                                    </a:lnTo>
                                    <a:lnTo>
                                      <a:pt x="9" y="72"/>
                                    </a:lnTo>
                                    <a:lnTo>
                                      <a:pt x="5" y="62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38"/>
                                    </a:lnTo>
                                    <a:lnTo>
                                      <a:pt x="5" y="24"/>
                                    </a:lnTo>
                                    <a:lnTo>
                                      <a:pt x="14" y="10"/>
                                    </a:lnTo>
                                    <a:lnTo>
                                      <a:pt x="19" y="5"/>
                                    </a:lnTo>
                                    <a:lnTo>
                                      <a:pt x="24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3" y="5"/>
                                    </a:lnTo>
                                    <a:lnTo>
                                      <a:pt x="48" y="5"/>
                                    </a:lnTo>
                                    <a:lnTo>
                                      <a:pt x="57" y="10"/>
                                    </a:lnTo>
                                    <a:lnTo>
                                      <a:pt x="57" y="14"/>
                                    </a:lnTo>
                                    <a:lnTo>
                                      <a:pt x="62" y="24"/>
                                    </a:lnTo>
                                    <a:lnTo>
                                      <a:pt x="67" y="38"/>
                                    </a:lnTo>
                                    <a:lnTo>
                                      <a:pt x="67" y="53"/>
                                    </a:lnTo>
                                    <a:lnTo>
                                      <a:pt x="57" y="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91" name="Freeform: Shape 191"/>
                            <wps:cNvSpPr/>
                            <wps:spPr>
                              <a:xfrm>
                                <a:off x="62" y="11846"/>
                                <a:ext cx="490" cy="14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90" h="1488" extrusionOk="0">
                                    <a:moveTo>
                                      <a:pt x="87" y="1406"/>
                                    </a:moveTo>
                                    <a:lnTo>
                                      <a:pt x="77" y="1378"/>
                                    </a:lnTo>
                                    <a:lnTo>
                                      <a:pt x="77" y="1339"/>
                                    </a:lnTo>
                                    <a:lnTo>
                                      <a:pt x="72" y="1296"/>
                                    </a:lnTo>
                                    <a:lnTo>
                                      <a:pt x="77" y="1258"/>
                                    </a:lnTo>
                                    <a:lnTo>
                                      <a:pt x="77" y="1210"/>
                                    </a:lnTo>
                                    <a:lnTo>
                                      <a:pt x="82" y="1166"/>
                                    </a:lnTo>
                                    <a:lnTo>
                                      <a:pt x="91" y="1118"/>
                                    </a:lnTo>
                                    <a:lnTo>
                                      <a:pt x="101" y="1075"/>
                                    </a:lnTo>
                                    <a:lnTo>
                                      <a:pt x="115" y="1032"/>
                                    </a:lnTo>
                                    <a:lnTo>
                                      <a:pt x="135" y="989"/>
                                    </a:lnTo>
                                    <a:lnTo>
                                      <a:pt x="154" y="950"/>
                                    </a:lnTo>
                                    <a:lnTo>
                                      <a:pt x="178" y="912"/>
                                    </a:lnTo>
                                    <a:lnTo>
                                      <a:pt x="207" y="883"/>
                                    </a:lnTo>
                                    <a:lnTo>
                                      <a:pt x="235" y="859"/>
                                    </a:lnTo>
                                    <a:lnTo>
                                      <a:pt x="274" y="835"/>
                                    </a:lnTo>
                                    <a:lnTo>
                                      <a:pt x="312" y="821"/>
                                    </a:lnTo>
                                    <a:lnTo>
                                      <a:pt x="303" y="816"/>
                                    </a:lnTo>
                                    <a:lnTo>
                                      <a:pt x="293" y="816"/>
                                    </a:lnTo>
                                    <a:lnTo>
                                      <a:pt x="283" y="816"/>
                                    </a:lnTo>
                                    <a:lnTo>
                                      <a:pt x="269" y="816"/>
                                    </a:lnTo>
                                    <a:lnTo>
                                      <a:pt x="255" y="821"/>
                                    </a:lnTo>
                                    <a:lnTo>
                                      <a:pt x="240" y="821"/>
                                    </a:lnTo>
                                    <a:lnTo>
                                      <a:pt x="226" y="826"/>
                                    </a:lnTo>
                                    <a:lnTo>
                                      <a:pt x="207" y="826"/>
                                    </a:lnTo>
                                    <a:lnTo>
                                      <a:pt x="192" y="826"/>
                                    </a:lnTo>
                                    <a:lnTo>
                                      <a:pt x="173" y="816"/>
                                    </a:lnTo>
                                    <a:lnTo>
                                      <a:pt x="154" y="806"/>
                                    </a:lnTo>
                                    <a:lnTo>
                                      <a:pt x="139" y="792"/>
                                    </a:lnTo>
                                    <a:lnTo>
                                      <a:pt x="135" y="778"/>
                                    </a:lnTo>
                                    <a:lnTo>
                                      <a:pt x="135" y="758"/>
                                    </a:lnTo>
                                    <a:lnTo>
                                      <a:pt x="144" y="739"/>
                                    </a:lnTo>
                                    <a:lnTo>
                                      <a:pt x="168" y="720"/>
                                    </a:lnTo>
                                    <a:lnTo>
                                      <a:pt x="183" y="715"/>
                                    </a:lnTo>
                                    <a:lnTo>
                                      <a:pt x="173" y="706"/>
                                    </a:lnTo>
                                    <a:lnTo>
                                      <a:pt x="125" y="710"/>
                                    </a:lnTo>
                                    <a:lnTo>
                                      <a:pt x="91" y="701"/>
                                    </a:lnTo>
                                    <a:lnTo>
                                      <a:pt x="72" y="682"/>
                                    </a:lnTo>
                                    <a:lnTo>
                                      <a:pt x="53" y="662"/>
                                    </a:lnTo>
                                    <a:lnTo>
                                      <a:pt x="43" y="638"/>
                                    </a:lnTo>
                                    <a:lnTo>
                                      <a:pt x="29" y="614"/>
                                    </a:lnTo>
                                    <a:lnTo>
                                      <a:pt x="19" y="600"/>
                                    </a:lnTo>
                                    <a:lnTo>
                                      <a:pt x="0" y="595"/>
                                    </a:lnTo>
                                    <a:lnTo>
                                      <a:pt x="10" y="581"/>
                                    </a:lnTo>
                                    <a:lnTo>
                                      <a:pt x="24" y="566"/>
                                    </a:lnTo>
                                    <a:lnTo>
                                      <a:pt x="43" y="552"/>
                                    </a:lnTo>
                                    <a:lnTo>
                                      <a:pt x="63" y="542"/>
                                    </a:lnTo>
                                    <a:lnTo>
                                      <a:pt x="91" y="538"/>
                                    </a:lnTo>
                                    <a:lnTo>
                                      <a:pt x="120" y="542"/>
                                    </a:lnTo>
                                    <a:lnTo>
                                      <a:pt x="149" y="557"/>
                                    </a:lnTo>
                                    <a:lnTo>
                                      <a:pt x="178" y="586"/>
                                    </a:lnTo>
                                    <a:lnTo>
                                      <a:pt x="197" y="605"/>
                                    </a:lnTo>
                                    <a:lnTo>
                                      <a:pt x="202" y="586"/>
                                    </a:lnTo>
                                    <a:lnTo>
                                      <a:pt x="154" y="547"/>
                                    </a:lnTo>
                                    <a:lnTo>
                                      <a:pt x="120" y="509"/>
                                    </a:lnTo>
                                    <a:lnTo>
                                      <a:pt x="101" y="470"/>
                                    </a:lnTo>
                                    <a:lnTo>
                                      <a:pt x="91" y="427"/>
                                    </a:lnTo>
                                    <a:lnTo>
                                      <a:pt x="87" y="389"/>
                                    </a:lnTo>
                                    <a:lnTo>
                                      <a:pt x="82" y="360"/>
                                    </a:lnTo>
                                    <a:lnTo>
                                      <a:pt x="77" y="341"/>
                                    </a:lnTo>
                                    <a:lnTo>
                                      <a:pt x="58" y="331"/>
                                    </a:lnTo>
                                    <a:lnTo>
                                      <a:pt x="82" y="326"/>
                                    </a:lnTo>
                                    <a:lnTo>
                                      <a:pt x="106" y="331"/>
                                    </a:lnTo>
                                    <a:lnTo>
                                      <a:pt x="130" y="341"/>
                                    </a:lnTo>
                                    <a:lnTo>
                                      <a:pt x="154" y="355"/>
                                    </a:lnTo>
                                    <a:lnTo>
                                      <a:pt x="173" y="379"/>
                                    </a:lnTo>
                                    <a:lnTo>
                                      <a:pt x="192" y="403"/>
                                    </a:lnTo>
                                    <a:lnTo>
                                      <a:pt x="207" y="432"/>
                                    </a:lnTo>
                                    <a:lnTo>
                                      <a:pt x="216" y="461"/>
                                    </a:lnTo>
                                    <a:lnTo>
                                      <a:pt x="226" y="528"/>
                                    </a:lnTo>
                                    <a:lnTo>
                                      <a:pt x="240" y="518"/>
                                    </a:lnTo>
                                    <a:lnTo>
                                      <a:pt x="231" y="470"/>
                                    </a:lnTo>
                                    <a:lnTo>
                                      <a:pt x="231" y="422"/>
                                    </a:lnTo>
                                    <a:lnTo>
                                      <a:pt x="226" y="379"/>
                                    </a:lnTo>
                                    <a:lnTo>
                                      <a:pt x="221" y="336"/>
                                    </a:lnTo>
                                    <a:lnTo>
                                      <a:pt x="216" y="298"/>
                                    </a:lnTo>
                                    <a:lnTo>
                                      <a:pt x="202" y="254"/>
                                    </a:lnTo>
                                    <a:lnTo>
                                      <a:pt x="183" y="216"/>
                                    </a:lnTo>
                                    <a:lnTo>
                                      <a:pt x="149" y="173"/>
                                    </a:lnTo>
                                    <a:lnTo>
                                      <a:pt x="149" y="149"/>
                                    </a:lnTo>
                                    <a:lnTo>
                                      <a:pt x="149" y="125"/>
                                    </a:lnTo>
                                    <a:lnTo>
                                      <a:pt x="144" y="101"/>
                                    </a:lnTo>
                                    <a:lnTo>
                                      <a:pt x="130" y="82"/>
                                    </a:lnTo>
                                    <a:lnTo>
                                      <a:pt x="135" y="106"/>
                                    </a:lnTo>
                                    <a:lnTo>
                                      <a:pt x="135" y="125"/>
                                    </a:lnTo>
                                    <a:lnTo>
                                      <a:pt x="135" y="144"/>
                                    </a:lnTo>
                                    <a:lnTo>
                                      <a:pt x="125" y="168"/>
                                    </a:lnTo>
                                    <a:lnTo>
                                      <a:pt x="111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82" y="182"/>
                                    </a:lnTo>
                                    <a:lnTo>
                                      <a:pt x="67" y="182"/>
                                    </a:lnTo>
                                    <a:lnTo>
                                      <a:pt x="53" y="178"/>
                                    </a:lnTo>
                                    <a:lnTo>
                                      <a:pt x="43" y="168"/>
                                    </a:lnTo>
                                    <a:lnTo>
                                      <a:pt x="34" y="154"/>
                                    </a:lnTo>
                                    <a:lnTo>
                                      <a:pt x="24" y="139"/>
                                    </a:lnTo>
                                    <a:lnTo>
                                      <a:pt x="15" y="120"/>
                                    </a:lnTo>
                                    <a:lnTo>
                                      <a:pt x="15" y="10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19" y="58"/>
                                    </a:lnTo>
                                    <a:lnTo>
                                      <a:pt x="29" y="38"/>
                                    </a:lnTo>
                                    <a:lnTo>
                                      <a:pt x="43" y="24"/>
                                    </a:lnTo>
                                    <a:lnTo>
                                      <a:pt x="58" y="10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59" y="34"/>
                                    </a:lnTo>
                                    <a:lnTo>
                                      <a:pt x="183" y="62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31" y="125"/>
                                    </a:lnTo>
                                    <a:lnTo>
                                      <a:pt x="245" y="158"/>
                                    </a:lnTo>
                                    <a:lnTo>
                                      <a:pt x="255" y="187"/>
                                    </a:lnTo>
                                    <a:lnTo>
                                      <a:pt x="264" y="259"/>
                                    </a:lnTo>
                                    <a:lnTo>
                                      <a:pt x="274" y="341"/>
                                    </a:lnTo>
                                    <a:lnTo>
                                      <a:pt x="279" y="413"/>
                                    </a:lnTo>
                                    <a:lnTo>
                                      <a:pt x="283" y="490"/>
                                    </a:lnTo>
                                    <a:lnTo>
                                      <a:pt x="288" y="557"/>
                                    </a:lnTo>
                                    <a:lnTo>
                                      <a:pt x="298" y="614"/>
                                    </a:lnTo>
                                    <a:lnTo>
                                      <a:pt x="312" y="658"/>
                                    </a:lnTo>
                                    <a:lnTo>
                                      <a:pt x="341" y="691"/>
                                    </a:lnTo>
                                    <a:lnTo>
                                      <a:pt x="365" y="706"/>
                                    </a:lnTo>
                                    <a:lnTo>
                                      <a:pt x="389" y="710"/>
                                    </a:lnTo>
                                    <a:lnTo>
                                      <a:pt x="413" y="710"/>
                                    </a:lnTo>
                                    <a:lnTo>
                                      <a:pt x="432" y="706"/>
                                    </a:lnTo>
                                    <a:lnTo>
                                      <a:pt x="447" y="696"/>
                                    </a:lnTo>
                                    <a:lnTo>
                                      <a:pt x="456" y="677"/>
                                    </a:lnTo>
                                    <a:lnTo>
                                      <a:pt x="456" y="653"/>
                                    </a:lnTo>
                                    <a:lnTo>
                                      <a:pt x="456" y="629"/>
                                    </a:lnTo>
                                    <a:lnTo>
                                      <a:pt x="451" y="605"/>
                                    </a:lnTo>
                                    <a:lnTo>
                                      <a:pt x="442" y="595"/>
                                    </a:lnTo>
                                    <a:lnTo>
                                      <a:pt x="427" y="586"/>
                                    </a:lnTo>
                                    <a:lnTo>
                                      <a:pt x="413" y="586"/>
                                    </a:lnTo>
                                    <a:lnTo>
                                      <a:pt x="403" y="590"/>
                                    </a:lnTo>
                                    <a:lnTo>
                                      <a:pt x="389" y="605"/>
                                    </a:lnTo>
                                    <a:lnTo>
                                      <a:pt x="379" y="614"/>
                                    </a:lnTo>
                                    <a:lnTo>
                                      <a:pt x="370" y="629"/>
                                    </a:lnTo>
                                    <a:lnTo>
                                      <a:pt x="365" y="600"/>
                                    </a:lnTo>
                                    <a:lnTo>
                                      <a:pt x="370" y="576"/>
                                    </a:lnTo>
                                    <a:lnTo>
                                      <a:pt x="375" y="562"/>
                                    </a:lnTo>
                                    <a:lnTo>
                                      <a:pt x="389" y="557"/>
                                    </a:lnTo>
                                    <a:lnTo>
                                      <a:pt x="370" y="538"/>
                                    </a:lnTo>
                                    <a:lnTo>
                                      <a:pt x="355" y="528"/>
                                    </a:lnTo>
                                    <a:lnTo>
                                      <a:pt x="355" y="509"/>
                                    </a:lnTo>
                                    <a:lnTo>
                                      <a:pt x="360" y="490"/>
                                    </a:lnTo>
                                    <a:lnTo>
                                      <a:pt x="370" y="480"/>
                                    </a:lnTo>
                                    <a:lnTo>
                                      <a:pt x="379" y="480"/>
                                    </a:lnTo>
                                    <a:lnTo>
                                      <a:pt x="394" y="485"/>
                                    </a:lnTo>
                                    <a:lnTo>
                                      <a:pt x="408" y="494"/>
                                    </a:lnTo>
                                    <a:lnTo>
                                      <a:pt x="423" y="509"/>
                                    </a:lnTo>
                                    <a:lnTo>
                                      <a:pt x="442" y="528"/>
                                    </a:lnTo>
                                    <a:lnTo>
                                      <a:pt x="451" y="542"/>
                                    </a:lnTo>
                                    <a:lnTo>
                                      <a:pt x="461" y="557"/>
                                    </a:lnTo>
                                    <a:lnTo>
                                      <a:pt x="480" y="595"/>
                                    </a:lnTo>
                                    <a:lnTo>
                                      <a:pt x="490" y="648"/>
                                    </a:lnTo>
                                    <a:lnTo>
                                      <a:pt x="490" y="706"/>
                                    </a:lnTo>
                                    <a:lnTo>
                                      <a:pt x="485" y="754"/>
                                    </a:lnTo>
                                    <a:lnTo>
                                      <a:pt x="466" y="797"/>
                                    </a:lnTo>
                                    <a:lnTo>
                                      <a:pt x="447" y="835"/>
                                    </a:lnTo>
                                    <a:lnTo>
                                      <a:pt x="423" y="859"/>
                                    </a:lnTo>
                                    <a:lnTo>
                                      <a:pt x="399" y="878"/>
                                    </a:lnTo>
                                    <a:lnTo>
                                      <a:pt x="375" y="898"/>
                                    </a:lnTo>
                                    <a:lnTo>
                                      <a:pt x="351" y="912"/>
                                    </a:lnTo>
                                    <a:lnTo>
                                      <a:pt x="327" y="931"/>
                                    </a:lnTo>
                                    <a:lnTo>
                                      <a:pt x="307" y="955"/>
                                    </a:lnTo>
                                    <a:lnTo>
                                      <a:pt x="274" y="1003"/>
                                    </a:lnTo>
                                    <a:lnTo>
                                      <a:pt x="245" y="1051"/>
                                    </a:lnTo>
                                    <a:lnTo>
                                      <a:pt x="221" y="1099"/>
                                    </a:lnTo>
                                    <a:lnTo>
                                      <a:pt x="197" y="1152"/>
                                    </a:lnTo>
                                    <a:lnTo>
                                      <a:pt x="178" y="1214"/>
                                    </a:lnTo>
                                    <a:lnTo>
                                      <a:pt x="168" y="1291"/>
                                    </a:lnTo>
                                    <a:lnTo>
                                      <a:pt x="168" y="1382"/>
                                    </a:lnTo>
                                    <a:lnTo>
                                      <a:pt x="173" y="1488"/>
                                    </a:lnTo>
                                    <a:lnTo>
                                      <a:pt x="163" y="1474"/>
                                    </a:lnTo>
                                    <a:lnTo>
                                      <a:pt x="154" y="1459"/>
                                    </a:lnTo>
                                    <a:lnTo>
                                      <a:pt x="139" y="1445"/>
                                    </a:lnTo>
                                    <a:lnTo>
                                      <a:pt x="130" y="1435"/>
                                    </a:lnTo>
                                    <a:lnTo>
                                      <a:pt x="120" y="1430"/>
                                    </a:lnTo>
                                    <a:lnTo>
                                      <a:pt x="111" y="1421"/>
                                    </a:lnTo>
                                    <a:lnTo>
                                      <a:pt x="96" y="1411"/>
                                    </a:lnTo>
                                    <a:lnTo>
                                      <a:pt x="87" y="14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92" name="Freeform: Shape 192"/>
                            <wps:cNvSpPr/>
                            <wps:spPr>
                              <a:xfrm>
                                <a:off x="38" y="13838"/>
                                <a:ext cx="250" cy="81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50" h="811" extrusionOk="0">
                                    <a:moveTo>
                                      <a:pt x="250" y="53"/>
                                    </a:moveTo>
                                    <a:lnTo>
                                      <a:pt x="207" y="115"/>
                                    </a:lnTo>
                                    <a:lnTo>
                                      <a:pt x="168" y="187"/>
                                    </a:lnTo>
                                    <a:lnTo>
                                      <a:pt x="139" y="264"/>
                                    </a:lnTo>
                                    <a:lnTo>
                                      <a:pt x="111" y="346"/>
                                    </a:lnTo>
                                    <a:lnTo>
                                      <a:pt x="96" y="432"/>
                                    </a:lnTo>
                                    <a:lnTo>
                                      <a:pt x="87" y="523"/>
                                    </a:lnTo>
                                    <a:lnTo>
                                      <a:pt x="87" y="619"/>
                                    </a:lnTo>
                                    <a:lnTo>
                                      <a:pt x="96" y="710"/>
                                    </a:lnTo>
                                    <a:lnTo>
                                      <a:pt x="19" y="811"/>
                                    </a:lnTo>
                                    <a:lnTo>
                                      <a:pt x="5" y="730"/>
                                    </a:lnTo>
                                    <a:lnTo>
                                      <a:pt x="0" y="638"/>
                                    </a:lnTo>
                                    <a:lnTo>
                                      <a:pt x="0" y="542"/>
                                    </a:lnTo>
                                    <a:lnTo>
                                      <a:pt x="5" y="442"/>
                                    </a:lnTo>
                                    <a:lnTo>
                                      <a:pt x="19" y="341"/>
                                    </a:lnTo>
                                    <a:lnTo>
                                      <a:pt x="39" y="240"/>
                                    </a:lnTo>
                                    <a:lnTo>
                                      <a:pt x="72" y="149"/>
                                    </a:lnTo>
                                    <a:lnTo>
                                      <a:pt x="106" y="62"/>
                                    </a:lnTo>
                                    <a:lnTo>
                                      <a:pt x="115" y="62"/>
                                    </a:lnTo>
                                    <a:lnTo>
                                      <a:pt x="125" y="62"/>
                                    </a:lnTo>
                                    <a:lnTo>
                                      <a:pt x="135" y="58"/>
                                    </a:lnTo>
                                    <a:lnTo>
                                      <a:pt x="144" y="53"/>
                                    </a:lnTo>
                                    <a:lnTo>
                                      <a:pt x="159" y="48"/>
                                    </a:lnTo>
                                    <a:lnTo>
                                      <a:pt x="168" y="34"/>
                                    </a:lnTo>
                                    <a:lnTo>
                                      <a:pt x="178" y="24"/>
                                    </a:lnTo>
                                    <a:lnTo>
                                      <a:pt x="192" y="5"/>
                                    </a:lnTo>
                                    <a:lnTo>
                                      <a:pt x="197" y="0"/>
                                    </a:lnTo>
                                    <a:lnTo>
                                      <a:pt x="207" y="0"/>
                                    </a:lnTo>
                                    <a:lnTo>
                                      <a:pt x="211" y="5"/>
                                    </a:lnTo>
                                    <a:lnTo>
                                      <a:pt x="221" y="14"/>
                                    </a:lnTo>
                                    <a:lnTo>
                                      <a:pt x="226" y="29"/>
                                    </a:lnTo>
                                    <a:lnTo>
                                      <a:pt x="235" y="38"/>
                                    </a:lnTo>
                                    <a:lnTo>
                                      <a:pt x="240" y="48"/>
                                    </a:lnTo>
                                    <a:lnTo>
                                      <a:pt x="250" y="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93" name="Rectangle 193"/>
                            <wps:cNvSpPr/>
                            <wps:spPr>
                              <a:xfrm>
                                <a:off x="2462" y="14467"/>
                                <a:ext cx="4253" cy="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A52D24B" w14:textId="77777777" w:rsidR="008E640A" w:rsidRDefault="008E640A" w:rsidP="008E640A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94" name="Rectangle 194"/>
                            <wps:cNvSpPr/>
                            <wps:spPr>
                              <a:xfrm>
                                <a:off x="8933" y="3115"/>
                                <a:ext cx="86" cy="8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5196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65A765E" w14:textId="77777777" w:rsidR="008E640A" w:rsidRDefault="008E640A" w:rsidP="008E640A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7E374B" id="Group 123" o:spid="_x0000_s1026" style="position:absolute;left:0;text-align:left;margin-left:-31.25pt;margin-top:-46.85pt;width:533.25pt;height:803.55pt;z-index:-251657216;mso-wrap-distance-left:0;mso-wrap-distance-right:0;mso-height-relative:margin" coordorigin="19598" coordsize="67722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">
                <v:group id="Group 124" o:spid="_x0000_s1027" style="position:absolute;left:19598;width:67723;height:75600" coordorigin="19598" coordsize="67722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rect id="Rectangle 125" o:spid="_x0000_s1028" style="position:absolute;left:19598;width:67723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" filled="f" stroked="f">
                    <v:textbox inset="2.53958mm,2.53958mm,2.53958mm,2.53958mm">
                      <w:txbxContent>
                        <w:p w14:paraId="0B8FD1F8" w14:textId="77777777" w:rsidR="008E640A" w:rsidRDefault="008E640A" w:rsidP="008E640A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126" o:spid="_x0000_s1029" style="position:absolute;left:19598;width:67723;height:75600" coordsize="9158,14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<v:rect id="Rectangle 127" o:spid="_x0000_s1030" style="position:absolute;width:9150;height:14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" filled="f" stroked="f">
                      <v:textbox inset="2.53958mm,2.53958mm,2.53958mm,2.53958mm">
                        <w:txbxContent>
                          <w:p w14:paraId="2776D12A" w14:textId="3F5ACB05" w:rsidR="008E640A" w:rsidRDefault="008E640A" w:rsidP="008E640A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192B5729" w14:textId="320AF2EC" w:rsidR="000444D9" w:rsidRDefault="000444D9" w:rsidP="008E640A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6916077F" w14:textId="0D2A8315" w:rsidR="000444D9" w:rsidRDefault="000444D9" w:rsidP="008E640A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32F37E58" w14:textId="4242B4E9" w:rsidR="000444D9" w:rsidRDefault="000444D9" w:rsidP="008E640A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1423184D" w14:textId="77777777" w:rsidR="000444D9" w:rsidRDefault="000444D9" w:rsidP="008E640A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Freeform: Shape 128" o:spid="_x0000_s1031" style="position:absolute;left:7704;width:821;height:854;visibility:visible;mso-wrap-style:square;v-text-anchor:middle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    <v:path arrowok="t" o:extrusionok="f"/>
                    </v:shape>
                    <v:shape id="Freeform: Shape 129" o:spid="_x0000_s1032" style="position:absolute;left:8155;top:475;width:77;height:182;visibility:visible;mso-wrap-style:square;v-text-anchor:middle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" path="m38,182r10,-9l58,153r9,-19l77,105r,-24l77,53r,-24l72,,67,19,62,43,58,57,53,77,43,86,34,96r-15,l,91r38,91xe" fillcolor="#005196" stroked="f">
                      <v:path arrowok="t" o:extrusionok="f"/>
                    </v:shape>
                    <v:shape id="Freeform: Shape 130" o:spid="_x0000_s1033" style="position:absolute;left:8232;top:652;width:62;height:87;visibility:visible;mso-wrap-style:square;v-text-anchor:middle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" path="m53,77l57,53,62,39,57,20,53,5,43,5,38,,33,,29,5r-5,l19,10r-5,5l9,20,,29,,48,5,63,9,77r10,5l29,87,43,82,53,77xe" fillcolor="#005196" stroked="f">
                      <v:path arrowok="t" o:extrusionok="f"/>
                    </v:shape>
                    <v:shape id="Freeform: Shape 131" o:spid="_x0000_s1034" style="position:absolute;left:6888;top:43;width:1190;height:614;visibility:visible;mso-wrap-style:square;v-text-anchor:middle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    <v:path arrowok="t" o:extrusionok="f"/>
                    </v:shape>
                    <v:shape id="Freeform: Shape 132" o:spid="_x0000_s1035" style="position:absolute;left:8481;top:9;width:648;height:317;visibility:visible;mso-wrap-style:square;v-text-anchor:middle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    <v:path arrowok="t" o:extrusionok="f"/>
                    </v:shape>
                    <v:shape id="Freeform: Shape 133" o:spid="_x0000_s1036" style="position:absolute;left:8448;top:168;width:566;height:652;visibility:visible;mso-wrap-style:square;v-text-anchor:middle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    <v:path arrowok="t" o:extrusionok="f"/>
                    </v:shape>
                    <v:shape id="Freeform: Shape 134" o:spid="_x0000_s1037" style="position:absolute;left:8501;top:182;width:523;height:706;visibility:visible;mso-wrap-style:square;v-text-anchor:middle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    <v:path arrowok="t" o:extrusionok="f"/>
                    </v:shape>
                    <v:shape id="Freeform: Shape 135" o:spid="_x0000_s1038" style="position:absolute;left:8289;top:840;width:159;height:192;visibility:visible;mso-wrap-style:square;v-text-anchor:middle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" path="m116,l101,14,87,24,72,33,58,43,39,48r-15,l10,52,,48,5,62,15,72r9,9l34,91r10,9l53,110r5,5l68,115r-10,5l53,129r-9,5l39,144r-5,14l34,168r,14l44,192,159,48,116,xe" fillcolor="#005196" stroked="f">
                      <v:path arrowok="t" o:extrusionok="f"/>
                    </v:shape>
                    <v:shape id="Freeform: Shape 136" o:spid="_x0000_s1039" style="position:absolute;left:8333;top:888;width:153;height:196;visibility:visible;mso-wrap-style:square;v-text-anchor:middle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" path="m153,52r-9,20l134,86r-10,24l120,129r-5,15l115,168r-5,14l115,196r-10,-9l96,177,86,168,81,153r-9,-9l67,134,62,124r,-9l57,124r-5,10l43,144r-5,9l28,158r-9,l9,153,,144,115,r38,52xe" fillcolor="#005196" stroked="f">
                      <v:path arrowok="t" o:extrusionok="f"/>
                    </v:shape>
                    <v:shape id="Freeform: Shape 137" o:spid="_x0000_s1040" style="position:absolute;left:8457;top:840;width:140;height:182;visibility:visible;mso-wrap-style:square;v-text-anchor:middle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" path="m29,l44,19,63,43,77,62,96,81r15,19l120,115r10,14l135,134r5,5l140,148r,15l135,172r-5,5l120,182r-4,l106,172,92,158,77,139,58,115,44,91,29,67,15,52,5,38,,33,29,xe" fillcolor="#005196" stroked="f">
                      <v:path arrowok="t" o:extrusionok="f"/>
                    </v:shape>
                    <v:shape id="Freeform: Shape 138" o:spid="_x0000_s1041" style="position:absolute;left:8472;top:787;width:686;height:1027;visibility:visible;mso-wrap-style:square;v-text-anchor:middle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    <v:path arrowok="t" o:extrusionok="f"/>
                    </v:shape>
                    <v:shape id="Freeform: Shape 139" o:spid="_x0000_s1042" style="position:absolute;left:8630;top:1152;width:149;height:96;visibility:visible;mso-wrap-style:square;v-text-anchor:middle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" path="m,52l10,38,24,24,43,14,63,9,82,4,106,r19,4l149,9,130,19r-15,5l101,28,87,38,77,48,72,62,67,76r5,20l,52xe" fillcolor="#005196" stroked="f">
                      <v:path arrowok="t" o:extrusionok="f"/>
                    </v:shape>
                    <v:shape id="Freeform: Shape 140" o:spid="_x0000_s1043" style="position:absolute;left:8568;top:1080;width:67;height:76;visibility:visible;mso-wrap-style:square;v-text-anchor:middle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" path="m9,14l14,4r10,l33,r5,l43,,53,4r4,l62,14r5,14l67,38,57,52,53,67r-5,5l43,76r-10,l29,76,24,72r-10,l9,67r,-5l5,52,,38,,24,9,14xe" fillcolor="#005196" stroked="f">
                      <v:path arrowok="t" o:extrusionok="f"/>
                    </v:shape>
                    <v:shape id="Freeform: Shape 141" o:spid="_x0000_s1044" style="position:absolute;left:8635;top:1348;width:490;height:1488;visibility:visible;mso-wrap-style:square;v-text-anchor:middle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    <v:path arrowok="t" o:extrusionok="f"/>
                    </v:shape>
                    <v:shape id="Freeform: Shape 142" o:spid="_x0000_s1045" style="position:absolute;left:8899;top:38;width:250;height:806;visibility:visible;mso-wrap-style:square;v-text-anchor:middle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    <v:path arrowok="t" o:extrusionok="f"/>
                    </v:shape>
                    <v:shape id="Freeform: Shape 143" o:spid="_x0000_s1046" style="position:absolute;left:8323;top:13809;width:149;height:173;visibility:visible;mso-wrap-style:square;v-text-anchor:middle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" path="m149,34l130,53,115,77,96,96,82,115,67,135r-9,14l43,163r-5,5l34,173r-5,l19,168r-9,l5,159,,149,,139,10,125,24,111,38,91,58,72,77,53,91,29,106,15,115,r5,l149,34xe" fillcolor="#005196" stroked="f">
                      <v:path arrowok="t" o:extrusionok="f"/>
                    </v:shape>
                    <v:shape id="Freeform: Shape 144" o:spid="_x0000_s1047" style="position:absolute;left:7689;top:13828;width:821;height:855;visibility:visible;mso-wrap-style:square;v-text-anchor:middle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    <v:path arrowok="t" o:extrusionok="f"/>
                    </v:shape>
                    <v:shape id="Freeform: Shape 145" o:spid="_x0000_s1048" style="position:absolute;left:8141;top:14025;width:76;height:183;visibility:visible;mso-wrap-style:square;v-text-anchor:middle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" path="m33,l48,10r9,19l67,48r5,29l76,101r,29l76,154r-4,29l67,159,62,144,57,125,52,106,43,91,33,87r-14,l,87,33,xe" fillcolor="#005196" stroked="f">
                      <v:path arrowok="t" o:extrusionok="f"/>
                    </v:shape>
                    <v:shape id="Freeform: Shape 146" o:spid="_x0000_s1049" style="position:absolute;left:8217;top:13944;width:63;height:86;visibility:visible;mso-wrap-style:square;v-text-anchor:middle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" path="m53,9r5,19l63,48,58,67,53,81r-9,l39,86r-5,l29,81r-5,l20,76,15,72,5,67,,52,,38,5,24,10,9,20,4,29,,44,r9,9xe" fillcolor="#005196" stroked="f">
                      <v:path arrowok="t" o:extrusionok="f"/>
                    </v:shape>
                    <v:shape id="Freeform: Shape 147" o:spid="_x0000_s1050" style="position:absolute;left:6873;top:14025;width:1191;height:615;visibility:visible;mso-wrap-style:square;v-text-anchor:middle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    <v:path arrowok="t" o:extrusionok="f"/>
                    </v:shape>
                    <v:shape id="Freeform: Shape 148" o:spid="_x0000_s1051" style="position:absolute;left:8467;top:14356;width:648;height:317;visibility:visible;mso-wrap-style:square;v-text-anchor:middle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    <v:path arrowok="t" o:extrusionok="f"/>
                    </v:shape>
                    <v:shape id="Freeform: Shape 149" o:spid="_x0000_s1052" style="position:absolute;left:8433;top:13862;width:567;height:653;visibility:visible;mso-wrap-style:square;v-text-anchor:middle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    <v:path arrowok="t" o:extrusionok="f"/>
                    </v:shape>
                    <v:shape id="Freeform: Shape 150" o:spid="_x0000_s1053" style="position:absolute;left:8486;top:13795;width:523;height:705;visibility:visible;mso-wrap-style:square;v-text-anchor:middle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    <v:path arrowok="t" o:extrusionok="f"/>
                    </v:shape>
                    <v:shape id="Freeform: Shape 151" o:spid="_x0000_s1054" style="position:absolute;left:8275;top:13651;width:158;height:187;visibility:visible;mso-wrap-style:square;v-text-anchor:middle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" path="m115,187l101,177,86,163,72,158,58,149,38,144r-14,l10,139,,144,5,129r9,-9l24,110r10,-9l43,91,53,86r5,-9l67,77,58,72,48,62,43,57,38,48,34,33,29,24,34,9,43,,158,144r-43,43xe" fillcolor="#005196" stroked="f">
                      <v:path arrowok="t" o:extrusionok="f"/>
                    </v:shape>
                    <v:shape id="Freeform: Shape 152" o:spid="_x0000_s1055" style="position:absolute;left:8318;top:13598;width:154;height:197;visibility:visible;mso-wrap-style:square;v-text-anchor:middle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" path="m154,149l144,130r-9,-20l125,91,120,67,115,53r,-24l111,14,115,r-9,10l96,19,87,29,82,43,72,53r-5,9l63,72r,10l58,72,53,62,43,53,39,43,29,38r-10,l10,43,,53,115,197r39,-48xe" fillcolor="#005196" stroked="f">
                      <v:path arrowok="t" o:extrusionok="f"/>
                    </v:shape>
                    <v:shape id="Freeform: Shape 153" o:spid="_x0000_s1056" style="position:absolute;left:8443;top:13660;width:139;height:183;visibility:visible;mso-wrap-style:square;v-text-anchor:middle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" path="m29,183l43,164,62,144,77,120,96,101,110,82,120,68,130,53r4,-5l139,39r,-10l139,20,134,10,130,5,120,,110,r-9,10l91,24,77,44,58,68,43,92,24,111,14,130,5,144,,149r29,34xe" fillcolor="#005196" stroked="f">
                      <v:path arrowok="t" o:extrusionok="f"/>
                    </v:shape>
                    <v:shape id="Freeform: Shape 154" o:spid="_x0000_s1057" style="position:absolute;left:8457;top:12868;width:687;height:1028;visibility:visible;mso-wrap-style:square;v-text-anchor:middle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    <v:path arrowok="t" o:extrusionok="f"/>
                    </v:shape>
                    <v:shape id="Freeform: Shape 155" o:spid="_x0000_s1058" style="position:absolute;left:8616;top:13430;width:144;height:96;visibility:visible;mso-wrap-style:square;v-text-anchor:middle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" path="m,43l9,62,24,72,43,86r19,5l81,96r24,l125,96r19,-5l129,82,115,77,101,67,86,62,77,53,72,38,67,24,72,,,43xe" fillcolor="#005196" stroked="f">
                      <v:path arrowok="t" o:extrusionok="f"/>
                    </v:shape>
                    <v:shape id="Freeform: Shape 156" o:spid="_x0000_s1059" style="position:absolute;left:8553;top:13526;width:68;height:77;visibility:visible;mso-wrap-style:square;v-text-anchor:middle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" path="m5,62l15,72r9,l34,77r5,l44,77r9,-5l58,72,63,62,68,48r,-10l58,24,53,10,48,5,44,,34,,29,,20,5r-5,l10,10,5,14,,24,,38,,53r5,9xe" fillcolor="#005196" stroked="f">
                      <v:path arrowok="t" o:extrusionok="f"/>
                    </v:shape>
                    <v:shape id="Freeform: Shape 157" o:spid="_x0000_s1060" style="position:absolute;left:8616;top:11846;width:494;height:1488;visibility:visible;mso-wrap-style:square;v-text-anchor:middle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    <v:path arrowok="t" o:extrusionok="f"/>
                    </v:shape>
                    <v:shape id="Freeform: Shape 158" o:spid="_x0000_s1061" style="position:absolute;left:8880;top:13838;width:254;height:811;visibility:visible;mso-wrap-style:square;v-text-anchor:middle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    <v:path arrowok="t" o:extrusionok="f"/>
                    </v:shape>
                    <v:shape id="Freeform: Shape 159" o:spid="_x0000_s1062" style="position:absolute;left:667;top:700;width:149;height:173;visibility:visible;mso-wrap-style:square;v-text-anchor:middle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" path="m,140l19,120,34,96,53,77,67,58,82,39,96,24,106,10r4,-5l115,r10,l134,r5,5l149,15r,9l149,34,139,44r-9,19l110,82,96,101,77,125,58,144,43,159r-9,14l29,173,,140xe" fillcolor="#005196" stroked="f">
                      <v:path arrowok="t" o:extrusionok="f"/>
                    </v:shape>
                    <v:shape id="Freeform: Shape 160" o:spid="_x0000_s1063" style="position:absolute;left:633;width:816;height:854;visibility:visible;mso-wrap-style:square;v-text-anchor:middle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    <v:path arrowok="t" o:extrusionok="f"/>
                    </v:shape>
                    <v:shape id="Freeform: Shape 161" o:spid="_x0000_s1064" style="position:absolute;left:921;top:475;width:77;height:182;visibility:visible;mso-wrap-style:square;v-text-anchor:middle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" path="m39,182l29,173,20,153,10,134,5,105,,81,,53,,29,5,r5,19l20,43r4,14l29,77r5,9l44,96r14,l77,91,39,182xe" fillcolor="#005196" stroked="f">
                      <v:path arrowok="t" o:extrusionok="f"/>
                    </v:shape>
                    <v:shape id="Freeform: Shape 162" o:spid="_x0000_s1065" style="position:absolute;left:859;top:652;width:62;height:87;visibility:visible;mso-wrap-style:square;v-text-anchor:middle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" path="m14,77l5,53,,39,5,20,14,5,24,,34,5r14,5l58,20r4,9l62,48,58,63,53,77,43,82r-9,5l24,82,14,77xe" fillcolor="#005196" stroked="f">
                      <v:path arrowok="t" o:extrusionok="f"/>
                    </v:shape>
                    <v:shape id="Freeform: Shape 163" o:spid="_x0000_s1066" style="position:absolute;left:1075;top:43;width:1190;height:614;visibility:visible;mso-wrap-style:square;v-text-anchor:middle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    <v:path arrowok="t" o:extrusionok="f"/>
                    </v:shape>
                    <v:shape id="Freeform: Shape 164" o:spid="_x0000_s1067" style="position:absolute;left:29;top:9;width:643;height:317;visibility:visible;mso-wrap-style:square;v-text-anchor:middle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    <v:path arrowok="t" o:extrusionok="f"/>
                    </v:shape>
                    <v:shape id="Freeform: Shape 165" o:spid="_x0000_s1068" style="position:absolute;left:144;top:168;width:561;height:652;visibility:visible;mso-wrap-style:square;v-text-anchor:middle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    <v:path arrowok="t" o:extrusionok="f"/>
                    </v:shape>
                    <v:shape id="Freeform: Shape 166" o:spid="_x0000_s1069" style="position:absolute;left:129;top:182;width:524;height:706;visibility:visible;mso-wrap-style:square;v-text-anchor:middle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    <v:path arrowok="t" o:extrusionok="f"/>
                    </v:shape>
                    <v:shape id="Freeform: Shape 167" o:spid="_x0000_s1070" style="position:absolute;left:705;top:840;width:164;height:192;visibility:visible;mso-wrap-style:square;v-text-anchor:middle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" path="m44,l58,14,72,24r15,9l106,43r14,5l135,48r14,4l164,48,154,62,144,72r-9,9l125,91r-9,9l106,110r-5,5l92,115r9,5l111,129r9,5l125,144r5,14l130,168r-5,14l120,192,,48,44,xe" fillcolor="#005196" stroked="f">
                      <v:path arrowok="t" o:extrusionok="f"/>
                    </v:shape>
                    <v:shape id="Freeform: Shape 168" o:spid="_x0000_s1071" style="position:absolute;left:672;top:888;width:149;height:196;visibility:visible;mso-wrap-style:square;v-text-anchor:middle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" path="m,52l9,72,19,86r5,24l29,129r4,15l38,168r,14l38,196r5,-9l53,177r9,-9l72,153r5,-9l86,134r5,-10l91,115r,9l101,134r4,10l115,153r5,5l129,158r10,-5l149,144,33,,,52xe" fillcolor="#005196" stroked="f">
                      <v:path arrowok="t" o:extrusionok="f"/>
                    </v:shape>
                    <v:shape id="Freeform: Shape 169" o:spid="_x0000_s1072" style="position:absolute;left:557;top:840;width:139;height:182;visibility:visible;mso-wrap-style:square;v-text-anchor:middle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" path="m110,l96,19,81,43,62,62,48,81,33,100,19,115,9,129r-5,5l,139r,9l4,163r,9l14,177r5,5l28,182,38,172,52,158,67,139,81,115,100,91,115,67,129,52,139,38r,-5l110,xe" fillcolor="#005196" stroked="f">
                      <v:path arrowok="t" o:extrusionok="f"/>
                    </v:shape>
                    <v:shape id="Freeform: Shape 170" o:spid="_x0000_s1073" style="position:absolute;top:787;width:681;height:1027;visibility:visible;mso-wrap-style:square;v-text-anchor:middle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    <v:path arrowok="t" o:extrusionok="f"/>
                    </v:shape>
                    <v:shape id="Freeform: Shape 171" o:spid="_x0000_s1074" style="position:absolute;left:379;top:1152;width:149;height:96;visibility:visible;mso-wrap-style:square;v-text-anchor:middle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" path="m149,52l134,38,120,24,106,14,86,9,62,4,43,,19,4,,9,14,19r15,5l43,28,58,38r9,10l72,62r5,14l72,96,149,52xe" fillcolor="#005196" stroked="f">
                      <v:path arrowok="t" o:extrusionok="f"/>
                    </v:shape>
                    <v:shape id="Freeform: Shape 172" o:spid="_x0000_s1075" style="position:absolute;left:518;top:1080;width:72;height:76;visibility:visible;mso-wrap-style:square;v-text-anchor:middle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" path="m63,14l53,4,43,4,39,,29,,24,,19,4r-9,l10,14,,28,5,38r5,14l19,67r5,5l29,76r5,l39,76r9,-4l53,72r5,-5l63,62,67,52,72,38r,-14l63,14xe" fillcolor="#005196" stroked="f">
                      <v:path arrowok="t" o:extrusionok="f"/>
                    </v:shape>
                    <v:shape id="Freeform: Shape 173" o:spid="_x0000_s1076" style="position:absolute;left:29;top:1348;width:494;height:1488;visibility:visible;mso-wrap-style:square;v-text-anchor:middle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    <v:path arrowok="t" o:extrusionok="f"/>
                    </v:shape>
                    <v:shape id="Freeform: Shape 174" o:spid="_x0000_s1077" style="position:absolute;left:5;top:38;width:254;height:806;visibility:visible;mso-wrap-style:square;v-text-anchor:middle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    <v:path arrowok="t" o:extrusionok="f"/>
                    </v:shape>
                    <v:rect id="Rectangle 175" o:spid="_x0000_s1078" style="position:absolute;left:134;top:3052;width:82;height:8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" fillcolor="#005196" stroked="f">
                      <v:textbox inset="2.53958mm,2.53958mm,2.53958mm,2.53958mm">
                        <w:txbxContent>
                          <w:p w14:paraId="14430955" w14:textId="77777777" w:rsidR="008E640A" w:rsidRDefault="008E640A" w:rsidP="008E640A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rect id="Rectangle 176" o:spid="_x0000_s1079" style="position:absolute;left:2462;top:163;width:4253;height: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" fillcolor="#005196" stroked="f">
                      <v:textbox inset="2.53958mm,2.53958mm,2.53958mm,2.53958mm">
                        <w:txbxContent>
                          <w:p w14:paraId="6AC9C9E2" w14:textId="77777777" w:rsidR="008E640A" w:rsidRDefault="008E640A" w:rsidP="008E640A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 id="Freeform: Shape 177" o:spid="_x0000_s1080" style="position:absolute;left:701;top:13809;width:144;height:173;visibility:visible;mso-wrap-style:square;v-text-anchor:middle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" path="m,34l14,53,33,77,48,96r14,19l76,135r15,14l100,163r5,5l115,173r5,l129,168r5,l144,159r,-10l144,139,134,125,124,111,110,91,91,72,72,53,52,29,38,15,28,,24,,,34xe" fillcolor="#005196" stroked="f">
                      <v:path arrowok="t" o:extrusionok="f"/>
                    </v:shape>
                    <v:shape id="Freeform: Shape 178" o:spid="_x0000_s1081" style="position:absolute;left:662;top:13828;width:816;height:855;visibility:visible;mso-wrap-style:square;v-text-anchor:middle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    <v:path arrowok="t" o:extrusionok="f"/>
                    </v:shape>
                    <v:shape id="Freeform: Shape 179" o:spid="_x0000_s1082" style="position:absolute;left:950;top:14025;width:77;height:183;visibility:visible;mso-wrap-style:square;v-text-anchor:middle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" path="m43,l29,10,19,29,10,48,5,77,,101r,29l5,154r,29l15,159r4,-15l24,125r5,-19l39,91r9,-4l58,87r19,l43,xe" fillcolor="#005196" stroked="f">
                      <v:path arrowok="t" o:extrusionok="f"/>
                    </v:shape>
                    <v:shape id="Freeform: Shape 180" o:spid="_x0000_s1083" style="position:absolute;left:893;top:13944;width:57;height:86;visibility:visible;mso-wrap-style:square;v-text-anchor:middle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" path="m9,9l,28,,48,,67,9,81r10,5l33,81,43,76r9,-9l57,52r,-14l52,24,48,9,43,4,28,,19,,9,9xe" fillcolor="#005196" stroked="f">
                      <v:path arrowok="t" o:extrusionok="f"/>
                    </v:shape>
                    <v:shape id="Freeform: Shape 181" o:spid="_x0000_s1084" style="position:absolute;left:1104;top:14025;width:1195;height:615;visibility:visible;mso-wrap-style:square;v-text-anchor:middle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    <v:path arrowok="t" o:extrusionok="f"/>
                    </v:shape>
                    <v:shape id="Freeform: Shape 182" o:spid="_x0000_s1085" style="position:absolute;left:57;top:14356;width:648;height:317;visibility:visible;mso-wrap-style:square;v-text-anchor:middle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    <v:path arrowok="t" o:extrusionok="f"/>
                    </v:shape>
                    <v:shape id="Freeform: Shape 183" o:spid="_x0000_s1086" style="position:absolute;left:173;top:13862;width:566;height:653;visibility:visible;mso-wrap-style:square;v-text-anchor:middle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    <v:path arrowok="t" o:extrusionok="f"/>
                    </v:shape>
                    <v:shape id="Freeform: Shape 184" o:spid="_x0000_s1087" style="position:absolute;left:163;top:13795;width:518;height:705;visibility:visible;mso-wrap-style:square;v-text-anchor:middle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    <v:path arrowok="t" o:extrusionok="f"/>
                    </v:shape>
                    <v:shape id="Freeform: Shape 185" o:spid="_x0000_s1088" style="position:absolute;left:739;top:13651;width:158;height:187;visibility:visible;mso-wrap-style:square;v-text-anchor:middle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" path="m38,187l53,177,67,163r19,-5l101,149r14,-5l130,144r14,-5l158,144r-9,-15l139,120r-9,-10l125,101,115,91r-9,-5l96,77r-5,l96,72,106,62r9,-5l120,48r5,-15l125,24,120,9,115,,,144r38,43xe" fillcolor="#005196" stroked="f">
                      <v:path arrowok="t" o:extrusionok="f"/>
                    </v:shape>
                    <v:shape id="Freeform: Shape 186" o:spid="_x0000_s1089" style="position:absolute;left:701;top:13598;width:153;height:197;visibility:visible;mso-wrap-style:square;v-text-anchor:middle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" path="m,149l9,130,19,110,24,91,33,67,38,53r,-24l38,14,38,,48,10r4,9l62,29,72,43r9,10l86,62r5,10l91,82,96,72r4,-10l105,53,115,43r9,-5l134,38r10,5l153,53,38,197,,149xe" fillcolor="#005196" stroked="f">
                      <v:path arrowok="t" o:extrusionok="f"/>
                    </v:shape>
                    <v:shape id="Freeform: Shape 187" o:spid="_x0000_s1090" style="position:absolute;left:590;top:13660;width:139;height:183;visibility:visible;mso-wrap-style:square;v-text-anchor:middle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" path="m111,183l91,164,77,144,58,120,43,101,29,82,15,68,5,53,,48,,39,,29,,20,5,10,10,5,15,r9,l34,10,48,24,63,44,77,68,96,92r15,19l125,130r10,14l139,149r-28,34xe" fillcolor="#005196" stroked="f">
                      <v:path arrowok="t" o:extrusionok="f"/>
                    </v:shape>
                    <v:shape id="Freeform: Shape 188" o:spid="_x0000_s1091" style="position:absolute;left:29;top:12868;width:681;height:1028;visibility:visible;mso-wrap-style:square;v-text-anchor:middle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    <v:path arrowok="t" o:extrusionok="f"/>
                    </v:shape>
                    <v:shape id="Freeform: Shape 189" o:spid="_x0000_s1092" style="position:absolute;left:408;top:13430;width:149;height:96;visibility:visible;mso-wrap-style:square;v-text-anchor:middle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" path="m149,43l139,62,125,72,105,86,86,91,67,96r-24,l19,96,,91,19,82,33,77,48,67r9,-5l72,53,77,38r,-14l72,r77,43xe" fillcolor="#005196" stroked="f">
                      <v:path arrowok="t" o:extrusionok="f"/>
                    </v:shape>
                    <v:shape id="Freeform: Shape 190" o:spid="_x0000_s1093" style="position:absolute;left:552;top:13526;width:67;height:77;visibility:visible;mso-wrap-style:square;v-text-anchor:middle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" path="m57,62l48,72r-5,l33,77r-4,l19,77,14,72r-5,l5,62,,48,,38,5,24,14,10,19,5,24,r9,l38,r5,5l48,5r9,5l57,14r5,10l67,38r,15l57,62xe" fillcolor="#005196" stroked="f">
                      <v:path arrowok="t" o:extrusionok="f"/>
                    </v:shape>
                    <v:shape id="Freeform: Shape 191" o:spid="_x0000_s1094" style="position:absolute;left:62;top:11846;width:490;height:1488;visibility:visible;mso-wrap-style:square;v-text-anchor:middle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    <v:path arrowok="t" o:extrusionok="f"/>
                    </v:shape>
                    <v:shape id="Freeform: Shape 192" o:spid="_x0000_s1095" style="position:absolute;left:38;top:13838;width:250;height:811;visibility:visible;mso-wrap-style:square;v-text-anchor:middle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    <v:path arrowok="t" o:extrusionok="f"/>
                    </v:shape>
                    <v:rect id="Rectangle 193" o:spid="_x0000_s1096" style="position:absolute;left:2462;top:14467;width:4253;height: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" fillcolor="#005196" stroked="f">
                      <v:textbox inset="2.53958mm,2.53958mm,2.53958mm,2.53958mm">
                        <w:txbxContent>
                          <w:p w14:paraId="5A52D24B" w14:textId="77777777" w:rsidR="008E640A" w:rsidRDefault="008E640A" w:rsidP="008E640A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rect id="Rectangle 194" o:spid="_x0000_s1097" style="position:absolute;left:8933;top:3115;width:86;height:8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" fillcolor="#005196" stroked="f">
                      <v:textbox inset="2.53958mm,2.53958mm,2.53958mm,2.53958mm">
                        <w:txbxContent>
                          <w:p w14:paraId="365A765E" w14:textId="77777777" w:rsidR="008E640A" w:rsidRDefault="008E640A" w:rsidP="008E640A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020696">
        <w:rPr>
          <w:rFonts w:ascii="Times New Roman" w:hAnsi="Times New Roman" w:cs="Times New Roman"/>
          <w:lang w:val="en-US"/>
        </w:rPr>
        <w:t>0</w:t>
      </w:r>
      <w:sdt>
        <w:sdtPr>
          <w:rPr>
            <w:rFonts w:ascii="Times New Roman" w:hAnsi="Times New Roman" w:cs="Times New Roman"/>
          </w:rPr>
          <w:tag w:val="goog_rdk_0"/>
          <w:id w:val="208304637"/>
        </w:sdtPr>
        <w:sdtEndPr/>
        <w:sdtContent>
          <w:r w:rsidR="008E640A" w:rsidRPr="004F326F">
            <w:rPr>
              <w:rFonts w:ascii="Times New Roman" w:eastAsia="Times New Roman" w:hAnsi="Times New Roman" w:cs="Times New Roman"/>
              <w:b/>
              <w:sz w:val="32"/>
              <w:szCs w:val="32"/>
            </w:rPr>
            <w:t>HỌC VIỆN CÔNG NGHỆ BƯU CHÍNH VIỄN THÔNG</w:t>
          </w:r>
          <w:bookmarkStart w:id="1" w:name="_heading=h.gjdgxs" w:colFirst="0" w:colLast="0"/>
          <w:bookmarkEnd w:id="1"/>
        </w:sdtContent>
      </w:sdt>
    </w:p>
    <w:p w14:paraId="6FFF7E18" w14:textId="77777777" w:rsidR="008E640A" w:rsidRPr="004F326F" w:rsidRDefault="008E640A" w:rsidP="00A62F9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326F">
        <w:rPr>
          <w:rFonts w:ascii="Times New Roman" w:eastAsia="Times New Roman" w:hAnsi="Times New Roman" w:cs="Times New Roman"/>
          <w:b/>
          <w:sz w:val="28"/>
          <w:szCs w:val="28"/>
        </w:rPr>
        <w:t>KHOA CÔNG NGHỆ THÔNG TIN</w:t>
      </w:r>
    </w:p>
    <w:p w14:paraId="37954A9E" w14:textId="77777777" w:rsidR="008E640A" w:rsidRPr="004F326F" w:rsidRDefault="008E640A" w:rsidP="00A62F9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F326F">
        <w:rPr>
          <w:rFonts w:ascii="Times New Roman" w:hAnsi="Times New Roman" w:cs="Times New Roman"/>
          <w:noProof/>
          <w:lang w:val="vi-VN"/>
        </w:rPr>
        <w:drawing>
          <wp:anchor distT="0" distB="0" distL="114300" distR="114300" simplePos="0" relativeHeight="251660288" behindDoc="0" locked="0" layoutInCell="1" hidden="0" allowOverlap="1" wp14:anchorId="3C107813" wp14:editId="5EDB35E9">
            <wp:simplePos x="0" y="0"/>
            <wp:positionH relativeFrom="column">
              <wp:posOffset>2286000</wp:posOffset>
            </wp:positionH>
            <wp:positionV relativeFrom="paragraph">
              <wp:posOffset>61595</wp:posOffset>
            </wp:positionV>
            <wp:extent cx="1362075" cy="1362075"/>
            <wp:effectExtent l="0" t="0" r="0" b="0"/>
            <wp:wrapSquare wrapText="bothSides" distT="0" distB="0" distL="114300" distR="114300"/>
            <wp:docPr id="378" name="image25.png" descr="Kết quả hình ảnh cho pti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 descr="Kết quả hình ảnh cho ptit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55C5873" w14:textId="77777777" w:rsidR="008E640A" w:rsidRPr="004F326F" w:rsidRDefault="008E640A" w:rsidP="00A62F9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72BA37CC" w14:textId="77777777" w:rsidR="008E640A" w:rsidRPr="004F326F" w:rsidRDefault="008E640A" w:rsidP="00A62F9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CFB8F68" w14:textId="77777777" w:rsidR="008E640A" w:rsidRPr="004F326F" w:rsidRDefault="008E640A" w:rsidP="00A62F97">
      <w:pPr>
        <w:spacing w:before="120" w:after="120" w:line="240" w:lineRule="auto"/>
        <w:rPr>
          <w:rFonts w:ascii="Times New Roman" w:eastAsia="Times New Roman" w:hAnsi="Times New Roman" w:cs="Times New Roman"/>
          <w:b/>
        </w:rPr>
      </w:pPr>
    </w:p>
    <w:p w14:paraId="09B98431" w14:textId="77777777" w:rsidR="008E640A" w:rsidRPr="004F326F" w:rsidRDefault="008E640A" w:rsidP="00A62F97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5E137C2" w14:textId="77777777" w:rsidR="00170E82" w:rsidRPr="004F326F" w:rsidRDefault="00170E82" w:rsidP="00A62F9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D110592" w14:textId="4913C108" w:rsidR="008E640A" w:rsidRPr="004F326F" w:rsidRDefault="008E640A" w:rsidP="00A62F9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4F326F">
        <w:rPr>
          <w:rFonts w:ascii="Times New Roman" w:eastAsia="Times New Roman" w:hAnsi="Times New Roman" w:cs="Times New Roman"/>
          <w:b/>
          <w:sz w:val="40"/>
          <w:szCs w:val="40"/>
        </w:rPr>
        <w:t xml:space="preserve">BÁO CÁO </w:t>
      </w:r>
    </w:p>
    <w:p w14:paraId="5E182E16" w14:textId="6672BED2" w:rsidR="008E640A" w:rsidRDefault="001476E5" w:rsidP="00D804C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val="en-US"/>
        </w:rPr>
      </w:pPr>
      <w:r>
        <w:rPr>
          <w:rFonts w:ascii="Times New Roman" w:eastAsia="Times New Roman" w:hAnsi="Times New Roman" w:cs="Times New Roman"/>
          <w:bCs/>
          <w:sz w:val="40"/>
          <w:szCs w:val="40"/>
          <w:lang w:val="en-US"/>
        </w:rPr>
        <w:t>Lập trình web</w:t>
      </w:r>
    </w:p>
    <w:p w14:paraId="146465C1" w14:textId="0F0DA539" w:rsidR="00D804C5" w:rsidRDefault="00D804C5" w:rsidP="00D804C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val="en-US"/>
        </w:rPr>
      </w:pPr>
      <w:r w:rsidRPr="00D804C5">
        <w:rPr>
          <w:rFonts w:ascii="Times New Roman" w:eastAsia="Times New Roman" w:hAnsi="Times New Roman" w:cs="Times New Roman"/>
          <w:b/>
          <w:sz w:val="40"/>
          <w:szCs w:val="40"/>
          <w:lang w:val="en-US"/>
        </w:rPr>
        <w:t>Đề tài</w:t>
      </w:r>
      <w:r>
        <w:rPr>
          <w:rFonts w:ascii="Times New Roman" w:eastAsia="Times New Roman" w:hAnsi="Times New Roman" w:cs="Times New Roman"/>
          <w:bCs/>
          <w:sz w:val="40"/>
          <w:szCs w:val="40"/>
          <w:lang w:val="en-US"/>
        </w:rPr>
        <w:t xml:space="preserve">: </w:t>
      </w:r>
      <w:r w:rsidR="001476E5">
        <w:rPr>
          <w:rFonts w:ascii="Times New Roman" w:eastAsia="Times New Roman" w:hAnsi="Times New Roman" w:cs="Times New Roman"/>
          <w:bCs/>
          <w:sz w:val="40"/>
          <w:szCs w:val="40"/>
          <w:lang w:val="en-US"/>
        </w:rPr>
        <w:t>trò chơi quizz game</w:t>
      </w:r>
    </w:p>
    <w:p w14:paraId="60811E74" w14:textId="547A3EC0" w:rsidR="00D804C5" w:rsidRDefault="00D804C5" w:rsidP="00D804C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val="en-US"/>
        </w:rPr>
      </w:pPr>
    </w:p>
    <w:p w14:paraId="70C63A31" w14:textId="74DD7A6D" w:rsidR="00D804C5" w:rsidRPr="00046990" w:rsidRDefault="00D804C5" w:rsidP="00D804C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/>
        </w:rPr>
      </w:pPr>
      <w:r w:rsidRPr="00046990">
        <w:rPr>
          <w:rFonts w:ascii="Times New Roman" w:eastAsia="Times New Roman" w:hAnsi="Times New Roman" w:cs="Times New Roman"/>
          <w:b/>
          <w:sz w:val="40"/>
          <w:szCs w:val="40"/>
          <w:lang w:val="en-US"/>
        </w:rPr>
        <w:t>Thành viên trong nhóm:</w:t>
      </w:r>
    </w:p>
    <w:p w14:paraId="6FAEA566" w14:textId="56005C68" w:rsidR="00D804C5" w:rsidRDefault="00D804C5" w:rsidP="00D804C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ê Tuấn Minh – B19DCCN430</w:t>
      </w:r>
    </w:p>
    <w:p w14:paraId="66E5DA45" w14:textId="3FD59461" w:rsidR="001C671B" w:rsidRDefault="001C671B" w:rsidP="00D804C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Nguyễn Xuân Quý - </w:t>
      </w:r>
      <w:r w:rsidR="00900FC0" w:rsidRPr="00900FC0">
        <w:rPr>
          <w:rFonts w:ascii="Times New Roman" w:eastAsia="Times New Roman" w:hAnsi="Times New Roman" w:cs="Times New Roman"/>
          <w:bCs/>
          <w:sz w:val="28"/>
          <w:szCs w:val="28"/>
        </w:rPr>
        <w:t>B19DCCN538</w:t>
      </w:r>
    </w:p>
    <w:p w14:paraId="7FAA25BA" w14:textId="77A7873A" w:rsidR="00900FC0" w:rsidRDefault="00900FC0" w:rsidP="00D804C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900FC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guyễn Minh Nghĩ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a - </w:t>
      </w:r>
      <w:r w:rsidRPr="00900FC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19DCCN466</w:t>
      </w:r>
    </w:p>
    <w:p w14:paraId="0A08B9D7" w14:textId="3A0BD73C" w:rsidR="00900FC0" w:rsidRDefault="00900FC0" w:rsidP="00900F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900FC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oãn Hữu Quân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- </w:t>
      </w:r>
      <w:r w:rsidRPr="00900FC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19DCCN526</w:t>
      </w:r>
    </w:p>
    <w:p w14:paraId="734CDBB4" w14:textId="66959075" w:rsidR="000444D9" w:rsidRDefault="000444D9" w:rsidP="00900F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12D3D351" w14:textId="635E72BC" w:rsidR="000444D9" w:rsidRDefault="000444D9" w:rsidP="00900F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9648BDC" w14:textId="61565089" w:rsidR="000444D9" w:rsidRDefault="000444D9" w:rsidP="00900F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75C7AE6" w14:textId="41E3AF4F" w:rsidR="000444D9" w:rsidRDefault="000444D9" w:rsidP="00900F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6C936CD" w14:textId="00482CCB" w:rsidR="000444D9" w:rsidRDefault="000444D9" w:rsidP="00900F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6BEB24CF" w14:textId="36F01AD4" w:rsidR="000444D9" w:rsidRDefault="000444D9" w:rsidP="00900F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4420205" w14:textId="63544CD6" w:rsidR="000444D9" w:rsidRDefault="000444D9" w:rsidP="00900F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4149179" w14:textId="141D9FBC" w:rsidR="000444D9" w:rsidRDefault="000444D9" w:rsidP="00900F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F859B6E" w14:textId="53A8A446" w:rsidR="000444D9" w:rsidRDefault="000444D9" w:rsidP="00900F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07B2FF0E" w14:textId="78EF6598" w:rsidR="000444D9" w:rsidRDefault="000444D9" w:rsidP="00900F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13196A30" w14:textId="510B718D" w:rsidR="000444D9" w:rsidRDefault="000444D9" w:rsidP="00900F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F101E51" w14:textId="6867D913" w:rsidR="000444D9" w:rsidRDefault="000444D9" w:rsidP="00900F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049A2994" w14:textId="2939B516" w:rsidR="000444D9" w:rsidRDefault="000444D9" w:rsidP="00900FC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5E4C7D0" w14:textId="2FC88B0A" w:rsidR="000444D9" w:rsidRDefault="000444D9" w:rsidP="000444D9">
      <w:pPr>
        <w:pStyle w:val="ListParagraph"/>
        <w:numPr>
          <w:ilvl w:val="0"/>
          <w:numId w:val="41"/>
        </w:numPr>
        <w:spacing w:before="120"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>Giao diện</w:t>
      </w:r>
    </w:p>
    <w:p w14:paraId="3B8ACC09" w14:textId="2D7F6C6D" w:rsidR="000444D9" w:rsidRDefault="000444D9" w:rsidP="000444D9">
      <w:pPr>
        <w:pStyle w:val="ListParagraph"/>
        <w:numPr>
          <w:ilvl w:val="0"/>
          <w:numId w:val="42"/>
        </w:numPr>
        <w:spacing w:before="120"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iao diện đăng nhập</w:t>
      </w:r>
    </w:p>
    <w:p w14:paraId="0C6F5C88" w14:textId="0346F31B" w:rsidR="00E42B48" w:rsidRPr="00E42B48" w:rsidRDefault="00E42B48" w:rsidP="00E42B48">
      <w:pPr>
        <w:spacing w:before="120"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3E9175E" wp14:editId="04C00CED">
            <wp:extent cx="5733415" cy="3225165"/>
            <wp:effectExtent l="0" t="0" r="63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F297" w14:textId="40D31774" w:rsidR="000444D9" w:rsidRDefault="000444D9" w:rsidP="000444D9">
      <w:pPr>
        <w:pStyle w:val="ListParagraph"/>
        <w:numPr>
          <w:ilvl w:val="0"/>
          <w:numId w:val="42"/>
        </w:numPr>
        <w:spacing w:before="120"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iao diện đăng ký</w:t>
      </w:r>
    </w:p>
    <w:p w14:paraId="7D379FBE" w14:textId="0420E140" w:rsidR="00DD62EC" w:rsidRPr="00DD62EC" w:rsidRDefault="00DD62EC" w:rsidP="00DD62EC">
      <w:pPr>
        <w:spacing w:before="120"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C6E07DF" wp14:editId="1F3A57E8">
            <wp:extent cx="5733415" cy="3225165"/>
            <wp:effectExtent l="0" t="0" r="635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14D94" w14:textId="2953BD35" w:rsidR="000444D9" w:rsidRDefault="000444D9" w:rsidP="000444D9">
      <w:pPr>
        <w:pStyle w:val="ListParagraph"/>
        <w:numPr>
          <w:ilvl w:val="0"/>
          <w:numId w:val="42"/>
        </w:numPr>
        <w:spacing w:before="120"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rang chủ</w:t>
      </w:r>
    </w:p>
    <w:p w14:paraId="0C8E627D" w14:textId="7590827F" w:rsidR="00B25907" w:rsidRPr="00B25907" w:rsidRDefault="00B25907" w:rsidP="00B25907">
      <w:pPr>
        <w:spacing w:before="120"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3EB36E0" wp14:editId="489CFC04">
            <wp:extent cx="5733415" cy="3225165"/>
            <wp:effectExtent l="0" t="0" r="635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059DA" w14:textId="0D2B6150" w:rsidR="000444D9" w:rsidRDefault="000444D9" w:rsidP="000444D9">
      <w:pPr>
        <w:pStyle w:val="ListParagraph"/>
        <w:numPr>
          <w:ilvl w:val="0"/>
          <w:numId w:val="42"/>
        </w:numPr>
        <w:spacing w:before="120"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iao diện bảng điểm</w:t>
      </w:r>
    </w:p>
    <w:p w14:paraId="5440F8C7" w14:textId="2A028B63" w:rsidR="005E7AE6" w:rsidRPr="005E7AE6" w:rsidRDefault="005E7AE6" w:rsidP="005E7AE6">
      <w:pPr>
        <w:spacing w:before="120"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EAA20A5" wp14:editId="0F3067AE">
            <wp:extent cx="5733415" cy="3225165"/>
            <wp:effectExtent l="0" t="0" r="635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D5716" w14:textId="2FEC42DB" w:rsidR="000444D9" w:rsidRDefault="000444D9" w:rsidP="000444D9">
      <w:pPr>
        <w:pStyle w:val="ListParagraph"/>
        <w:numPr>
          <w:ilvl w:val="0"/>
          <w:numId w:val="42"/>
        </w:numPr>
        <w:spacing w:before="120"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iao diện rank</w:t>
      </w:r>
    </w:p>
    <w:p w14:paraId="15CD92F8" w14:textId="17DEA80C" w:rsidR="00AF7B5F" w:rsidRPr="00AF7B5F" w:rsidRDefault="00AF7B5F" w:rsidP="00AF7B5F">
      <w:pPr>
        <w:spacing w:before="120"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3E18C08" wp14:editId="2E9084ED">
            <wp:extent cx="5733415" cy="3225165"/>
            <wp:effectExtent l="0" t="0" r="635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53B4D" w14:textId="4508CF86" w:rsidR="000444D9" w:rsidRDefault="000444D9" w:rsidP="000444D9">
      <w:pPr>
        <w:pStyle w:val="ListParagraph"/>
        <w:numPr>
          <w:ilvl w:val="0"/>
          <w:numId w:val="42"/>
        </w:numPr>
        <w:spacing w:before="120"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iao diện quản lý</w:t>
      </w:r>
    </w:p>
    <w:p w14:paraId="7E0E18AC" w14:textId="54311903" w:rsidR="0063208F" w:rsidRPr="0063208F" w:rsidRDefault="0063208F" w:rsidP="0063208F">
      <w:pPr>
        <w:spacing w:before="120"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A995F14" wp14:editId="6D78BFD1">
            <wp:extent cx="5733415" cy="3225165"/>
            <wp:effectExtent l="0" t="0" r="635" b="0"/>
            <wp:docPr id="20" name="Picture 20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background patter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BF4C8" w14:textId="011B3D0C" w:rsidR="000444D9" w:rsidRDefault="000444D9" w:rsidP="000444D9">
      <w:pPr>
        <w:pStyle w:val="ListParagraph"/>
        <w:numPr>
          <w:ilvl w:val="0"/>
          <w:numId w:val="42"/>
        </w:numPr>
        <w:spacing w:before="120"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iao diện trò chơi</w:t>
      </w:r>
    </w:p>
    <w:p w14:paraId="0D01A88A" w14:textId="2CB3868E" w:rsidR="00836D25" w:rsidRPr="00836D25" w:rsidRDefault="00836D25" w:rsidP="00836D25">
      <w:pPr>
        <w:spacing w:before="120"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E3DCA2D" wp14:editId="42169708">
            <wp:extent cx="5733415" cy="3225165"/>
            <wp:effectExtent l="0" t="0" r="635" b="0"/>
            <wp:docPr id="21" name="Picture 2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D5A7" w14:textId="3EB2A206" w:rsidR="00D761BB" w:rsidRPr="004F326F" w:rsidRDefault="008E640A" w:rsidP="00C46854">
      <w:pPr>
        <w:tabs>
          <w:tab w:val="left" w:pos="1134"/>
        </w:tabs>
        <w:spacing w:before="120" w:after="120" w:line="240" w:lineRule="auto"/>
        <w:rPr>
          <w:rFonts w:ascii="Times New Roman" w:hAnsi="Times New Roman" w:cs="Times New Roman"/>
        </w:rPr>
      </w:pPr>
      <w:r w:rsidRPr="004F326F">
        <w:rPr>
          <w:rFonts w:ascii="Times New Roman" w:eastAsia="Times New Roman" w:hAnsi="Times New Roman" w:cs="Times New Roman"/>
          <w:b/>
        </w:rPr>
        <w:tab/>
      </w:r>
    </w:p>
    <w:p w14:paraId="05497A35" w14:textId="77777777" w:rsidR="004B2560" w:rsidRPr="004F326F" w:rsidRDefault="004B2560" w:rsidP="00A62F97">
      <w:pPr>
        <w:spacing w:before="120" w:after="120" w:line="240" w:lineRule="auto"/>
        <w:rPr>
          <w:rFonts w:ascii="Times New Roman" w:hAnsi="Times New Roman" w:cs="Times New Roman"/>
        </w:rPr>
      </w:pPr>
    </w:p>
    <w:p w14:paraId="6FF0DC83" w14:textId="61CAF2D3" w:rsidR="004B2560" w:rsidRDefault="004B2560" w:rsidP="000444D9">
      <w:pPr>
        <w:spacing w:before="120" w:after="120" w:line="240" w:lineRule="auto"/>
        <w:rPr>
          <w:rFonts w:ascii="Times New Roman" w:hAnsi="Times New Roman" w:cs="Times New Roman"/>
          <w:lang w:val="en-US"/>
        </w:rPr>
      </w:pPr>
    </w:p>
    <w:bookmarkEnd w:id="0"/>
    <w:p w14:paraId="16EC5B22" w14:textId="77777777" w:rsidR="000444D9" w:rsidRPr="000444D9" w:rsidRDefault="000444D9" w:rsidP="000444D9">
      <w:pPr>
        <w:spacing w:before="120" w:after="120" w:line="240" w:lineRule="auto"/>
        <w:rPr>
          <w:rFonts w:ascii="Times New Roman" w:hAnsi="Times New Roman" w:cs="Times New Roman"/>
          <w:lang w:val="en-US"/>
        </w:rPr>
      </w:pPr>
    </w:p>
    <w:sectPr w:rsidR="000444D9" w:rsidRPr="000444D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5B596" w14:textId="77777777" w:rsidR="00CC7B26" w:rsidRDefault="00CC7B26" w:rsidP="00682FCB">
      <w:pPr>
        <w:spacing w:line="240" w:lineRule="auto"/>
      </w:pPr>
      <w:r>
        <w:separator/>
      </w:r>
    </w:p>
  </w:endnote>
  <w:endnote w:type="continuationSeparator" w:id="0">
    <w:p w14:paraId="7512ED68" w14:textId="77777777" w:rsidR="00CC7B26" w:rsidRDefault="00CC7B26" w:rsidP="00682F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C887A" w14:textId="77777777" w:rsidR="00CC7B26" w:rsidRDefault="00CC7B26" w:rsidP="00682FCB">
      <w:pPr>
        <w:spacing w:line="240" w:lineRule="auto"/>
      </w:pPr>
      <w:r>
        <w:separator/>
      </w:r>
    </w:p>
  </w:footnote>
  <w:footnote w:type="continuationSeparator" w:id="0">
    <w:p w14:paraId="65719915" w14:textId="77777777" w:rsidR="00CC7B26" w:rsidRDefault="00CC7B26" w:rsidP="00682F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BB02F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5958E2"/>
    <w:multiLevelType w:val="multilevel"/>
    <w:tmpl w:val="5706E7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4A58C1"/>
    <w:multiLevelType w:val="multilevel"/>
    <w:tmpl w:val="6270BB1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BBB2DBF"/>
    <w:multiLevelType w:val="hybridMultilevel"/>
    <w:tmpl w:val="1FA2053A"/>
    <w:lvl w:ilvl="0" w:tplc="37925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E797C"/>
    <w:multiLevelType w:val="multilevel"/>
    <w:tmpl w:val="DE6EB4D6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0E0C02F3"/>
    <w:multiLevelType w:val="multilevel"/>
    <w:tmpl w:val="80FE1116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6" w15:restartNumberingAfterBreak="0">
    <w:nsid w:val="0F1D73D7"/>
    <w:multiLevelType w:val="multilevel"/>
    <w:tmpl w:val="B83089E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7" w15:restartNumberingAfterBreak="0">
    <w:nsid w:val="107A48E7"/>
    <w:multiLevelType w:val="multilevel"/>
    <w:tmpl w:val="89B0A62C"/>
    <w:lvl w:ilvl="0">
      <w:start w:val="1"/>
      <w:numFmt w:val="bullet"/>
      <w:lvlText w:val="-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8" w15:restartNumberingAfterBreak="0">
    <w:nsid w:val="186A571B"/>
    <w:multiLevelType w:val="multilevel"/>
    <w:tmpl w:val="89B0A62C"/>
    <w:lvl w:ilvl="0">
      <w:start w:val="1"/>
      <w:numFmt w:val="bullet"/>
      <w:lvlText w:val="-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9" w15:restartNumberingAfterBreak="0">
    <w:nsid w:val="1CF52265"/>
    <w:multiLevelType w:val="multilevel"/>
    <w:tmpl w:val="89B0A62C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10" w15:restartNumberingAfterBreak="0">
    <w:nsid w:val="1E525D96"/>
    <w:multiLevelType w:val="multilevel"/>
    <w:tmpl w:val="89B0A62C"/>
    <w:lvl w:ilvl="0">
      <w:start w:val="1"/>
      <w:numFmt w:val="bullet"/>
      <w:lvlText w:val="-"/>
      <w:lvlJc w:val="left"/>
      <w:pPr>
        <w:ind w:left="1080" w:hanging="360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11" w15:restartNumberingAfterBreak="0">
    <w:nsid w:val="1F5D59FC"/>
    <w:multiLevelType w:val="multilevel"/>
    <w:tmpl w:val="E95C01A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3EC50CA"/>
    <w:multiLevelType w:val="multilevel"/>
    <w:tmpl w:val="1F86C8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4A4602E"/>
    <w:multiLevelType w:val="hybridMultilevel"/>
    <w:tmpl w:val="3F727044"/>
    <w:lvl w:ilvl="0" w:tplc="677A2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1719D"/>
    <w:multiLevelType w:val="multilevel"/>
    <w:tmpl w:val="C966F9CC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5" w15:restartNumberingAfterBreak="0">
    <w:nsid w:val="375F705D"/>
    <w:multiLevelType w:val="multilevel"/>
    <w:tmpl w:val="E6804F26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3BBB28ED"/>
    <w:multiLevelType w:val="multilevel"/>
    <w:tmpl w:val="6B2E3BA2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17" w15:restartNumberingAfterBreak="0">
    <w:nsid w:val="3C5E1D10"/>
    <w:multiLevelType w:val="multilevel"/>
    <w:tmpl w:val="6C36EFAA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18" w15:restartNumberingAfterBreak="0">
    <w:nsid w:val="42A62DF2"/>
    <w:multiLevelType w:val="multilevel"/>
    <w:tmpl w:val="B59228DA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9" w15:restartNumberingAfterBreak="0">
    <w:nsid w:val="4BE732F0"/>
    <w:multiLevelType w:val="multilevel"/>
    <w:tmpl w:val="C0DE7C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CFD5C74"/>
    <w:multiLevelType w:val="multilevel"/>
    <w:tmpl w:val="0D4A49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D4F18C9"/>
    <w:multiLevelType w:val="multilevel"/>
    <w:tmpl w:val="89B0A62C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22" w15:restartNumberingAfterBreak="0">
    <w:nsid w:val="4DBB4B87"/>
    <w:multiLevelType w:val="multilevel"/>
    <w:tmpl w:val="6C36EFA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5691376D"/>
    <w:multiLevelType w:val="multilevel"/>
    <w:tmpl w:val="10E69D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9C80712"/>
    <w:multiLevelType w:val="multilevel"/>
    <w:tmpl w:val="B7FA95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B2E4C7D"/>
    <w:multiLevelType w:val="multilevel"/>
    <w:tmpl w:val="161EFF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B9772ED"/>
    <w:multiLevelType w:val="multilevel"/>
    <w:tmpl w:val="89B0A62C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27" w15:restartNumberingAfterBreak="0">
    <w:nsid w:val="61FD6E8D"/>
    <w:multiLevelType w:val="multilevel"/>
    <w:tmpl w:val="E84EAD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28B33D7"/>
    <w:multiLevelType w:val="multilevel"/>
    <w:tmpl w:val="F0021FA8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62A529AC"/>
    <w:multiLevelType w:val="multilevel"/>
    <w:tmpl w:val="B62412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8124DD2"/>
    <w:multiLevelType w:val="multilevel"/>
    <w:tmpl w:val="7E924FB0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6DA34FC5"/>
    <w:multiLevelType w:val="multilevel"/>
    <w:tmpl w:val="F94678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FF5687C"/>
    <w:multiLevelType w:val="multilevel"/>
    <w:tmpl w:val="567E8A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00950A0"/>
    <w:multiLevelType w:val="hybridMultilevel"/>
    <w:tmpl w:val="25C41A08"/>
    <w:lvl w:ilvl="0" w:tplc="1A2444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B30638"/>
    <w:multiLevelType w:val="hybridMultilevel"/>
    <w:tmpl w:val="C478BDA2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842729"/>
    <w:multiLevelType w:val="multilevel"/>
    <w:tmpl w:val="03FAE48C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79446572"/>
    <w:multiLevelType w:val="multilevel"/>
    <w:tmpl w:val="1CD0AF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9883048"/>
    <w:multiLevelType w:val="multilevel"/>
    <w:tmpl w:val="CF769C18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38" w15:restartNumberingAfterBreak="0">
    <w:nsid w:val="7AAD071B"/>
    <w:multiLevelType w:val="multilevel"/>
    <w:tmpl w:val="AE7C7CDE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7D310864"/>
    <w:multiLevelType w:val="multilevel"/>
    <w:tmpl w:val="4A10AD82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0" w15:restartNumberingAfterBreak="0">
    <w:nsid w:val="7D742757"/>
    <w:multiLevelType w:val="multilevel"/>
    <w:tmpl w:val="263660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F081EE2"/>
    <w:multiLevelType w:val="hybridMultilevel"/>
    <w:tmpl w:val="04DE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062520">
    <w:abstractNumId w:val="38"/>
  </w:num>
  <w:num w:numId="2" w16cid:durableId="803814681">
    <w:abstractNumId w:val="22"/>
  </w:num>
  <w:num w:numId="3" w16cid:durableId="1203714082">
    <w:abstractNumId w:val="39"/>
  </w:num>
  <w:num w:numId="4" w16cid:durableId="833952996">
    <w:abstractNumId w:val="1"/>
  </w:num>
  <w:num w:numId="5" w16cid:durableId="27919334">
    <w:abstractNumId w:val="31"/>
  </w:num>
  <w:num w:numId="6" w16cid:durableId="2039888671">
    <w:abstractNumId w:val="37"/>
  </w:num>
  <w:num w:numId="7" w16cid:durableId="1900899063">
    <w:abstractNumId w:val="29"/>
  </w:num>
  <w:num w:numId="8" w16cid:durableId="1724598284">
    <w:abstractNumId w:val="4"/>
  </w:num>
  <w:num w:numId="9" w16cid:durableId="908922991">
    <w:abstractNumId w:val="6"/>
  </w:num>
  <w:num w:numId="10" w16cid:durableId="1899633969">
    <w:abstractNumId w:val="18"/>
  </w:num>
  <w:num w:numId="11" w16cid:durableId="1270235912">
    <w:abstractNumId w:val="15"/>
  </w:num>
  <w:num w:numId="12" w16cid:durableId="1750494979">
    <w:abstractNumId w:val="23"/>
  </w:num>
  <w:num w:numId="13" w16cid:durableId="1693528440">
    <w:abstractNumId w:val="28"/>
  </w:num>
  <w:num w:numId="14" w16cid:durableId="840631814">
    <w:abstractNumId w:val="30"/>
  </w:num>
  <w:num w:numId="15" w16cid:durableId="1975676109">
    <w:abstractNumId w:val="16"/>
  </w:num>
  <w:num w:numId="16" w16cid:durableId="1134257230">
    <w:abstractNumId w:val="5"/>
  </w:num>
  <w:num w:numId="17" w16cid:durableId="1178152441">
    <w:abstractNumId w:val="35"/>
  </w:num>
  <w:num w:numId="18" w16cid:durableId="288895461">
    <w:abstractNumId w:val="20"/>
  </w:num>
  <w:num w:numId="19" w16cid:durableId="445662059">
    <w:abstractNumId w:val="40"/>
  </w:num>
  <w:num w:numId="20" w16cid:durableId="237135069">
    <w:abstractNumId w:val="2"/>
  </w:num>
  <w:num w:numId="21" w16cid:durableId="1713650598">
    <w:abstractNumId w:val="36"/>
  </w:num>
  <w:num w:numId="22" w16cid:durableId="448822539">
    <w:abstractNumId w:val="11"/>
  </w:num>
  <w:num w:numId="23" w16cid:durableId="1511286869">
    <w:abstractNumId w:val="25"/>
  </w:num>
  <w:num w:numId="24" w16cid:durableId="1534879276">
    <w:abstractNumId w:val="27"/>
  </w:num>
  <w:num w:numId="25" w16cid:durableId="932205886">
    <w:abstractNumId w:val="32"/>
  </w:num>
  <w:num w:numId="26" w16cid:durableId="2025861446">
    <w:abstractNumId w:val="14"/>
  </w:num>
  <w:num w:numId="27" w16cid:durableId="581793802">
    <w:abstractNumId w:val="19"/>
  </w:num>
  <w:num w:numId="28" w16cid:durableId="41828198">
    <w:abstractNumId w:val="34"/>
  </w:num>
  <w:num w:numId="29" w16cid:durableId="565335437">
    <w:abstractNumId w:val="0"/>
  </w:num>
  <w:num w:numId="30" w16cid:durableId="1696928389">
    <w:abstractNumId w:val="17"/>
  </w:num>
  <w:num w:numId="31" w16cid:durableId="1478448107">
    <w:abstractNumId w:val="10"/>
  </w:num>
  <w:num w:numId="32" w16cid:durableId="265432595">
    <w:abstractNumId w:val="8"/>
  </w:num>
  <w:num w:numId="33" w16cid:durableId="1130128006">
    <w:abstractNumId w:val="7"/>
  </w:num>
  <w:num w:numId="34" w16cid:durableId="1308046732">
    <w:abstractNumId w:val="26"/>
  </w:num>
  <w:num w:numId="35" w16cid:durableId="27025745">
    <w:abstractNumId w:val="9"/>
  </w:num>
  <w:num w:numId="36" w16cid:durableId="1018122209">
    <w:abstractNumId w:val="21"/>
  </w:num>
  <w:num w:numId="37" w16cid:durableId="1357001538">
    <w:abstractNumId w:val="41"/>
  </w:num>
  <w:num w:numId="38" w16cid:durableId="1560287674">
    <w:abstractNumId w:val="12"/>
  </w:num>
  <w:num w:numId="39" w16cid:durableId="1752846233">
    <w:abstractNumId w:val="24"/>
  </w:num>
  <w:num w:numId="40" w16cid:durableId="1028918416">
    <w:abstractNumId w:val="3"/>
  </w:num>
  <w:num w:numId="41" w16cid:durableId="1892643788">
    <w:abstractNumId w:val="13"/>
  </w:num>
  <w:num w:numId="42" w16cid:durableId="1460294798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A69"/>
    <w:rsid w:val="00017558"/>
    <w:rsid w:val="00017753"/>
    <w:rsid w:val="00020696"/>
    <w:rsid w:val="00023810"/>
    <w:rsid w:val="000444D9"/>
    <w:rsid w:val="00046990"/>
    <w:rsid w:val="00082783"/>
    <w:rsid w:val="00085C83"/>
    <w:rsid w:val="000B2ED3"/>
    <w:rsid w:val="000B63A1"/>
    <w:rsid w:val="000D468F"/>
    <w:rsid w:val="00144FF2"/>
    <w:rsid w:val="001476E5"/>
    <w:rsid w:val="00170E82"/>
    <w:rsid w:val="001776D0"/>
    <w:rsid w:val="00190DA8"/>
    <w:rsid w:val="001A2998"/>
    <w:rsid w:val="001C178F"/>
    <w:rsid w:val="001C671B"/>
    <w:rsid w:val="001F074F"/>
    <w:rsid w:val="00210AE2"/>
    <w:rsid w:val="00230983"/>
    <w:rsid w:val="00237E4C"/>
    <w:rsid w:val="00250DD3"/>
    <w:rsid w:val="002728AB"/>
    <w:rsid w:val="002C44F7"/>
    <w:rsid w:val="002D0E67"/>
    <w:rsid w:val="003270CC"/>
    <w:rsid w:val="00335131"/>
    <w:rsid w:val="00362854"/>
    <w:rsid w:val="003A7C3C"/>
    <w:rsid w:val="003C4E90"/>
    <w:rsid w:val="003E0BCF"/>
    <w:rsid w:val="003E55B6"/>
    <w:rsid w:val="0042276C"/>
    <w:rsid w:val="00470879"/>
    <w:rsid w:val="004743DD"/>
    <w:rsid w:val="00483455"/>
    <w:rsid w:val="004875AC"/>
    <w:rsid w:val="004B2560"/>
    <w:rsid w:val="004C0D61"/>
    <w:rsid w:val="004E4953"/>
    <w:rsid w:val="004E77B8"/>
    <w:rsid w:val="004F326F"/>
    <w:rsid w:val="00500F76"/>
    <w:rsid w:val="00531434"/>
    <w:rsid w:val="00581ACA"/>
    <w:rsid w:val="00584206"/>
    <w:rsid w:val="00584241"/>
    <w:rsid w:val="00597913"/>
    <w:rsid w:val="005A60FD"/>
    <w:rsid w:val="005D2E70"/>
    <w:rsid w:val="005E7AE6"/>
    <w:rsid w:val="00601E93"/>
    <w:rsid w:val="0061340B"/>
    <w:rsid w:val="006257B2"/>
    <w:rsid w:val="00630AED"/>
    <w:rsid w:val="0063208F"/>
    <w:rsid w:val="00667BE0"/>
    <w:rsid w:val="00682FCB"/>
    <w:rsid w:val="0068518F"/>
    <w:rsid w:val="00697CA1"/>
    <w:rsid w:val="006B06A2"/>
    <w:rsid w:val="006B1092"/>
    <w:rsid w:val="006F0AB3"/>
    <w:rsid w:val="00716260"/>
    <w:rsid w:val="00722C9B"/>
    <w:rsid w:val="0073659D"/>
    <w:rsid w:val="00737BD3"/>
    <w:rsid w:val="00750D5F"/>
    <w:rsid w:val="0077526C"/>
    <w:rsid w:val="007C3442"/>
    <w:rsid w:val="007E3522"/>
    <w:rsid w:val="007F1C6E"/>
    <w:rsid w:val="0082154E"/>
    <w:rsid w:val="00836D25"/>
    <w:rsid w:val="008711EB"/>
    <w:rsid w:val="00877C40"/>
    <w:rsid w:val="008B3C2C"/>
    <w:rsid w:val="008D0A32"/>
    <w:rsid w:val="008E2951"/>
    <w:rsid w:val="008E640A"/>
    <w:rsid w:val="00900FC0"/>
    <w:rsid w:val="00922A69"/>
    <w:rsid w:val="0094007E"/>
    <w:rsid w:val="00A220C2"/>
    <w:rsid w:val="00A41F5E"/>
    <w:rsid w:val="00A62F97"/>
    <w:rsid w:val="00AC2DA7"/>
    <w:rsid w:val="00AC33C5"/>
    <w:rsid w:val="00AE7D3D"/>
    <w:rsid w:val="00AF4D83"/>
    <w:rsid w:val="00AF7B5F"/>
    <w:rsid w:val="00B22D16"/>
    <w:rsid w:val="00B25907"/>
    <w:rsid w:val="00B72068"/>
    <w:rsid w:val="00B9650A"/>
    <w:rsid w:val="00BB42F1"/>
    <w:rsid w:val="00BE5398"/>
    <w:rsid w:val="00BF0F31"/>
    <w:rsid w:val="00C04E19"/>
    <w:rsid w:val="00C13F76"/>
    <w:rsid w:val="00C140C7"/>
    <w:rsid w:val="00C46854"/>
    <w:rsid w:val="00C8026E"/>
    <w:rsid w:val="00CA79B6"/>
    <w:rsid w:val="00CC7B26"/>
    <w:rsid w:val="00CE3754"/>
    <w:rsid w:val="00D00B61"/>
    <w:rsid w:val="00D0263A"/>
    <w:rsid w:val="00D273C1"/>
    <w:rsid w:val="00D352CD"/>
    <w:rsid w:val="00D57950"/>
    <w:rsid w:val="00D65EF9"/>
    <w:rsid w:val="00D761BB"/>
    <w:rsid w:val="00D7673A"/>
    <w:rsid w:val="00D804C5"/>
    <w:rsid w:val="00DD299A"/>
    <w:rsid w:val="00DD62EC"/>
    <w:rsid w:val="00E42B48"/>
    <w:rsid w:val="00E5427E"/>
    <w:rsid w:val="00ED3401"/>
    <w:rsid w:val="00EE16D3"/>
    <w:rsid w:val="00EF7DFA"/>
    <w:rsid w:val="00F5544D"/>
    <w:rsid w:val="00F64B0D"/>
    <w:rsid w:val="00F7615A"/>
    <w:rsid w:val="00FB415B"/>
    <w:rsid w:val="00FC067B"/>
    <w:rsid w:val="00FC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F4CD8"/>
  <w15:docId w15:val="{F89DAECC-1EB3-4D66-A187-A913396D4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vi" w:eastAsia="vi-V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B6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line="240" w:lineRule="auto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ind w:firstLine="720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ind w:firstLine="720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B256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B25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25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B25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B256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44F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109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22D16"/>
    <w:pPr>
      <w:spacing w:line="240" w:lineRule="auto"/>
    </w:pPr>
    <w:rPr>
      <w:rFonts w:ascii="Times New Roman" w:eastAsiaTheme="minorHAnsi" w:hAnsi="Times New Roman" w:cstheme="minorBidi"/>
      <w:sz w:val="2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2FC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FCB"/>
  </w:style>
  <w:style w:type="paragraph" w:styleId="Footer">
    <w:name w:val="footer"/>
    <w:basedOn w:val="Normal"/>
    <w:link w:val="FooterChar"/>
    <w:uiPriority w:val="99"/>
    <w:unhideWhenUsed/>
    <w:rsid w:val="00682FC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FCB"/>
  </w:style>
  <w:style w:type="paragraph" w:styleId="ListBullet">
    <w:name w:val="List Bullet"/>
    <w:basedOn w:val="Normal"/>
    <w:uiPriority w:val="99"/>
    <w:semiHidden/>
    <w:unhideWhenUsed/>
    <w:rsid w:val="0094007E"/>
    <w:pPr>
      <w:numPr>
        <w:numId w:val="29"/>
      </w:numPr>
      <w:spacing w:after="160"/>
      <w:contextualSpacing/>
    </w:pPr>
    <w:rPr>
      <w:rFonts w:ascii="Times New Roman" w:eastAsiaTheme="minorHAnsi" w:hAnsi="Times New Roman" w:cstheme="minorBidi"/>
      <w:sz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9650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04E1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215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924D8B5-7F9F-4D8A-9AF7-3095D73B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5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 TUAN MINH D19CN10</cp:lastModifiedBy>
  <cp:revision>77</cp:revision>
  <dcterms:created xsi:type="dcterms:W3CDTF">2021-11-16T15:10:00Z</dcterms:created>
  <dcterms:modified xsi:type="dcterms:W3CDTF">2022-05-13T07:28:00Z</dcterms:modified>
</cp:coreProperties>
</file>